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3992C" w14:textId="7AFB95C0" w:rsidR="00D451EC" w:rsidRPr="00521F96" w:rsidRDefault="00D451EC" w:rsidP="00D451EC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4"/>
          <w:szCs w:val="24"/>
        </w:rPr>
      </w:pPr>
      <w:r w:rsidRPr="00521F96">
        <w:rPr>
          <w:rFonts w:eastAsia="PMingLiU"/>
          <w:b/>
          <w:i/>
          <w:sz w:val="24"/>
          <w:szCs w:val="24"/>
        </w:rPr>
        <w:t xml:space="preserve">Приложение </w:t>
      </w:r>
      <w:r w:rsidR="009903B5" w:rsidRPr="00521F96">
        <w:rPr>
          <w:rFonts w:eastAsia="PMingLiU"/>
          <w:b/>
          <w:i/>
          <w:sz w:val="24"/>
          <w:szCs w:val="24"/>
          <w:lang w:val="en-US"/>
        </w:rPr>
        <w:t>I</w:t>
      </w:r>
      <w:r w:rsidR="004E56FF">
        <w:rPr>
          <w:rFonts w:eastAsia="PMingLiU"/>
          <w:b/>
          <w:i/>
          <w:sz w:val="24"/>
          <w:szCs w:val="24"/>
        </w:rPr>
        <w:t>.10</w:t>
      </w:r>
    </w:p>
    <w:p w14:paraId="5E87F3A4" w14:textId="77777777" w:rsidR="00D451EC" w:rsidRPr="00521F96" w:rsidRDefault="00D451EC" w:rsidP="00D451EC">
      <w:pPr>
        <w:widowControl/>
        <w:autoSpaceDE/>
        <w:autoSpaceDN/>
        <w:adjustRightInd/>
        <w:jc w:val="right"/>
        <w:rPr>
          <w:rFonts w:eastAsia="Times New Roman"/>
          <w:b/>
          <w:i/>
          <w:sz w:val="24"/>
          <w:szCs w:val="24"/>
        </w:rPr>
      </w:pPr>
      <w:r w:rsidRPr="00521F96">
        <w:rPr>
          <w:rFonts w:eastAsia="Times New Roman"/>
          <w:b/>
          <w:i/>
          <w:sz w:val="24"/>
          <w:szCs w:val="24"/>
        </w:rPr>
        <w:t>к программе СПО 09.02.07 «Информационные системы  и программирование»</w:t>
      </w:r>
    </w:p>
    <w:p w14:paraId="209ABF6F" w14:textId="77777777" w:rsidR="00D451EC" w:rsidRPr="006E7220" w:rsidRDefault="00D451EC" w:rsidP="00D451EC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14:paraId="6BAECB88" w14:textId="77777777" w:rsidR="00D451EC" w:rsidRPr="006E7220" w:rsidRDefault="00D451EC" w:rsidP="00D451EC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2BC301D1" w14:textId="77777777" w:rsidR="00D451EC" w:rsidRPr="006E7220" w:rsidRDefault="00D451EC" w:rsidP="00D451EC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7329677E" w14:textId="77777777" w:rsidR="00D451EC" w:rsidRPr="006E7220" w:rsidRDefault="00D451EC" w:rsidP="00D451EC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1674524C" w14:textId="77777777" w:rsidR="00D451EC" w:rsidRPr="00521F96" w:rsidRDefault="00D451EC" w:rsidP="00D451EC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521F96">
        <w:rPr>
          <w:rFonts w:eastAsia="Times New Roman"/>
          <w:b/>
          <w:sz w:val="28"/>
          <w:szCs w:val="28"/>
        </w:rPr>
        <w:t>РАБОЧАЯ ПРОГРАММА УЧЕБНОЙ ДИСЦИПЛИНЫ</w:t>
      </w:r>
    </w:p>
    <w:p w14:paraId="0785FB77" w14:textId="77777777" w:rsidR="00D451EC" w:rsidRPr="00521F96" w:rsidRDefault="00AB4A4B" w:rsidP="00D451EC">
      <w:pPr>
        <w:widowControl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521F96">
        <w:rPr>
          <w:rFonts w:eastAsia="Calibri"/>
          <w:b/>
          <w:color w:val="000000"/>
          <w:sz w:val="28"/>
          <w:szCs w:val="28"/>
          <w:lang w:eastAsia="en-US"/>
        </w:rPr>
        <w:t>ОП.01</w:t>
      </w:r>
      <w:r w:rsidR="00D451EC" w:rsidRPr="00521F9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521F96">
        <w:rPr>
          <w:rFonts w:eastAsia="Calibri"/>
          <w:b/>
          <w:color w:val="000000"/>
          <w:sz w:val="28"/>
          <w:szCs w:val="28"/>
          <w:lang w:eastAsia="en-US"/>
        </w:rPr>
        <w:t>ОПЕРАЦИОННЫЕ СИСТЕМЫ И СРЕДЫ</w:t>
      </w:r>
    </w:p>
    <w:p w14:paraId="3A0CAD24" w14:textId="77777777"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35B1EAA" w14:textId="77777777"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9B41868" w14:textId="77777777"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D190D8B" w14:textId="77777777"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5297D70" w14:textId="77777777"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3BE19E9" w14:textId="77777777"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EF4F2E3" w14:textId="77777777"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616AFE0" w14:textId="77777777"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F66142C" w14:textId="77777777"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A208FC2" w14:textId="77777777"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E37F306" w14:textId="77777777"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372F616" w14:textId="77777777"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C5779B7" w14:textId="77777777"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2E54583" w14:textId="77777777"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0A878DF" w14:textId="77777777"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A31EB62" w14:textId="77777777"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8200FC8" w14:textId="77777777"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10A24D4" w14:textId="77777777"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D33A332" w14:textId="77777777"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1088842" w14:textId="77777777"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F6036AD" w14:textId="77777777"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91E5780" w14:textId="77777777"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C0F9C5F" w14:textId="77777777"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DEEBE4D" w14:textId="77777777"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B078F59" w14:textId="77777777"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C134171" w14:textId="77777777"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9C26C7C" w14:textId="77777777"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2C8A231" w14:textId="77777777"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6032724" w14:textId="77777777"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20154F1" w14:textId="77777777"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8245241" w14:textId="77777777"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4746401" w14:textId="77777777"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02D2C6B" w14:textId="77777777"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00DC53C" w14:textId="77777777"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B5469C4" w14:textId="77777777" w:rsidR="00D451EC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06A3355" w14:textId="77777777" w:rsidR="00D451EC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5402762" w14:textId="77777777"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933BCD5" w14:textId="77777777"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0E0163D" w14:textId="77777777"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6224F47" w14:textId="423F6FA4" w:rsidR="00D451EC" w:rsidRPr="00521F96" w:rsidRDefault="00D451EC" w:rsidP="00521F9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6E7220"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B310E1">
        <w:rPr>
          <w:rFonts w:eastAsia="Calibri"/>
          <w:b/>
          <w:color w:val="000000"/>
          <w:sz w:val="22"/>
          <w:szCs w:val="22"/>
          <w:lang w:eastAsia="en-US"/>
        </w:rPr>
        <w:t>22</w:t>
      </w:r>
    </w:p>
    <w:p w14:paraId="1D484324" w14:textId="77777777" w:rsidR="00D451EC" w:rsidRPr="006E7220" w:rsidRDefault="00D451EC" w:rsidP="00D451EC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E7220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Составитель: </w:t>
      </w:r>
    </w:p>
    <w:p w14:paraId="784488BA" w14:textId="42B475B6" w:rsidR="00D451EC" w:rsidRDefault="00D451EC" w:rsidP="00D451EC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Казанцев Андрей Валерьевич</w:t>
      </w:r>
      <w:r w:rsidRPr="006E7220"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14:paraId="2014992A" w14:textId="72BC3CD0" w:rsidR="00B310E1" w:rsidRPr="006E7220" w:rsidRDefault="00B310E1" w:rsidP="00D451EC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Маннанов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Айдар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Камилевич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>,</w:t>
      </w:r>
      <w:r w:rsidRPr="00B310E1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6E7220">
        <w:rPr>
          <w:rFonts w:eastAsia="Times New Roman"/>
          <w:b/>
          <w:bCs/>
          <w:color w:val="000000"/>
          <w:sz w:val="24"/>
          <w:szCs w:val="24"/>
        </w:rPr>
        <w:t>преподаватель ГБПОУ УКРТБ</w:t>
      </w:r>
    </w:p>
    <w:p w14:paraId="783E40CD" w14:textId="77777777"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14:paraId="0748F4C8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B310E1" w:rsidRPr="00D06089" w14:paraId="69151A4E" w14:textId="77777777" w:rsidTr="004E56FF">
        <w:tc>
          <w:tcPr>
            <w:tcW w:w="9503" w:type="dxa"/>
          </w:tcPr>
          <w:p w14:paraId="4FB73231" w14:textId="77777777" w:rsidR="00B310E1" w:rsidRPr="000213F7" w:rsidRDefault="00B310E1" w:rsidP="004E56FF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14:paraId="420D6AB3" w14:textId="77777777" w:rsidR="00B310E1" w:rsidRPr="000213F7" w:rsidRDefault="00B310E1" w:rsidP="004E56FF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14:paraId="17C33A42" w14:textId="77777777" w:rsidR="00B310E1" w:rsidRPr="000213F7" w:rsidRDefault="00B310E1" w:rsidP="004E56F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Pr="000213F7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Pr="000213F7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14:paraId="379EB8AA" w14:textId="77777777" w:rsidR="00B310E1" w:rsidRPr="00282F9E" w:rsidRDefault="00B310E1" w:rsidP="004E56F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5F1F1E8F" w14:textId="77777777" w:rsidR="00B310E1" w:rsidRPr="000213F7" w:rsidRDefault="00B310E1" w:rsidP="004E56FF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Приложение 1</w:t>
            </w:r>
          </w:p>
          <w:p w14:paraId="47E434C2" w14:textId="77777777" w:rsidR="00B310E1" w:rsidRPr="00211825" w:rsidRDefault="00B310E1" w:rsidP="004E56FF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18C8C408" w14:textId="77777777" w:rsidR="00B310E1" w:rsidRPr="00D06089" w:rsidRDefault="00B310E1" w:rsidP="004E56F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425BE707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5ABAD7F9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4CFC62E4" w14:textId="77777777"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14:paraId="096AB333" w14:textId="77777777" w:rsidR="00787B71" w:rsidRPr="00B947FA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sz w:val="28"/>
          <w:szCs w:val="28"/>
        </w:rPr>
      </w:pPr>
      <w:r w:rsidRPr="00B947FA">
        <w:rPr>
          <w:b/>
          <w:bCs/>
          <w:sz w:val="28"/>
          <w:szCs w:val="28"/>
        </w:rPr>
        <w:lastRenderedPageBreak/>
        <w:t xml:space="preserve">1. </w:t>
      </w:r>
      <w:r w:rsidRPr="00B947FA">
        <w:rPr>
          <w:rFonts w:eastAsia="Times New Roman"/>
          <w:b/>
          <w:bCs/>
          <w:sz w:val="28"/>
          <w:szCs w:val="28"/>
        </w:rPr>
        <w:t>ПАСПОРТ РАБОЧ</w:t>
      </w:r>
      <w:r w:rsidR="00787B71" w:rsidRPr="00B947FA">
        <w:rPr>
          <w:rFonts w:eastAsia="Times New Roman"/>
          <w:b/>
          <w:bCs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B947FA" w:rsidRPr="00B947FA" w14:paraId="31A1B62E" w14:textId="77777777" w:rsidTr="00B8715C">
        <w:tc>
          <w:tcPr>
            <w:tcW w:w="9495" w:type="dxa"/>
          </w:tcPr>
          <w:p w14:paraId="5D69745B" w14:textId="77777777" w:rsidR="00787B71" w:rsidRPr="00B947FA" w:rsidRDefault="009A68BB" w:rsidP="00B8715C">
            <w:pPr>
              <w:jc w:val="center"/>
              <w:rPr>
                <w:sz w:val="28"/>
                <w:szCs w:val="28"/>
              </w:rPr>
            </w:pPr>
            <w:r w:rsidRPr="00B947FA">
              <w:rPr>
                <w:sz w:val="28"/>
                <w:szCs w:val="28"/>
              </w:rPr>
              <w:t>Операционные системы и среды</w:t>
            </w:r>
          </w:p>
        </w:tc>
      </w:tr>
    </w:tbl>
    <w:p w14:paraId="23D6C480" w14:textId="77777777" w:rsidR="00787B71" w:rsidRPr="00B947FA" w:rsidRDefault="00787B71" w:rsidP="00787B71">
      <w:pPr>
        <w:jc w:val="center"/>
        <w:rPr>
          <w:i/>
        </w:rPr>
      </w:pPr>
      <w:r w:rsidRPr="00B947FA">
        <w:rPr>
          <w:i/>
        </w:rPr>
        <w:t>наименование дисциплины</w:t>
      </w:r>
    </w:p>
    <w:p w14:paraId="013D286A" w14:textId="77777777" w:rsidR="00787B71" w:rsidRPr="00B947FA" w:rsidRDefault="00787B71" w:rsidP="00381156">
      <w:pPr>
        <w:rPr>
          <w:b/>
          <w:bCs/>
          <w:sz w:val="24"/>
          <w:szCs w:val="24"/>
        </w:rPr>
      </w:pPr>
    </w:p>
    <w:p w14:paraId="224409AE" w14:textId="77777777" w:rsidR="0026595E" w:rsidRPr="00B947FA" w:rsidRDefault="00B947FA" w:rsidP="00381156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B947FA">
        <w:rPr>
          <w:b/>
          <w:bCs/>
          <w:sz w:val="28"/>
          <w:szCs w:val="28"/>
        </w:rPr>
        <w:t>1.1</w:t>
      </w:r>
      <w:r w:rsidR="0026595E" w:rsidRPr="00B947FA">
        <w:rPr>
          <w:b/>
          <w:bCs/>
          <w:sz w:val="28"/>
          <w:szCs w:val="28"/>
        </w:rPr>
        <w:t>.</w:t>
      </w:r>
      <w:r w:rsidR="0026595E" w:rsidRPr="00B947FA">
        <w:rPr>
          <w:b/>
          <w:bCs/>
          <w:sz w:val="28"/>
          <w:szCs w:val="28"/>
        </w:rPr>
        <w:tab/>
      </w:r>
      <w:r w:rsidR="0026595E" w:rsidRPr="00B947FA">
        <w:rPr>
          <w:rFonts w:eastAsia="Times New Roman"/>
          <w:b/>
          <w:bCs/>
          <w:sz w:val="28"/>
          <w:szCs w:val="28"/>
        </w:rPr>
        <w:t xml:space="preserve">Место дисциплины в структуре </w:t>
      </w:r>
      <w:r w:rsidR="009A135A">
        <w:rPr>
          <w:rFonts w:eastAsia="Times New Roman"/>
          <w:b/>
          <w:bCs/>
          <w:sz w:val="28"/>
          <w:szCs w:val="28"/>
        </w:rPr>
        <w:t>основной профессиональной образовательной программы</w:t>
      </w:r>
    </w:p>
    <w:p w14:paraId="27342145" w14:textId="77777777" w:rsidR="00FA42CE" w:rsidRPr="00B947FA" w:rsidRDefault="00FA42CE" w:rsidP="00590FD9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  <w:r w:rsidRPr="00B947FA">
        <w:rPr>
          <w:sz w:val="28"/>
          <w:szCs w:val="28"/>
        </w:rPr>
        <w:t>Учебная дисциплина «</w:t>
      </w:r>
      <w:r w:rsidR="00790F18" w:rsidRPr="00B947FA">
        <w:rPr>
          <w:sz w:val="28"/>
          <w:szCs w:val="28"/>
        </w:rPr>
        <w:t>Операционные системы и среды</w:t>
      </w:r>
      <w:r w:rsidRPr="00B947FA">
        <w:rPr>
          <w:sz w:val="28"/>
          <w:szCs w:val="28"/>
        </w:rPr>
        <w:t xml:space="preserve">» </w:t>
      </w:r>
      <w:r w:rsidR="003F71AF">
        <w:rPr>
          <w:sz w:val="28"/>
          <w:szCs w:val="28"/>
        </w:rPr>
        <w:t>относится</w:t>
      </w:r>
      <w:r w:rsidR="00590FD9">
        <w:rPr>
          <w:sz w:val="28"/>
          <w:szCs w:val="28"/>
        </w:rPr>
        <w:t xml:space="preserve"> к общепрофессиональному циклу.</w:t>
      </w:r>
    </w:p>
    <w:p w14:paraId="15ED16DE" w14:textId="77777777" w:rsidR="00FA42CE" w:rsidRPr="00B947FA" w:rsidRDefault="00FA42CE" w:rsidP="00381156">
      <w:pPr>
        <w:shd w:val="clear" w:color="auto" w:fill="FFFFFF"/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B947FA">
        <w:rPr>
          <w:sz w:val="28"/>
          <w:szCs w:val="28"/>
        </w:rPr>
        <w:t>С целью углублен</w:t>
      </w:r>
      <w:r w:rsidR="007729B8" w:rsidRPr="00B947FA">
        <w:rPr>
          <w:sz w:val="28"/>
          <w:szCs w:val="28"/>
        </w:rPr>
        <w:t>и</w:t>
      </w:r>
      <w:r w:rsidRPr="00B947FA">
        <w:rPr>
          <w:sz w:val="28"/>
          <w:szCs w:val="28"/>
        </w:rPr>
        <w:t xml:space="preserve">я подготовки обучающегося </w:t>
      </w:r>
      <w:r w:rsidR="007729B8" w:rsidRPr="00B947FA">
        <w:rPr>
          <w:sz w:val="28"/>
          <w:szCs w:val="28"/>
        </w:rPr>
        <w:t>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</w:t>
      </w:r>
    </w:p>
    <w:p w14:paraId="439306B9" w14:textId="77777777" w:rsidR="007729B8" w:rsidRPr="0092185B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FF0000"/>
          <w:sz w:val="28"/>
          <w:szCs w:val="28"/>
        </w:rPr>
      </w:pPr>
    </w:p>
    <w:p w14:paraId="7A75AEA6" w14:textId="77777777" w:rsidR="0026595E" w:rsidRPr="00BB0640" w:rsidRDefault="00BB0640" w:rsidP="00381156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</w:t>
      </w:r>
      <w:r w:rsidR="0026595E" w:rsidRPr="00BB0640">
        <w:rPr>
          <w:b/>
          <w:bCs/>
          <w:sz w:val="28"/>
          <w:szCs w:val="28"/>
        </w:rPr>
        <w:t>.</w:t>
      </w:r>
      <w:r w:rsidR="0026595E" w:rsidRPr="00BB0640">
        <w:rPr>
          <w:b/>
          <w:bCs/>
          <w:sz w:val="28"/>
          <w:szCs w:val="28"/>
        </w:rPr>
        <w:tab/>
      </w:r>
      <w:r w:rsidR="0026595E" w:rsidRPr="00BB0640">
        <w:rPr>
          <w:rFonts w:eastAsia="Times New Roman"/>
          <w:b/>
          <w:bCs/>
          <w:sz w:val="28"/>
          <w:szCs w:val="28"/>
        </w:rPr>
        <w:t xml:space="preserve">Цели </w:t>
      </w:r>
      <w:r w:rsidRPr="00BB0640">
        <w:rPr>
          <w:rFonts w:eastAsia="Times New Roman"/>
          <w:b/>
          <w:bCs/>
          <w:sz w:val="28"/>
          <w:szCs w:val="28"/>
        </w:rPr>
        <w:t>и планируемые результаты освоения дисциплины:</w:t>
      </w:r>
    </w:p>
    <w:p w14:paraId="0FBA0ABF" w14:textId="77777777" w:rsidR="00B02126" w:rsidRDefault="00B02126" w:rsidP="00B021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 w:rsidRPr="002E529F">
        <w:rPr>
          <w:rFonts w:eastAsia="Times New Roman"/>
          <w:sz w:val="28"/>
          <w:szCs w:val="28"/>
        </w:rPr>
        <w:t>В результате освоения учебной дисциплины у обучающегося должны формироваться общие и профессиональные компетенции, включающие в себя способность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B42294" w:rsidRPr="002E529F" w14:paraId="669DBD91" w14:textId="77777777" w:rsidTr="004E56FF">
        <w:trPr>
          <w:trHeight w:val="649"/>
        </w:trPr>
        <w:tc>
          <w:tcPr>
            <w:tcW w:w="1129" w:type="dxa"/>
            <w:hideMark/>
          </w:tcPr>
          <w:p w14:paraId="6F3AFF5A" w14:textId="77777777" w:rsidR="00B42294" w:rsidRPr="002E529F" w:rsidRDefault="00B42294" w:rsidP="004E56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E529F">
              <w:rPr>
                <w:rFonts w:eastAsia="Times New Roman"/>
                <w:sz w:val="22"/>
                <w:szCs w:val="22"/>
              </w:rPr>
              <w:t>Код</w:t>
            </w:r>
          </w:p>
          <w:p w14:paraId="456301DA" w14:textId="77777777" w:rsidR="00B42294" w:rsidRPr="002E529F" w:rsidRDefault="00B42294" w:rsidP="004E56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E529F">
              <w:rPr>
                <w:rFonts w:eastAsia="Times New Roman"/>
                <w:sz w:val="22"/>
                <w:szCs w:val="22"/>
              </w:rPr>
              <w:t>ПК, ОК</w:t>
            </w:r>
          </w:p>
        </w:tc>
        <w:tc>
          <w:tcPr>
            <w:tcW w:w="4395" w:type="dxa"/>
            <w:hideMark/>
          </w:tcPr>
          <w:p w14:paraId="024AE03D" w14:textId="77777777" w:rsidR="00B42294" w:rsidRPr="002E529F" w:rsidRDefault="00B42294" w:rsidP="004E56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E529F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3724" w:type="dxa"/>
            <w:hideMark/>
          </w:tcPr>
          <w:p w14:paraId="0D89480C" w14:textId="77777777" w:rsidR="00B42294" w:rsidRPr="002E529F" w:rsidRDefault="00B42294" w:rsidP="004E56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E529F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B42294" w:rsidRPr="002E529F" w14:paraId="401BAA4F" w14:textId="77777777" w:rsidTr="004E56FF">
        <w:trPr>
          <w:trHeight w:val="212"/>
        </w:trPr>
        <w:tc>
          <w:tcPr>
            <w:tcW w:w="1129" w:type="dxa"/>
          </w:tcPr>
          <w:p w14:paraId="4C7E3FE9" w14:textId="77777777" w:rsidR="00B42294" w:rsidRPr="002E529F" w:rsidRDefault="00B42294" w:rsidP="004E56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ОК 1 </w:t>
            </w:r>
          </w:p>
          <w:p w14:paraId="2266BE7D" w14:textId="77777777" w:rsidR="00B42294" w:rsidRPr="002E529F" w:rsidRDefault="00B42294" w:rsidP="004E56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ОК 2 </w:t>
            </w:r>
          </w:p>
          <w:p w14:paraId="5AA68A04" w14:textId="77777777" w:rsidR="00B42294" w:rsidRPr="002E529F" w:rsidRDefault="00B42294" w:rsidP="004E56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ОК 4 </w:t>
            </w:r>
          </w:p>
          <w:p w14:paraId="420995AB" w14:textId="77777777" w:rsidR="00B42294" w:rsidRPr="002E529F" w:rsidRDefault="00B42294" w:rsidP="004E56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ОК 5 </w:t>
            </w:r>
          </w:p>
          <w:p w14:paraId="04BF8F46" w14:textId="77777777" w:rsidR="00B42294" w:rsidRPr="002E529F" w:rsidRDefault="00B42294" w:rsidP="004E56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ОК 9 </w:t>
            </w:r>
          </w:p>
          <w:p w14:paraId="43E83537" w14:textId="77777777" w:rsidR="00B42294" w:rsidRPr="002E529F" w:rsidRDefault="00B42294" w:rsidP="004E56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ОК 10 </w:t>
            </w:r>
          </w:p>
          <w:p w14:paraId="3E4E4F14" w14:textId="77777777" w:rsidR="00B42294" w:rsidRPr="00D23214" w:rsidRDefault="0010014D" w:rsidP="004E56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3214">
              <w:rPr>
                <w:rFonts w:eastAsia="Times New Roman"/>
                <w:iCs/>
                <w:sz w:val="22"/>
                <w:szCs w:val="22"/>
              </w:rPr>
              <w:t>ПК 4.1,</w:t>
            </w:r>
            <w:r w:rsidR="00337AC6" w:rsidRPr="00D23214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D23214">
              <w:rPr>
                <w:rFonts w:eastAsia="Times New Roman"/>
                <w:iCs/>
                <w:sz w:val="22"/>
                <w:szCs w:val="22"/>
              </w:rPr>
              <w:t>4.4</w:t>
            </w:r>
            <w:r w:rsidR="00B42294" w:rsidRPr="00D23214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14:paraId="5D3C92C6" w14:textId="77777777" w:rsidR="00B42294" w:rsidRPr="00D23214" w:rsidRDefault="00337AC6" w:rsidP="004E56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3214">
              <w:rPr>
                <w:rFonts w:eastAsia="Times New Roman"/>
                <w:iCs/>
                <w:sz w:val="22"/>
                <w:szCs w:val="22"/>
              </w:rPr>
              <w:t>ПК 6.4, 6</w:t>
            </w:r>
            <w:r w:rsidR="00B42294" w:rsidRPr="00D23214">
              <w:rPr>
                <w:rFonts w:eastAsia="Times New Roman"/>
                <w:iCs/>
                <w:sz w:val="22"/>
                <w:szCs w:val="22"/>
              </w:rPr>
              <w:t xml:space="preserve">.5 </w:t>
            </w:r>
          </w:p>
          <w:p w14:paraId="77D78DF8" w14:textId="77777777" w:rsidR="00337AC6" w:rsidRPr="00D23214" w:rsidRDefault="00337AC6" w:rsidP="004E56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3214">
              <w:rPr>
                <w:rFonts w:eastAsia="Times New Roman"/>
                <w:iCs/>
                <w:sz w:val="22"/>
                <w:szCs w:val="22"/>
              </w:rPr>
              <w:t>ПК 7.2</w:t>
            </w:r>
            <w:r w:rsidR="00B42294" w:rsidRPr="00D23214">
              <w:rPr>
                <w:rFonts w:eastAsia="Times New Roman"/>
                <w:iCs/>
                <w:sz w:val="22"/>
                <w:szCs w:val="22"/>
              </w:rPr>
              <w:t>,</w:t>
            </w:r>
            <w:r w:rsidRPr="00D23214">
              <w:rPr>
                <w:rFonts w:eastAsia="Times New Roman"/>
                <w:iCs/>
                <w:sz w:val="22"/>
                <w:szCs w:val="22"/>
              </w:rPr>
              <w:t xml:space="preserve"> 7.3, 7.5</w:t>
            </w:r>
          </w:p>
          <w:p w14:paraId="37FB43B4" w14:textId="77777777" w:rsidR="002740A5" w:rsidRDefault="00337AC6" w:rsidP="004E56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3214">
              <w:rPr>
                <w:rFonts w:eastAsia="Times New Roman"/>
                <w:iCs/>
                <w:sz w:val="22"/>
                <w:szCs w:val="22"/>
              </w:rPr>
              <w:t xml:space="preserve">ПК </w:t>
            </w:r>
            <w:r w:rsidR="00C46B5F" w:rsidRPr="00D23214">
              <w:rPr>
                <w:rFonts w:eastAsia="Times New Roman"/>
                <w:iCs/>
                <w:sz w:val="22"/>
                <w:szCs w:val="22"/>
              </w:rPr>
              <w:t>10.1</w:t>
            </w:r>
            <w:r w:rsidR="00B310E1">
              <w:rPr>
                <w:rFonts w:eastAsia="Times New Roman"/>
                <w:iCs/>
                <w:sz w:val="22"/>
                <w:szCs w:val="22"/>
              </w:rPr>
              <w:t xml:space="preserve">, ЛР </w:t>
            </w:r>
            <w:r w:rsidR="005C41F8">
              <w:rPr>
                <w:rFonts w:eastAsia="Times New Roman"/>
                <w:iCs/>
                <w:sz w:val="22"/>
                <w:szCs w:val="22"/>
              </w:rPr>
              <w:t>4</w:t>
            </w:r>
            <w:r w:rsidR="007412C1">
              <w:rPr>
                <w:rFonts w:eastAsia="Times New Roman"/>
                <w:iCs/>
                <w:sz w:val="22"/>
                <w:szCs w:val="22"/>
              </w:rPr>
              <w:t xml:space="preserve">, </w:t>
            </w:r>
          </w:p>
          <w:p w14:paraId="236E4D58" w14:textId="3D6122BD" w:rsidR="00B42294" w:rsidRPr="002E529F" w:rsidRDefault="007412C1" w:rsidP="004E56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 xml:space="preserve">ЛР 13, ЛР </w:t>
            </w:r>
            <w:r w:rsidR="00B310E1">
              <w:rPr>
                <w:rFonts w:eastAsia="Times New Roman"/>
                <w:iCs/>
                <w:sz w:val="22"/>
                <w:szCs w:val="22"/>
              </w:rPr>
              <w:t>19</w:t>
            </w:r>
          </w:p>
        </w:tc>
        <w:tc>
          <w:tcPr>
            <w:tcW w:w="4395" w:type="dxa"/>
          </w:tcPr>
          <w:p w14:paraId="5999F253" w14:textId="77777777" w:rsidR="00CD0BAA" w:rsidRPr="00773B12" w:rsidRDefault="00CD0BAA" w:rsidP="00CD0BA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73B12">
              <w:rPr>
                <w:color w:val="auto"/>
                <w:sz w:val="22"/>
                <w:szCs w:val="22"/>
              </w:rPr>
              <w:t>Управлять параметрами загрузки операционной системы.</w:t>
            </w:r>
          </w:p>
          <w:p w14:paraId="01F22D54" w14:textId="77777777" w:rsidR="00CD0BAA" w:rsidRPr="00773B12" w:rsidRDefault="00CD0BAA" w:rsidP="00CD0BA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73B12">
              <w:rPr>
                <w:color w:val="auto"/>
                <w:sz w:val="22"/>
                <w:szCs w:val="22"/>
              </w:rPr>
              <w:t>Выполнять конфигурирование аппаратных устройств.</w:t>
            </w:r>
          </w:p>
          <w:p w14:paraId="42C19475" w14:textId="77777777" w:rsidR="00CD0BAA" w:rsidRPr="00773B12" w:rsidRDefault="00CD0BAA" w:rsidP="00CD0BA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73B12">
              <w:rPr>
                <w:color w:val="auto"/>
                <w:sz w:val="22"/>
                <w:szCs w:val="22"/>
              </w:rPr>
              <w:t>Управлять учетными записями, настраивать параметры рабочей среды пользователей.</w:t>
            </w:r>
          </w:p>
          <w:p w14:paraId="1769150A" w14:textId="77777777" w:rsidR="00CD0BAA" w:rsidRPr="00773B12" w:rsidRDefault="00CD0BAA" w:rsidP="00CD0BA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73B12">
              <w:rPr>
                <w:sz w:val="22"/>
                <w:szCs w:val="22"/>
              </w:rPr>
              <w:t>Управлять дисками и файловыми системами, настраивать сетевые параметры.</w:t>
            </w:r>
          </w:p>
          <w:p w14:paraId="3558E485" w14:textId="77777777" w:rsidR="00CD0BAA" w:rsidRPr="00773B12" w:rsidRDefault="00CD0BAA" w:rsidP="00CD0BA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73B12">
              <w:rPr>
                <w:sz w:val="22"/>
                <w:szCs w:val="22"/>
              </w:rPr>
              <w:t>Управлять раздел</w:t>
            </w:r>
            <w:r w:rsidR="003F71AF">
              <w:rPr>
                <w:sz w:val="22"/>
                <w:szCs w:val="22"/>
              </w:rPr>
              <w:t>ением ресурсов в локальной сети.</w:t>
            </w:r>
          </w:p>
          <w:p w14:paraId="2E438B86" w14:textId="77777777" w:rsidR="00CD0BAA" w:rsidRPr="00773B12" w:rsidRDefault="00CD0BAA" w:rsidP="00CD0BA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73B12">
              <w:rPr>
                <w:sz w:val="22"/>
                <w:szCs w:val="22"/>
              </w:rPr>
              <w:t>Создавать и выполнять командные файлы в семействах "</w:t>
            </w:r>
            <w:r w:rsidRPr="00773B12">
              <w:rPr>
                <w:sz w:val="22"/>
                <w:szCs w:val="22"/>
                <w:lang w:val="en-US"/>
              </w:rPr>
              <w:t>UNIX</w:t>
            </w:r>
            <w:r w:rsidRPr="00773B12">
              <w:rPr>
                <w:sz w:val="22"/>
                <w:szCs w:val="22"/>
              </w:rPr>
              <w:t>"и "</w:t>
            </w:r>
            <w:r w:rsidRPr="00773B12">
              <w:rPr>
                <w:sz w:val="22"/>
                <w:szCs w:val="22"/>
                <w:lang w:val="en-US"/>
              </w:rPr>
              <w:t>Windows</w:t>
            </w:r>
            <w:r w:rsidRPr="00773B12">
              <w:rPr>
                <w:sz w:val="22"/>
                <w:szCs w:val="22"/>
              </w:rPr>
              <w:t>".</w:t>
            </w:r>
          </w:p>
          <w:p w14:paraId="704C58E9" w14:textId="77777777" w:rsidR="00773B12" w:rsidRPr="00773B12" w:rsidRDefault="00773B12" w:rsidP="00773B1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773B12">
              <w:rPr>
                <w:i/>
                <w:sz w:val="22"/>
                <w:szCs w:val="22"/>
              </w:rPr>
              <w:t>Устанавливать операционные системы семейств"</w:t>
            </w:r>
            <w:r w:rsidRPr="00773B12">
              <w:rPr>
                <w:i/>
                <w:sz w:val="22"/>
                <w:szCs w:val="22"/>
                <w:lang w:val="en-US"/>
              </w:rPr>
              <w:t>UNIX</w:t>
            </w:r>
            <w:r w:rsidRPr="00773B12">
              <w:rPr>
                <w:i/>
                <w:sz w:val="22"/>
                <w:szCs w:val="22"/>
              </w:rPr>
              <w:t>" и "</w:t>
            </w:r>
            <w:r w:rsidRPr="00773B12">
              <w:rPr>
                <w:i/>
                <w:sz w:val="22"/>
                <w:szCs w:val="22"/>
                <w:lang w:val="en-US"/>
              </w:rPr>
              <w:t>Windows</w:t>
            </w:r>
            <w:r w:rsidRPr="00773B12">
              <w:rPr>
                <w:i/>
                <w:sz w:val="22"/>
                <w:szCs w:val="22"/>
              </w:rPr>
              <w:t>".</w:t>
            </w:r>
          </w:p>
          <w:p w14:paraId="3BFBDC8E" w14:textId="77777777" w:rsidR="00773B12" w:rsidRPr="00773B12" w:rsidRDefault="00773B12" w:rsidP="00773B1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773B12">
              <w:rPr>
                <w:i/>
                <w:sz w:val="22"/>
                <w:szCs w:val="22"/>
              </w:rPr>
              <w:t>Компилировать программы в семействах"</w:t>
            </w:r>
            <w:r w:rsidRPr="00773B12">
              <w:rPr>
                <w:i/>
                <w:sz w:val="22"/>
                <w:szCs w:val="22"/>
                <w:lang w:val="en-US"/>
              </w:rPr>
              <w:t>UNIX</w:t>
            </w:r>
            <w:r w:rsidRPr="00773B12">
              <w:rPr>
                <w:i/>
                <w:sz w:val="22"/>
                <w:szCs w:val="22"/>
              </w:rPr>
              <w:t>" и "</w:t>
            </w:r>
            <w:r w:rsidRPr="00773B12">
              <w:rPr>
                <w:i/>
                <w:sz w:val="22"/>
                <w:szCs w:val="22"/>
                <w:lang w:val="en-US"/>
              </w:rPr>
              <w:t>Windows</w:t>
            </w:r>
            <w:r w:rsidRPr="00773B12">
              <w:rPr>
                <w:i/>
                <w:sz w:val="22"/>
                <w:szCs w:val="22"/>
              </w:rPr>
              <w:t>".</w:t>
            </w:r>
          </w:p>
          <w:p w14:paraId="4848FB71" w14:textId="77777777" w:rsidR="00773B12" w:rsidRPr="00773B12" w:rsidRDefault="00773B12" w:rsidP="00773B1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773B12">
              <w:rPr>
                <w:i/>
                <w:sz w:val="22"/>
                <w:szCs w:val="22"/>
              </w:rPr>
              <w:t>Создавать процессы и использовать системные вызовы.</w:t>
            </w:r>
          </w:p>
          <w:p w14:paraId="32E2FF4F" w14:textId="77777777" w:rsidR="00E90A7B" w:rsidRPr="00E90A7B" w:rsidRDefault="00E90A7B" w:rsidP="00CD0BAA">
            <w:pPr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</w:p>
          <w:p w14:paraId="49694AB2" w14:textId="77777777" w:rsidR="00B42294" w:rsidRPr="002E529F" w:rsidRDefault="00B42294" w:rsidP="00B42294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24" w:type="dxa"/>
          </w:tcPr>
          <w:p w14:paraId="67637610" w14:textId="77777777" w:rsidR="00681804" w:rsidRPr="00681804" w:rsidRDefault="00681804" w:rsidP="0068180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81804">
              <w:rPr>
                <w:color w:val="auto"/>
                <w:sz w:val="22"/>
                <w:szCs w:val="22"/>
              </w:rPr>
              <w:t>Основные понятия, функции, состав и принципы работы операционных систем.</w:t>
            </w:r>
          </w:p>
          <w:p w14:paraId="6DB53720" w14:textId="77777777" w:rsidR="00681804" w:rsidRPr="00681804" w:rsidRDefault="00681804" w:rsidP="0068180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81804">
              <w:rPr>
                <w:color w:val="auto"/>
                <w:sz w:val="22"/>
                <w:szCs w:val="22"/>
              </w:rPr>
              <w:t>Архитектуры современных операционных систем.</w:t>
            </w:r>
          </w:p>
          <w:p w14:paraId="5C10B55E" w14:textId="77777777" w:rsidR="00681804" w:rsidRPr="00681804" w:rsidRDefault="00681804" w:rsidP="0068180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81804">
              <w:rPr>
                <w:color w:val="auto"/>
                <w:sz w:val="22"/>
                <w:szCs w:val="22"/>
              </w:rPr>
              <w:t>Особенности построения и функционирования семейств операционных систем "</w:t>
            </w:r>
            <w:proofErr w:type="spellStart"/>
            <w:r w:rsidRPr="00681804">
              <w:rPr>
                <w:color w:val="auto"/>
                <w:sz w:val="22"/>
                <w:szCs w:val="22"/>
              </w:rPr>
              <w:t>Unix</w:t>
            </w:r>
            <w:proofErr w:type="spellEnd"/>
            <w:r w:rsidRPr="00681804">
              <w:rPr>
                <w:color w:val="auto"/>
                <w:sz w:val="22"/>
                <w:szCs w:val="22"/>
              </w:rPr>
              <w:t>" и "</w:t>
            </w:r>
            <w:proofErr w:type="spellStart"/>
            <w:r w:rsidRPr="00681804">
              <w:rPr>
                <w:color w:val="auto"/>
                <w:sz w:val="22"/>
                <w:szCs w:val="22"/>
              </w:rPr>
              <w:t>Windows</w:t>
            </w:r>
            <w:proofErr w:type="spellEnd"/>
            <w:r w:rsidRPr="00681804">
              <w:rPr>
                <w:color w:val="auto"/>
                <w:sz w:val="22"/>
                <w:szCs w:val="22"/>
              </w:rPr>
              <w:t>".</w:t>
            </w:r>
          </w:p>
          <w:p w14:paraId="080AC2F9" w14:textId="77777777" w:rsidR="00681804" w:rsidRPr="00681804" w:rsidRDefault="00681804" w:rsidP="0068180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81804">
              <w:rPr>
                <w:color w:val="auto"/>
                <w:sz w:val="22"/>
                <w:szCs w:val="22"/>
              </w:rPr>
              <w:t>Принципы управления ресурсами в операционной системе.</w:t>
            </w:r>
          </w:p>
          <w:p w14:paraId="1FE68C8C" w14:textId="77777777" w:rsidR="00681804" w:rsidRPr="00681804" w:rsidRDefault="00681804" w:rsidP="00681804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681804">
              <w:rPr>
                <w:sz w:val="22"/>
                <w:szCs w:val="22"/>
              </w:rPr>
              <w:t>Основные задачи администрирования и способы их выполнения в изучаемых операционные системах.</w:t>
            </w:r>
          </w:p>
          <w:p w14:paraId="6AAA9246" w14:textId="77777777" w:rsidR="00681804" w:rsidRPr="00681804" w:rsidRDefault="00681804" w:rsidP="0068180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81804">
              <w:rPr>
                <w:sz w:val="22"/>
                <w:szCs w:val="22"/>
              </w:rPr>
              <w:t>Общие принципы языка интерпретатора "</w:t>
            </w:r>
            <w:r w:rsidRPr="00681804">
              <w:rPr>
                <w:sz w:val="22"/>
                <w:szCs w:val="22"/>
                <w:lang w:val="en-US"/>
              </w:rPr>
              <w:t>BASH</w:t>
            </w:r>
            <w:r w:rsidRPr="00681804">
              <w:rPr>
                <w:sz w:val="22"/>
                <w:szCs w:val="22"/>
              </w:rPr>
              <w:t>".</w:t>
            </w:r>
          </w:p>
          <w:p w14:paraId="2CBA8935" w14:textId="77777777" w:rsidR="00681804" w:rsidRDefault="00681804" w:rsidP="0068180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81804">
              <w:rPr>
                <w:sz w:val="22"/>
                <w:szCs w:val="22"/>
              </w:rPr>
              <w:t>Общие принципы работы с командным интерпретатором в "</w:t>
            </w:r>
            <w:r w:rsidRPr="00681804">
              <w:rPr>
                <w:sz w:val="22"/>
                <w:szCs w:val="22"/>
                <w:lang w:val="en-US"/>
              </w:rPr>
              <w:t>Windows</w:t>
            </w:r>
            <w:r w:rsidRPr="00681804">
              <w:rPr>
                <w:sz w:val="22"/>
                <w:szCs w:val="22"/>
              </w:rPr>
              <w:t>".</w:t>
            </w:r>
          </w:p>
          <w:p w14:paraId="0B2E80D0" w14:textId="77777777" w:rsidR="0036317B" w:rsidRPr="0036317B" w:rsidRDefault="0036317B" w:rsidP="0036317B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6317B">
              <w:rPr>
                <w:i/>
                <w:sz w:val="22"/>
                <w:szCs w:val="22"/>
              </w:rPr>
              <w:t>Основные этапы процесса установки операционных систем семейств"</w:t>
            </w:r>
            <w:r w:rsidRPr="0036317B">
              <w:rPr>
                <w:i/>
                <w:sz w:val="22"/>
                <w:szCs w:val="22"/>
                <w:lang w:val="en-US"/>
              </w:rPr>
              <w:t>Windows</w:t>
            </w:r>
            <w:r w:rsidRPr="0036317B">
              <w:rPr>
                <w:i/>
                <w:sz w:val="22"/>
                <w:szCs w:val="22"/>
              </w:rPr>
              <w:t>" и "</w:t>
            </w:r>
            <w:r w:rsidRPr="0036317B">
              <w:rPr>
                <w:i/>
                <w:sz w:val="22"/>
                <w:szCs w:val="22"/>
                <w:lang w:val="en-US"/>
              </w:rPr>
              <w:t>UNIX</w:t>
            </w:r>
            <w:r w:rsidRPr="0036317B">
              <w:rPr>
                <w:i/>
                <w:sz w:val="22"/>
                <w:szCs w:val="22"/>
              </w:rPr>
              <w:t>".</w:t>
            </w:r>
          </w:p>
          <w:p w14:paraId="121054C7" w14:textId="77777777" w:rsidR="0036317B" w:rsidRPr="0036317B" w:rsidRDefault="0036317B" w:rsidP="0036317B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6317B">
              <w:rPr>
                <w:i/>
                <w:sz w:val="22"/>
                <w:szCs w:val="22"/>
              </w:rPr>
              <w:t>Основы компиляции программ в семействах"</w:t>
            </w:r>
            <w:r w:rsidRPr="0036317B">
              <w:rPr>
                <w:i/>
                <w:sz w:val="22"/>
                <w:szCs w:val="22"/>
                <w:lang w:val="en-US"/>
              </w:rPr>
              <w:t>UNIX</w:t>
            </w:r>
            <w:r w:rsidRPr="0036317B">
              <w:rPr>
                <w:i/>
                <w:sz w:val="22"/>
                <w:szCs w:val="22"/>
              </w:rPr>
              <w:t>" и "</w:t>
            </w:r>
            <w:r w:rsidRPr="0036317B">
              <w:rPr>
                <w:i/>
                <w:sz w:val="22"/>
                <w:szCs w:val="22"/>
                <w:lang w:val="en-US"/>
              </w:rPr>
              <w:t>Windows</w:t>
            </w:r>
            <w:r w:rsidRPr="0036317B">
              <w:rPr>
                <w:i/>
                <w:sz w:val="22"/>
                <w:szCs w:val="22"/>
              </w:rPr>
              <w:t>".</w:t>
            </w:r>
          </w:p>
          <w:p w14:paraId="17910606" w14:textId="77777777" w:rsidR="0036317B" w:rsidRPr="0036317B" w:rsidRDefault="0036317B" w:rsidP="0036317B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6317B">
              <w:rPr>
                <w:i/>
                <w:sz w:val="22"/>
                <w:szCs w:val="22"/>
              </w:rPr>
              <w:t>Виды и механизмы межпроцессного взаимодействия.</w:t>
            </w:r>
          </w:p>
          <w:p w14:paraId="31A0E2B5" w14:textId="77777777" w:rsidR="00681804" w:rsidRPr="00681804" w:rsidRDefault="00681804" w:rsidP="0068180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425FB05" w14:textId="77777777" w:rsidR="00B42294" w:rsidRPr="002E529F" w:rsidRDefault="00B42294" w:rsidP="004E56FF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0617B16" w14:textId="77777777" w:rsidR="00B02126" w:rsidRDefault="00B02126" w:rsidP="00381156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14:paraId="36BB9B10" w14:textId="77777777" w:rsidR="00B02126" w:rsidRDefault="00B02126" w:rsidP="00381156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14:paraId="563884C3" w14:textId="77777777" w:rsidR="00B02126" w:rsidRDefault="00B02126" w:rsidP="00381156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p w14:paraId="514A0DCC" w14:textId="77777777" w:rsidR="00594902" w:rsidRPr="00BB6C32" w:rsidRDefault="00BB6C32" w:rsidP="00594902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BB6C32">
        <w:rPr>
          <w:b/>
          <w:bCs/>
          <w:sz w:val="28"/>
          <w:szCs w:val="28"/>
        </w:rPr>
        <w:lastRenderedPageBreak/>
        <w:t>1.3</w:t>
      </w:r>
      <w:r w:rsidR="00594902" w:rsidRPr="00BB6C32">
        <w:rPr>
          <w:b/>
          <w:bCs/>
          <w:sz w:val="28"/>
          <w:szCs w:val="28"/>
        </w:rPr>
        <w:t>.</w:t>
      </w:r>
      <w:r w:rsidR="00594902" w:rsidRPr="00BB6C32">
        <w:rPr>
          <w:b/>
          <w:bCs/>
          <w:sz w:val="28"/>
          <w:szCs w:val="28"/>
        </w:rPr>
        <w:tab/>
      </w:r>
      <w:r w:rsidR="00594902" w:rsidRPr="00BB6C32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14:paraId="21002699" w14:textId="77777777" w:rsidR="00051729" w:rsidRPr="00FE57F4" w:rsidRDefault="00051729" w:rsidP="00051729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9F4E5F">
        <w:rPr>
          <w:rFonts w:eastAsia="Times New Roman"/>
          <w:spacing w:val="-2"/>
          <w:sz w:val="28"/>
          <w:szCs w:val="28"/>
        </w:rPr>
        <w:t xml:space="preserve">Объем работы обучающихся во взаимодействии с преподавателем </w:t>
      </w:r>
      <w:r>
        <w:rPr>
          <w:rFonts w:eastAsia="Times New Roman"/>
          <w:spacing w:val="-2"/>
          <w:sz w:val="28"/>
          <w:szCs w:val="28"/>
        </w:rPr>
        <w:t>108</w:t>
      </w:r>
      <w:r w:rsidRPr="00CC1108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ов</w:t>
      </w:r>
      <w:r w:rsidRPr="00FE57F4">
        <w:rPr>
          <w:rFonts w:eastAsia="Times New Roman"/>
          <w:sz w:val="28"/>
          <w:szCs w:val="28"/>
        </w:rPr>
        <w:t>, в том числе:</w:t>
      </w:r>
    </w:p>
    <w:p w14:paraId="1DD58D1B" w14:textId="77777777" w:rsidR="00051729" w:rsidRDefault="00051729" w:rsidP="00051729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FE57F4">
        <w:rPr>
          <w:sz w:val="28"/>
          <w:szCs w:val="28"/>
        </w:rPr>
        <w:t xml:space="preserve">- </w:t>
      </w:r>
      <w:r>
        <w:rPr>
          <w:sz w:val="28"/>
          <w:szCs w:val="28"/>
        </w:rPr>
        <w:t>60</w:t>
      </w:r>
      <w:r w:rsidRPr="00FE57F4">
        <w:rPr>
          <w:sz w:val="28"/>
          <w:szCs w:val="28"/>
        </w:rPr>
        <w:t xml:space="preserve"> </w:t>
      </w:r>
      <w:r w:rsidRPr="00FE57F4">
        <w:rPr>
          <w:rFonts w:eastAsia="Times New Roman"/>
          <w:sz w:val="28"/>
          <w:szCs w:val="28"/>
        </w:rPr>
        <w:t>часов вариативной части, направленных на усиление обязательной</w:t>
      </w:r>
      <w:r w:rsidRPr="00FE57F4">
        <w:rPr>
          <w:sz w:val="28"/>
          <w:szCs w:val="28"/>
        </w:rPr>
        <w:t xml:space="preserve"> </w:t>
      </w:r>
      <w:r w:rsidRPr="00FE57F4">
        <w:rPr>
          <w:rFonts w:eastAsia="Times New Roman"/>
          <w:sz w:val="28"/>
          <w:szCs w:val="28"/>
        </w:rPr>
        <w:t>части программы учебной дисциплины.</w:t>
      </w:r>
    </w:p>
    <w:p w14:paraId="24931043" w14:textId="77777777" w:rsidR="00CD2583" w:rsidRPr="0092185B" w:rsidRDefault="00CD2583" w:rsidP="002753FC">
      <w:pPr>
        <w:jc w:val="center"/>
        <w:rPr>
          <w:b/>
          <w:color w:val="FF0000"/>
          <w:sz w:val="28"/>
          <w:szCs w:val="28"/>
        </w:rPr>
      </w:pPr>
    </w:p>
    <w:p w14:paraId="38E3B0CF" w14:textId="77777777" w:rsidR="002753FC" w:rsidRPr="001B546F" w:rsidRDefault="002753FC" w:rsidP="002753FC">
      <w:pPr>
        <w:jc w:val="center"/>
        <w:rPr>
          <w:b/>
          <w:sz w:val="28"/>
          <w:szCs w:val="28"/>
        </w:rPr>
      </w:pPr>
      <w:r w:rsidRPr="001B546F">
        <w:rPr>
          <w:b/>
          <w:sz w:val="28"/>
          <w:szCs w:val="28"/>
        </w:rPr>
        <w:t>2. СТРУКТУРА И СОДЕРЖАНИЕ УЧЕБНОЙ ДИСЦИПЛИНЫ</w:t>
      </w:r>
    </w:p>
    <w:p w14:paraId="1202C035" w14:textId="77777777" w:rsidR="002753FC" w:rsidRPr="0092185B" w:rsidRDefault="002753FC" w:rsidP="002753FC">
      <w:pPr>
        <w:ind w:firstLine="720"/>
        <w:rPr>
          <w:color w:val="FF0000"/>
          <w:sz w:val="28"/>
          <w:szCs w:val="28"/>
        </w:rPr>
      </w:pPr>
    </w:p>
    <w:p w14:paraId="0E945DEA" w14:textId="77777777" w:rsidR="002753FC" w:rsidRPr="004D4602" w:rsidRDefault="002753FC" w:rsidP="002753FC">
      <w:pPr>
        <w:rPr>
          <w:b/>
          <w:sz w:val="28"/>
          <w:szCs w:val="28"/>
        </w:rPr>
      </w:pPr>
      <w:r w:rsidRPr="004D4602">
        <w:rPr>
          <w:b/>
          <w:sz w:val="28"/>
          <w:szCs w:val="28"/>
        </w:rPr>
        <w:t>2.1. Объем учебной дисциплины и виды учебной работы</w:t>
      </w:r>
    </w:p>
    <w:p w14:paraId="6CE3975F" w14:textId="77777777" w:rsidR="002753FC" w:rsidRDefault="002753FC" w:rsidP="002753FC">
      <w:pPr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05249F" w:rsidRPr="002E529F" w14:paraId="5DBAF99A" w14:textId="77777777" w:rsidTr="004E56FF">
        <w:tc>
          <w:tcPr>
            <w:tcW w:w="7560" w:type="dxa"/>
          </w:tcPr>
          <w:p w14:paraId="72330EA5" w14:textId="77777777" w:rsidR="0005249F" w:rsidRPr="002E529F" w:rsidRDefault="0005249F" w:rsidP="004E56F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E529F">
              <w:rPr>
                <w:rFonts w:eastAsia="Times New Roman"/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14:paraId="2BC5C8F4" w14:textId="77777777" w:rsidR="0005249F" w:rsidRPr="002E529F" w:rsidRDefault="0005249F" w:rsidP="004E56F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E529F">
              <w:rPr>
                <w:rFonts w:eastAsia="Times New Roman"/>
                <w:b/>
                <w:sz w:val="24"/>
                <w:szCs w:val="24"/>
              </w:rPr>
              <w:t>Объем часов</w:t>
            </w:r>
          </w:p>
        </w:tc>
      </w:tr>
      <w:tr w:rsidR="0005249F" w:rsidRPr="002E529F" w14:paraId="09ADACB0" w14:textId="77777777" w:rsidTr="004E56FF">
        <w:tc>
          <w:tcPr>
            <w:tcW w:w="7560" w:type="dxa"/>
          </w:tcPr>
          <w:p w14:paraId="6906754A" w14:textId="77777777" w:rsidR="0005249F" w:rsidRPr="002E529F" w:rsidRDefault="0005249F" w:rsidP="004E56FF">
            <w:pPr>
              <w:rPr>
                <w:rFonts w:eastAsia="Times New Roman"/>
                <w:b/>
                <w:sz w:val="24"/>
                <w:szCs w:val="24"/>
              </w:rPr>
            </w:pPr>
            <w:r w:rsidRPr="002E529F">
              <w:rPr>
                <w:rFonts w:eastAsia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14:paraId="37CE8AC0" w14:textId="77777777" w:rsidR="0005249F" w:rsidRPr="00CC1108" w:rsidRDefault="0005249F" w:rsidP="004E56F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8</w:t>
            </w:r>
          </w:p>
        </w:tc>
      </w:tr>
      <w:tr w:rsidR="0005249F" w:rsidRPr="002E529F" w14:paraId="511992FA" w14:textId="77777777" w:rsidTr="004E56FF">
        <w:tc>
          <w:tcPr>
            <w:tcW w:w="7560" w:type="dxa"/>
          </w:tcPr>
          <w:p w14:paraId="66C6939B" w14:textId="77777777" w:rsidR="0005249F" w:rsidRPr="002E529F" w:rsidRDefault="0005249F" w:rsidP="004E56FF">
            <w:pPr>
              <w:rPr>
                <w:rFonts w:eastAsia="Times New Roman"/>
                <w:b/>
                <w:sz w:val="24"/>
                <w:szCs w:val="24"/>
              </w:rPr>
            </w:pPr>
            <w:r w:rsidRPr="002E529F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14:paraId="6B199FEF" w14:textId="77777777" w:rsidR="0005249F" w:rsidRPr="00CC1108" w:rsidRDefault="0005249F" w:rsidP="004E56F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8</w:t>
            </w:r>
          </w:p>
        </w:tc>
      </w:tr>
      <w:tr w:rsidR="0005249F" w:rsidRPr="002E529F" w14:paraId="719506C5" w14:textId="77777777" w:rsidTr="004E56FF">
        <w:tc>
          <w:tcPr>
            <w:tcW w:w="9745" w:type="dxa"/>
            <w:gridSpan w:val="2"/>
          </w:tcPr>
          <w:p w14:paraId="5D286419" w14:textId="77777777" w:rsidR="0005249F" w:rsidRPr="00CC1108" w:rsidRDefault="0005249F" w:rsidP="004E56FF">
            <w:pPr>
              <w:rPr>
                <w:rFonts w:eastAsia="Times New Roman"/>
                <w:sz w:val="24"/>
                <w:szCs w:val="24"/>
              </w:rPr>
            </w:pPr>
            <w:r w:rsidRPr="00CC1108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</w:tr>
      <w:tr w:rsidR="0005249F" w:rsidRPr="002E529F" w14:paraId="2F8D321C" w14:textId="77777777" w:rsidTr="004E56FF">
        <w:tc>
          <w:tcPr>
            <w:tcW w:w="7560" w:type="dxa"/>
          </w:tcPr>
          <w:p w14:paraId="7D319EC9" w14:textId="77777777" w:rsidR="0005249F" w:rsidRPr="002E529F" w:rsidRDefault="0005249F" w:rsidP="004E56FF">
            <w:pPr>
              <w:rPr>
                <w:rFonts w:eastAsia="Times New Roman"/>
                <w:sz w:val="24"/>
                <w:szCs w:val="24"/>
              </w:rPr>
            </w:pPr>
            <w:r w:rsidRPr="002E529F">
              <w:rPr>
                <w:rFonts w:eastAsia="Times New Roman"/>
                <w:sz w:val="24"/>
                <w:szCs w:val="24"/>
              </w:rPr>
              <w:t xml:space="preserve">- </w:t>
            </w:r>
            <w:r w:rsidRPr="002E529F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14:paraId="73A58286" w14:textId="77777777" w:rsidR="0005249F" w:rsidRPr="00CC1108" w:rsidRDefault="0005249F" w:rsidP="004E56F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</w:tr>
      <w:tr w:rsidR="0005249F" w:rsidRPr="002E529F" w14:paraId="41A4720B" w14:textId="77777777" w:rsidTr="004E56FF">
        <w:tc>
          <w:tcPr>
            <w:tcW w:w="7560" w:type="dxa"/>
          </w:tcPr>
          <w:p w14:paraId="56C83782" w14:textId="77777777" w:rsidR="0005249F" w:rsidRPr="002E529F" w:rsidRDefault="0005249F" w:rsidP="004E56FF">
            <w:pPr>
              <w:rPr>
                <w:rFonts w:eastAsia="Times New Roman"/>
                <w:sz w:val="24"/>
                <w:szCs w:val="24"/>
              </w:rPr>
            </w:pPr>
            <w:r w:rsidRPr="002E529F">
              <w:rPr>
                <w:rFonts w:eastAsia="Times New Roman"/>
                <w:sz w:val="24"/>
                <w:szCs w:val="24"/>
              </w:rPr>
              <w:t xml:space="preserve">- лабораторные работы </w:t>
            </w:r>
            <w:r w:rsidRPr="002E529F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14:paraId="5A06602D" w14:textId="77777777" w:rsidR="0005249F" w:rsidRPr="00CC1108" w:rsidRDefault="0005249F" w:rsidP="004E56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1108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249F" w:rsidRPr="002E529F" w14:paraId="5D6763E9" w14:textId="77777777" w:rsidTr="004E56FF">
        <w:tc>
          <w:tcPr>
            <w:tcW w:w="7560" w:type="dxa"/>
          </w:tcPr>
          <w:p w14:paraId="5CB7E5B6" w14:textId="77777777" w:rsidR="0005249F" w:rsidRPr="002E529F" w:rsidRDefault="0005249F" w:rsidP="004E56FF">
            <w:pPr>
              <w:rPr>
                <w:rFonts w:eastAsia="Times New Roman"/>
                <w:sz w:val="24"/>
                <w:szCs w:val="24"/>
              </w:rPr>
            </w:pPr>
            <w:r w:rsidRPr="002E529F">
              <w:rPr>
                <w:rFonts w:eastAsia="Times New Roman"/>
                <w:sz w:val="24"/>
                <w:szCs w:val="24"/>
              </w:rPr>
              <w:t xml:space="preserve">- практические занятия </w:t>
            </w:r>
            <w:r w:rsidRPr="002E529F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14:paraId="15F46F88" w14:textId="77777777" w:rsidR="0005249F" w:rsidRPr="00CC1108" w:rsidRDefault="0005249F" w:rsidP="004E56F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</w:tr>
      <w:tr w:rsidR="0005249F" w:rsidRPr="002E529F" w14:paraId="7AD43844" w14:textId="77777777" w:rsidTr="004E56FF">
        <w:tc>
          <w:tcPr>
            <w:tcW w:w="7560" w:type="dxa"/>
          </w:tcPr>
          <w:p w14:paraId="6270C1A0" w14:textId="77777777" w:rsidR="0005249F" w:rsidRPr="002E529F" w:rsidRDefault="0005249F" w:rsidP="004E56FF">
            <w:pPr>
              <w:rPr>
                <w:rFonts w:eastAsia="Times New Roman"/>
                <w:sz w:val="24"/>
                <w:szCs w:val="24"/>
              </w:rPr>
            </w:pPr>
            <w:r w:rsidRPr="002E529F">
              <w:rPr>
                <w:rFonts w:eastAsia="Times New Roman"/>
                <w:sz w:val="24"/>
                <w:szCs w:val="24"/>
              </w:rPr>
              <w:t>- курсовая работа (проект)</w:t>
            </w:r>
            <w:r w:rsidRPr="002E529F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14:paraId="1AC10B1E" w14:textId="77777777" w:rsidR="0005249F" w:rsidRPr="00CC1108" w:rsidRDefault="0005249F" w:rsidP="004E56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1108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249F" w:rsidRPr="002E529F" w14:paraId="6477C4DE" w14:textId="77777777" w:rsidTr="004E56FF">
        <w:tc>
          <w:tcPr>
            <w:tcW w:w="7560" w:type="dxa"/>
          </w:tcPr>
          <w:p w14:paraId="3A7F75A6" w14:textId="77777777" w:rsidR="0005249F" w:rsidRPr="002E529F" w:rsidRDefault="0005249F" w:rsidP="004E56FF">
            <w:pPr>
              <w:rPr>
                <w:rFonts w:eastAsia="Times New Roman"/>
                <w:sz w:val="24"/>
                <w:szCs w:val="24"/>
                <w:vertAlign w:val="superscript"/>
              </w:rPr>
            </w:pPr>
            <w:r w:rsidRPr="002E529F">
              <w:rPr>
                <w:rFonts w:eastAsia="Times New Roman"/>
                <w:sz w:val="24"/>
                <w:szCs w:val="24"/>
              </w:rPr>
              <w:t xml:space="preserve">- </w:t>
            </w:r>
            <w:r w:rsidRPr="002E529F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2E529F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14:paraId="46D13F57" w14:textId="77777777" w:rsidR="0005249F" w:rsidRPr="00CC1108" w:rsidRDefault="0005249F" w:rsidP="004E56F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05249F" w:rsidRPr="002E529F" w14:paraId="02409793" w14:textId="77777777" w:rsidTr="004E56FF">
        <w:tc>
          <w:tcPr>
            <w:tcW w:w="7560" w:type="dxa"/>
          </w:tcPr>
          <w:p w14:paraId="61C877CD" w14:textId="77777777" w:rsidR="0005249F" w:rsidRPr="002E529F" w:rsidRDefault="0005249F" w:rsidP="004E56FF">
            <w:pPr>
              <w:rPr>
                <w:rFonts w:eastAsia="Times New Roman"/>
                <w:sz w:val="24"/>
                <w:szCs w:val="24"/>
              </w:rPr>
            </w:pPr>
            <w:r w:rsidRPr="002E529F">
              <w:rPr>
                <w:rFonts w:eastAsia="Times New Roman"/>
                <w:sz w:val="24"/>
                <w:szCs w:val="24"/>
              </w:rPr>
              <w:t xml:space="preserve">- </w:t>
            </w:r>
            <w:r w:rsidRPr="002E529F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</w:t>
            </w:r>
            <w:r>
              <w:rPr>
                <w:rFonts w:eastAsia="Times New Roman"/>
                <w:iCs/>
                <w:sz w:val="24"/>
                <w:szCs w:val="22"/>
              </w:rPr>
              <w:t>(</w:t>
            </w:r>
            <w:r w:rsidRPr="002E529F">
              <w:rPr>
                <w:rFonts w:eastAsia="Times New Roman"/>
                <w:iCs/>
                <w:sz w:val="24"/>
                <w:szCs w:val="22"/>
              </w:rPr>
              <w:t xml:space="preserve">экзамен) </w:t>
            </w:r>
          </w:p>
        </w:tc>
        <w:tc>
          <w:tcPr>
            <w:tcW w:w="2185" w:type="dxa"/>
          </w:tcPr>
          <w:p w14:paraId="62A8D6AD" w14:textId="77777777" w:rsidR="0005249F" w:rsidRPr="00CC1108" w:rsidRDefault="0005249F" w:rsidP="004E56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1108">
              <w:rPr>
                <w:rFonts w:eastAsia="Times New Roman"/>
                <w:sz w:val="24"/>
                <w:szCs w:val="24"/>
              </w:rPr>
              <w:t>12</w:t>
            </w:r>
          </w:p>
        </w:tc>
      </w:tr>
    </w:tbl>
    <w:p w14:paraId="03038506" w14:textId="77777777" w:rsidR="0005249F" w:rsidRDefault="0005249F" w:rsidP="002753FC">
      <w:pPr>
        <w:rPr>
          <w:color w:val="FF0000"/>
          <w:sz w:val="28"/>
          <w:szCs w:val="28"/>
        </w:rPr>
      </w:pPr>
    </w:p>
    <w:p w14:paraId="3912E783" w14:textId="77777777" w:rsidR="0005249F" w:rsidRDefault="0005249F" w:rsidP="002753FC">
      <w:pPr>
        <w:rPr>
          <w:color w:val="FF0000"/>
          <w:sz w:val="28"/>
          <w:szCs w:val="28"/>
        </w:rPr>
      </w:pPr>
    </w:p>
    <w:p w14:paraId="25485D23" w14:textId="77777777" w:rsidR="0005249F" w:rsidRPr="0092185B" w:rsidRDefault="0005249F" w:rsidP="002753FC">
      <w:pPr>
        <w:rPr>
          <w:color w:val="FF0000"/>
          <w:sz w:val="28"/>
          <w:szCs w:val="28"/>
        </w:rPr>
      </w:pPr>
    </w:p>
    <w:p w14:paraId="6429BDA9" w14:textId="77777777" w:rsidR="002753FC" w:rsidRPr="0092185B" w:rsidRDefault="002753FC" w:rsidP="002753FC">
      <w:pPr>
        <w:rPr>
          <w:i/>
          <w:iCs/>
          <w:color w:val="FF0000"/>
          <w:sz w:val="28"/>
          <w:szCs w:val="28"/>
        </w:rPr>
      </w:pPr>
    </w:p>
    <w:p w14:paraId="305DF435" w14:textId="77777777" w:rsidR="002753FC" w:rsidRPr="0092185B" w:rsidRDefault="002753FC" w:rsidP="002753FC">
      <w:pPr>
        <w:ind w:firstLine="720"/>
        <w:rPr>
          <w:color w:val="FF0000"/>
          <w:sz w:val="28"/>
          <w:szCs w:val="28"/>
        </w:rPr>
      </w:pPr>
    </w:p>
    <w:p w14:paraId="1F6E59BE" w14:textId="77777777" w:rsidR="002753FC" w:rsidRPr="0092185B" w:rsidRDefault="002753FC" w:rsidP="002753FC">
      <w:pPr>
        <w:ind w:firstLine="720"/>
        <w:rPr>
          <w:color w:val="FF0000"/>
          <w:sz w:val="28"/>
          <w:szCs w:val="28"/>
        </w:rPr>
      </w:pPr>
    </w:p>
    <w:p w14:paraId="6775823F" w14:textId="77777777" w:rsidR="002753FC" w:rsidRPr="0092185B" w:rsidRDefault="002753FC" w:rsidP="002753FC">
      <w:pPr>
        <w:shd w:val="clear" w:color="auto" w:fill="FFFFFF"/>
        <w:spacing w:line="360" w:lineRule="auto"/>
        <w:ind w:left="720"/>
        <w:rPr>
          <w:color w:val="FF0000"/>
          <w:sz w:val="28"/>
          <w:szCs w:val="28"/>
        </w:rPr>
        <w:sectPr w:rsidR="002753FC" w:rsidRPr="0092185B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14:paraId="22129BE1" w14:textId="77777777" w:rsidR="006E7B13" w:rsidRPr="008E6508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spacing w:val="-10"/>
          <w:sz w:val="28"/>
          <w:szCs w:val="28"/>
        </w:rPr>
      </w:pPr>
      <w:r w:rsidRPr="008E6508">
        <w:rPr>
          <w:b/>
          <w:bCs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8E6508" w:rsidRPr="008E6508">
        <w:rPr>
          <w:b/>
          <w:bCs/>
          <w:spacing w:val="-10"/>
          <w:sz w:val="28"/>
          <w:szCs w:val="28"/>
        </w:rPr>
        <w:t xml:space="preserve"> «Операционные системы и среды»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437"/>
        <w:gridCol w:w="10171"/>
        <w:gridCol w:w="1416"/>
        <w:gridCol w:w="1901"/>
      </w:tblGrid>
      <w:tr w:rsidR="0092185B" w:rsidRPr="0092185B" w14:paraId="061FE522" w14:textId="77777777" w:rsidTr="00DE3B73">
        <w:tc>
          <w:tcPr>
            <w:tcW w:w="15925" w:type="dxa"/>
            <w:gridSpan w:val="4"/>
          </w:tcPr>
          <w:p w14:paraId="3EF2DD48" w14:textId="77777777" w:rsidR="00B16FEF" w:rsidRPr="00161ED3" w:rsidRDefault="00B16FEF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 w:rsidRPr="00161ED3">
              <w:rPr>
                <w:b/>
                <w:bCs/>
                <w:sz w:val="24"/>
                <w:szCs w:val="24"/>
              </w:rPr>
              <w:t>3 семестр</w:t>
            </w:r>
          </w:p>
        </w:tc>
      </w:tr>
      <w:tr w:rsidR="00161ED3" w:rsidRPr="0092185B" w14:paraId="1D562FE8" w14:textId="77777777" w:rsidTr="00DE3B73">
        <w:trPr>
          <w:trHeight w:val="230"/>
        </w:trPr>
        <w:tc>
          <w:tcPr>
            <w:tcW w:w="2437" w:type="dxa"/>
          </w:tcPr>
          <w:p w14:paraId="10A5F1E4" w14:textId="77777777" w:rsidR="00161ED3" w:rsidRPr="0092185B" w:rsidRDefault="00161ED3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71" w:type="dxa"/>
          </w:tcPr>
          <w:p w14:paraId="493D7592" w14:textId="77777777" w:rsidR="00161ED3" w:rsidRPr="0092185B" w:rsidRDefault="00161ED3" w:rsidP="00EF6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16" w:type="dxa"/>
          </w:tcPr>
          <w:p w14:paraId="55D42F4A" w14:textId="77777777" w:rsidR="00161ED3" w:rsidRPr="0092185B" w:rsidRDefault="00161ED3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01" w:type="dxa"/>
          </w:tcPr>
          <w:p w14:paraId="48270E23" w14:textId="77777777" w:rsidR="00161ED3" w:rsidRPr="0092185B" w:rsidRDefault="00161ED3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92185B" w:rsidRPr="0092185B" w14:paraId="1A0A0ADC" w14:textId="77777777" w:rsidTr="00DE3B73">
        <w:trPr>
          <w:trHeight w:val="230"/>
        </w:trPr>
        <w:tc>
          <w:tcPr>
            <w:tcW w:w="2437" w:type="dxa"/>
          </w:tcPr>
          <w:p w14:paraId="0E788CEF" w14:textId="77777777" w:rsidR="004632FF" w:rsidRPr="00D26C77" w:rsidRDefault="00A51ED5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6C77">
              <w:rPr>
                <w:b/>
                <w:bCs/>
                <w:spacing w:val="-10"/>
                <w:sz w:val="24"/>
                <w:szCs w:val="24"/>
              </w:rPr>
              <w:t>Раздел 1</w:t>
            </w:r>
            <w:r w:rsidR="004632FF" w:rsidRPr="00D26C77">
              <w:rPr>
                <w:b/>
                <w:bCs/>
                <w:spacing w:val="-10"/>
                <w:sz w:val="24"/>
                <w:szCs w:val="24"/>
              </w:rPr>
              <w:t>.</w:t>
            </w:r>
          </w:p>
        </w:tc>
        <w:tc>
          <w:tcPr>
            <w:tcW w:w="10171" w:type="dxa"/>
          </w:tcPr>
          <w:p w14:paraId="41C36266" w14:textId="77777777" w:rsidR="00CD2583" w:rsidRPr="00D26C77" w:rsidRDefault="004D7AA5" w:rsidP="00CD2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sz w:val="24"/>
                <w:szCs w:val="24"/>
              </w:rPr>
              <w:t>Основы операционных систем</w:t>
            </w:r>
          </w:p>
        </w:tc>
        <w:tc>
          <w:tcPr>
            <w:tcW w:w="1416" w:type="dxa"/>
          </w:tcPr>
          <w:p w14:paraId="7FA2B805" w14:textId="77777777" w:rsidR="004632FF" w:rsidRPr="00D26C77" w:rsidRDefault="00681E11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901" w:type="dxa"/>
          </w:tcPr>
          <w:p w14:paraId="207A9746" w14:textId="77777777" w:rsidR="004632FF" w:rsidRPr="00D26C77" w:rsidRDefault="004632F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4BF8099F" w14:textId="77777777" w:rsidTr="00DE3B73">
        <w:tc>
          <w:tcPr>
            <w:tcW w:w="2437" w:type="dxa"/>
            <w:vMerge w:val="restart"/>
          </w:tcPr>
          <w:p w14:paraId="0E4F56C4" w14:textId="77777777" w:rsidR="00EA13DA" w:rsidRPr="00D26C77" w:rsidRDefault="00EA13DA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6C77">
              <w:rPr>
                <w:b/>
                <w:bCs/>
                <w:spacing w:val="-10"/>
                <w:sz w:val="24"/>
                <w:szCs w:val="24"/>
              </w:rPr>
              <w:t>Тема 1.1.</w:t>
            </w:r>
          </w:p>
          <w:p w14:paraId="14C06390" w14:textId="77777777" w:rsidR="00EA13DA" w:rsidRPr="00D26C77" w:rsidRDefault="00354A0F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6C77">
              <w:rPr>
                <w:b/>
                <w:bCs/>
                <w:spacing w:val="-10"/>
                <w:sz w:val="24"/>
                <w:szCs w:val="24"/>
              </w:rPr>
              <w:t>Основ</w:t>
            </w:r>
            <w:r w:rsidR="008B0543" w:rsidRPr="00D26C77">
              <w:rPr>
                <w:b/>
                <w:bCs/>
                <w:spacing w:val="-10"/>
                <w:sz w:val="24"/>
                <w:szCs w:val="24"/>
              </w:rPr>
              <w:t>ные понятия операционных систем</w:t>
            </w:r>
          </w:p>
        </w:tc>
        <w:tc>
          <w:tcPr>
            <w:tcW w:w="10171" w:type="dxa"/>
          </w:tcPr>
          <w:p w14:paraId="33B8544B" w14:textId="77777777" w:rsidR="00EA13DA" w:rsidRPr="00D26C77" w:rsidRDefault="00EA13DA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14:paraId="418697F0" w14:textId="77777777" w:rsidR="00EA13DA" w:rsidRPr="00D26C77" w:rsidRDefault="00CD2583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</w:tcPr>
          <w:p w14:paraId="637FB218" w14:textId="77777777" w:rsidR="00903DA8" w:rsidRPr="00D26C77" w:rsidRDefault="00903DA8" w:rsidP="00903DA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ОК 1, ОК 2,</w:t>
            </w:r>
          </w:p>
          <w:p w14:paraId="34E02FBE" w14:textId="77777777" w:rsidR="00903DA8" w:rsidRPr="00D26C77" w:rsidRDefault="00903DA8" w:rsidP="00903DA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ОК 4, ОК 5,</w:t>
            </w:r>
          </w:p>
          <w:p w14:paraId="17944A84" w14:textId="77777777" w:rsidR="00903DA8" w:rsidRPr="00D26C77" w:rsidRDefault="00903DA8" w:rsidP="00903DA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ОК 9, ОК 10 </w:t>
            </w:r>
          </w:p>
          <w:p w14:paraId="2EFB702A" w14:textId="77777777" w:rsidR="00903DA8" w:rsidRPr="00D26C77" w:rsidRDefault="00903DA8" w:rsidP="00903DA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ПК 4.1, 4.4 </w:t>
            </w:r>
          </w:p>
          <w:p w14:paraId="7F0AB64C" w14:textId="77777777" w:rsidR="00903DA8" w:rsidRPr="00D26C77" w:rsidRDefault="00903DA8" w:rsidP="00903DA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ПК 6.4, 6.5 </w:t>
            </w:r>
          </w:p>
          <w:p w14:paraId="590086E8" w14:textId="77777777" w:rsidR="00903DA8" w:rsidRPr="00D26C77" w:rsidRDefault="00903DA8" w:rsidP="00903DA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ПК 7.2, 7.3, 7.5</w:t>
            </w:r>
          </w:p>
          <w:p w14:paraId="7832A781" w14:textId="77777777" w:rsidR="00EA13DA" w:rsidRDefault="00903DA8" w:rsidP="00903DA8">
            <w:pPr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ПК 10.1</w:t>
            </w:r>
          </w:p>
          <w:p w14:paraId="04445185" w14:textId="4A50EA1C" w:rsidR="00D035DF" w:rsidRPr="00D26C77" w:rsidRDefault="00D035DF" w:rsidP="00903D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ЛР 4, 13</w:t>
            </w:r>
          </w:p>
        </w:tc>
      </w:tr>
      <w:tr w:rsidR="0092185B" w:rsidRPr="0092185B" w14:paraId="7248B28A" w14:textId="77777777" w:rsidTr="00DE3B73">
        <w:tc>
          <w:tcPr>
            <w:tcW w:w="2437" w:type="dxa"/>
            <w:vMerge/>
          </w:tcPr>
          <w:p w14:paraId="0595FC58" w14:textId="77777777" w:rsidR="00EA13DA" w:rsidRPr="00D26C77" w:rsidRDefault="00EA13DA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65FE7ECE" w14:textId="77777777" w:rsidR="00EA13DA" w:rsidRPr="00D26C77" w:rsidRDefault="00EA13DA" w:rsidP="009A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Основные понятия. Типовая структура операционной системы. Классификация операционных систем.</w:t>
            </w:r>
          </w:p>
        </w:tc>
        <w:tc>
          <w:tcPr>
            <w:tcW w:w="1416" w:type="dxa"/>
          </w:tcPr>
          <w:p w14:paraId="6F537F92" w14:textId="77777777" w:rsidR="00EA13DA" w:rsidRPr="00D26C77" w:rsidRDefault="00EA13DA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715202F7" w14:textId="77777777" w:rsidR="00EA13DA" w:rsidRPr="00D26C77" w:rsidRDefault="00EA13DA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6AD6BD0F" w14:textId="77777777" w:rsidTr="00DE3B73">
        <w:tc>
          <w:tcPr>
            <w:tcW w:w="2437" w:type="dxa"/>
            <w:vMerge/>
          </w:tcPr>
          <w:p w14:paraId="69F65F3A" w14:textId="77777777" w:rsidR="00EA13DA" w:rsidRPr="00D26C77" w:rsidRDefault="00EA13DA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2BB02118" w14:textId="77777777" w:rsidR="00EA13DA" w:rsidRPr="00D26C77" w:rsidRDefault="00EA13DA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D26C77">
              <w:rPr>
                <w:rFonts w:eastAsia="Times New Roman"/>
                <w:sz w:val="24"/>
                <w:szCs w:val="24"/>
              </w:rPr>
              <w:t>Универсальные и специализированные операционные системы. Операционные системы реального времени.</w:t>
            </w:r>
          </w:p>
        </w:tc>
        <w:tc>
          <w:tcPr>
            <w:tcW w:w="1416" w:type="dxa"/>
          </w:tcPr>
          <w:p w14:paraId="1EF25436" w14:textId="77777777" w:rsidR="00EA13DA" w:rsidRPr="00D26C77" w:rsidRDefault="00EA13DA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519561D3" w14:textId="77777777" w:rsidR="00EA13DA" w:rsidRPr="00D26C77" w:rsidRDefault="00EA13DA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60B3387B" w14:textId="77777777" w:rsidTr="00DE3B73">
        <w:tc>
          <w:tcPr>
            <w:tcW w:w="2437" w:type="dxa"/>
            <w:vMerge/>
          </w:tcPr>
          <w:p w14:paraId="4B1FC762" w14:textId="77777777" w:rsidR="00EA13DA" w:rsidRPr="00D26C77" w:rsidRDefault="00EA13DA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1D30D9D6" w14:textId="77777777" w:rsidR="00EA13DA" w:rsidRPr="00D26C77" w:rsidRDefault="00EA13DA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D26C77">
              <w:rPr>
                <w:rFonts w:eastAsia="Times New Roman"/>
                <w:sz w:val="24"/>
                <w:szCs w:val="24"/>
              </w:rPr>
              <w:t xml:space="preserve">Функции операционных систем и этапы их развития. Операционные системы семейств </w:t>
            </w:r>
            <w:r w:rsidRPr="00D26C77">
              <w:rPr>
                <w:rFonts w:eastAsia="Times New Roman"/>
                <w:sz w:val="24"/>
                <w:szCs w:val="24"/>
                <w:lang w:val="en-US"/>
              </w:rPr>
              <w:t>UNIX</w:t>
            </w:r>
            <w:r w:rsidRPr="00D26C77">
              <w:rPr>
                <w:rFonts w:eastAsia="Times New Roman"/>
                <w:sz w:val="24"/>
                <w:szCs w:val="24"/>
              </w:rPr>
              <w:t xml:space="preserve">и </w:t>
            </w:r>
            <w:r w:rsidRPr="00D26C77">
              <w:rPr>
                <w:rFonts w:eastAsia="Times New Roman"/>
                <w:sz w:val="24"/>
                <w:szCs w:val="24"/>
                <w:lang w:val="en-US"/>
              </w:rPr>
              <w:t>Windows</w:t>
            </w:r>
            <w:r w:rsidRPr="00D26C77">
              <w:rPr>
                <w:rFonts w:eastAsia="Times New Roman"/>
                <w:sz w:val="24"/>
                <w:szCs w:val="24"/>
              </w:rPr>
              <w:t>.</w:t>
            </w:r>
            <w:r w:rsidR="00943D5A" w:rsidRPr="00D26C77">
              <w:rPr>
                <w:rFonts w:eastAsia="Times New Roman"/>
                <w:sz w:val="24"/>
                <w:szCs w:val="24"/>
              </w:rPr>
              <w:t xml:space="preserve"> А</w:t>
            </w:r>
            <w:r w:rsidR="0034618E" w:rsidRPr="00D26C77">
              <w:rPr>
                <w:rFonts w:eastAsia="Times New Roman"/>
                <w:sz w:val="24"/>
                <w:szCs w:val="24"/>
              </w:rPr>
              <w:t>рхитектура</w:t>
            </w:r>
            <w:r w:rsidR="00943D5A" w:rsidRPr="00D26C77">
              <w:rPr>
                <w:rFonts w:eastAsia="Times New Roman"/>
                <w:sz w:val="24"/>
                <w:szCs w:val="24"/>
              </w:rPr>
              <w:t xml:space="preserve"> операционных систем.</w:t>
            </w:r>
          </w:p>
        </w:tc>
        <w:tc>
          <w:tcPr>
            <w:tcW w:w="1416" w:type="dxa"/>
          </w:tcPr>
          <w:p w14:paraId="7621BB68" w14:textId="77777777" w:rsidR="00EA13DA" w:rsidRPr="00D26C77" w:rsidRDefault="00EA13DA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071F8EBA" w14:textId="77777777" w:rsidR="00EA13DA" w:rsidRPr="00D26C77" w:rsidRDefault="00EA13DA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4509F382" w14:textId="77777777" w:rsidTr="00DE3B73">
        <w:tc>
          <w:tcPr>
            <w:tcW w:w="2437" w:type="dxa"/>
            <w:vMerge/>
          </w:tcPr>
          <w:p w14:paraId="568AA864" w14:textId="77777777" w:rsidR="00EA13DA" w:rsidRPr="00D26C77" w:rsidRDefault="00EA13DA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206AD8C6" w14:textId="77777777" w:rsidR="00EA13DA" w:rsidRPr="00D26C77" w:rsidRDefault="00EA13DA" w:rsidP="00220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Домашнее задание:</w:t>
            </w:r>
            <w:r w:rsidR="00252F23" w:rsidRPr="00D26C77">
              <w:rPr>
                <w:bCs/>
                <w:sz w:val="24"/>
                <w:szCs w:val="24"/>
              </w:rPr>
              <w:t xml:space="preserve"> чтение и анализ литературы[1] стр. 8-13, [2] стр. 9-12, [3] стр. 162-169</w:t>
            </w:r>
          </w:p>
        </w:tc>
        <w:tc>
          <w:tcPr>
            <w:tcW w:w="1901" w:type="dxa"/>
            <w:vMerge/>
          </w:tcPr>
          <w:p w14:paraId="3E0AF29B" w14:textId="77777777" w:rsidR="00EA13DA" w:rsidRPr="00D26C77" w:rsidRDefault="00EA13DA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3D469F53" w14:textId="77777777" w:rsidTr="00DE3B73">
        <w:tc>
          <w:tcPr>
            <w:tcW w:w="2437" w:type="dxa"/>
            <w:vMerge/>
          </w:tcPr>
          <w:p w14:paraId="29CF9BD8" w14:textId="77777777" w:rsidR="00EA13DA" w:rsidRPr="00D26C77" w:rsidRDefault="00EA13DA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1C9A6A3D" w14:textId="77777777" w:rsidR="00EA13DA" w:rsidRPr="00D26C77" w:rsidRDefault="00EA13DA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14:paraId="6AEA658C" w14:textId="77777777" w:rsidR="00EA13DA" w:rsidRPr="00D26C77" w:rsidRDefault="00EA13DA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73BD6917" w14:textId="77777777" w:rsidTr="00DE3B73">
        <w:tc>
          <w:tcPr>
            <w:tcW w:w="2437" w:type="dxa"/>
            <w:vMerge/>
          </w:tcPr>
          <w:p w14:paraId="595B098B" w14:textId="77777777" w:rsidR="00EA13DA" w:rsidRPr="00D26C77" w:rsidRDefault="00EA13DA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148A03E6" w14:textId="77777777" w:rsidR="00EA13DA" w:rsidRPr="00D26C77" w:rsidRDefault="00EA13DA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14:paraId="0DC43F56" w14:textId="77777777" w:rsidR="00EA13DA" w:rsidRPr="00D26C77" w:rsidRDefault="00EA13DA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14:paraId="3CBE833C" w14:textId="77777777" w:rsidR="00EA13DA" w:rsidRPr="00D26C77" w:rsidRDefault="00EA13DA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4935BEE8" w14:textId="77777777" w:rsidTr="00DE3B73">
        <w:tc>
          <w:tcPr>
            <w:tcW w:w="2437" w:type="dxa"/>
            <w:vMerge/>
          </w:tcPr>
          <w:p w14:paraId="44757E75" w14:textId="77777777" w:rsidR="00EA13DA" w:rsidRPr="00D26C77" w:rsidRDefault="00EA13DA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6A8125F1" w14:textId="77777777" w:rsidR="00EA13DA" w:rsidRPr="00D26C77" w:rsidRDefault="00EA13DA" w:rsidP="00771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1.</w:t>
            </w:r>
            <w:r w:rsidR="004D2A43" w:rsidRPr="00D26C77">
              <w:rPr>
                <w:sz w:val="24"/>
                <w:szCs w:val="24"/>
              </w:rPr>
              <w:t>Изучение современных операционных систем.</w:t>
            </w:r>
          </w:p>
        </w:tc>
        <w:tc>
          <w:tcPr>
            <w:tcW w:w="1416" w:type="dxa"/>
            <w:vMerge/>
          </w:tcPr>
          <w:p w14:paraId="77998DC7" w14:textId="77777777" w:rsidR="00EA13DA" w:rsidRPr="00D26C77" w:rsidRDefault="00EA13DA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8E0F577" w14:textId="77777777" w:rsidR="00EA13DA" w:rsidRPr="00D26C77" w:rsidRDefault="00EA13DA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4EB6ACE2" w14:textId="77777777" w:rsidTr="00DE3B73">
        <w:tc>
          <w:tcPr>
            <w:tcW w:w="2437" w:type="dxa"/>
            <w:vMerge/>
          </w:tcPr>
          <w:p w14:paraId="2DE99A9B" w14:textId="77777777" w:rsidR="00EA13DA" w:rsidRPr="00D26C77" w:rsidRDefault="00EA13DA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75DCFB5B" w14:textId="77777777" w:rsidR="00EA13DA" w:rsidRPr="00D26C77" w:rsidRDefault="00EA13DA" w:rsidP="00F42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2.</w:t>
            </w:r>
            <w:r w:rsidR="000B7CFA" w:rsidRPr="00D26C77">
              <w:rPr>
                <w:sz w:val="24"/>
                <w:szCs w:val="24"/>
              </w:rPr>
              <w:t>Работа с</w:t>
            </w:r>
            <w:r w:rsidR="008C1E76" w:rsidRPr="00D26C77">
              <w:rPr>
                <w:sz w:val="24"/>
                <w:szCs w:val="24"/>
              </w:rPr>
              <w:t xml:space="preserve"> операционными </w:t>
            </w:r>
            <w:r w:rsidR="00B14D3F" w:rsidRPr="00D26C77">
              <w:rPr>
                <w:sz w:val="24"/>
                <w:szCs w:val="24"/>
              </w:rPr>
              <w:t>системами</w:t>
            </w:r>
            <w:r w:rsidR="00C40413" w:rsidRPr="00D26C77">
              <w:rPr>
                <w:sz w:val="24"/>
                <w:szCs w:val="24"/>
              </w:rPr>
              <w:t>. Использование</w:t>
            </w:r>
            <w:r w:rsidR="008C1E76" w:rsidRPr="00D26C77">
              <w:rPr>
                <w:sz w:val="24"/>
                <w:szCs w:val="24"/>
              </w:rPr>
              <w:t xml:space="preserve"> виртуальной машин</w:t>
            </w:r>
            <w:r w:rsidR="00C40413" w:rsidRPr="00D26C77">
              <w:rPr>
                <w:sz w:val="24"/>
                <w:szCs w:val="24"/>
              </w:rPr>
              <w:t>ы</w:t>
            </w:r>
            <w:r w:rsidR="000B7CFA" w:rsidRPr="00D26C77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14:paraId="39A3C41A" w14:textId="77777777" w:rsidR="00EA13DA" w:rsidRPr="00D26C77" w:rsidRDefault="00EA13DA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AA6DE9A" w14:textId="77777777" w:rsidR="00EA13DA" w:rsidRPr="00D26C77" w:rsidRDefault="00EA13DA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723F6B9C" w14:textId="77777777" w:rsidTr="00DE3B73">
        <w:tc>
          <w:tcPr>
            <w:tcW w:w="2437" w:type="dxa"/>
            <w:vMerge w:val="restart"/>
          </w:tcPr>
          <w:p w14:paraId="51134C5E" w14:textId="77777777" w:rsidR="00EC4E50" w:rsidRPr="00D26C77" w:rsidRDefault="00EC4E50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Тема 1.2.</w:t>
            </w:r>
          </w:p>
          <w:p w14:paraId="6C658C0F" w14:textId="77777777" w:rsidR="00EC4E50" w:rsidRPr="00D26C77" w:rsidRDefault="00EC4E50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Файловые системы</w:t>
            </w:r>
          </w:p>
        </w:tc>
        <w:tc>
          <w:tcPr>
            <w:tcW w:w="10171" w:type="dxa"/>
          </w:tcPr>
          <w:p w14:paraId="0EBB1A75" w14:textId="77777777" w:rsidR="00EC4E50" w:rsidRPr="00D26C77" w:rsidRDefault="00EC4E5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7" w:name="OLE_LINK57"/>
            <w:bookmarkStart w:id="8" w:name="OLE_LINK58"/>
            <w:bookmarkStart w:id="9" w:name="OLE_LINK59"/>
            <w:bookmarkStart w:id="10" w:name="OLE_LINK68"/>
            <w:bookmarkStart w:id="11" w:name="OLE_LINK69"/>
            <w:r w:rsidRPr="00D26C77">
              <w:rPr>
                <w:b/>
                <w:bCs/>
                <w:sz w:val="24"/>
                <w:szCs w:val="24"/>
              </w:rPr>
              <w:t>Содержание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416" w:type="dxa"/>
          </w:tcPr>
          <w:p w14:paraId="3AF2A97C" w14:textId="77777777" w:rsidR="00EC4E50" w:rsidRPr="00D26C77" w:rsidRDefault="00681E11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01" w:type="dxa"/>
            <w:vMerge w:val="restart"/>
          </w:tcPr>
          <w:p w14:paraId="0A5CCF9E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ОК 1, ОК 2,</w:t>
            </w:r>
          </w:p>
          <w:p w14:paraId="2595A483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ОК 4, ОК 5,</w:t>
            </w:r>
          </w:p>
          <w:p w14:paraId="78D4ED55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ОК 9, ОК 10 </w:t>
            </w:r>
          </w:p>
          <w:p w14:paraId="1BA1DB7B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ПК 4.1, 4.4 </w:t>
            </w:r>
          </w:p>
          <w:p w14:paraId="2B6DAC11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ПК 6.4, 6.5 </w:t>
            </w:r>
          </w:p>
          <w:p w14:paraId="296ECC5D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ПК 7.2, 7.3, 7.5</w:t>
            </w:r>
          </w:p>
          <w:p w14:paraId="1AA2CA81" w14:textId="77777777" w:rsidR="00EC4E50" w:rsidRPr="00D26C77" w:rsidRDefault="00DE3B73" w:rsidP="00DE3B73">
            <w:pPr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ПК 10.1</w:t>
            </w:r>
          </w:p>
        </w:tc>
      </w:tr>
      <w:tr w:rsidR="0092185B" w:rsidRPr="0092185B" w14:paraId="64620D28" w14:textId="77777777" w:rsidTr="00DE3B73">
        <w:tc>
          <w:tcPr>
            <w:tcW w:w="2437" w:type="dxa"/>
            <w:vMerge/>
          </w:tcPr>
          <w:p w14:paraId="06103B15" w14:textId="77777777" w:rsidR="00EC4E50" w:rsidRPr="00D26C77" w:rsidRDefault="00EC4E50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37B74E66" w14:textId="77777777" w:rsidR="00EC4E50" w:rsidRPr="00D26C77" w:rsidRDefault="00EC4E50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 xml:space="preserve">Организация хранения данных на диске. Файловые системы. </w:t>
            </w:r>
          </w:p>
        </w:tc>
        <w:tc>
          <w:tcPr>
            <w:tcW w:w="1416" w:type="dxa"/>
          </w:tcPr>
          <w:p w14:paraId="0E477A9F" w14:textId="77777777" w:rsidR="00EC4E50" w:rsidRPr="00D26C77" w:rsidRDefault="00EC4E5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6737D7E3" w14:textId="77777777" w:rsidR="00EC4E50" w:rsidRPr="00D26C77" w:rsidRDefault="00EC4E5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72044C6B" w14:textId="77777777" w:rsidTr="00DE3B73">
        <w:tc>
          <w:tcPr>
            <w:tcW w:w="2437" w:type="dxa"/>
            <w:vMerge/>
          </w:tcPr>
          <w:p w14:paraId="209FB4BD" w14:textId="77777777" w:rsidR="00EC4E50" w:rsidRPr="00D26C77" w:rsidRDefault="00EC4E50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29E57E25" w14:textId="77777777" w:rsidR="00EC4E50" w:rsidRPr="00D26C77" w:rsidRDefault="00EC4E50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Каталоги. Операции над файлами и каталогами.</w:t>
            </w:r>
          </w:p>
        </w:tc>
        <w:tc>
          <w:tcPr>
            <w:tcW w:w="1416" w:type="dxa"/>
          </w:tcPr>
          <w:p w14:paraId="64250FDB" w14:textId="77777777" w:rsidR="00EC4E50" w:rsidRPr="00D26C77" w:rsidRDefault="00EC4E5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7CDE2A28" w14:textId="77777777" w:rsidR="00EC4E50" w:rsidRPr="00D26C77" w:rsidRDefault="00EC4E5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6EDBE01A" w14:textId="77777777" w:rsidTr="00DE3B73">
        <w:tc>
          <w:tcPr>
            <w:tcW w:w="2437" w:type="dxa"/>
            <w:vMerge/>
          </w:tcPr>
          <w:p w14:paraId="29F4A9DF" w14:textId="77777777" w:rsidR="00EC4E50" w:rsidRPr="00D26C77" w:rsidRDefault="00EC4E50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2A259360" w14:textId="77777777" w:rsidR="00EC4E50" w:rsidRPr="00D26C77" w:rsidRDefault="00EC4E50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 xml:space="preserve">Принципы организации файловых систем </w:t>
            </w:r>
            <w:r w:rsidRPr="00D26C77">
              <w:rPr>
                <w:sz w:val="24"/>
                <w:szCs w:val="24"/>
                <w:lang w:val="en-US"/>
              </w:rPr>
              <w:t>UNIX</w:t>
            </w:r>
            <w:r w:rsidRPr="00D26C77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7E9388A9" w14:textId="77777777" w:rsidR="00EC4E50" w:rsidRPr="00D26C77" w:rsidRDefault="00EC4E5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7CEEC3D6" w14:textId="77777777" w:rsidR="00EC4E50" w:rsidRPr="00D26C77" w:rsidRDefault="00EC4E5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6F4AA5A7" w14:textId="77777777" w:rsidTr="00DE3B73">
        <w:tc>
          <w:tcPr>
            <w:tcW w:w="2437" w:type="dxa"/>
            <w:vMerge/>
          </w:tcPr>
          <w:p w14:paraId="04312CED" w14:textId="77777777" w:rsidR="00EC4E50" w:rsidRPr="00D26C77" w:rsidRDefault="00EC4E50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6D952DBA" w14:textId="77777777" w:rsidR="00EC4E50" w:rsidRPr="00D26C77" w:rsidRDefault="00EC4E50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 xml:space="preserve">Принципы организации файловых систем </w:t>
            </w:r>
            <w:r w:rsidRPr="00D26C77">
              <w:rPr>
                <w:sz w:val="24"/>
                <w:szCs w:val="24"/>
                <w:lang w:val="en-US"/>
              </w:rPr>
              <w:t>Windows</w:t>
            </w:r>
            <w:r w:rsidRPr="00D26C77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0F082A2A" w14:textId="77777777" w:rsidR="00EC4E50" w:rsidRPr="00D26C77" w:rsidRDefault="00EC4E5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47464ED2" w14:textId="77777777" w:rsidR="00EC4E50" w:rsidRPr="00D26C77" w:rsidRDefault="00EC4E5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46177F5A" w14:textId="77777777" w:rsidTr="00DE3B73">
        <w:tc>
          <w:tcPr>
            <w:tcW w:w="2437" w:type="dxa"/>
            <w:vMerge/>
          </w:tcPr>
          <w:p w14:paraId="1DC1EFEE" w14:textId="77777777" w:rsidR="00EC4E50" w:rsidRPr="00D26C77" w:rsidRDefault="00EC4E50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341E4578" w14:textId="77777777" w:rsidR="00EC4E50" w:rsidRPr="00D26C77" w:rsidRDefault="00EC4E50" w:rsidP="001C4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Домашнее задание:</w:t>
            </w:r>
            <w:r w:rsidR="00896B8B" w:rsidRPr="00D26C77">
              <w:rPr>
                <w:bCs/>
                <w:sz w:val="24"/>
                <w:szCs w:val="24"/>
              </w:rPr>
              <w:t xml:space="preserve"> чтение и анализ литературы</w:t>
            </w:r>
            <w:r w:rsidR="001945E2" w:rsidRPr="00D26C77">
              <w:rPr>
                <w:bCs/>
                <w:sz w:val="24"/>
                <w:szCs w:val="24"/>
              </w:rPr>
              <w:t>[1] стр. 33-55,</w:t>
            </w:r>
            <w:r w:rsidR="00896B8B" w:rsidRPr="00D26C77">
              <w:rPr>
                <w:bCs/>
                <w:sz w:val="24"/>
                <w:szCs w:val="24"/>
              </w:rPr>
              <w:t xml:space="preserve">[3] стр. 73-86 </w:t>
            </w:r>
          </w:p>
        </w:tc>
        <w:tc>
          <w:tcPr>
            <w:tcW w:w="1901" w:type="dxa"/>
            <w:vMerge/>
          </w:tcPr>
          <w:p w14:paraId="085BD56E" w14:textId="77777777" w:rsidR="00EC4E50" w:rsidRPr="00D26C77" w:rsidRDefault="00EC4E5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336E7A02" w14:textId="77777777" w:rsidTr="00DE3B73">
        <w:tc>
          <w:tcPr>
            <w:tcW w:w="2437" w:type="dxa"/>
            <w:vMerge/>
          </w:tcPr>
          <w:p w14:paraId="0E7D87D9" w14:textId="77777777" w:rsidR="00EC4E50" w:rsidRPr="00D26C77" w:rsidRDefault="00EC4E50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00D155BF" w14:textId="77777777" w:rsidR="00EC4E50" w:rsidRPr="00D26C77" w:rsidRDefault="00EC4E50" w:rsidP="001C4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14:paraId="79D31F8E" w14:textId="77777777" w:rsidR="00EC4E50" w:rsidRPr="00D26C77" w:rsidRDefault="00EC4E5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71D2A550" w14:textId="77777777" w:rsidTr="00DE3B73">
        <w:tc>
          <w:tcPr>
            <w:tcW w:w="2437" w:type="dxa"/>
            <w:vMerge/>
          </w:tcPr>
          <w:p w14:paraId="304B61A4" w14:textId="77777777" w:rsidR="00EC4E50" w:rsidRPr="00D26C77" w:rsidRDefault="00EC4E50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56ED8BEC" w14:textId="77777777" w:rsidR="00EC4E50" w:rsidRPr="00D26C77" w:rsidRDefault="00EC4E50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26C7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14:paraId="721DB12D" w14:textId="77777777" w:rsidR="00EC4E50" w:rsidRPr="00D26C77" w:rsidRDefault="00EC4E5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14:paraId="78230062" w14:textId="77777777" w:rsidR="00EC4E50" w:rsidRPr="00D26C77" w:rsidRDefault="00EC4E5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34888F63" w14:textId="77777777" w:rsidTr="00DE3B73">
        <w:tc>
          <w:tcPr>
            <w:tcW w:w="2437" w:type="dxa"/>
            <w:vMerge/>
          </w:tcPr>
          <w:p w14:paraId="391CD5B0" w14:textId="77777777" w:rsidR="00EC4E50" w:rsidRPr="00D26C77" w:rsidRDefault="00EC4E50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223EA2DF" w14:textId="77777777" w:rsidR="00EC4E50" w:rsidRPr="009F3406" w:rsidRDefault="00EC4E50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 xml:space="preserve">3. Сравнение файловых систем </w:t>
            </w:r>
            <w:r w:rsidRPr="00D26C77">
              <w:rPr>
                <w:sz w:val="24"/>
                <w:szCs w:val="24"/>
                <w:lang w:val="en-US"/>
              </w:rPr>
              <w:t>Windows</w:t>
            </w:r>
            <w:r w:rsidR="00F64501">
              <w:rPr>
                <w:sz w:val="24"/>
                <w:szCs w:val="24"/>
              </w:rPr>
              <w:t xml:space="preserve"> и </w:t>
            </w:r>
            <w:r w:rsidR="00F64501">
              <w:rPr>
                <w:sz w:val="24"/>
                <w:szCs w:val="24"/>
                <w:lang w:val="en-US"/>
              </w:rPr>
              <w:t>Linux</w:t>
            </w:r>
          </w:p>
        </w:tc>
        <w:tc>
          <w:tcPr>
            <w:tcW w:w="1416" w:type="dxa"/>
            <w:vMerge/>
          </w:tcPr>
          <w:p w14:paraId="57FB07FF" w14:textId="77777777" w:rsidR="00EC4E50" w:rsidRPr="00D26C77" w:rsidRDefault="00EC4E5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46EAA50" w14:textId="77777777" w:rsidR="00EC4E50" w:rsidRPr="00D26C77" w:rsidRDefault="00EC4E5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55EEC986" w14:textId="77777777" w:rsidTr="00DE3B73">
        <w:tc>
          <w:tcPr>
            <w:tcW w:w="2437" w:type="dxa"/>
            <w:vMerge/>
          </w:tcPr>
          <w:p w14:paraId="75F19803" w14:textId="77777777" w:rsidR="00EC4E50" w:rsidRPr="00D26C77" w:rsidRDefault="00EC4E50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50619D21" w14:textId="77777777" w:rsidR="00EC4E50" w:rsidRPr="00D26C77" w:rsidRDefault="00EC4E50" w:rsidP="00B52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  <w:lang w:val="en-US"/>
              </w:rPr>
              <w:t>4</w:t>
            </w:r>
            <w:r w:rsidRPr="00D26C77">
              <w:rPr>
                <w:sz w:val="24"/>
                <w:szCs w:val="24"/>
              </w:rPr>
              <w:t xml:space="preserve">. </w:t>
            </w:r>
            <w:r w:rsidR="00B52A39">
              <w:rPr>
                <w:sz w:val="24"/>
                <w:szCs w:val="24"/>
              </w:rPr>
              <w:t>Управление параметрами загрузки ОС</w:t>
            </w:r>
          </w:p>
        </w:tc>
        <w:tc>
          <w:tcPr>
            <w:tcW w:w="1416" w:type="dxa"/>
            <w:vMerge/>
          </w:tcPr>
          <w:p w14:paraId="4BD5E683" w14:textId="77777777" w:rsidR="00EC4E50" w:rsidRPr="00D26C77" w:rsidRDefault="00EC4E5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67F8FC2A" w14:textId="77777777" w:rsidR="00EC4E50" w:rsidRPr="00D26C77" w:rsidRDefault="00EC4E5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1F9B78A7" w14:textId="77777777" w:rsidTr="00DE3B73">
        <w:tc>
          <w:tcPr>
            <w:tcW w:w="2437" w:type="dxa"/>
            <w:vMerge/>
          </w:tcPr>
          <w:p w14:paraId="44B5F398" w14:textId="77777777" w:rsidR="00EC4E50" w:rsidRPr="00D26C77" w:rsidRDefault="00EC4E50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134EE6DD" w14:textId="77777777" w:rsidR="00EC4E50" w:rsidRPr="00D26C77" w:rsidRDefault="00EC4E50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26C77">
              <w:rPr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6" w:type="dxa"/>
            <w:vMerge w:val="restart"/>
          </w:tcPr>
          <w:p w14:paraId="54FB5B30" w14:textId="77777777" w:rsidR="00EC4E50" w:rsidRPr="00D26C77" w:rsidRDefault="00EC4E5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49E63566" w14:textId="77777777" w:rsidR="00EC4E50" w:rsidRPr="00D26C77" w:rsidRDefault="00EC4E5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1EE00118" w14:textId="77777777" w:rsidTr="00DE3B73">
        <w:tc>
          <w:tcPr>
            <w:tcW w:w="2437" w:type="dxa"/>
            <w:vMerge/>
          </w:tcPr>
          <w:p w14:paraId="2A70560B" w14:textId="77777777" w:rsidR="00EC4E50" w:rsidRPr="00D26C77" w:rsidRDefault="00EC4E50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32A1A064" w14:textId="77777777" w:rsidR="00EC4E50" w:rsidRPr="00D26C77" w:rsidRDefault="00086450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 xml:space="preserve">Сравнительный анализ файловых систем </w:t>
            </w:r>
            <w:r w:rsidRPr="00D26C77">
              <w:rPr>
                <w:sz w:val="24"/>
                <w:szCs w:val="24"/>
                <w:lang w:val="en-US"/>
              </w:rPr>
              <w:t>Unix</w:t>
            </w:r>
            <w:r w:rsidR="000E3A4D" w:rsidRPr="00D26C77">
              <w:rPr>
                <w:sz w:val="24"/>
                <w:szCs w:val="24"/>
              </w:rPr>
              <w:t xml:space="preserve"> и </w:t>
            </w:r>
            <w:r w:rsidR="000E3A4D" w:rsidRPr="00D26C77">
              <w:rPr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416" w:type="dxa"/>
            <w:vMerge/>
          </w:tcPr>
          <w:p w14:paraId="7D92DF3C" w14:textId="77777777" w:rsidR="00EC4E50" w:rsidRPr="00D26C77" w:rsidRDefault="00EC4E5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068B08DF" w14:textId="77777777" w:rsidR="00EC4E50" w:rsidRPr="00D26C77" w:rsidRDefault="00EC4E5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322DEBBF" w14:textId="77777777" w:rsidTr="00DE3B73">
        <w:tc>
          <w:tcPr>
            <w:tcW w:w="2437" w:type="dxa"/>
            <w:vMerge w:val="restart"/>
          </w:tcPr>
          <w:p w14:paraId="1296C466" w14:textId="77777777" w:rsidR="00A836D1" w:rsidRPr="00D26C77" w:rsidRDefault="00A836D1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6C77">
              <w:rPr>
                <w:b/>
                <w:bCs/>
                <w:spacing w:val="-10"/>
                <w:sz w:val="24"/>
                <w:szCs w:val="24"/>
              </w:rPr>
              <w:t>Тема 1.3.</w:t>
            </w:r>
          </w:p>
          <w:p w14:paraId="3CF925E4" w14:textId="77777777" w:rsidR="00A836D1" w:rsidRPr="00D26C77" w:rsidRDefault="00A836D1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6C77">
              <w:rPr>
                <w:b/>
                <w:bCs/>
                <w:spacing w:val="-10"/>
                <w:sz w:val="24"/>
                <w:szCs w:val="24"/>
              </w:rPr>
              <w:t>Управление памятью</w:t>
            </w:r>
          </w:p>
        </w:tc>
        <w:tc>
          <w:tcPr>
            <w:tcW w:w="10171" w:type="dxa"/>
          </w:tcPr>
          <w:p w14:paraId="3D2F7571" w14:textId="77777777" w:rsidR="00A836D1" w:rsidRPr="00D26C77" w:rsidRDefault="00A836D1" w:rsidP="0026075B">
            <w:pPr>
              <w:rPr>
                <w:b/>
                <w:sz w:val="24"/>
                <w:szCs w:val="24"/>
              </w:rPr>
            </w:pPr>
            <w:r w:rsidRPr="00D26C7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14:paraId="60B9532E" w14:textId="77777777" w:rsidR="00A836D1" w:rsidRPr="00D26C77" w:rsidRDefault="00B3273B" w:rsidP="00B3273B">
            <w:pPr>
              <w:tabs>
                <w:tab w:val="left" w:pos="525"/>
                <w:tab w:val="center" w:pos="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ab/>
            </w:r>
            <w:r w:rsidRPr="00D26C77">
              <w:rPr>
                <w:b/>
                <w:bCs/>
                <w:sz w:val="24"/>
                <w:szCs w:val="24"/>
              </w:rPr>
              <w:tab/>
              <w:t>10</w:t>
            </w:r>
          </w:p>
        </w:tc>
        <w:tc>
          <w:tcPr>
            <w:tcW w:w="1901" w:type="dxa"/>
            <w:vMerge w:val="restart"/>
          </w:tcPr>
          <w:p w14:paraId="40B8F177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ОК 1, ОК 2,</w:t>
            </w:r>
          </w:p>
          <w:p w14:paraId="12142F56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ОК 4, ОК 5,</w:t>
            </w:r>
          </w:p>
          <w:p w14:paraId="2B68A633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ОК 9, ОК 10 </w:t>
            </w:r>
          </w:p>
          <w:p w14:paraId="68BCAF97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ПК 4.1, 4.4 </w:t>
            </w:r>
          </w:p>
          <w:p w14:paraId="29A9357C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ПК 6.4, 6.5 </w:t>
            </w:r>
          </w:p>
          <w:p w14:paraId="5B7592AA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ПК 7.2, 7.3, 7.5</w:t>
            </w:r>
          </w:p>
          <w:p w14:paraId="48885B93" w14:textId="77777777" w:rsidR="00A836D1" w:rsidRPr="00D26C77" w:rsidRDefault="00DE3B73" w:rsidP="00DE3B73">
            <w:pPr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ПК 10.1</w:t>
            </w:r>
          </w:p>
        </w:tc>
      </w:tr>
      <w:tr w:rsidR="0092185B" w:rsidRPr="0092185B" w14:paraId="1E7D3805" w14:textId="77777777" w:rsidTr="00DE3B73">
        <w:tc>
          <w:tcPr>
            <w:tcW w:w="2437" w:type="dxa"/>
            <w:vMerge/>
          </w:tcPr>
          <w:p w14:paraId="26B9D3F5" w14:textId="77777777" w:rsidR="00A836D1" w:rsidRPr="00D26C77" w:rsidRDefault="00A836D1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4205221D" w14:textId="77777777" w:rsidR="00A836D1" w:rsidRPr="00D26C77" w:rsidRDefault="00A836D1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Управление памятью в операционных системах. Общие понятия.</w:t>
            </w:r>
          </w:p>
        </w:tc>
        <w:tc>
          <w:tcPr>
            <w:tcW w:w="1416" w:type="dxa"/>
          </w:tcPr>
          <w:p w14:paraId="59FA90A5" w14:textId="77777777" w:rsidR="00A836D1" w:rsidRPr="00D26C77" w:rsidRDefault="00A836D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7C8BE92C" w14:textId="77777777" w:rsidR="00A836D1" w:rsidRPr="00D26C77" w:rsidRDefault="00A836D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608E80A2" w14:textId="77777777" w:rsidTr="00DE3B73">
        <w:tc>
          <w:tcPr>
            <w:tcW w:w="2437" w:type="dxa"/>
            <w:vMerge/>
          </w:tcPr>
          <w:p w14:paraId="44DAD52F" w14:textId="77777777" w:rsidR="00A836D1" w:rsidRPr="00D26C77" w:rsidRDefault="00A836D1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1A313CD9" w14:textId="77777777" w:rsidR="00A836D1" w:rsidRPr="00D26C77" w:rsidRDefault="00A836D1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Виртуальная и физическая память. Сегментная и страничная организация памяти.</w:t>
            </w:r>
          </w:p>
        </w:tc>
        <w:tc>
          <w:tcPr>
            <w:tcW w:w="1416" w:type="dxa"/>
          </w:tcPr>
          <w:p w14:paraId="6DF82353" w14:textId="77777777" w:rsidR="00A836D1" w:rsidRPr="00D26C77" w:rsidRDefault="00A836D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637026D4" w14:textId="77777777" w:rsidR="00A836D1" w:rsidRPr="00D26C77" w:rsidRDefault="00A836D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1A76A60F" w14:textId="77777777" w:rsidTr="00DE3B73">
        <w:tc>
          <w:tcPr>
            <w:tcW w:w="2437" w:type="dxa"/>
            <w:vMerge/>
          </w:tcPr>
          <w:p w14:paraId="55E9BD16" w14:textId="77777777" w:rsidR="00A836D1" w:rsidRPr="00D26C77" w:rsidRDefault="00A836D1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0307E6F6" w14:textId="77777777" w:rsidR="00A836D1" w:rsidRPr="00D26C77" w:rsidRDefault="00A836D1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 xml:space="preserve">Механизмы управления памятью в </w:t>
            </w:r>
            <w:r w:rsidRPr="00D26C77">
              <w:rPr>
                <w:sz w:val="24"/>
                <w:szCs w:val="24"/>
                <w:lang w:val="en-US"/>
              </w:rPr>
              <w:t>UNIX</w:t>
            </w:r>
            <w:r w:rsidRPr="00D26C77">
              <w:rPr>
                <w:sz w:val="24"/>
                <w:szCs w:val="24"/>
              </w:rPr>
              <w:t xml:space="preserve">- и </w:t>
            </w:r>
            <w:r w:rsidRPr="00D26C77">
              <w:rPr>
                <w:sz w:val="24"/>
                <w:szCs w:val="24"/>
                <w:lang w:val="en-US"/>
              </w:rPr>
              <w:t>Windows</w:t>
            </w:r>
            <w:r w:rsidRPr="00D26C77">
              <w:rPr>
                <w:sz w:val="24"/>
                <w:szCs w:val="24"/>
              </w:rPr>
              <w:t>- системах.</w:t>
            </w:r>
          </w:p>
        </w:tc>
        <w:tc>
          <w:tcPr>
            <w:tcW w:w="1416" w:type="dxa"/>
          </w:tcPr>
          <w:p w14:paraId="61342968" w14:textId="77777777" w:rsidR="00A836D1" w:rsidRPr="00D26C77" w:rsidRDefault="00A836D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292563E9" w14:textId="77777777" w:rsidR="00A836D1" w:rsidRPr="00D26C77" w:rsidRDefault="00A836D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6681A766" w14:textId="77777777" w:rsidTr="00DE3B73">
        <w:tc>
          <w:tcPr>
            <w:tcW w:w="2437" w:type="dxa"/>
            <w:vMerge/>
          </w:tcPr>
          <w:p w14:paraId="54CD3AB4" w14:textId="77777777" w:rsidR="00A836D1" w:rsidRPr="00D26C77" w:rsidRDefault="00A836D1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60520080" w14:textId="77777777" w:rsidR="00A836D1" w:rsidRPr="00D26C77" w:rsidRDefault="00A836D1" w:rsidP="00274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 xml:space="preserve">Домашнее задание: </w:t>
            </w:r>
            <w:r w:rsidR="001945E2" w:rsidRPr="00D26C77">
              <w:rPr>
                <w:bCs/>
                <w:sz w:val="24"/>
                <w:szCs w:val="24"/>
              </w:rPr>
              <w:t>чтение и анализ литературы [1] стр.55-70 , [2] стр.</w:t>
            </w:r>
            <w:r w:rsidR="00792060" w:rsidRPr="00D26C77">
              <w:rPr>
                <w:bCs/>
                <w:sz w:val="24"/>
                <w:szCs w:val="24"/>
              </w:rPr>
              <w:t>55-68</w:t>
            </w:r>
          </w:p>
        </w:tc>
        <w:tc>
          <w:tcPr>
            <w:tcW w:w="1901" w:type="dxa"/>
            <w:vMerge/>
          </w:tcPr>
          <w:p w14:paraId="44EA2B08" w14:textId="77777777" w:rsidR="00A836D1" w:rsidRPr="00D26C77" w:rsidRDefault="00A836D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3B3A9361" w14:textId="77777777" w:rsidTr="00DE3B73">
        <w:tc>
          <w:tcPr>
            <w:tcW w:w="2437" w:type="dxa"/>
            <w:vMerge/>
          </w:tcPr>
          <w:p w14:paraId="16FFD790" w14:textId="77777777" w:rsidR="00A836D1" w:rsidRPr="00D26C77" w:rsidRDefault="00A836D1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6FFD6B2D" w14:textId="77777777" w:rsidR="00A836D1" w:rsidRPr="00D26C77" w:rsidRDefault="00A836D1" w:rsidP="00274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14:paraId="6805A291" w14:textId="77777777" w:rsidR="00A836D1" w:rsidRPr="00D26C77" w:rsidRDefault="00A836D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61DDCB2D" w14:textId="77777777" w:rsidTr="00DE3B73">
        <w:tc>
          <w:tcPr>
            <w:tcW w:w="2437" w:type="dxa"/>
            <w:vMerge/>
          </w:tcPr>
          <w:p w14:paraId="5134CFFF" w14:textId="77777777" w:rsidR="00A836D1" w:rsidRPr="00D26C77" w:rsidRDefault="00A836D1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721C48B8" w14:textId="77777777" w:rsidR="00A836D1" w:rsidRPr="00D26C77" w:rsidRDefault="00A836D1" w:rsidP="0026075B">
            <w:pPr>
              <w:rPr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14:paraId="421EA7F1" w14:textId="77777777" w:rsidR="00A836D1" w:rsidRPr="00D26C77" w:rsidRDefault="00A836D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14:paraId="2D1D8E03" w14:textId="77777777" w:rsidR="00A836D1" w:rsidRPr="00D26C77" w:rsidRDefault="00A836D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6F90F9FF" w14:textId="77777777" w:rsidTr="00DE3B73">
        <w:tc>
          <w:tcPr>
            <w:tcW w:w="2437" w:type="dxa"/>
            <w:vMerge/>
          </w:tcPr>
          <w:p w14:paraId="14C85F22" w14:textId="77777777" w:rsidR="00A836D1" w:rsidRPr="00D26C77" w:rsidRDefault="00A836D1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65F65066" w14:textId="77777777" w:rsidR="00A836D1" w:rsidRPr="00D26C77" w:rsidRDefault="00E516EC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5</w:t>
            </w:r>
            <w:r w:rsidR="00A836D1" w:rsidRPr="00D26C77">
              <w:rPr>
                <w:sz w:val="24"/>
                <w:szCs w:val="24"/>
              </w:rPr>
              <w:t xml:space="preserve">. </w:t>
            </w:r>
            <w:r w:rsidR="00E2613C" w:rsidRPr="00D26C77">
              <w:rPr>
                <w:rFonts w:eastAsia="Times New Roman"/>
                <w:sz w:val="24"/>
                <w:szCs w:val="24"/>
              </w:rPr>
              <w:t>Выполнение конфигурирования аппаратных устройств</w:t>
            </w:r>
          </w:p>
        </w:tc>
        <w:tc>
          <w:tcPr>
            <w:tcW w:w="1416" w:type="dxa"/>
            <w:vMerge/>
          </w:tcPr>
          <w:p w14:paraId="357749F9" w14:textId="77777777" w:rsidR="00A836D1" w:rsidRPr="00D26C77" w:rsidRDefault="00A836D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3C5DA508" w14:textId="77777777" w:rsidR="00A836D1" w:rsidRPr="00D26C77" w:rsidRDefault="00A836D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73CDD13F" w14:textId="77777777" w:rsidTr="00DE3B73">
        <w:tc>
          <w:tcPr>
            <w:tcW w:w="2437" w:type="dxa"/>
            <w:vMerge/>
          </w:tcPr>
          <w:p w14:paraId="27D3A087" w14:textId="77777777" w:rsidR="00A836D1" w:rsidRPr="00D26C77" w:rsidRDefault="00A836D1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7CC21C4D" w14:textId="77777777" w:rsidR="00A836D1" w:rsidRPr="00D26C77" w:rsidRDefault="00E516EC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6</w:t>
            </w:r>
            <w:r w:rsidR="00A836D1" w:rsidRPr="00D26C77">
              <w:rPr>
                <w:sz w:val="24"/>
                <w:szCs w:val="24"/>
              </w:rPr>
              <w:t>.</w:t>
            </w:r>
            <w:r w:rsidR="00E2613C" w:rsidRPr="00D26C77">
              <w:t xml:space="preserve"> </w:t>
            </w:r>
            <w:r w:rsidR="00E2613C" w:rsidRPr="00D26C77">
              <w:rPr>
                <w:rFonts w:eastAsia="Times New Roman"/>
                <w:sz w:val="24"/>
                <w:szCs w:val="24"/>
              </w:rPr>
              <w:t>Управление виртуальной памятью. Настройка файла подкачки</w:t>
            </w:r>
          </w:p>
        </w:tc>
        <w:tc>
          <w:tcPr>
            <w:tcW w:w="1416" w:type="dxa"/>
            <w:vMerge/>
          </w:tcPr>
          <w:p w14:paraId="3DC4BE31" w14:textId="77777777" w:rsidR="00A836D1" w:rsidRPr="00D26C77" w:rsidRDefault="00A836D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3FC14055" w14:textId="77777777" w:rsidR="00A836D1" w:rsidRPr="00D26C77" w:rsidRDefault="00A836D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6B0F2C35" w14:textId="77777777" w:rsidTr="00DE3B73">
        <w:tc>
          <w:tcPr>
            <w:tcW w:w="2437" w:type="dxa"/>
            <w:vMerge w:val="restart"/>
          </w:tcPr>
          <w:p w14:paraId="39E14BF5" w14:textId="77777777" w:rsidR="008B3708" w:rsidRPr="00D26C77" w:rsidRDefault="008B3708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6C77">
              <w:rPr>
                <w:b/>
                <w:bCs/>
                <w:spacing w:val="-10"/>
                <w:sz w:val="24"/>
                <w:szCs w:val="24"/>
              </w:rPr>
              <w:t>Тема 1.4.</w:t>
            </w:r>
          </w:p>
          <w:p w14:paraId="132BC967" w14:textId="77777777" w:rsidR="008B3708" w:rsidRPr="00D26C77" w:rsidRDefault="008B3708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6C77">
              <w:rPr>
                <w:b/>
                <w:bCs/>
                <w:spacing w:val="-10"/>
                <w:sz w:val="24"/>
                <w:szCs w:val="24"/>
              </w:rPr>
              <w:t>Процессы</w:t>
            </w:r>
          </w:p>
        </w:tc>
        <w:tc>
          <w:tcPr>
            <w:tcW w:w="10171" w:type="dxa"/>
          </w:tcPr>
          <w:p w14:paraId="11DA2E44" w14:textId="77777777" w:rsidR="008B3708" w:rsidRPr="00D26C77" w:rsidRDefault="008B3708" w:rsidP="0026075B">
            <w:pPr>
              <w:rPr>
                <w:sz w:val="24"/>
                <w:szCs w:val="24"/>
              </w:rPr>
            </w:pPr>
            <w:r w:rsidRPr="00D26C7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14:paraId="7A2DA2DE" w14:textId="77777777" w:rsidR="008B3708" w:rsidRPr="00D26C77" w:rsidRDefault="00CD2583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14:paraId="43CE1962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ОК 1, ОК 2,</w:t>
            </w:r>
          </w:p>
          <w:p w14:paraId="54B08C75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ОК 4, ОК 5,</w:t>
            </w:r>
          </w:p>
          <w:p w14:paraId="140945C4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ОК 9, ОК 10 </w:t>
            </w:r>
          </w:p>
          <w:p w14:paraId="42C61AD6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ПК 4.1, 4.4 </w:t>
            </w:r>
          </w:p>
          <w:p w14:paraId="45006B25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ПК 6.4, 6.5 </w:t>
            </w:r>
          </w:p>
          <w:p w14:paraId="3C1B3765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ПК 7.2, 7.3, 7.5</w:t>
            </w:r>
          </w:p>
          <w:p w14:paraId="7B28E612" w14:textId="77777777" w:rsidR="008B3708" w:rsidRPr="00D26C77" w:rsidRDefault="00DE3B73" w:rsidP="00DE3B73">
            <w:pPr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ПК 10.1</w:t>
            </w:r>
          </w:p>
        </w:tc>
      </w:tr>
      <w:tr w:rsidR="0092185B" w:rsidRPr="0092185B" w14:paraId="79A3F81C" w14:textId="77777777" w:rsidTr="00DE3B73">
        <w:tc>
          <w:tcPr>
            <w:tcW w:w="2437" w:type="dxa"/>
            <w:vMerge/>
          </w:tcPr>
          <w:p w14:paraId="401FEE35" w14:textId="77777777" w:rsidR="008B3708" w:rsidRPr="00D26C77" w:rsidRDefault="008B3708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240231F6" w14:textId="77777777" w:rsidR="008B3708" w:rsidRPr="00D26C77" w:rsidRDefault="008B3708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Общие понятия о процессах. Создание процесса. Наследование свойств.</w:t>
            </w:r>
          </w:p>
        </w:tc>
        <w:tc>
          <w:tcPr>
            <w:tcW w:w="1416" w:type="dxa"/>
          </w:tcPr>
          <w:p w14:paraId="03436185" w14:textId="77777777" w:rsidR="008B3708" w:rsidRPr="00D26C77" w:rsidRDefault="008B3708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4B00D2CE" w14:textId="77777777" w:rsidR="008B3708" w:rsidRPr="00D26C77" w:rsidRDefault="008B3708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3D4EE7A4" w14:textId="77777777" w:rsidTr="00DE3B73">
        <w:tc>
          <w:tcPr>
            <w:tcW w:w="2437" w:type="dxa"/>
            <w:vMerge/>
          </w:tcPr>
          <w:p w14:paraId="227241C2" w14:textId="77777777" w:rsidR="008B3708" w:rsidRPr="00D26C77" w:rsidRDefault="008B3708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1451856C" w14:textId="77777777" w:rsidR="008B3708" w:rsidRPr="00D26C77" w:rsidRDefault="008B3708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 xml:space="preserve">Состояния процесса. Жизненный цикл </w:t>
            </w:r>
            <w:proofErr w:type="spellStart"/>
            <w:r w:rsidRPr="00D26C77">
              <w:rPr>
                <w:sz w:val="24"/>
                <w:szCs w:val="24"/>
              </w:rPr>
              <w:t>процесса</w:t>
            </w:r>
            <w:proofErr w:type="gramStart"/>
            <w:r w:rsidRPr="00D26C77">
              <w:rPr>
                <w:sz w:val="24"/>
                <w:szCs w:val="24"/>
              </w:rPr>
              <w:t>.</w:t>
            </w:r>
            <w:r w:rsidR="000F75D1" w:rsidRPr="00D26C77">
              <w:rPr>
                <w:sz w:val="24"/>
                <w:szCs w:val="24"/>
              </w:rPr>
              <w:t>П</w:t>
            </w:r>
            <w:proofErr w:type="gramEnd"/>
            <w:r w:rsidR="000F75D1" w:rsidRPr="00D26C77">
              <w:rPr>
                <w:sz w:val="24"/>
                <w:szCs w:val="24"/>
              </w:rPr>
              <w:t>роцесс</w:t>
            </w:r>
            <w:proofErr w:type="spellEnd"/>
            <w:r w:rsidR="000F75D1" w:rsidRPr="00D26C77">
              <w:rPr>
                <w:sz w:val="24"/>
                <w:szCs w:val="24"/>
              </w:rPr>
              <w:t xml:space="preserve"> установки операционных систем </w:t>
            </w:r>
            <w:r w:rsidR="000F75D1" w:rsidRPr="00D26C77">
              <w:rPr>
                <w:sz w:val="24"/>
                <w:szCs w:val="24"/>
                <w:lang w:val="en-US"/>
              </w:rPr>
              <w:t>Windows</w:t>
            </w:r>
            <w:r w:rsidR="000F75D1" w:rsidRPr="00D26C77">
              <w:rPr>
                <w:sz w:val="24"/>
                <w:szCs w:val="24"/>
              </w:rPr>
              <w:t xml:space="preserve"> и </w:t>
            </w:r>
            <w:r w:rsidR="000F75D1" w:rsidRPr="00D26C77">
              <w:rPr>
                <w:sz w:val="24"/>
                <w:szCs w:val="24"/>
                <w:lang w:val="en-US"/>
              </w:rPr>
              <w:t>Unix</w:t>
            </w:r>
            <w:r w:rsidR="000F75D1" w:rsidRPr="00D26C77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167840D3" w14:textId="77777777" w:rsidR="008B3708" w:rsidRPr="00D26C77" w:rsidRDefault="008B3708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1E5BA829" w14:textId="77777777" w:rsidR="008B3708" w:rsidRPr="00D26C77" w:rsidRDefault="008B3708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1051500D" w14:textId="77777777" w:rsidTr="00DE3B73">
        <w:tc>
          <w:tcPr>
            <w:tcW w:w="2437" w:type="dxa"/>
            <w:vMerge/>
          </w:tcPr>
          <w:p w14:paraId="171941A4" w14:textId="77777777" w:rsidR="00505517" w:rsidRPr="00D26C77" w:rsidRDefault="00505517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3EF7F9DC" w14:textId="77777777" w:rsidR="00505517" w:rsidRPr="00D26C77" w:rsidRDefault="00505517" w:rsidP="00505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 xml:space="preserve">Домашнее задание: </w:t>
            </w:r>
            <w:r w:rsidR="00792060" w:rsidRPr="00D26C77">
              <w:rPr>
                <w:bCs/>
                <w:sz w:val="24"/>
                <w:szCs w:val="24"/>
              </w:rPr>
              <w:t>чтение и анализ литературы [1] стр.70-85 , [2] стр.40-44</w:t>
            </w:r>
          </w:p>
        </w:tc>
        <w:tc>
          <w:tcPr>
            <w:tcW w:w="1901" w:type="dxa"/>
            <w:vMerge/>
          </w:tcPr>
          <w:p w14:paraId="4A393920" w14:textId="77777777" w:rsidR="00505517" w:rsidRPr="00D26C77" w:rsidRDefault="00505517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47301A8F" w14:textId="77777777" w:rsidTr="00DE3B73">
        <w:tc>
          <w:tcPr>
            <w:tcW w:w="2437" w:type="dxa"/>
            <w:vMerge/>
          </w:tcPr>
          <w:p w14:paraId="1A78CAE2" w14:textId="77777777" w:rsidR="00505517" w:rsidRPr="00D26C77" w:rsidRDefault="00505517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270BF082" w14:textId="77777777" w:rsidR="00505517" w:rsidRPr="00D26C77" w:rsidRDefault="00505517" w:rsidP="00505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14:paraId="10166BBE" w14:textId="77777777" w:rsidR="00505517" w:rsidRPr="00D26C77" w:rsidRDefault="00505517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369322B3" w14:textId="77777777" w:rsidTr="00DE3B73">
        <w:tc>
          <w:tcPr>
            <w:tcW w:w="2437" w:type="dxa"/>
            <w:vMerge/>
          </w:tcPr>
          <w:p w14:paraId="1B77C52E" w14:textId="77777777" w:rsidR="008362B5" w:rsidRPr="00D26C77" w:rsidRDefault="008362B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5CD43865" w14:textId="77777777" w:rsidR="008362B5" w:rsidRPr="00D26C77" w:rsidRDefault="008362B5" w:rsidP="0026075B">
            <w:pPr>
              <w:rPr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14:paraId="54846DDB" w14:textId="77777777" w:rsidR="008362B5" w:rsidRPr="00D26C77" w:rsidRDefault="008362B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14:paraId="77774B5D" w14:textId="77777777" w:rsidR="008362B5" w:rsidRPr="00D26C77" w:rsidRDefault="008362B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4C343BF1" w14:textId="77777777" w:rsidTr="00DE3B73">
        <w:tc>
          <w:tcPr>
            <w:tcW w:w="2437" w:type="dxa"/>
            <w:vMerge/>
          </w:tcPr>
          <w:p w14:paraId="45A706DE" w14:textId="77777777" w:rsidR="008362B5" w:rsidRPr="00D26C77" w:rsidRDefault="008362B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33BF4452" w14:textId="77777777" w:rsidR="008362B5" w:rsidRPr="00D26C77" w:rsidRDefault="00F63ECB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7</w:t>
            </w:r>
            <w:r w:rsidR="008362B5" w:rsidRPr="00D26C77">
              <w:rPr>
                <w:sz w:val="24"/>
                <w:szCs w:val="24"/>
              </w:rPr>
              <w:t xml:space="preserve">. </w:t>
            </w:r>
            <w:r w:rsidR="00F238D5" w:rsidRPr="00D26C77">
              <w:rPr>
                <w:sz w:val="24"/>
                <w:szCs w:val="24"/>
              </w:rPr>
              <w:t xml:space="preserve">Установка операционной системы </w:t>
            </w:r>
            <w:r w:rsidR="00F238D5" w:rsidRPr="00D26C77">
              <w:rPr>
                <w:sz w:val="24"/>
                <w:szCs w:val="24"/>
                <w:lang w:val="en-US"/>
              </w:rPr>
              <w:t>Windows</w:t>
            </w:r>
            <w:r w:rsidR="00D83C5D" w:rsidRPr="00D26C77">
              <w:rPr>
                <w:sz w:val="24"/>
                <w:szCs w:val="24"/>
              </w:rPr>
              <w:t xml:space="preserve"> 7</w:t>
            </w:r>
            <w:r w:rsidR="00F238D5" w:rsidRPr="00D26C7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6" w:type="dxa"/>
            <w:vMerge/>
          </w:tcPr>
          <w:p w14:paraId="4BACD72E" w14:textId="77777777" w:rsidR="008362B5" w:rsidRPr="00D26C77" w:rsidRDefault="008362B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0C7CDF0" w14:textId="77777777" w:rsidR="008362B5" w:rsidRPr="00D26C77" w:rsidRDefault="008362B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3CCA7F13" w14:textId="77777777" w:rsidTr="00DE3B73">
        <w:tc>
          <w:tcPr>
            <w:tcW w:w="2437" w:type="dxa"/>
            <w:vMerge/>
          </w:tcPr>
          <w:p w14:paraId="0AEC5888" w14:textId="77777777" w:rsidR="008362B5" w:rsidRPr="00D26C77" w:rsidRDefault="008362B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280D13ED" w14:textId="77777777" w:rsidR="008362B5" w:rsidRPr="00D26C77" w:rsidRDefault="00F63ECB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8</w:t>
            </w:r>
            <w:r w:rsidR="008362B5" w:rsidRPr="00D26C77">
              <w:rPr>
                <w:sz w:val="24"/>
                <w:szCs w:val="24"/>
              </w:rPr>
              <w:t xml:space="preserve">. </w:t>
            </w:r>
            <w:r w:rsidR="00F238D5" w:rsidRPr="00D26C77">
              <w:rPr>
                <w:sz w:val="24"/>
                <w:szCs w:val="24"/>
              </w:rPr>
              <w:t xml:space="preserve">Установка операционной системы </w:t>
            </w:r>
            <w:r w:rsidR="00F238D5" w:rsidRPr="00D26C77">
              <w:rPr>
                <w:sz w:val="24"/>
                <w:szCs w:val="24"/>
                <w:lang w:val="en-US"/>
              </w:rPr>
              <w:t>Linux</w:t>
            </w:r>
            <w:r w:rsidR="00F238D5" w:rsidRPr="00D26C77">
              <w:rPr>
                <w:sz w:val="24"/>
                <w:szCs w:val="24"/>
              </w:rPr>
              <w:t xml:space="preserve">дистрибутива </w:t>
            </w:r>
            <w:r w:rsidR="00F238D5" w:rsidRPr="00D26C77">
              <w:rPr>
                <w:sz w:val="24"/>
                <w:szCs w:val="24"/>
                <w:lang w:val="en-US"/>
              </w:rPr>
              <w:t>openSUSE</w:t>
            </w:r>
            <w:r w:rsidR="00F238D5" w:rsidRPr="00D26C77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14:paraId="18C23F9F" w14:textId="77777777" w:rsidR="008362B5" w:rsidRPr="00D26C77" w:rsidRDefault="008362B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6F0F660A" w14:textId="77777777" w:rsidR="008362B5" w:rsidRPr="00D26C77" w:rsidRDefault="008362B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790E9E4A" w14:textId="77777777" w:rsidTr="00DE3B73">
        <w:tc>
          <w:tcPr>
            <w:tcW w:w="2437" w:type="dxa"/>
          </w:tcPr>
          <w:p w14:paraId="3F79D60B" w14:textId="77777777" w:rsidR="002A5077" w:rsidRPr="00D26C77" w:rsidRDefault="001C5DCC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6C77">
              <w:rPr>
                <w:b/>
                <w:bCs/>
                <w:spacing w:val="-10"/>
                <w:sz w:val="24"/>
                <w:szCs w:val="24"/>
              </w:rPr>
              <w:t>Раздел 2</w:t>
            </w:r>
          </w:p>
        </w:tc>
        <w:tc>
          <w:tcPr>
            <w:tcW w:w="10171" w:type="dxa"/>
          </w:tcPr>
          <w:p w14:paraId="40152B2E" w14:textId="77777777" w:rsidR="002A5077" w:rsidRPr="00D26C77" w:rsidRDefault="009739B1" w:rsidP="00AA39EF">
            <w:pPr>
              <w:rPr>
                <w:b/>
                <w:sz w:val="24"/>
                <w:szCs w:val="24"/>
              </w:rPr>
            </w:pPr>
            <w:r w:rsidRPr="00D26C77">
              <w:rPr>
                <w:b/>
                <w:sz w:val="24"/>
                <w:szCs w:val="24"/>
              </w:rPr>
              <w:t>Интерпретаторы командной строки</w:t>
            </w:r>
            <w:r w:rsidR="002E6FFA" w:rsidRPr="00D26C77">
              <w:rPr>
                <w:b/>
                <w:sz w:val="24"/>
                <w:szCs w:val="24"/>
              </w:rPr>
              <w:t xml:space="preserve"> и права доступа</w:t>
            </w:r>
          </w:p>
        </w:tc>
        <w:tc>
          <w:tcPr>
            <w:tcW w:w="1416" w:type="dxa"/>
          </w:tcPr>
          <w:p w14:paraId="07264C9F" w14:textId="77777777" w:rsidR="002A5077" w:rsidRPr="00D26C77" w:rsidRDefault="00CD2583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901" w:type="dxa"/>
          </w:tcPr>
          <w:p w14:paraId="6356191F" w14:textId="77777777" w:rsidR="002A5077" w:rsidRPr="00D26C77" w:rsidRDefault="002A5077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6006B2AD" w14:textId="77777777" w:rsidTr="00DE3B73">
        <w:tc>
          <w:tcPr>
            <w:tcW w:w="2437" w:type="dxa"/>
            <w:vMerge w:val="restart"/>
          </w:tcPr>
          <w:p w14:paraId="40DB6987" w14:textId="77777777" w:rsidR="00C111B5" w:rsidRPr="00D26C77" w:rsidRDefault="00C111B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6C77">
              <w:rPr>
                <w:b/>
                <w:bCs/>
                <w:spacing w:val="-10"/>
                <w:sz w:val="24"/>
                <w:szCs w:val="24"/>
              </w:rPr>
              <w:t>Тема 2.1.</w:t>
            </w:r>
          </w:p>
          <w:p w14:paraId="3C6C4892" w14:textId="77777777" w:rsidR="00C111B5" w:rsidRPr="00D26C77" w:rsidRDefault="00C111B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6C77">
              <w:rPr>
                <w:b/>
                <w:bCs/>
                <w:spacing w:val="-10"/>
                <w:sz w:val="24"/>
                <w:szCs w:val="24"/>
              </w:rPr>
              <w:t>Управление заданиями</w:t>
            </w:r>
          </w:p>
        </w:tc>
        <w:tc>
          <w:tcPr>
            <w:tcW w:w="10171" w:type="dxa"/>
          </w:tcPr>
          <w:p w14:paraId="2128CB6E" w14:textId="77777777" w:rsidR="00C111B5" w:rsidRPr="00D26C77" w:rsidRDefault="00C111B5" w:rsidP="0026075B">
            <w:pPr>
              <w:rPr>
                <w:b/>
                <w:sz w:val="24"/>
                <w:szCs w:val="24"/>
              </w:rPr>
            </w:pPr>
            <w:r w:rsidRPr="00D26C7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14:paraId="3510EBE4" w14:textId="77777777" w:rsidR="00C111B5" w:rsidRPr="00D26C77" w:rsidRDefault="00CD2583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01" w:type="dxa"/>
            <w:vMerge w:val="restart"/>
          </w:tcPr>
          <w:p w14:paraId="653654C1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ОК 1, ОК 2,</w:t>
            </w:r>
          </w:p>
          <w:p w14:paraId="705E6287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ОК 4, ОК 5,</w:t>
            </w:r>
          </w:p>
          <w:p w14:paraId="6FF6BCE4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ОК 9, ОК 10 </w:t>
            </w:r>
          </w:p>
          <w:p w14:paraId="67B96DBD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ПК 4.1, 4.4 </w:t>
            </w:r>
          </w:p>
          <w:p w14:paraId="4FB3CFB0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ПК 6.4, 6.5 </w:t>
            </w:r>
          </w:p>
          <w:p w14:paraId="40337F95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ПК 7.2, 7.3, 7.5</w:t>
            </w:r>
          </w:p>
          <w:p w14:paraId="12B25F82" w14:textId="77777777" w:rsidR="00C111B5" w:rsidRPr="00D26C77" w:rsidRDefault="00DE3B73" w:rsidP="00DE3B73">
            <w:pPr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ПК 10.1</w:t>
            </w:r>
          </w:p>
        </w:tc>
      </w:tr>
      <w:tr w:rsidR="0092185B" w:rsidRPr="0092185B" w14:paraId="3424E236" w14:textId="77777777" w:rsidTr="00DE3B73">
        <w:tc>
          <w:tcPr>
            <w:tcW w:w="2437" w:type="dxa"/>
            <w:vMerge/>
          </w:tcPr>
          <w:p w14:paraId="7C017661" w14:textId="77777777" w:rsidR="00C111B5" w:rsidRPr="00D26C77" w:rsidRDefault="00C111B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5F2757C7" w14:textId="77777777" w:rsidR="00C111B5" w:rsidRPr="00D26C77" w:rsidRDefault="00C111B5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 xml:space="preserve">Языки управления заданиями. Пакетная обработка. Общие принципы языка интерпретатора </w:t>
            </w:r>
            <w:r w:rsidRPr="00D26C77">
              <w:rPr>
                <w:sz w:val="24"/>
                <w:szCs w:val="24"/>
                <w:lang w:val="en-US"/>
              </w:rPr>
              <w:t>BASH</w:t>
            </w:r>
            <w:r w:rsidRPr="00D26C77">
              <w:rPr>
                <w:sz w:val="24"/>
                <w:szCs w:val="24"/>
              </w:rPr>
              <w:t>.Переменные.</w:t>
            </w:r>
          </w:p>
        </w:tc>
        <w:tc>
          <w:tcPr>
            <w:tcW w:w="1416" w:type="dxa"/>
          </w:tcPr>
          <w:p w14:paraId="035F66E8" w14:textId="77777777" w:rsidR="00C111B5" w:rsidRPr="00D26C77" w:rsidRDefault="0080729B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D26C77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01" w:type="dxa"/>
            <w:vMerge/>
          </w:tcPr>
          <w:p w14:paraId="7DFB7E30" w14:textId="77777777" w:rsidR="00C111B5" w:rsidRPr="00D26C77" w:rsidRDefault="00C111B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634BBFF5" w14:textId="77777777" w:rsidTr="00DE3B73">
        <w:tc>
          <w:tcPr>
            <w:tcW w:w="2437" w:type="dxa"/>
            <w:vMerge/>
          </w:tcPr>
          <w:p w14:paraId="06070551" w14:textId="77777777" w:rsidR="00C111B5" w:rsidRPr="00D26C77" w:rsidRDefault="00C111B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5663A3C8" w14:textId="77777777" w:rsidR="00C111B5" w:rsidRPr="00D26C77" w:rsidRDefault="00C111B5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Запуск задания на выполнение. Ввод/вывод. Конвейерная обработка. Подстановка. Управление ходом выполнения задания.</w:t>
            </w:r>
          </w:p>
        </w:tc>
        <w:tc>
          <w:tcPr>
            <w:tcW w:w="1416" w:type="dxa"/>
          </w:tcPr>
          <w:p w14:paraId="478F01B4" w14:textId="77777777" w:rsidR="00C111B5" w:rsidRPr="00D26C77" w:rsidRDefault="0080729B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D26C77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01" w:type="dxa"/>
            <w:vMerge/>
          </w:tcPr>
          <w:p w14:paraId="54412C42" w14:textId="77777777" w:rsidR="00C111B5" w:rsidRPr="00D26C77" w:rsidRDefault="00C111B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63024FDC" w14:textId="77777777" w:rsidTr="00DE3B73">
        <w:tc>
          <w:tcPr>
            <w:tcW w:w="2437" w:type="dxa"/>
            <w:vMerge/>
          </w:tcPr>
          <w:p w14:paraId="6C100DFE" w14:textId="77777777" w:rsidR="00C111B5" w:rsidRPr="00D26C77" w:rsidRDefault="00C111B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3EF5AA02" w14:textId="77777777" w:rsidR="00C111B5" w:rsidRPr="00D26C77" w:rsidRDefault="00C111B5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 xml:space="preserve">Языки управления заданиями в операционных системах семейства </w:t>
            </w:r>
            <w:r w:rsidRPr="00D26C77">
              <w:rPr>
                <w:sz w:val="24"/>
                <w:szCs w:val="24"/>
                <w:lang w:val="en-US"/>
              </w:rPr>
              <w:t>Windows</w:t>
            </w:r>
            <w:r w:rsidRPr="00D26C77">
              <w:rPr>
                <w:sz w:val="24"/>
                <w:szCs w:val="24"/>
              </w:rPr>
              <w:t xml:space="preserve">. Командный интерпретатор в </w:t>
            </w:r>
            <w:r w:rsidRPr="00D26C77">
              <w:rPr>
                <w:sz w:val="24"/>
                <w:szCs w:val="24"/>
                <w:lang w:val="en-US"/>
              </w:rPr>
              <w:t>Windows</w:t>
            </w:r>
            <w:r w:rsidRPr="00D26C77">
              <w:rPr>
                <w:sz w:val="24"/>
                <w:szCs w:val="24"/>
              </w:rPr>
              <w:t xml:space="preserve">. Пакетная обработка в </w:t>
            </w:r>
            <w:r w:rsidRPr="00D26C77">
              <w:rPr>
                <w:sz w:val="24"/>
                <w:szCs w:val="24"/>
                <w:lang w:val="en-US"/>
              </w:rPr>
              <w:t>Windows</w:t>
            </w:r>
            <w:r w:rsidRPr="00D26C77">
              <w:rPr>
                <w:sz w:val="24"/>
                <w:szCs w:val="24"/>
              </w:rPr>
              <w:t>. Переменные. Ввод/вывод. Конвейерная обработка.</w:t>
            </w:r>
          </w:p>
        </w:tc>
        <w:tc>
          <w:tcPr>
            <w:tcW w:w="1416" w:type="dxa"/>
          </w:tcPr>
          <w:p w14:paraId="7187D562" w14:textId="77777777" w:rsidR="00C111B5" w:rsidRPr="00D26C77" w:rsidRDefault="0080729B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D26C77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01" w:type="dxa"/>
            <w:vMerge/>
          </w:tcPr>
          <w:p w14:paraId="0311F576" w14:textId="77777777" w:rsidR="00C111B5" w:rsidRPr="00D26C77" w:rsidRDefault="00C111B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11FEC80D" w14:textId="77777777" w:rsidTr="00DE3B73">
        <w:tc>
          <w:tcPr>
            <w:tcW w:w="2437" w:type="dxa"/>
            <w:vMerge/>
          </w:tcPr>
          <w:p w14:paraId="6ABE9A44" w14:textId="77777777" w:rsidR="00C111B5" w:rsidRPr="00D26C77" w:rsidRDefault="00C111B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2D311066" w14:textId="77777777" w:rsidR="00C111B5" w:rsidRPr="00D26C77" w:rsidRDefault="00C111B5" w:rsidP="0026075B">
            <w:pPr>
              <w:rPr>
                <w:sz w:val="24"/>
                <w:szCs w:val="24"/>
                <w:lang w:val="en-US"/>
              </w:rPr>
            </w:pPr>
            <w:r w:rsidRPr="00D26C77">
              <w:rPr>
                <w:sz w:val="24"/>
                <w:szCs w:val="24"/>
              </w:rPr>
              <w:t xml:space="preserve">Управление ходом выполнения задания в </w:t>
            </w:r>
            <w:r w:rsidRPr="00D26C77">
              <w:rPr>
                <w:sz w:val="24"/>
                <w:szCs w:val="24"/>
                <w:lang w:val="en-US"/>
              </w:rPr>
              <w:t>Windows</w:t>
            </w:r>
            <w:r w:rsidRPr="00D26C77">
              <w:rPr>
                <w:sz w:val="24"/>
                <w:szCs w:val="24"/>
              </w:rPr>
              <w:t xml:space="preserve">. Командная оболочка </w:t>
            </w:r>
            <w:r w:rsidRPr="00D26C77">
              <w:rPr>
                <w:sz w:val="24"/>
                <w:szCs w:val="24"/>
                <w:lang w:val="en-US"/>
              </w:rPr>
              <w:t>PowerShell.</w:t>
            </w:r>
          </w:p>
        </w:tc>
        <w:tc>
          <w:tcPr>
            <w:tcW w:w="1416" w:type="dxa"/>
          </w:tcPr>
          <w:p w14:paraId="4E4EEFE5" w14:textId="77777777" w:rsidR="00C111B5" w:rsidRPr="00D26C77" w:rsidRDefault="0080729B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D26C77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01" w:type="dxa"/>
            <w:vMerge/>
          </w:tcPr>
          <w:p w14:paraId="45561209" w14:textId="77777777" w:rsidR="00C111B5" w:rsidRPr="00D26C77" w:rsidRDefault="00C111B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68A0AA4D" w14:textId="77777777" w:rsidTr="00DE3B73">
        <w:tc>
          <w:tcPr>
            <w:tcW w:w="2437" w:type="dxa"/>
            <w:vMerge/>
          </w:tcPr>
          <w:p w14:paraId="764D59F6" w14:textId="77777777" w:rsidR="00524114" w:rsidRPr="00D26C77" w:rsidRDefault="00524114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108117E6" w14:textId="77777777" w:rsidR="00524114" w:rsidRPr="00D26C77" w:rsidRDefault="00524114" w:rsidP="00524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 xml:space="preserve">Домашнее задание: </w:t>
            </w:r>
            <w:r w:rsidR="007D59AA" w:rsidRPr="00D26C77">
              <w:rPr>
                <w:bCs/>
                <w:sz w:val="24"/>
                <w:szCs w:val="24"/>
              </w:rPr>
              <w:t>чтение и анализ литературы [1] стр.85-90, 110-128 , [2] стр.240-245</w:t>
            </w:r>
          </w:p>
        </w:tc>
        <w:tc>
          <w:tcPr>
            <w:tcW w:w="1901" w:type="dxa"/>
            <w:vMerge/>
          </w:tcPr>
          <w:p w14:paraId="437E8AD3" w14:textId="77777777" w:rsidR="00524114" w:rsidRPr="00D26C77" w:rsidRDefault="00524114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7EECA46B" w14:textId="77777777" w:rsidTr="00DE3B73">
        <w:tc>
          <w:tcPr>
            <w:tcW w:w="2437" w:type="dxa"/>
            <w:vMerge/>
          </w:tcPr>
          <w:p w14:paraId="76B22A28" w14:textId="77777777" w:rsidR="00524114" w:rsidRPr="00D26C77" w:rsidRDefault="00524114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2C0826BC" w14:textId="77777777" w:rsidR="00524114" w:rsidRPr="00D26C77" w:rsidRDefault="00524114" w:rsidP="00524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14:paraId="4FC2CAD8" w14:textId="77777777" w:rsidR="00524114" w:rsidRPr="00D26C77" w:rsidRDefault="00524114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41A46CB7" w14:textId="77777777" w:rsidTr="00DE3B73">
        <w:tc>
          <w:tcPr>
            <w:tcW w:w="2437" w:type="dxa"/>
            <w:vMerge/>
          </w:tcPr>
          <w:p w14:paraId="576CA8E9" w14:textId="77777777" w:rsidR="006B77DE" w:rsidRPr="00D26C77" w:rsidRDefault="006B77DE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7E98DF36" w14:textId="77777777" w:rsidR="006B77DE" w:rsidRPr="00D26C77" w:rsidRDefault="006B77DE" w:rsidP="0026075B">
            <w:pPr>
              <w:rPr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14:paraId="49B82263" w14:textId="77777777" w:rsidR="006B77DE" w:rsidRPr="00D26C77" w:rsidRDefault="006B77DE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/>
          </w:tcPr>
          <w:p w14:paraId="380C0EE6" w14:textId="77777777" w:rsidR="006B77DE" w:rsidRPr="00D26C77" w:rsidRDefault="006B77DE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5E8347CF" w14:textId="77777777" w:rsidTr="00DE3B73">
        <w:tc>
          <w:tcPr>
            <w:tcW w:w="2437" w:type="dxa"/>
            <w:vMerge/>
          </w:tcPr>
          <w:p w14:paraId="5BEB762E" w14:textId="77777777" w:rsidR="006B77DE" w:rsidRPr="00D26C77" w:rsidRDefault="006B77DE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7321AA69" w14:textId="77777777" w:rsidR="006B77DE" w:rsidRPr="00D26C77" w:rsidRDefault="00F63ECB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9</w:t>
            </w:r>
            <w:r w:rsidR="006B77DE" w:rsidRPr="00D26C77">
              <w:rPr>
                <w:sz w:val="24"/>
                <w:szCs w:val="24"/>
              </w:rPr>
              <w:t xml:space="preserve">. </w:t>
            </w:r>
            <w:r w:rsidR="004A519D" w:rsidRPr="00D26C77">
              <w:rPr>
                <w:sz w:val="24"/>
                <w:szCs w:val="24"/>
              </w:rPr>
              <w:t xml:space="preserve">Выполнение команд в среде ОС </w:t>
            </w:r>
            <w:r w:rsidR="004A519D" w:rsidRPr="00D26C77">
              <w:rPr>
                <w:sz w:val="24"/>
                <w:szCs w:val="24"/>
                <w:lang w:val="en-US"/>
              </w:rPr>
              <w:t>Linux</w:t>
            </w:r>
            <w:r w:rsidR="004E4A83" w:rsidRPr="00D26C77">
              <w:rPr>
                <w:sz w:val="24"/>
                <w:szCs w:val="24"/>
              </w:rPr>
              <w:t xml:space="preserve">и </w:t>
            </w:r>
            <w:r w:rsidR="004E4A83" w:rsidRPr="00D26C77">
              <w:rPr>
                <w:sz w:val="24"/>
                <w:szCs w:val="24"/>
                <w:lang w:val="en-US"/>
              </w:rPr>
              <w:t>Windows</w:t>
            </w:r>
            <w:r w:rsidR="004A519D" w:rsidRPr="00D26C77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14:paraId="6D9366F7" w14:textId="77777777" w:rsidR="006B77DE" w:rsidRPr="00D26C77" w:rsidRDefault="006B77DE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AE2166E" w14:textId="77777777" w:rsidR="006B77DE" w:rsidRPr="00D26C77" w:rsidRDefault="006B77DE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7F2DAEA5" w14:textId="77777777" w:rsidTr="00DE3B73">
        <w:tc>
          <w:tcPr>
            <w:tcW w:w="2437" w:type="dxa"/>
            <w:vMerge/>
          </w:tcPr>
          <w:p w14:paraId="6D66C5D6" w14:textId="77777777" w:rsidR="006B77DE" w:rsidRPr="00D26C77" w:rsidRDefault="006B77DE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1AC08354" w14:textId="77777777" w:rsidR="006B77DE" w:rsidRPr="00D26C77" w:rsidRDefault="00F63ECB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10</w:t>
            </w:r>
            <w:r w:rsidR="006B77DE" w:rsidRPr="00D26C77">
              <w:rPr>
                <w:sz w:val="24"/>
                <w:szCs w:val="24"/>
              </w:rPr>
              <w:t xml:space="preserve">. </w:t>
            </w:r>
            <w:r w:rsidR="002A6FF5" w:rsidRPr="00D26C77">
              <w:rPr>
                <w:sz w:val="24"/>
                <w:szCs w:val="24"/>
              </w:rPr>
              <w:t>Функции файловой системы по обработке и управлению данными.</w:t>
            </w:r>
          </w:p>
        </w:tc>
        <w:tc>
          <w:tcPr>
            <w:tcW w:w="1416" w:type="dxa"/>
            <w:vMerge/>
          </w:tcPr>
          <w:p w14:paraId="667AE63C" w14:textId="77777777" w:rsidR="006B77DE" w:rsidRPr="00D26C77" w:rsidRDefault="006B77DE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13DF78E5" w14:textId="77777777" w:rsidR="006B77DE" w:rsidRPr="00D26C77" w:rsidRDefault="006B77DE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675AAD01" w14:textId="77777777" w:rsidTr="00DE3B73">
        <w:tc>
          <w:tcPr>
            <w:tcW w:w="2437" w:type="dxa"/>
            <w:vMerge/>
          </w:tcPr>
          <w:p w14:paraId="1691FEC2" w14:textId="77777777" w:rsidR="006B77DE" w:rsidRPr="00D26C77" w:rsidRDefault="006B77DE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79E7140B" w14:textId="77777777" w:rsidR="006B77DE" w:rsidRPr="00D26C77" w:rsidRDefault="00F63ECB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11</w:t>
            </w:r>
            <w:r w:rsidR="00E516EC" w:rsidRPr="00D26C77">
              <w:rPr>
                <w:sz w:val="24"/>
                <w:szCs w:val="24"/>
              </w:rPr>
              <w:t>-</w:t>
            </w:r>
            <w:r w:rsidRPr="00D26C77">
              <w:rPr>
                <w:sz w:val="24"/>
                <w:szCs w:val="24"/>
              </w:rPr>
              <w:t>12</w:t>
            </w:r>
            <w:r w:rsidR="006B77DE" w:rsidRPr="00D26C77">
              <w:rPr>
                <w:sz w:val="24"/>
                <w:szCs w:val="24"/>
              </w:rPr>
              <w:t xml:space="preserve">. </w:t>
            </w:r>
            <w:r w:rsidR="00BE5FCE" w:rsidRPr="00D26C77">
              <w:rPr>
                <w:sz w:val="24"/>
                <w:szCs w:val="24"/>
              </w:rPr>
              <w:t>Создание и выполнение командных файлов.</w:t>
            </w:r>
          </w:p>
        </w:tc>
        <w:tc>
          <w:tcPr>
            <w:tcW w:w="1416" w:type="dxa"/>
            <w:vMerge/>
          </w:tcPr>
          <w:p w14:paraId="30F8D359" w14:textId="77777777" w:rsidR="006B77DE" w:rsidRPr="00D26C77" w:rsidRDefault="006B77DE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4D0BFCB" w14:textId="77777777" w:rsidR="006B77DE" w:rsidRPr="00D26C77" w:rsidRDefault="006B77DE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56EBA4A1" w14:textId="77777777" w:rsidTr="00DE3B73">
        <w:tc>
          <w:tcPr>
            <w:tcW w:w="2437" w:type="dxa"/>
            <w:vMerge w:val="restart"/>
          </w:tcPr>
          <w:p w14:paraId="1CABEC89" w14:textId="77777777" w:rsidR="00BB79F1" w:rsidRPr="00D26C77" w:rsidRDefault="00BB79F1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6C77">
              <w:rPr>
                <w:b/>
                <w:bCs/>
                <w:spacing w:val="-10"/>
                <w:sz w:val="24"/>
                <w:szCs w:val="24"/>
              </w:rPr>
              <w:t>Тема 2.2.</w:t>
            </w:r>
          </w:p>
          <w:p w14:paraId="0A9E1033" w14:textId="77777777" w:rsidR="00BB79F1" w:rsidRPr="00D26C77" w:rsidRDefault="002E6FFA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6C77">
              <w:rPr>
                <w:b/>
                <w:bCs/>
                <w:spacing w:val="-10"/>
                <w:sz w:val="24"/>
                <w:szCs w:val="24"/>
              </w:rPr>
              <w:t>Управление правами доступа файлов и каталогов</w:t>
            </w:r>
          </w:p>
        </w:tc>
        <w:tc>
          <w:tcPr>
            <w:tcW w:w="10171" w:type="dxa"/>
          </w:tcPr>
          <w:p w14:paraId="6CE0327E" w14:textId="77777777" w:rsidR="00BB79F1" w:rsidRPr="00D26C77" w:rsidRDefault="00BB79F1" w:rsidP="0026075B">
            <w:pPr>
              <w:rPr>
                <w:b/>
                <w:sz w:val="24"/>
                <w:szCs w:val="24"/>
              </w:rPr>
            </w:pPr>
            <w:r w:rsidRPr="00D26C7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14:paraId="6FFDEDED" w14:textId="77777777" w:rsidR="00BB79F1" w:rsidRPr="00D26C77" w:rsidRDefault="00CD2583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14:paraId="7B9D9B80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ОК 1, ОК 2,</w:t>
            </w:r>
          </w:p>
          <w:p w14:paraId="686367D2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ОК 4, ОК 5,</w:t>
            </w:r>
          </w:p>
          <w:p w14:paraId="4892D9E6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ОК 9, ОК 10 </w:t>
            </w:r>
          </w:p>
          <w:p w14:paraId="44BE3B00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ПК 4.1, 4.4 </w:t>
            </w:r>
          </w:p>
          <w:p w14:paraId="50EA3ECC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ПК 6.4, 6.5 </w:t>
            </w:r>
          </w:p>
          <w:p w14:paraId="4578031B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ПК 7.2, 7.3, 7.5</w:t>
            </w:r>
          </w:p>
          <w:p w14:paraId="281C0B56" w14:textId="77777777" w:rsidR="00BB79F1" w:rsidRPr="00D26C77" w:rsidRDefault="00DE3B73" w:rsidP="00DE3B73">
            <w:pPr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ПК 10.1</w:t>
            </w:r>
          </w:p>
        </w:tc>
      </w:tr>
      <w:tr w:rsidR="0092185B" w:rsidRPr="0092185B" w14:paraId="19F6B2BC" w14:textId="77777777" w:rsidTr="00DE3B73">
        <w:tc>
          <w:tcPr>
            <w:tcW w:w="2437" w:type="dxa"/>
            <w:vMerge/>
          </w:tcPr>
          <w:p w14:paraId="29178BC8" w14:textId="77777777" w:rsidR="00BB79F1" w:rsidRPr="00D26C77" w:rsidRDefault="00BB79F1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075A4297" w14:textId="77777777" w:rsidR="00BB79F1" w:rsidRPr="00D26C77" w:rsidRDefault="00BB79F1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 xml:space="preserve">Вход в систему </w:t>
            </w:r>
            <w:r w:rsidRPr="00D26C77">
              <w:rPr>
                <w:sz w:val="24"/>
                <w:szCs w:val="24"/>
                <w:lang w:val="en-US"/>
              </w:rPr>
              <w:t>UNIX</w:t>
            </w:r>
            <w:r w:rsidRPr="00D26C77">
              <w:rPr>
                <w:sz w:val="24"/>
                <w:szCs w:val="24"/>
              </w:rPr>
              <w:t>. Домашние каталоги пользователей. Идентификация пользователей.</w:t>
            </w:r>
          </w:p>
        </w:tc>
        <w:tc>
          <w:tcPr>
            <w:tcW w:w="1416" w:type="dxa"/>
          </w:tcPr>
          <w:p w14:paraId="2CB9408C" w14:textId="77777777" w:rsidR="00BB79F1" w:rsidRPr="00D26C77" w:rsidRDefault="00BB79F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59EDFC58" w14:textId="77777777" w:rsidR="00BB79F1" w:rsidRPr="00D26C77" w:rsidRDefault="00BB79F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088B8B88" w14:textId="77777777" w:rsidTr="00DE3B73">
        <w:tc>
          <w:tcPr>
            <w:tcW w:w="2437" w:type="dxa"/>
            <w:vMerge/>
          </w:tcPr>
          <w:p w14:paraId="283385F4" w14:textId="77777777" w:rsidR="00BB79F1" w:rsidRPr="00D26C77" w:rsidRDefault="00BB79F1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5BA6A932" w14:textId="77777777" w:rsidR="00BB79F1" w:rsidRPr="00D26C77" w:rsidRDefault="00BB79F1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Права доступа к файлам и каталогам. Задание прав доступа. Проверка прав доступа.</w:t>
            </w:r>
          </w:p>
        </w:tc>
        <w:tc>
          <w:tcPr>
            <w:tcW w:w="1416" w:type="dxa"/>
          </w:tcPr>
          <w:p w14:paraId="23B5CEEA" w14:textId="77777777" w:rsidR="00BB79F1" w:rsidRPr="00D26C77" w:rsidRDefault="00BB79F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10CFA221" w14:textId="77777777" w:rsidR="00BB79F1" w:rsidRPr="00D26C77" w:rsidRDefault="00BB79F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76DB41E3" w14:textId="77777777" w:rsidTr="00DE3B73">
        <w:tc>
          <w:tcPr>
            <w:tcW w:w="2437" w:type="dxa"/>
            <w:vMerge/>
          </w:tcPr>
          <w:p w14:paraId="6C749514" w14:textId="77777777" w:rsidR="00BB79F1" w:rsidRPr="00D26C77" w:rsidRDefault="00BB79F1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4F8814B4" w14:textId="77777777" w:rsidR="00BB79F1" w:rsidRPr="00D26C77" w:rsidRDefault="00BB79F1" w:rsidP="00B32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 xml:space="preserve">Домашнее задание: </w:t>
            </w:r>
            <w:r w:rsidR="000A10C1" w:rsidRPr="00D26C77">
              <w:rPr>
                <w:bCs/>
                <w:sz w:val="24"/>
                <w:szCs w:val="24"/>
              </w:rPr>
              <w:t>чтение и анализ литературы [1] стр.128-140 , [2] стр.283-285</w:t>
            </w:r>
          </w:p>
        </w:tc>
        <w:tc>
          <w:tcPr>
            <w:tcW w:w="1416" w:type="dxa"/>
          </w:tcPr>
          <w:p w14:paraId="328F21B9" w14:textId="77777777" w:rsidR="00BB79F1" w:rsidRPr="00D26C77" w:rsidRDefault="00BB79F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380D7200" w14:textId="77777777" w:rsidR="00BB79F1" w:rsidRPr="00D26C77" w:rsidRDefault="00BB79F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44EADB7B" w14:textId="77777777" w:rsidTr="00DE3B73">
        <w:tc>
          <w:tcPr>
            <w:tcW w:w="2437" w:type="dxa"/>
            <w:vMerge/>
          </w:tcPr>
          <w:p w14:paraId="547BA424" w14:textId="77777777" w:rsidR="00BB79F1" w:rsidRPr="00D26C77" w:rsidRDefault="00BB79F1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2654CA87" w14:textId="77777777" w:rsidR="00BB79F1" w:rsidRPr="00D26C77" w:rsidRDefault="00BB79F1" w:rsidP="00B32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416" w:type="dxa"/>
          </w:tcPr>
          <w:p w14:paraId="1DEA6188" w14:textId="77777777" w:rsidR="00BB79F1" w:rsidRPr="00D26C77" w:rsidRDefault="00BB79F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3AC52A2" w14:textId="77777777" w:rsidR="00BB79F1" w:rsidRPr="00D26C77" w:rsidRDefault="00BB79F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3D25B4D1" w14:textId="77777777" w:rsidTr="00DE3B73">
        <w:tc>
          <w:tcPr>
            <w:tcW w:w="2437" w:type="dxa"/>
            <w:vMerge/>
          </w:tcPr>
          <w:p w14:paraId="00F2D43B" w14:textId="77777777" w:rsidR="00BB79F1" w:rsidRPr="00D26C77" w:rsidRDefault="00BB79F1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7EC4870A" w14:textId="77777777" w:rsidR="00BB79F1" w:rsidRPr="00D26C77" w:rsidRDefault="00BB79F1" w:rsidP="0026075B">
            <w:pPr>
              <w:rPr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14:paraId="547D7FE5" w14:textId="77777777" w:rsidR="00BB79F1" w:rsidRPr="00D26C77" w:rsidRDefault="00BB79F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14:paraId="6DA063E8" w14:textId="77777777" w:rsidR="00BB79F1" w:rsidRPr="00D26C77" w:rsidRDefault="00BB79F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7AF602DD" w14:textId="77777777" w:rsidTr="00DE3B73">
        <w:tc>
          <w:tcPr>
            <w:tcW w:w="2437" w:type="dxa"/>
            <w:vMerge/>
          </w:tcPr>
          <w:p w14:paraId="6A968160" w14:textId="77777777" w:rsidR="00BB79F1" w:rsidRPr="00D26C77" w:rsidRDefault="00BB79F1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2AEE3CB5" w14:textId="77777777" w:rsidR="00BB79F1" w:rsidRPr="00D26C77" w:rsidRDefault="00772816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1</w:t>
            </w:r>
            <w:r w:rsidR="00F63ECB" w:rsidRPr="00D26C77">
              <w:rPr>
                <w:sz w:val="24"/>
                <w:szCs w:val="24"/>
              </w:rPr>
              <w:t>3</w:t>
            </w:r>
            <w:r w:rsidRPr="00D26C77">
              <w:rPr>
                <w:sz w:val="24"/>
                <w:szCs w:val="24"/>
              </w:rPr>
              <w:t>.</w:t>
            </w:r>
            <w:r w:rsidR="00523405" w:rsidRPr="00D26C77">
              <w:rPr>
                <w:sz w:val="24"/>
                <w:szCs w:val="24"/>
              </w:rPr>
              <w:t>Задание прав доступа к файлам</w:t>
            </w:r>
            <w:r w:rsidR="006F054B" w:rsidRPr="00D26C77">
              <w:rPr>
                <w:sz w:val="24"/>
                <w:szCs w:val="24"/>
              </w:rPr>
              <w:t xml:space="preserve"> и каталогам в </w:t>
            </w:r>
            <w:r w:rsidR="006F054B" w:rsidRPr="00D26C77">
              <w:rPr>
                <w:sz w:val="24"/>
                <w:szCs w:val="24"/>
                <w:lang w:val="en-US"/>
              </w:rPr>
              <w:t>Linux</w:t>
            </w:r>
            <w:r w:rsidR="006F054B" w:rsidRPr="00D26C77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14:paraId="109BB6C3" w14:textId="77777777" w:rsidR="00BB79F1" w:rsidRPr="00D26C77" w:rsidRDefault="00BB79F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0BF037F" w14:textId="77777777" w:rsidR="00BB79F1" w:rsidRPr="00D26C77" w:rsidRDefault="00BB79F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652FEC3F" w14:textId="77777777" w:rsidTr="00DE3B73">
        <w:tc>
          <w:tcPr>
            <w:tcW w:w="2437" w:type="dxa"/>
            <w:vMerge/>
          </w:tcPr>
          <w:p w14:paraId="4AD8CF6C" w14:textId="77777777" w:rsidR="00BB79F1" w:rsidRPr="00D26C77" w:rsidRDefault="00BB79F1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7A9A34E1" w14:textId="77777777" w:rsidR="00BB79F1" w:rsidRPr="00D26C77" w:rsidRDefault="00772816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1</w:t>
            </w:r>
            <w:r w:rsidR="00F63ECB" w:rsidRPr="00D26C77">
              <w:rPr>
                <w:sz w:val="24"/>
                <w:szCs w:val="24"/>
              </w:rPr>
              <w:t>4</w:t>
            </w:r>
            <w:r w:rsidR="00BB79F1" w:rsidRPr="00D26C77">
              <w:rPr>
                <w:sz w:val="24"/>
                <w:szCs w:val="24"/>
              </w:rPr>
              <w:t xml:space="preserve">. </w:t>
            </w:r>
            <w:r w:rsidR="006F054B" w:rsidRPr="00D26C77">
              <w:rPr>
                <w:sz w:val="24"/>
                <w:szCs w:val="24"/>
              </w:rPr>
              <w:t xml:space="preserve">Задание прав доступа к файлам и каталогам в </w:t>
            </w:r>
            <w:r w:rsidR="006F054B" w:rsidRPr="00D26C77">
              <w:rPr>
                <w:sz w:val="24"/>
                <w:szCs w:val="24"/>
                <w:lang w:val="en-US"/>
              </w:rPr>
              <w:t>Windows</w:t>
            </w:r>
            <w:r w:rsidR="006F054B" w:rsidRPr="00D26C77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14:paraId="08EB82FE" w14:textId="77777777" w:rsidR="00BB79F1" w:rsidRPr="00D26C77" w:rsidRDefault="00BB79F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E0D0970" w14:textId="77777777" w:rsidR="00BB79F1" w:rsidRPr="00D26C77" w:rsidRDefault="00BB79F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0932EBB6" w14:textId="77777777" w:rsidTr="00DE3B73">
        <w:tc>
          <w:tcPr>
            <w:tcW w:w="2437" w:type="dxa"/>
            <w:vMerge w:val="restart"/>
          </w:tcPr>
          <w:p w14:paraId="7A870F90" w14:textId="77777777" w:rsidR="00C00CE0" w:rsidRPr="00D26C77" w:rsidRDefault="00C00CE0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6C77">
              <w:rPr>
                <w:b/>
                <w:bCs/>
                <w:spacing w:val="-10"/>
                <w:sz w:val="24"/>
                <w:szCs w:val="24"/>
              </w:rPr>
              <w:t>Тема 2.3.</w:t>
            </w:r>
          </w:p>
          <w:p w14:paraId="2A6D0FFC" w14:textId="77777777" w:rsidR="00C00CE0" w:rsidRPr="00D26C77" w:rsidRDefault="00C00CE0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6C77">
              <w:rPr>
                <w:b/>
                <w:bCs/>
                <w:spacing w:val="-10"/>
                <w:sz w:val="24"/>
                <w:szCs w:val="24"/>
              </w:rPr>
              <w:t>Управление пользователями</w:t>
            </w:r>
          </w:p>
        </w:tc>
        <w:tc>
          <w:tcPr>
            <w:tcW w:w="10171" w:type="dxa"/>
          </w:tcPr>
          <w:p w14:paraId="350AF603" w14:textId="77777777" w:rsidR="00C00CE0" w:rsidRPr="00D26C77" w:rsidRDefault="00C00CE0" w:rsidP="0026075B">
            <w:pPr>
              <w:rPr>
                <w:b/>
                <w:sz w:val="24"/>
                <w:szCs w:val="24"/>
              </w:rPr>
            </w:pPr>
            <w:r w:rsidRPr="00D26C7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14:paraId="008CA52A" w14:textId="77777777" w:rsidR="00C00CE0" w:rsidRPr="00D26C77" w:rsidRDefault="00CD2583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14:paraId="2EA8E818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ОК 1, ОК 2,</w:t>
            </w:r>
          </w:p>
          <w:p w14:paraId="20DC9E2A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ОК 4, ОК 5,</w:t>
            </w:r>
          </w:p>
          <w:p w14:paraId="4AAC6E23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ОК 9, ОК 10 </w:t>
            </w:r>
          </w:p>
          <w:p w14:paraId="540A11BD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ПК 4.1, 4.4 </w:t>
            </w:r>
          </w:p>
          <w:p w14:paraId="215759BA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ПК 6.4, 6.5 </w:t>
            </w:r>
          </w:p>
          <w:p w14:paraId="2F19F4C9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ПК 7.2, 7.3, 7.5</w:t>
            </w:r>
          </w:p>
          <w:p w14:paraId="11D0900D" w14:textId="77777777" w:rsidR="00C00CE0" w:rsidRPr="00D26C77" w:rsidRDefault="00DE3B73" w:rsidP="00DE3B73">
            <w:pPr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ПК 10.1</w:t>
            </w:r>
          </w:p>
        </w:tc>
      </w:tr>
      <w:tr w:rsidR="0092185B" w:rsidRPr="0092185B" w14:paraId="01CDFB82" w14:textId="77777777" w:rsidTr="00DE3B73">
        <w:tc>
          <w:tcPr>
            <w:tcW w:w="2437" w:type="dxa"/>
            <w:vMerge/>
          </w:tcPr>
          <w:p w14:paraId="0189664F" w14:textId="77777777" w:rsidR="00C00CE0" w:rsidRPr="00D26C77" w:rsidRDefault="00C00CE0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0F26993A" w14:textId="77777777" w:rsidR="00C00CE0" w:rsidRPr="00D26C77" w:rsidRDefault="00C00CE0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Создание пользователей и групп.</w:t>
            </w:r>
          </w:p>
        </w:tc>
        <w:tc>
          <w:tcPr>
            <w:tcW w:w="1416" w:type="dxa"/>
          </w:tcPr>
          <w:p w14:paraId="56D10636" w14:textId="77777777" w:rsidR="00C00CE0" w:rsidRPr="00D26C77" w:rsidRDefault="00C00CE0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2BE8172E" w14:textId="77777777" w:rsidR="00C00CE0" w:rsidRPr="00D26C77" w:rsidRDefault="00C00CE0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650B173B" w14:textId="77777777" w:rsidTr="00DE3B73">
        <w:tc>
          <w:tcPr>
            <w:tcW w:w="2437" w:type="dxa"/>
            <w:vMerge/>
          </w:tcPr>
          <w:p w14:paraId="56365BC1" w14:textId="77777777" w:rsidR="00C00CE0" w:rsidRPr="00D26C77" w:rsidRDefault="00C00CE0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7E6AD76C" w14:textId="77777777" w:rsidR="00C00CE0" w:rsidRPr="00D26C77" w:rsidRDefault="00C00CE0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Файлы инициализации сеанса пользователя.</w:t>
            </w:r>
          </w:p>
        </w:tc>
        <w:tc>
          <w:tcPr>
            <w:tcW w:w="1416" w:type="dxa"/>
          </w:tcPr>
          <w:p w14:paraId="63D7590C" w14:textId="77777777" w:rsidR="00C00CE0" w:rsidRPr="00D26C77" w:rsidRDefault="00C00CE0" w:rsidP="00B90D96">
            <w:pPr>
              <w:tabs>
                <w:tab w:val="left" w:pos="390"/>
                <w:tab w:val="center" w:pos="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ab/>
            </w:r>
            <w:r w:rsidRPr="00D26C77">
              <w:rPr>
                <w:bCs/>
                <w:sz w:val="24"/>
                <w:szCs w:val="24"/>
              </w:rPr>
              <w:tab/>
              <w:t>2</w:t>
            </w:r>
          </w:p>
        </w:tc>
        <w:tc>
          <w:tcPr>
            <w:tcW w:w="1901" w:type="dxa"/>
            <w:vMerge/>
          </w:tcPr>
          <w:p w14:paraId="5780034A" w14:textId="77777777" w:rsidR="00C00CE0" w:rsidRPr="00D26C77" w:rsidRDefault="00C00CE0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161F311E" w14:textId="77777777" w:rsidTr="00DE3B73">
        <w:tc>
          <w:tcPr>
            <w:tcW w:w="2437" w:type="dxa"/>
            <w:vMerge/>
          </w:tcPr>
          <w:p w14:paraId="75871B1B" w14:textId="77777777" w:rsidR="00C00CE0" w:rsidRPr="00D26C77" w:rsidRDefault="00C00CE0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5B27D17E" w14:textId="77777777" w:rsidR="00C00CE0" w:rsidRPr="00D26C77" w:rsidRDefault="00C00CE0" w:rsidP="00B90D96">
            <w:pPr>
              <w:tabs>
                <w:tab w:val="left" w:pos="390"/>
                <w:tab w:val="center" w:pos="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 xml:space="preserve">Домашнее задание: </w:t>
            </w:r>
            <w:r w:rsidR="006804CA" w:rsidRPr="00D26C77">
              <w:rPr>
                <w:bCs/>
                <w:sz w:val="24"/>
                <w:szCs w:val="24"/>
              </w:rPr>
              <w:t>чтение и анализ литературы [1] стр.150-154 , [2] стр.68-74</w:t>
            </w:r>
          </w:p>
        </w:tc>
        <w:tc>
          <w:tcPr>
            <w:tcW w:w="1901" w:type="dxa"/>
            <w:vMerge/>
          </w:tcPr>
          <w:p w14:paraId="219CC430" w14:textId="77777777" w:rsidR="00C00CE0" w:rsidRPr="00D26C77" w:rsidRDefault="00C00CE0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11ED8800" w14:textId="77777777" w:rsidTr="00DE3B73">
        <w:tc>
          <w:tcPr>
            <w:tcW w:w="2437" w:type="dxa"/>
            <w:vMerge/>
          </w:tcPr>
          <w:p w14:paraId="45AC10E8" w14:textId="77777777" w:rsidR="00C00CE0" w:rsidRPr="00D26C77" w:rsidRDefault="00C00CE0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75117948" w14:textId="77777777" w:rsidR="00C00CE0" w:rsidRPr="00D26C77" w:rsidRDefault="00C00CE0" w:rsidP="00B90D96">
            <w:pPr>
              <w:tabs>
                <w:tab w:val="left" w:pos="390"/>
                <w:tab w:val="center" w:pos="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14:paraId="3A66B9AA" w14:textId="77777777" w:rsidR="00C00CE0" w:rsidRPr="00D26C77" w:rsidRDefault="00C00CE0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545FAF66" w14:textId="77777777" w:rsidTr="00DE3B73">
        <w:tc>
          <w:tcPr>
            <w:tcW w:w="2437" w:type="dxa"/>
            <w:vMerge/>
          </w:tcPr>
          <w:p w14:paraId="60872849" w14:textId="77777777" w:rsidR="003C4E73" w:rsidRPr="00D26C77" w:rsidRDefault="003C4E73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3C2172E1" w14:textId="77777777" w:rsidR="003C4E73" w:rsidRPr="00D26C77" w:rsidRDefault="003C4E73" w:rsidP="0026075B">
            <w:pPr>
              <w:rPr>
                <w:sz w:val="24"/>
                <w:szCs w:val="24"/>
              </w:rPr>
            </w:pPr>
            <w:r w:rsidRPr="00D26C7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14:paraId="6A40ECF7" w14:textId="77777777" w:rsidR="003C4E73" w:rsidRPr="00D26C77" w:rsidRDefault="003C4E73" w:rsidP="003C4E73">
            <w:pPr>
              <w:tabs>
                <w:tab w:val="left" w:pos="390"/>
                <w:tab w:val="center" w:pos="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14:paraId="57CFA7A8" w14:textId="77777777" w:rsidR="003C4E73" w:rsidRPr="00D26C77" w:rsidRDefault="003C4E73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6FF6C48A" w14:textId="77777777" w:rsidTr="00DE3B73">
        <w:tc>
          <w:tcPr>
            <w:tcW w:w="2437" w:type="dxa"/>
            <w:vMerge/>
          </w:tcPr>
          <w:p w14:paraId="75D8ADF3" w14:textId="77777777" w:rsidR="003C4E73" w:rsidRPr="00D26C77" w:rsidRDefault="003C4E73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14963193" w14:textId="77777777" w:rsidR="003C4E73" w:rsidRPr="00D26C77" w:rsidRDefault="00F63ECB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15</w:t>
            </w:r>
            <w:r w:rsidR="003C4E73" w:rsidRPr="00D26C77">
              <w:rPr>
                <w:sz w:val="24"/>
                <w:szCs w:val="24"/>
              </w:rPr>
              <w:t xml:space="preserve">. </w:t>
            </w:r>
            <w:r w:rsidR="00EC27A2" w:rsidRPr="00D26C77">
              <w:rPr>
                <w:sz w:val="24"/>
                <w:szCs w:val="24"/>
              </w:rPr>
              <w:t xml:space="preserve">Создание и делегирование прав пользователей в </w:t>
            </w:r>
            <w:r w:rsidR="00EC27A2" w:rsidRPr="00D26C77">
              <w:rPr>
                <w:sz w:val="24"/>
                <w:szCs w:val="24"/>
                <w:lang w:val="en-US"/>
              </w:rPr>
              <w:t>Windows</w:t>
            </w:r>
            <w:r w:rsidR="00EC27A2" w:rsidRPr="00D26C77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14:paraId="60F89643" w14:textId="77777777" w:rsidR="003C4E73" w:rsidRPr="00D26C77" w:rsidRDefault="003C4E73" w:rsidP="00B90D96">
            <w:pPr>
              <w:tabs>
                <w:tab w:val="left" w:pos="390"/>
                <w:tab w:val="center" w:pos="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3BA97B95" w14:textId="77777777" w:rsidR="003C4E73" w:rsidRPr="00D26C77" w:rsidRDefault="003C4E73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4583732C" w14:textId="77777777" w:rsidTr="00DE3B73">
        <w:tc>
          <w:tcPr>
            <w:tcW w:w="2437" w:type="dxa"/>
            <w:vMerge/>
          </w:tcPr>
          <w:p w14:paraId="68DED1EC" w14:textId="77777777" w:rsidR="003C4E73" w:rsidRPr="00D26C77" w:rsidRDefault="003C4E73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47284B3C" w14:textId="77777777" w:rsidR="003C4E73" w:rsidRPr="00D26C77" w:rsidRDefault="00772816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1</w:t>
            </w:r>
            <w:r w:rsidR="00F63ECB" w:rsidRPr="00D26C77">
              <w:rPr>
                <w:sz w:val="24"/>
                <w:szCs w:val="24"/>
              </w:rPr>
              <w:t>6</w:t>
            </w:r>
            <w:r w:rsidR="003C4E73" w:rsidRPr="00D26C77">
              <w:rPr>
                <w:sz w:val="24"/>
                <w:szCs w:val="24"/>
              </w:rPr>
              <w:t xml:space="preserve">. </w:t>
            </w:r>
            <w:r w:rsidR="002A37A2" w:rsidRPr="00D26C77">
              <w:rPr>
                <w:sz w:val="24"/>
                <w:szCs w:val="24"/>
              </w:rPr>
              <w:t xml:space="preserve">Создание и делегирование прав пользователей в </w:t>
            </w:r>
            <w:r w:rsidR="00195AAF" w:rsidRPr="00D26C77">
              <w:rPr>
                <w:sz w:val="24"/>
                <w:szCs w:val="24"/>
                <w:lang w:val="en-US"/>
              </w:rPr>
              <w:t>Linu</w:t>
            </w:r>
            <w:r w:rsidR="002A37A2" w:rsidRPr="00D26C77">
              <w:rPr>
                <w:sz w:val="24"/>
                <w:szCs w:val="24"/>
                <w:lang w:val="en-US"/>
              </w:rPr>
              <w:t>x</w:t>
            </w:r>
            <w:r w:rsidR="002A37A2" w:rsidRPr="00D26C77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14:paraId="6FDB2A57" w14:textId="77777777" w:rsidR="003C4E73" w:rsidRPr="00D26C77" w:rsidRDefault="003C4E73" w:rsidP="00B90D96">
            <w:pPr>
              <w:tabs>
                <w:tab w:val="left" w:pos="390"/>
                <w:tab w:val="center" w:pos="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5F43AE0" w14:textId="77777777" w:rsidR="003C4E73" w:rsidRPr="00D26C77" w:rsidRDefault="003C4E73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3095" w:rsidRPr="0092185B" w14:paraId="6F4C40F0" w14:textId="77777777" w:rsidTr="00DE3B73">
        <w:tc>
          <w:tcPr>
            <w:tcW w:w="2437" w:type="dxa"/>
          </w:tcPr>
          <w:p w14:paraId="5EE649FB" w14:textId="77777777" w:rsidR="007A3095" w:rsidRPr="00D26C77" w:rsidRDefault="007A309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6C77">
              <w:rPr>
                <w:b/>
                <w:bCs/>
                <w:spacing w:val="-10"/>
                <w:sz w:val="24"/>
                <w:szCs w:val="24"/>
              </w:rPr>
              <w:t>Раздел 3</w:t>
            </w:r>
          </w:p>
        </w:tc>
        <w:tc>
          <w:tcPr>
            <w:tcW w:w="10171" w:type="dxa"/>
          </w:tcPr>
          <w:p w14:paraId="43B10AB5" w14:textId="77777777" w:rsidR="007A3095" w:rsidRPr="00D26C77" w:rsidRDefault="007A3095" w:rsidP="0026075B">
            <w:pPr>
              <w:rPr>
                <w:b/>
                <w:sz w:val="24"/>
                <w:szCs w:val="24"/>
              </w:rPr>
            </w:pPr>
            <w:r w:rsidRPr="00D26C77">
              <w:rPr>
                <w:b/>
                <w:sz w:val="24"/>
                <w:szCs w:val="24"/>
              </w:rPr>
              <w:t>Программирование и механизмы взаимодействия между процессами</w:t>
            </w:r>
          </w:p>
        </w:tc>
        <w:tc>
          <w:tcPr>
            <w:tcW w:w="1416" w:type="dxa"/>
          </w:tcPr>
          <w:p w14:paraId="79F4AA80" w14:textId="77777777" w:rsidR="007A3095" w:rsidRPr="00D26C77" w:rsidRDefault="007A309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01" w:type="dxa"/>
            <w:vMerge w:val="restart"/>
          </w:tcPr>
          <w:p w14:paraId="3A3DEE28" w14:textId="77777777" w:rsidR="007A3095" w:rsidRPr="00D26C77" w:rsidRDefault="007A3095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ОК 1, ОК 2,</w:t>
            </w:r>
          </w:p>
          <w:p w14:paraId="74E63F88" w14:textId="77777777" w:rsidR="007A3095" w:rsidRPr="00D26C77" w:rsidRDefault="007A3095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ОК 4, ОК 5,</w:t>
            </w:r>
          </w:p>
          <w:p w14:paraId="40203DCA" w14:textId="77777777" w:rsidR="007A3095" w:rsidRPr="00D26C77" w:rsidRDefault="007A3095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ОК 9, ОК 10 </w:t>
            </w:r>
          </w:p>
          <w:p w14:paraId="2FEF521D" w14:textId="77777777" w:rsidR="007A3095" w:rsidRPr="00D26C77" w:rsidRDefault="007A3095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ПК 4.1, 4.4 </w:t>
            </w:r>
          </w:p>
          <w:p w14:paraId="0B2DF350" w14:textId="77777777" w:rsidR="007A3095" w:rsidRPr="00D26C77" w:rsidRDefault="007A3095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ПК 6.4, 6.5 </w:t>
            </w:r>
          </w:p>
          <w:p w14:paraId="7CDBF031" w14:textId="77777777" w:rsidR="007A3095" w:rsidRPr="00D26C77" w:rsidRDefault="007A3095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ПК 7.2, 7.3, 7.5</w:t>
            </w:r>
          </w:p>
          <w:p w14:paraId="542B6D9A" w14:textId="77777777" w:rsidR="00E22AB1" w:rsidRDefault="007A3095" w:rsidP="00E22AB1">
            <w:pPr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ПК 10.1</w:t>
            </w:r>
            <w:r w:rsidR="00521F96">
              <w:rPr>
                <w:rFonts w:eastAsia="Times New Roman"/>
                <w:iCs/>
                <w:sz w:val="22"/>
                <w:szCs w:val="22"/>
              </w:rPr>
              <w:t xml:space="preserve">, </w:t>
            </w:r>
          </w:p>
          <w:p w14:paraId="1C9A877B" w14:textId="21C99B55" w:rsidR="007A3095" w:rsidRPr="00D26C77" w:rsidRDefault="00282E94" w:rsidP="00E22A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 xml:space="preserve">ЛР </w:t>
            </w:r>
            <w:r w:rsidR="00E22AB1">
              <w:rPr>
                <w:rFonts w:eastAsia="Times New Roman"/>
                <w:iCs/>
                <w:sz w:val="22"/>
                <w:szCs w:val="22"/>
              </w:rPr>
              <w:t>19</w:t>
            </w:r>
          </w:p>
        </w:tc>
      </w:tr>
      <w:tr w:rsidR="007A3095" w:rsidRPr="0092185B" w14:paraId="0BE998C5" w14:textId="77777777" w:rsidTr="00DE3B73">
        <w:tc>
          <w:tcPr>
            <w:tcW w:w="2437" w:type="dxa"/>
            <w:vMerge w:val="restart"/>
          </w:tcPr>
          <w:p w14:paraId="5B642D6C" w14:textId="77777777" w:rsidR="007A3095" w:rsidRPr="00D26C77" w:rsidRDefault="007A309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6C77">
              <w:rPr>
                <w:b/>
                <w:bCs/>
                <w:spacing w:val="-10"/>
                <w:sz w:val="24"/>
                <w:szCs w:val="24"/>
              </w:rPr>
              <w:t>Тема 3.1.</w:t>
            </w:r>
          </w:p>
          <w:p w14:paraId="2D2F7A5A" w14:textId="77777777" w:rsidR="007A3095" w:rsidRPr="00D26C77" w:rsidRDefault="007A309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6C77">
              <w:rPr>
                <w:b/>
                <w:bCs/>
                <w:spacing w:val="-10"/>
                <w:sz w:val="24"/>
                <w:szCs w:val="24"/>
              </w:rPr>
              <w:t xml:space="preserve">Прикладное программирование под </w:t>
            </w:r>
            <w:r w:rsidRPr="00D26C77">
              <w:rPr>
                <w:b/>
                <w:bCs/>
                <w:spacing w:val="-10"/>
                <w:sz w:val="24"/>
                <w:szCs w:val="24"/>
                <w:lang w:val="en-US"/>
              </w:rPr>
              <w:t>UNIX</w:t>
            </w:r>
            <w:r w:rsidRPr="00D26C77">
              <w:rPr>
                <w:b/>
                <w:bCs/>
                <w:spacing w:val="-10"/>
                <w:sz w:val="24"/>
                <w:szCs w:val="24"/>
              </w:rPr>
              <w:t xml:space="preserve">и </w:t>
            </w:r>
            <w:r w:rsidRPr="00D26C77">
              <w:rPr>
                <w:b/>
                <w:bCs/>
                <w:spacing w:val="-10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0171" w:type="dxa"/>
          </w:tcPr>
          <w:p w14:paraId="11759AAD" w14:textId="77777777" w:rsidR="007A3095" w:rsidRPr="00D26C77" w:rsidRDefault="007A3095" w:rsidP="0026075B">
            <w:pPr>
              <w:rPr>
                <w:b/>
                <w:sz w:val="24"/>
                <w:szCs w:val="24"/>
              </w:rPr>
            </w:pPr>
            <w:r w:rsidRPr="00D26C7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14:paraId="67BB995D" w14:textId="77777777" w:rsidR="007A3095" w:rsidRPr="00D26C77" w:rsidRDefault="007A309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  <w:vMerge/>
          </w:tcPr>
          <w:p w14:paraId="22F77FAB" w14:textId="77777777" w:rsidR="007A3095" w:rsidRPr="00D26C77" w:rsidRDefault="007A3095" w:rsidP="00DE3B7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3095" w:rsidRPr="0092185B" w14:paraId="42BC49FC" w14:textId="77777777" w:rsidTr="00DE3B73">
        <w:tc>
          <w:tcPr>
            <w:tcW w:w="2437" w:type="dxa"/>
            <w:vMerge/>
          </w:tcPr>
          <w:p w14:paraId="1B966249" w14:textId="77777777" w:rsidR="007A3095" w:rsidRPr="00D26C77" w:rsidRDefault="007A309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73453E24" w14:textId="77777777" w:rsidR="007A3095" w:rsidRPr="00D26C77" w:rsidRDefault="007A3095" w:rsidP="0026075B">
            <w:pPr>
              <w:rPr>
                <w:sz w:val="24"/>
                <w:szCs w:val="24"/>
                <w:lang w:val="en-US"/>
              </w:rPr>
            </w:pPr>
            <w:r w:rsidRPr="00D26C77">
              <w:rPr>
                <w:sz w:val="24"/>
                <w:szCs w:val="24"/>
              </w:rPr>
              <w:t xml:space="preserve">Компиляция программ в </w:t>
            </w:r>
            <w:r w:rsidRPr="00D26C77">
              <w:rPr>
                <w:sz w:val="24"/>
                <w:szCs w:val="24"/>
                <w:lang w:val="en-US"/>
              </w:rPr>
              <w:t>UNIX</w:t>
            </w:r>
          </w:p>
        </w:tc>
        <w:tc>
          <w:tcPr>
            <w:tcW w:w="1416" w:type="dxa"/>
          </w:tcPr>
          <w:p w14:paraId="426DF10D" w14:textId="77777777" w:rsidR="007A3095" w:rsidRPr="00D26C77" w:rsidRDefault="007A309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D26C77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01" w:type="dxa"/>
            <w:vMerge/>
          </w:tcPr>
          <w:p w14:paraId="0EC550E0" w14:textId="77777777" w:rsidR="007A3095" w:rsidRPr="00D26C77" w:rsidRDefault="007A309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3095" w:rsidRPr="0092185B" w14:paraId="7846B563" w14:textId="77777777" w:rsidTr="00DE3B73">
        <w:tc>
          <w:tcPr>
            <w:tcW w:w="2437" w:type="dxa"/>
            <w:vMerge/>
          </w:tcPr>
          <w:p w14:paraId="4C6F339E" w14:textId="77777777" w:rsidR="007A3095" w:rsidRPr="00D26C77" w:rsidRDefault="007A309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611C23E4" w14:textId="77777777" w:rsidR="007A3095" w:rsidRPr="00D26C77" w:rsidRDefault="007A3095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 xml:space="preserve">Компиляция программ в </w:t>
            </w:r>
            <w:r w:rsidRPr="00D26C77">
              <w:rPr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416" w:type="dxa"/>
          </w:tcPr>
          <w:p w14:paraId="0F99C676" w14:textId="77777777" w:rsidR="007A3095" w:rsidRPr="00D26C77" w:rsidRDefault="007A309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D26C77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01" w:type="dxa"/>
            <w:vMerge/>
          </w:tcPr>
          <w:p w14:paraId="195F4E2C" w14:textId="77777777" w:rsidR="007A3095" w:rsidRPr="00D26C77" w:rsidRDefault="007A309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3095" w:rsidRPr="0092185B" w14:paraId="19D46230" w14:textId="77777777" w:rsidTr="00DE3B73">
        <w:tc>
          <w:tcPr>
            <w:tcW w:w="2437" w:type="dxa"/>
            <w:vMerge/>
          </w:tcPr>
          <w:p w14:paraId="4BA99B23" w14:textId="77777777" w:rsidR="007A3095" w:rsidRPr="00D26C77" w:rsidRDefault="007A309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44B17770" w14:textId="77777777" w:rsidR="007A3095" w:rsidRPr="00D26C77" w:rsidRDefault="007A3095" w:rsidP="0024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Домашнее задание: чтение и анализ литературы [1] стр.155-168 , [3] стр. 89-102</w:t>
            </w:r>
          </w:p>
        </w:tc>
        <w:tc>
          <w:tcPr>
            <w:tcW w:w="1901" w:type="dxa"/>
            <w:vMerge/>
          </w:tcPr>
          <w:p w14:paraId="673FE8D7" w14:textId="77777777" w:rsidR="007A3095" w:rsidRPr="00D26C77" w:rsidRDefault="007A309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3095" w:rsidRPr="0092185B" w14:paraId="673EA5DB" w14:textId="77777777" w:rsidTr="00DE3B73">
        <w:tc>
          <w:tcPr>
            <w:tcW w:w="2437" w:type="dxa"/>
            <w:vMerge/>
          </w:tcPr>
          <w:p w14:paraId="03C79C5D" w14:textId="77777777" w:rsidR="007A3095" w:rsidRPr="00D26C77" w:rsidRDefault="007A309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1BC655DB" w14:textId="77777777" w:rsidR="007A3095" w:rsidRPr="00D26C77" w:rsidRDefault="007A3095" w:rsidP="0024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14:paraId="22D883A2" w14:textId="77777777" w:rsidR="007A3095" w:rsidRPr="00D26C77" w:rsidRDefault="007A309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3095" w:rsidRPr="0092185B" w14:paraId="7D8DCC35" w14:textId="77777777" w:rsidTr="00DE3B73">
        <w:tc>
          <w:tcPr>
            <w:tcW w:w="2437" w:type="dxa"/>
            <w:vMerge/>
          </w:tcPr>
          <w:p w14:paraId="696DB1C0" w14:textId="77777777" w:rsidR="007A3095" w:rsidRPr="00D26C77" w:rsidRDefault="007A309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304901DF" w14:textId="77777777" w:rsidR="007A3095" w:rsidRPr="00D26C77" w:rsidRDefault="007A3095" w:rsidP="0026075B">
            <w:pPr>
              <w:rPr>
                <w:b/>
                <w:sz w:val="24"/>
                <w:szCs w:val="24"/>
              </w:rPr>
            </w:pPr>
            <w:r w:rsidRPr="00D26C7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14:paraId="7BD989CC" w14:textId="77777777" w:rsidR="007A3095" w:rsidRPr="00D26C77" w:rsidRDefault="007A309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14:paraId="63884361" w14:textId="77777777" w:rsidR="007A3095" w:rsidRPr="00D26C77" w:rsidRDefault="007A309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3095" w:rsidRPr="0092185B" w14:paraId="2C7B28F5" w14:textId="77777777" w:rsidTr="00DE3B73">
        <w:tc>
          <w:tcPr>
            <w:tcW w:w="2437" w:type="dxa"/>
            <w:vMerge/>
          </w:tcPr>
          <w:p w14:paraId="43E003A4" w14:textId="77777777" w:rsidR="007A3095" w:rsidRPr="00D26C77" w:rsidRDefault="007A309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03F8841F" w14:textId="77777777" w:rsidR="007A3095" w:rsidRPr="00D26C77" w:rsidRDefault="007A3095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 xml:space="preserve">17. Написание и компиляция программ в </w:t>
            </w:r>
            <w:r w:rsidRPr="00D26C77">
              <w:rPr>
                <w:sz w:val="24"/>
                <w:szCs w:val="24"/>
                <w:lang w:val="en-US"/>
              </w:rPr>
              <w:t>Windows</w:t>
            </w:r>
            <w:r w:rsidRPr="00D26C77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14:paraId="6FF14F0F" w14:textId="77777777" w:rsidR="007A3095" w:rsidRPr="00D26C77" w:rsidRDefault="007A309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1772DC53" w14:textId="77777777" w:rsidR="007A3095" w:rsidRPr="00D26C77" w:rsidRDefault="007A309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3095" w:rsidRPr="0092185B" w14:paraId="0235FF70" w14:textId="77777777" w:rsidTr="00DE3B73">
        <w:tc>
          <w:tcPr>
            <w:tcW w:w="2437" w:type="dxa"/>
            <w:vMerge/>
          </w:tcPr>
          <w:p w14:paraId="0BDEF974" w14:textId="77777777" w:rsidR="007A3095" w:rsidRPr="00D26C77" w:rsidRDefault="007A309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04147E55" w14:textId="77777777" w:rsidR="007A3095" w:rsidRPr="00D26C77" w:rsidRDefault="007A3095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 xml:space="preserve">18. Написание и компиляция программ в </w:t>
            </w:r>
            <w:r w:rsidRPr="00D26C77">
              <w:rPr>
                <w:sz w:val="24"/>
                <w:szCs w:val="24"/>
                <w:lang w:val="en-US"/>
              </w:rPr>
              <w:t>UNIX</w:t>
            </w:r>
            <w:r w:rsidRPr="00D26C77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14:paraId="213F3648" w14:textId="77777777" w:rsidR="007A3095" w:rsidRPr="00D26C77" w:rsidRDefault="007A309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111232DD" w14:textId="77777777" w:rsidR="007A3095" w:rsidRPr="00D26C77" w:rsidRDefault="007A309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3095" w:rsidRPr="0092185B" w14:paraId="380D7146" w14:textId="77777777" w:rsidTr="00DE3B73">
        <w:tc>
          <w:tcPr>
            <w:tcW w:w="2437" w:type="dxa"/>
            <w:vMerge/>
          </w:tcPr>
          <w:p w14:paraId="6C95132C" w14:textId="77777777" w:rsidR="007A3095" w:rsidRPr="00D26C77" w:rsidRDefault="007A309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2E0D74A0" w14:textId="77777777" w:rsidR="007A3095" w:rsidRPr="00D26C77" w:rsidRDefault="007A3095" w:rsidP="0026075B">
            <w:pPr>
              <w:rPr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6" w:type="dxa"/>
            <w:vMerge w:val="restart"/>
          </w:tcPr>
          <w:p w14:paraId="553FEF6C" w14:textId="77777777" w:rsidR="007A3095" w:rsidRPr="00D26C77" w:rsidRDefault="007A309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14:paraId="10D0DF26" w14:textId="77777777" w:rsidR="007A3095" w:rsidRPr="00D26C77" w:rsidRDefault="007A309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3095" w:rsidRPr="0092185B" w14:paraId="21802654" w14:textId="77777777" w:rsidTr="00DE3B73">
        <w:tc>
          <w:tcPr>
            <w:tcW w:w="2437" w:type="dxa"/>
            <w:vMerge/>
          </w:tcPr>
          <w:p w14:paraId="76BF544E" w14:textId="77777777" w:rsidR="007A3095" w:rsidRPr="00D26C77" w:rsidRDefault="007A309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25123849" w14:textId="77777777" w:rsidR="007A3095" w:rsidRPr="00D26C77" w:rsidRDefault="007A3095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Изучение темы</w:t>
            </w:r>
          </w:p>
        </w:tc>
        <w:tc>
          <w:tcPr>
            <w:tcW w:w="1416" w:type="dxa"/>
            <w:vMerge/>
          </w:tcPr>
          <w:p w14:paraId="47061D6A" w14:textId="77777777" w:rsidR="007A3095" w:rsidRPr="00D26C77" w:rsidRDefault="007A309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0A33DA1" w14:textId="77777777" w:rsidR="007A3095" w:rsidRPr="00D26C77" w:rsidRDefault="007A309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18E9A893" w14:textId="77777777" w:rsidTr="00DE3B73">
        <w:tc>
          <w:tcPr>
            <w:tcW w:w="2437" w:type="dxa"/>
            <w:vMerge w:val="restart"/>
          </w:tcPr>
          <w:p w14:paraId="4C4B1A04" w14:textId="77777777" w:rsidR="00A41CE8" w:rsidRPr="00D26C77" w:rsidRDefault="00A41CE8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6C77">
              <w:rPr>
                <w:b/>
                <w:bCs/>
                <w:spacing w:val="-10"/>
                <w:sz w:val="24"/>
                <w:szCs w:val="24"/>
              </w:rPr>
              <w:t>Тема 3.2.</w:t>
            </w:r>
          </w:p>
          <w:p w14:paraId="7831D973" w14:textId="77777777" w:rsidR="00A41CE8" w:rsidRPr="00D26C77" w:rsidRDefault="00A41CE8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proofErr w:type="spellStart"/>
            <w:r w:rsidRPr="00D26C77">
              <w:rPr>
                <w:b/>
                <w:bCs/>
                <w:spacing w:val="-10"/>
                <w:sz w:val="24"/>
                <w:szCs w:val="24"/>
              </w:rPr>
              <w:t>Межпроцессное</w:t>
            </w:r>
            <w:proofErr w:type="spellEnd"/>
            <w:r w:rsidRPr="00D26C77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D26C77">
              <w:rPr>
                <w:b/>
                <w:bCs/>
                <w:spacing w:val="-10"/>
                <w:sz w:val="24"/>
                <w:szCs w:val="24"/>
              </w:rPr>
              <w:lastRenderedPageBreak/>
              <w:t>взаимодействие</w:t>
            </w:r>
          </w:p>
        </w:tc>
        <w:tc>
          <w:tcPr>
            <w:tcW w:w="10171" w:type="dxa"/>
          </w:tcPr>
          <w:p w14:paraId="2B70145A" w14:textId="77777777" w:rsidR="00A41CE8" w:rsidRPr="00D26C77" w:rsidRDefault="00A41CE8" w:rsidP="0026075B">
            <w:pPr>
              <w:rPr>
                <w:b/>
                <w:sz w:val="24"/>
                <w:szCs w:val="24"/>
              </w:rPr>
            </w:pPr>
            <w:r w:rsidRPr="00D26C77">
              <w:rPr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6" w:type="dxa"/>
          </w:tcPr>
          <w:p w14:paraId="05C9990A" w14:textId="77777777" w:rsidR="00A41CE8" w:rsidRPr="00D26C77" w:rsidRDefault="00CD2583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</w:tcPr>
          <w:p w14:paraId="2200CE08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ОК 1, ОК 2,</w:t>
            </w:r>
          </w:p>
          <w:p w14:paraId="13ECC1A1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ОК 4, ОК 5,</w:t>
            </w:r>
          </w:p>
          <w:p w14:paraId="7CCD0438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lastRenderedPageBreak/>
              <w:t xml:space="preserve">ОК 9, ОК 10 </w:t>
            </w:r>
          </w:p>
          <w:p w14:paraId="6027C42A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ПК 4.1, 4.4 </w:t>
            </w:r>
          </w:p>
          <w:p w14:paraId="709D67C8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ПК 6.4, 6.5 </w:t>
            </w:r>
          </w:p>
          <w:p w14:paraId="61A34C67" w14:textId="77777777"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ПК 7.2, 7.3, 7.5</w:t>
            </w:r>
          </w:p>
          <w:p w14:paraId="50B70939" w14:textId="77777777" w:rsidR="00A41CE8" w:rsidRPr="00D26C77" w:rsidRDefault="00DE3B73" w:rsidP="00DE3B73">
            <w:pPr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ПК 10.1</w:t>
            </w:r>
          </w:p>
        </w:tc>
      </w:tr>
      <w:tr w:rsidR="0092185B" w:rsidRPr="0092185B" w14:paraId="222755D6" w14:textId="77777777" w:rsidTr="00DE3B73">
        <w:tc>
          <w:tcPr>
            <w:tcW w:w="2437" w:type="dxa"/>
            <w:vMerge/>
          </w:tcPr>
          <w:p w14:paraId="56F4D336" w14:textId="77777777" w:rsidR="00A41CE8" w:rsidRPr="00D26C77" w:rsidRDefault="00A41CE8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0957A739" w14:textId="77777777" w:rsidR="00A41CE8" w:rsidRPr="00D26C77" w:rsidRDefault="00A41CE8" w:rsidP="00827A29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 xml:space="preserve">Определение межпроцессного взаимодействия. Виды и механизмы межпроцессного </w:t>
            </w:r>
            <w:r w:rsidRPr="00D26C77">
              <w:rPr>
                <w:sz w:val="24"/>
                <w:szCs w:val="24"/>
              </w:rPr>
              <w:lastRenderedPageBreak/>
              <w:t xml:space="preserve">взаимодействия. </w:t>
            </w:r>
          </w:p>
        </w:tc>
        <w:tc>
          <w:tcPr>
            <w:tcW w:w="1416" w:type="dxa"/>
          </w:tcPr>
          <w:p w14:paraId="02B6D8B4" w14:textId="77777777" w:rsidR="00A41CE8" w:rsidRPr="00D26C77" w:rsidRDefault="00A41CE8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14:paraId="3BA41E33" w14:textId="77777777" w:rsidR="00A41CE8" w:rsidRPr="00D26C77" w:rsidRDefault="00A41CE8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14D07A77" w14:textId="77777777" w:rsidTr="00DE3B73">
        <w:tc>
          <w:tcPr>
            <w:tcW w:w="2437" w:type="dxa"/>
            <w:vMerge/>
          </w:tcPr>
          <w:p w14:paraId="5A14ABE9" w14:textId="77777777" w:rsidR="00A41CE8" w:rsidRPr="00D26C77" w:rsidRDefault="00A41CE8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6613FA2F" w14:textId="77777777" w:rsidR="00A41CE8" w:rsidRPr="00D26C77" w:rsidRDefault="00A41CE8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 xml:space="preserve">Общие понятия о сигналах. Сигналы в </w:t>
            </w:r>
            <w:r w:rsidRPr="00D26C77">
              <w:rPr>
                <w:sz w:val="24"/>
                <w:szCs w:val="24"/>
                <w:lang w:val="en-US"/>
              </w:rPr>
              <w:t>BASH</w:t>
            </w:r>
            <w:r w:rsidRPr="00D26C77">
              <w:rPr>
                <w:sz w:val="24"/>
                <w:szCs w:val="24"/>
              </w:rPr>
              <w:t xml:space="preserve">. Системные вызовы для работы с сигналами. Сообщения в </w:t>
            </w:r>
            <w:r w:rsidRPr="00D26C77">
              <w:rPr>
                <w:sz w:val="24"/>
                <w:szCs w:val="24"/>
                <w:lang w:val="en-US"/>
              </w:rPr>
              <w:t>UNIX</w:t>
            </w:r>
            <w:r w:rsidRPr="00D26C77">
              <w:rPr>
                <w:sz w:val="24"/>
                <w:szCs w:val="24"/>
              </w:rPr>
              <w:t xml:space="preserve">. Структура данных для сообщений в </w:t>
            </w:r>
            <w:r w:rsidRPr="00D26C77">
              <w:rPr>
                <w:sz w:val="24"/>
                <w:szCs w:val="24"/>
                <w:lang w:val="en-US"/>
              </w:rPr>
              <w:t>UNIX</w:t>
            </w:r>
            <w:r w:rsidRPr="00D26C77">
              <w:rPr>
                <w:sz w:val="24"/>
                <w:szCs w:val="24"/>
              </w:rPr>
              <w:t>. Системные вызовы для работы с сообщениями.</w:t>
            </w:r>
          </w:p>
        </w:tc>
        <w:tc>
          <w:tcPr>
            <w:tcW w:w="1416" w:type="dxa"/>
          </w:tcPr>
          <w:p w14:paraId="2771D689" w14:textId="77777777" w:rsidR="00A41CE8" w:rsidRPr="00D26C77" w:rsidRDefault="00A41CE8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55400A1A" w14:textId="77777777" w:rsidR="00A41CE8" w:rsidRPr="00D26C77" w:rsidRDefault="00A41CE8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588D7239" w14:textId="77777777" w:rsidTr="00DE3B73">
        <w:tc>
          <w:tcPr>
            <w:tcW w:w="2437" w:type="dxa"/>
            <w:vMerge/>
          </w:tcPr>
          <w:p w14:paraId="1CF6D3BE" w14:textId="77777777" w:rsidR="00A41CE8" w:rsidRPr="00D26C77" w:rsidRDefault="00A41CE8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4425CF74" w14:textId="77777777" w:rsidR="00A41CE8" w:rsidRPr="00D26C77" w:rsidRDefault="00A41CE8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 xml:space="preserve">Процессы и </w:t>
            </w:r>
            <w:proofErr w:type="spellStart"/>
            <w:r w:rsidRPr="00D26C77">
              <w:rPr>
                <w:sz w:val="24"/>
                <w:szCs w:val="24"/>
              </w:rPr>
              <w:t>межпроцессное</w:t>
            </w:r>
            <w:proofErr w:type="spellEnd"/>
            <w:r w:rsidRPr="00D26C77">
              <w:rPr>
                <w:sz w:val="24"/>
                <w:szCs w:val="24"/>
              </w:rPr>
              <w:t xml:space="preserve"> взаимодействие в </w:t>
            </w:r>
            <w:r w:rsidRPr="00D26C77">
              <w:rPr>
                <w:sz w:val="24"/>
                <w:szCs w:val="24"/>
                <w:lang w:val="en-US"/>
              </w:rPr>
              <w:t>Windows</w:t>
            </w:r>
            <w:r w:rsidRPr="00D26C77">
              <w:rPr>
                <w:sz w:val="24"/>
                <w:szCs w:val="24"/>
              </w:rPr>
              <w:t xml:space="preserve">. Процессы и потоки. События, семафоры, </w:t>
            </w:r>
            <w:proofErr w:type="spellStart"/>
            <w:r w:rsidRPr="00D26C77">
              <w:rPr>
                <w:sz w:val="24"/>
                <w:szCs w:val="24"/>
              </w:rPr>
              <w:t>мьютексы</w:t>
            </w:r>
            <w:proofErr w:type="spellEnd"/>
            <w:r w:rsidRPr="00D26C77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79946E27" w14:textId="77777777" w:rsidR="00A41CE8" w:rsidRPr="00D26C77" w:rsidRDefault="00A41CE8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4E52C647" w14:textId="77777777" w:rsidR="00A41CE8" w:rsidRPr="00D26C77" w:rsidRDefault="00A41CE8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0EA1646E" w14:textId="77777777" w:rsidTr="00DE3B73">
        <w:tc>
          <w:tcPr>
            <w:tcW w:w="2437" w:type="dxa"/>
            <w:vMerge/>
          </w:tcPr>
          <w:p w14:paraId="4563EC25" w14:textId="77777777" w:rsidR="00A41CE8" w:rsidRPr="00D26C77" w:rsidRDefault="00A41CE8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25670F73" w14:textId="77777777" w:rsidR="00A41CE8" w:rsidRPr="00D26C77" w:rsidRDefault="00A41CE8" w:rsidP="00715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 xml:space="preserve">Домашнее задание: </w:t>
            </w:r>
            <w:r w:rsidR="00784ABF" w:rsidRPr="00D26C77">
              <w:rPr>
                <w:bCs/>
                <w:sz w:val="24"/>
                <w:szCs w:val="24"/>
              </w:rPr>
              <w:t>чтение и анализ литературы [1] стр.168-172, 208-229 , [2] стр. 46-49</w:t>
            </w:r>
          </w:p>
        </w:tc>
        <w:tc>
          <w:tcPr>
            <w:tcW w:w="1901" w:type="dxa"/>
            <w:vMerge/>
          </w:tcPr>
          <w:p w14:paraId="7DC8779B" w14:textId="77777777" w:rsidR="00A41CE8" w:rsidRPr="00D26C77" w:rsidRDefault="00A41CE8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5E5973B8" w14:textId="77777777" w:rsidTr="00DE3B73">
        <w:tc>
          <w:tcPr>
            <w:tcW w:w="2437" w:type="dxa"/>
            <w:vMerge/>
          </w:tcPr>
          <w:p w14:paraId="609691D2" w14:textId="77777777" w:rsidR="00A41CE8" w:rsidRPr="00D26C77" w:rsidRDefault="00A41CE8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0B651888" w14:textId="77777777" w:rsidR="00A41CE8" w:rsidRPr="00D26C77" w:rsidRDefault="00A41CE8" w:rsidP="00715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14:paraId="406ADAD2" w14:textId="77777777" w:rsidR="00A41CE8" w:rsidRPr="00D26C77" w:rsidRDefault="00A41CE8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3336470C" w14:textId="77777777" w:rsidTr="00DE3B73">
        <w:tc>
          <w:tcPr>
            <w:tcW w:w="2437" w:type="dxa"/>
            <w:vMerge/>
          </w:tcPr>
          <w:p w14:paraId="28B933FC" w14:textId="77777777" w:rsidR="00A41CE8" w:rsidRPr="00D26C77" w:rsidRDefault="00A41CE8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640C11BA" w14:textId="77777777" w:rsidR="00A41CE8" w:rsidRPr="00D26C77" w:rsidRDefault="00A41CE8" w:rsidP="0026075B">
            <w:pPr>
              <w:rPr>
                <w:b/>
                <w:sz w:val="24"/>
                <w:szCs w:val="24"/>
              </w:rPr>
            </w:pPr>
            <w:r w:rsidRPr="00D26C7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14:paraId="3E10FBD7" w14:textId="77777777" w:rsidR="00A41CE8" w:rsidRPr="00D26C77" w:rsidRDefault="00A41CE8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14:paraId="2C9A36D5" w14:textId="77777777" w:rsidR="00A41CE8" w:rsidRPr="00D26C77" w:rsidRDefault="00A41CE8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0970AB08" w14:textId="77777777" w:rsidTr="00DE3B73">
        <w:tc>
          <w:tcPr>
            <w:tcW w:w="2437" w:type="dxa"/>
            <w:vMerge/>
          </w:tcPr>
          <w:p w14:paraId="44505DA4" w14:textId="77777777" w:rsidR="00A41CE8" w:rsidRPr="00D26C77" w:rsidRDefault="00A41CE8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5A2544F4" w14:textId="77777777" w:rsidR="00A41CE8" w:rsidRPr="00D26C77" w:rsidRDefault="00A41CE8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1</w:t>
            </w:r>
            <w:r w:rsidR="00F63ECB" w:rsidRPr="00D26C77">
              <w:rPr>
                <w:sz w:val="24"/>
                <w:szCs w:val="24"/>
              </w:rPr>
              <w:t>9</w:t>
            </w:r>
            <w:r w:rsidRPr="00D26C77">
              <w:rPr>
                <w:sz w:val="24"/>
                <w:szCs w:val="24"/>
              </w:rPr>
              <w:t xml:space="preserve">. </w:t>
            </w:r>
            <w:r w:rsidR="003F50BF" w:rsidRPr="00D26C77">
              <w:rPr>
                <w:sz w:val="24"/>
                <w:szCs w:val="24"/>
              </w:rPr>
              <w:t xml:space="preserve">Системные вызовы для работы с сигналами в </w:t>
            </w:r>
            <w:r w:rsidR="003F50BF" w:rsidRPr="00D26C77">
              <w:rPr>
                <w:sz w:val="24"/>
                <w:szCs w:val="24"/>
                <w:lang w:val="en-US"/>
              </w:rPr>
              <w:t>UNIX</w:t>
            </w:r>
            <w:r w:rsidR="003F50BF" w:rsidRPr="00D26C77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14:paraId="62D31F74" w14:textId="77777777" w:rsidR="00A41CE8" w:rsidRPr="00D26C77" w:rsidRDefault="00A41CE8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86A84AC" w14:textId="77777777" w:rsidR="00A41CE8" w:rsidRPr="00D26C77" w:rsidRDefault="00A41CE8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14:paraId="5BF56A7F" w14:textId="77777777" w:rsidTr="00DE3B73">
        <w:tc>
          <w:tcPr>
            <w:tcW w:w="2437" w:type="dxa"/>
            <w:vMerge/>
          </w:tcPr>
          <w:p w14:paraId="425DFEA3" w14:textId="77777777" w:rsidR="00A41CE8" w:rsidRPr="00D26C77" w:rsidRDefault="00A41CE8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2AFE9DEA" w14:textId="77777777" w:rsidR="00A41CE8" w:rsidRPr="00D26C77" w:rsidRDefault="00A41CE8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2</w:t>
            </w:r>
            <w:r w:rsidR="00F63ECB" w:rsidRPr="00D26C77">
              <w:rPr>
                <w:sz w:val="24"/>
                <w:szCs w:val="24"/>
              </w:rPr>
              <w:t>0</w:t>
            </w:r>
            <w:r w:rsidRPr="00D26C77">
              <w:rPr>
                <w:sz w:val="24"/>
                <w:szCs w:val="24"/>
              </w:rPr>
              <w:t xml:space="preserve">. </w:t>
            </w:r>
            <w:r w:rsidR="00E2613C" w:rsidRPr="00D26C77">
              <w:rPr>
                <w:rFonts w:eastAsia="Times New Roman"/>
                <w:sz w:val="24"/>
                <w:szCs w:val="24"/>
              </w:rPr>
              <w:t xml:space="preserve">Процессы и </w:t>
            </w:r>
            <w:proofErr w:type="spellStart"/>
            <w:r w:rsidR="00E2613C" w:rsidRPr="00D26C77">
              <w:rPr>
                <w:rFonts w:eastAsia="Times New Roman"/>
                <w:sz w:val="24"/>
                <w:szCs w:val="24"/>
              </w:rPr>
              <w:t>межпроцессное</w:t>
            </w:r>
            <w:proofErr w:type="spellEnd"/>
            <w:r w:rsidR="00E2613C" w:rsidRPr="00D26C77">
              <w:rPr>
                <w:rFonts w:eastAsia="Times New Roman"/>
                <w:sz w:val="24"/>
                <w:szCs w:val="24"/>
              </w:rPr>
              <w:t xml:space="preserve"> взаимодействие в </w:t>
            </w:r>
            <w:r w:rsidR="00E2613C" w:rsidRPr="00D26C77">
              <w:rPr>
                <w:rFonts w:eastAsia="Times New Roman"/>
                <w:sz w:val="24"/>
                <w:szCs w:val="24"/>
                <w:lang w:val="en-US"/>
              </w:rPr>
              <w:t>Windows</w:t>
            </w:r>
            <w:r w:rsidR="00E2613C" w:rsidRPr="00D26C77">
              <w:rPr>
                <w:rFonts w:eastAsia="Times New Roman"/>
                <w:sz w:val="24"/>
                <w:szCs w:val="24"/>
              </w:rPr>
              <w:t xml:space="preserve"> и </w:t>
            </w:r>
            <w:r w:rsidR="00E2613C" w:rsidRPr="00D26C77">
              <w:rPr>
                <w:rFonts w:eastAsia="Times New Roman"/>
                <w:sz w:val="24"/>
                <w:szCs w:val="24"/>
                <w:lang w:val="en-US"/>
              </w:rPr>
              <w:t>UNIX</w:t>
            </w:r>
          </w:p>
        </w:tc>
        <w:tc>
          <w:tcPr>
            <w:tcW w:w="1416" w:type="dxa"/>
            <w:vMerge/>
          </w:tcPr>
          <w:p w14:paraId="04FCE6AA" w14:textId="77777777" w:rsidR="00A41CE8" w:rsidRPr="00D26C77" w:rsidRDefault="00A41CE8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7529B443" w14:textId="77777777" w:rsidR="00A41CE8" w:rsidRPr="00D26C77" w:rsidRDefault="00A41CE8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514" w:rsidRPr="0092185B" w14:paraId="2F6C5D75" w14:textId="77777777" w:rsidTr="00DE3B73">
        <w:tc>
          <w:tcPr>
            <w:tcW w:w="12608" w:type="dxa"/>
            <w:gridSpan w:val="2"/>
          </w:tcPr>
          <w:p w14:paraId="71036339" w14:textId="77777777" w:rsidR="00285514" w:rsidRPr="00D26C77" w:rsidRDefault="00285514" w:rsidP="00CD2583">
            <w:pPr>
              <w:jc w:val="right"/>
              <w:rPr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Всего за семестр:</w:t>
            </w:r>
          </w:p>
        </w:tc>
        <w:tc>
          <w:tcPr>
            <w:tcW w:w="1416" w:type="dxa"/>
          </w:tcPr>
          <w:p w14:paraId="2A0280C9" w14:textId="77777777" w:rsidR="00285514" w:rsidRPr="00D26C77" w:rsidRDefault="00285514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901" w:type="dxa"/>
          </w:tcPr>
          <w:p w14:paraId="3D137B42" w14:textId="77777777" w:rsidR="00285514" w:rsidRPr="00D26C77" w:rsidRDefault="00285514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514" w:rsidRPr="0092185B" w14:paraId="4374C5AF" w14:textId="77777777" w:rsidTr="00DE3B73">
        <w:tc>
          <w:tcPr>
            <w:tcW w:w="12608" w:type="dxa"/>
            <w:gridSpan w:val="2"/>
          </w:tcPr>
          <w:p w14:paraId="6B4A1A1B" w14:textId="77777777" w:rsidR="00285514" w:rsidRPr="00D26C77" w:rsidRDefault="00285514" w:rsidP="00CD2583">
            <w:pPr>
              <w:jc w:val="right"/>
              <w:rPr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416" w:type="dxa"/>
          </w:tcPr>
          <w:p w14:paraId="14D87E63" w14:textId="77777777" w:rsidR="00285514" w:rsidRPr="00D26C77" w:rsidRDefault="00285514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</w:tcPr>
          <w:p w14:paraId="50756A1D" w14:textId="77777777" w:rsidR="00285514" w:rsidRPr="00D26C77" w:rsidRDefault="00285514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514" w:rsidRPr="0092185B" w14:paraId="5E508762" w14:textId="77777777" w:rsidTr="00DE3B73">
        <w:tc>
          <w:tcPr>
            <w:tcW w:w="12608" w:type="dxa"/>
            <w:gridSpan w:val="2"/>
          </w:tcPr>
          <w:p w14:paraId="71D09AAB" w14:textId="77777777" w:rsidR="00285514" w:rsidRPr="00D26C77" w:rsidRDefault="00285514" w:rsidP="00CD2583">
            <w:pPr>
              <w:jc w:val="right"/>
              <w:rPr>
                <w:b/>
                <w:sz w:val="24"/>
                <w:szCs w:val="24"/>
              </w:rPr>
            </w:pPr>
            <w:r w:rsidRPr="00D26C77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6" w:type="dxa"/>
          </w:tcPr>
          <w:p w14:paraId="6ACA98FD" w14:textId="77777777" w:rsidR="00285514" w:rsidRPr="00D26C77" w:rsidRDefault="00285514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901" w:type="dxa"/>
          </w:tcPr>
          <w:p w14:paraId="795C2050" w14:textId="77777777" w:rsidR="00285514" w:rsidRPr="00D26C77" w:rsidRDefault="00285514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5266B136" w14:textId="77777777" w:rsidR="0026075B" w:rsidRPr="0092185B" w:rsidRDefault="0026075B" w:rsidP="00381156">
      <w:pPr>
        <w:shd w:val="clear" w:color="auto" w:fill="FFFFFF"/>
        <w:rPr>
          <w:rFonts w:eastAsia="Times New Roman"/>
          <w:color w:val="FF0000"/>
          <w:sz w:val="28"/>
          <w:szCs w:val="28"/>
        </w:rPr>
      </w:pPr>
    </w:p>
    <w:p w14:paraId="48A95310" w14:textId="77777777" w:rsidR="0026595E" w:rsidRPr="0092185B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FF0000"/>
        </w:rPr>
        <w:sectPr w:rsidR="0026595E" w:rsidRPr="0092185B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14:paraId="22E45C9D" w14:textId="77777777" w:rsidR="00BE65A5" w:rsidRPr="00AC2B02" w:rsidRDefault="0026595E" w:rsidP="00381156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AC2B02">
        <w:rPr>
          <w:b/>
          <w:bCs/>
          <w:sz w:val="28"/>
          <w:szCs w:val="28"/>
        </w:rPr>
        <w:lastRenderedPageBreak/>
        <w:t xml:space="preserve">3. </w:t>
      </w:r>
      <w:r w:rsidRPr="00AC2B02">
        <w:rPr>
          <w:rFonts w:eastAsia="Times New Roman"/>
          <w:b/>
          <w:bCs/>
          <w:sz w:val="28"/>
          <w:szCs w:val="28"/>
        </w:rPr>
        <w:t>УСЛОВИЯ РЕАЛИЗАЦИИ ПРОГРАММЫ ДИСЦИПЛИНЫ</w:t>
      </w:r>
    </w:p>
    <w:p w14:paraId="2DC1B7AC" w14:textId="77777777" w:rsidR="00381156" w:rsidRPr="00AC2B02" w:rsidRDefault="00381156" w:rsidP="00381156">
      <w:pPr>
        <w:shd w:val="clear" w:color="auto" w:fill="FFFFFF"/>
        <w:ind w:firstLine="709"/>
        <w:rPr>
          <w:rFonts w:eastAsia="Times New Roman"/>
          <w:b/>
          <w:bCs/>
          <w:spacing w:val="-2"/>
          <w:sz w:val="28"/>
          <w:szCs w:val="28"/>
        </w:rPr>
      </w:pPr>
    </w:p>
    <w:p w14:paraId="7BB003A5" w14:textId="77777777" w:rsidR="0026595E" w:rsidRPr="00AC2B02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AC2B02">
        <w:rPr>
          <w:rFonts w:eastAsia="Times New Roman"/>
          <w:b/>
          <w:bCs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14:paraId="2A88B9B1" w14:textId="77777777" w:rsidR="00CA2A37" w:rsidRPr="00692C0C" w:rsidRDefault="0026595E" w:rsidP="00BC6B0E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692C0C">
        <w:rPr>
          <w:rFonts w:eastAsia="Times New Roman"/>
          <w:color w:val="auto"/>
          <w:sz w:val="28"/>
          <w:szCs w:val="28"/>
        </w:rPr>
        <w:t>Реализация программы дисциплины требует</w:t>
      </w:r>
      <w:r w:rsidR="00667EE2" w:rsidRPr="00692C0C">
        <w:rPr>
          <w:rFonts w:eastAsia="Times New Roman"/>
          <w:color w:val="auto"/>
          <w:sz w:val="28"/>
          <w:szCs w:val="28"/>
        </w:rPr>
        <w:t xml:space="preserve"> наличия </w:t>
      </w:r>
      <w:r w:rsidRPr="00692C0C">
        <w:rPr>
          <w:rFonts w:eastAsia="Times New Roman"/>
          <w:color w:val="auto"/>
          <w:sz w:val="28"/>
          <w:szCs w:val="28"/>
        </w:rPr>
        <w:t>лабораторий</w:t>
      </w:r>
      <w:r w:rsidR="0068366F" w:rsidRPr="00692C0C">
        <w:rPr>
          <w:rFonts w:eastAsia="Times New Roman"/>
          <w:color w:val="auto"/>
          <w:sz w:val="28"/>
          <w:szCs w:val="28"/>
        </w:rPr>
        <w:t xml:space="preserve"> </w:t>
      </w:r>
      <w:r w:rsidR="00CA2A37" w:rsidRPr="00692C0C">
        <w:rPr>
          <w:color w:val="auto"/>
          <w:sz w:val="28"/>
          <w:szCs w:val="28"/>
        </w:rPr>
        <w:t>вычислительной техники, архитектуры персонального компьютера и периферийных устройств</w:t>
      </w:r>
      <w:r w:rsidR="00B3273B" w:rsidRPr="00692C0C">
        <w:rPr>
          <w:color w:val="auto"/>
          <w:sz w:val="28"/>
          <w:szCs w:val="28"/>
        </w:rPr>
        <w:t>.</w:t>
      </w:r>
    </w:p>
    <w:p w14:paraId="5A4892BE" w14:textId="77777777" w:rsidR="00381156" w:rsidRPr="00692C0C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</w:p>
    <w:p w14:paraId="2D325BE4" w14:textId="2693499D" w:rsidR="0026595E" w:rsidRPr="00692C0C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692C0C">
        <w:rPr>
          <w:rFonts w:eastAsia="Times New Roman"/>
          <w:sz w:val="28"/>
          <w:szCs w:val="28"/>
        </w:rPr>
        <w:t xml:space="preserve">Оборудование </w:t>
      </w:r>
      <w:r w:rsidR="00AC22C8">
        <w:rPr>
          <w:rFonts w:eastAsia="Times New Roman"/>
          <w:sz w:val="28"/>
          <w:szCs w:val="28"/>
        </w:rPr>
        <w:t>лаборатории</w:t>
      </w:r>
      <w:r w:rsidRPr="00692C0C">
        <w:rPr>
          <w:rFonts w:eastAsia="Times New Roman"/>
          <w:sz w:val="28"/>
          <w:szCs w:val="28"/>
        </w:rPr>
        <w:t xml:space="preserve">: </w:t>
      </w:r>
    </w:p>
    <w:p w14:paraId="4F1F73AB" w14:textId="41D9CEF9" w:rsidR="005A4FAB" w:rsidRDefault="00AC22C8" w:rsidP="00AC22C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C22C8">
        <w:rPr>
          <w:sz w:val="28"/>
          <w:szCs w:val="28"/>
        </w:rPr>
        <w:t xml:space="preserve">тол компьютерный 13 </w:t>
      </w:r>
      <w:proofErr w:type="spellStart"/>
      <w:proofErr w:type="gramStart"/>
      <w:r w:rsidRPr="00AC22C8">
        <w:rPr>
          <w:sz w:val="28"/>
          <w:szCs w:val="28"/>
        </w:rPr>
        <w:t>шт</w:t>
      </w:r>
      <w:proofErr w:type="spellEnd"/>
      <w:proofErr w:type="gramEnd"/>
      <w:r w:rsidRPr="00AC22C8">
        <w:rPr>
          <w:sz w:val="28"/>
          <w:szCs w:val="28"/>
        </w:rPr>
        <w:t xml:space="preserve">, кресло компьютерное 12 </w:t>
      </w:r>
      <w:proofErr w:type="spellStart"/>
      <w:r w:rsidRPr="00AC22C8">
        <w:rPr>
          <w:sz w:val="28"/>
          <w:szCs w:val="28"/>
        </w:rPr>
        <w:t>шт</w:t>
      </w:r>
      <w:proofErr w:type="spellEnd"/>
      <w:r w:rsidRPr="00AC22C8">
        <w:rPr>
          <w:sz w:val="28"/>
          <w:szCs w:val="28"/>
        </w:rPr>
        <w:t xml:space="preserve"> + 1 преподавателя, парты ученические 10 </w:t>
      </w:r>
      <w:proofErr w:type="spellStart"/>
      <w:r w:rsidRPr="00AC22C8">
        <w:rPr>
          <w:sz w:val="28"/>
          <w:szCs w:val="28"/>
        </w:rPr>
        <w:t>шт</w:t>
      </w:r>
      <w:proofErr w:type="spellEnd"/>
      <w:r w:rsidRPr="00AC22C8">
        <w:rPr>
          <w:sz w:val="28"/>
          <w:szCs w:val="28"/>
        </w:rPr>
        <w:t xml:space="preserve">, шкафы 2 </w:t>
      </w:r>
      <w:proofErr w:type="spellStart"/>
      <w:r w:rsidRPr="00AC22C8">
        <w:rPr>
          <w:sz w:val="28"/>
          <w:szCs w:val="28"/>
        </w:rPr>
        <w:t>шт</w:t>
      </w:r>
      <w:proofErr w:type="spellEnd"/>
      <w:r w:rsidRPr="00AC22C8">
        <w:rPr>
          <w:sz w:val="28"/>
          <w:szCs w:val="28"/>
        </w:rPr>
        <w:t xml:space="preserve">, шкаф коммутационный 1 </w:t>
      </w:r>
      <w:proofErr w:type="spellStart"/>
      <w:r w:rsidRPr="00AC22C8">
        <w:rPr>
          <w:sz w:val="28"/>
          <w:szCs w:val="28"/>
        </w:rPr>
        <w:t>шт</w:t>
      </w:r>
      <w:proofErr w:type="spellEnd"/>
      <w:r w:rsidRPr="00AC22C8">
        <w:rPr>
          <w:sz w:val="28"/>
          <w:szCs w:val="28"/>
        </w:rPr>
        <w:t xml:space="preserve">, шкаф металлический 1 </w:t>
      </w:r>
      <w:proofErr w:type="spellStart"/>
      <w:r w:rsidRPr="00AC22C8">
        <w:rPr>
          <w:sz w:val="28"/>
          <w:szCs w:val="28"/>
        </w:rPr>
        <w:t>шт</w:t>
      </w:r>
      <w:proofErr w:type="spellEnd"/>
      <w:r w:rsidRPr="00AC22C8">
        <w:rPr>
          <w:sz w:val="28"/>
          <w:szCs w:val="28"/>
        </w:rPr>
        <w:t xml:space="preserve">, коммутатор 1 </w:t>
      </w:r>
      <w:proofErr w:type="spellStart"/>
      <w:r w:rsidRPr="00AC22C8">
        <w:rPr>
          <w:sz w:val="28"/>
          <w:szCs w:val="28"/>
        </w:rPr>
        <w:t>шт</w:t>
      </w:r>
      <w:proofErr w:type="spellEnd"/>
      <w:r w:rsidRPr="00AC22C8">
        <w:rPr>
          <w:sz w:val="28"/>
          <w:szCs w:val="28"/>
        </w:rPr>
        <w:t xml:space="preserve">, стенды 2 </w:t>
      </w:r>
      <w:proofErr w:type="spellStart"/>
      <w:r w:rsidRPr="00AC22C8">
        <w:rPr>
          <w:sz w:val="28"/>
          <w:szCs w:val="28"/>
        </w:rPr>
        <w:t>шт</w:t>
      </w:r>
      <w:proofErr w:type="spellEnd"/>
      <w:r w:rsidRPr="00AC22C8">
        <w:rPr>
          <w:sz w:val="28"/>
          <w:szCs w:val="28"/>
        </w:rPr>
        <w:t xml:space="preserve">, доска  1 </w:t>
      </w:r>
      <w:proofErr w:type="spellStart"/>
      <w:r w:rsidRPr="00AC22C8">
        <w:rPr>
          <w:sz w:val="28"/>
          <w:szCs w:val="28"/>
        </w:rPr>
        <w:t>шт</w:t>
      </w:r>
      <w:proofErr w:type="spellEnd"/>
      <w:r w:rsidRPr="00AC22C8">
        <w:rPr>
          <w:sz w:val="28"/>
          <w:szCs w:val="28"/>
        </w:rPr>
        <w:t xml:space="preserve">, экран для проектора 1 </w:t>
      </w:r>
      <w:proofErr w:type="spellStart"/>
      <w:r w:rsidRPr="00AC22C8">
        <w:rPr>
          <w:sz w:val="28"/>
          <w:szCs w:val="28"/>
        </w:rPr>
        <w:t>шт</w:t>
      </w:r>
      <w:proofErr w:type="spellEnd"/>
      <w:r w:rsidRPr="00AC22C8">
        <w:rPr>
          <w:sz w:val="28"/>
          <w:szCs w:val="28"/>
        </w:rPr>
        <w:t xml:space="preserve">, проектор 1 </w:t>
      </w:r>
      <w:proofErr w:type="spellStart"/>
      <w:r w:rsidRPr="00AC22C8">
        <w:rPr>
          <w:sz w:val="28"/>
          <w:szCs w:val="28"/>
        </w:rPr>
        <w:t>шт</w:t>
      </w:r>
      <w:proofErr w:type="spellEnd"/>
      <w:r w:rsidRPr="00AC22C8">
        <w:rPr>
          <w:sz w:val="28"/>
          <w:szCs w:val="28"/>
        </w:rPr>
        <w:t>, персональный комп</w:t>
      </w:r>
      <w:r>
        <w:rPr>
          <w:sz w:val="28"/>
          <w:szCs w:val="28"/>
        </w:rPr>
        <w:t xml:space="preserve">ьютер 12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 xml:space="preserve">, 1 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преподавателя.</w:t>
      </w:r>
    </w:p>
    <w:p w14:paraId="5BE5FDF9" w14:textId="77777777" w:rsidR="00AC22C8" w:rsidRPr="0092185B" w:rsidRDefault="00AC22C8" w:rsidP="00AC22C8">
      <w:pPr>
        <w:shd w:val="clear" w:color="auto" w:fill="FFFFFF"/>
        <w:ind w:firstLine="709"/>
        <w:jc w:val="both"/>
        <w:rPr>
          <w:color w:val="FF0000"/>
          <w:sz w:val="16"/>
          <w:szCs w:val="16"/>
        </w:rPr>
      </w:pPr>
    </w:p>
    <w:p w14:paraId="04A53FC4" w14:textId="77777777" w:rsidR="0026595E" w:rsidRPr="00E12567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E12567">
        <w:rPr>
          <w:b/>
          <w:bCs/>
          <w:sz w:val="28"/>
          <w:szCs w:val="24"/>
        </w:rPr>
        <w:t xml:space="preserve">3.2. </w:t>
      </w:r>
      <w:r w:rsidRPr="00E12567">
        <w:rPr>
          <w:rFonts w:eastAsia="Times New Roman"/>
          <w:b/>
          <w:bCs/>
          <w:sz w:val="28"/>
          <w:szCs w:val="24"/>
        </w:rPr>
        <w:t>Информационное обеспечение обучения</w:t>
      </w:r>
    </w:p>
    <w:p w14:paraId="528BF11C" w14:textId="77777777" w:rsidR="00F24E24" w:rsidRPr="00E12567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4"/>
        </w:rPr>
      </w:pPr>
      <w:r w:rsidRPr="00E12567">
        <w:rPr>
          <w:rFonts w:eastAsia="Times New Roman"/>
          <w:sz w:val="28"/>
          <w:szCs w:val="24"/>
        </w:rPr>
        <w:t xml:space="preserve">Основные источники: </w:t>
      </w:r>
    </w:p>
    <w:p w14:paraId="5DAD8DC5" w14:textId="77777777" w:rsidR="00B3273B" w:rsidRPr="000D04D5" w:rsidRDefault="00B3273B" w:rsidP="003F71AF">
      <w:pPr>
        <w:pStyle w:val="ae"/>
        <w:numPr>
          <w:ilvl w:val="0"/>
          <w:numId w:val="11"/>
        </w:numPr>
        <w:ind w:left="567" w:firstLine="141"/>
        <w:jc w:val="both"/>
        <w:rPr>
          <w:sz w:val="28"/>
          <w:szCs w:val="28"/>
        </w:rPr>
      </w:pPr>
      <w:proofErr w:type="spellStart"/>
      <w:r w:rsidRPr="000D04D5">
        <w:rPr>
          <w:sz w:val="28"/>
          <w:szCs w:val="28"/>
        </w:rPr>
        <w:t>Батаев</w:t>
      </w:r>
      <w:proofErr w:type="spellEnd"/>
      <w:r w:rsidRPr="000D04D5">
        <w:rPr>
          <w:sz w:val="28"/>
          <w:szCs w:val="28"/>
        </w:rPr>
        <w:t xml:space="preserve"> А.В.</w:t>
      </w:r>
      <w:r w:rsidR="0013496A" w:rsidRPr="000D04D5">
        <w:rPr>
          <w:sz w:val="28"/>
          <w:szCs w:val="28"/>
        </w:rPr>
        <w:t xml:space="preserve"> </w:t>
      </w:r>
      <w:r w:rsidRPr="000D04D5">
        <w:rPr>
          <w:sz w:val="28"/>
          <w:szCs w:val="28"/>
        </w:rPr>
        <w:t xml:space="preserve">Операционные системы и среды: учебник для студ. учреждений </w:t>
      </w:r>
      <w:proofErr w:type="spellStart"/>
      <w:r w:rsidRPr="000D04D5">
        <w:rPr>
          <w:sz w:val="28"/>
          <w:szCs w:val="28"/>
        </w:rPr>
        <w:t>сред</w:t>
      </w:r>
      <w:proofErr w:type="gramStart"/>
      <w:r w:rsidRPr="000D04D5">
        <w:rPr>
          <w:sz w:val="28"/>
          <w:szCs w:val="28"/>
        </w:rPr>
        <w:t>.п</w:t>
      </w:r>
      <w:proofErr w:type="gramEnd"/>
      <w:r w:rsidRPr="000D04D5">
        <w:rPr>
          <w:sz w:val="28"/>
          <w:szCs w:val="28"/>
        </w:rPr>
        <w:t>роф</w:t>
      </w:r>
      <w:proofErr w:type="spellEnd"/>
      <w:r w:rsidRPr="000D04D5">
        <w:rPr>
          <w:sz w:val="28"/>
          <w:szCs w:val="28"/>
        </w:rPr>
        <w:t xml:space="preserve">. образования / А.В. </w:t>
      </w:r>
      <w:proofErr w:type="spellStart"/>
      <w:r w:rsidRPr="000D04D5">
        <w:rPr>
          <w:sz w:val="28"/>
          <w:szCs w:val="28"/>
        </w:rPr>
        <w:t>Батаев</w:t>
      </w:r>
      <w:proofErr w:type="spellEnd"/>
      <w:r w:rsidRPr="000D04D5">
        <w:rPr>
          <w:sz w:val="28"/>
          <w:szCs w:val="28"/>
        </w:rPr>
        <w:t xml:space="preserve">, Н.Ю. </w:t>
      </w:r>
      <w:proofErr w:type="spellStart"/>
      <w:r w:rsidRPr="000D04D5">
        <w:rPr>
          <w:sz w:val="28"/>
          <w:szCs w:val="28"/>
        </w:rPr>
        <w:t>Налютин</w:t>
      </w:r>
      <w:proofErr w:type="spellEnd"/>
      <w:r w:rsidRPr="000D04D5">
        <w:rPr>
          <w:sz w:val="28"/>
          <w:szCs w:val="28"/>
        </w:rPr>
        <w:t>, С.В. Синицын. – М.: Изд</w:t>
      </w:r>
      <w:r w:rsidR="003234C0" w:rsidRPr="000D04D5">
        <w:rPr>
          <w:sz w:val="28"/>
          <w:szCs w:val="28"/>
        </w:rPr>
        <w:t>ательский центр «Академия», 201</w:t>
      </w:r>
      <w:r w:rsidR="007205A3" w:rsidRPr="007205A3">
        <w:rPr>
          <w:sz w:val="28"/>
          <w:szCs w:val="28"/>
        </w:rPr>
        <w:t>9</w:t>
      </w:r>
      <w:r w:rsidRPr="000D04D5">
        <w:rPr>
          <w:sz w:val="28"/>
          <w:szCs w:val="28"/>
        </w:rPr>
        <w:t xml:space="preserve"> – 272 с.</w:t>
      </w:r>
    </w:p>
    <w:p w14:paraId="6624AD29" w14:textId="4259E551" w:rsidR="00D40E0A" w:rsidRPr="000D04D5" w:rsidRDefault="00D40E0A" w:rsidP="003F71AF">
      <w:pPr>
        <w:pStyle w:val="ae"/>
        <w:numPr>
          <w:ilvl w:val="0"/>
          <w:numId w:val="11"/>
        </w:numPr>
        <w:ind w:left="567" w:firstLine="142"/>
        <w:jc w:val="both"/>
        <w:rPr>
          <w:sz w:val="28"/>
          <w:szCs w:val="28"/>
        </w:rPr>
      </w:pPr>
      <w:r w:rsidRPr="000D04D5">
        <w:rPr>
          <w:rFonts w:eastAsia="Times New Roman"/>
          <w:sz w:val="28"/>
          <w:szCs w:val="28"/>
        </w:rPr>
        <w:t xml:space="preserve">Операционные системы, среды и оболочки: Учебное пособие / Т.Л. </w:t>
      </w:r>
      <w:proofErr w:type="spellStart"/>
      <w:r w:rsidRPr="000D04D5">
        <w:rPr>
          <w:rFonts w:eastAsia="Times New Roman"/>
          <w:sz w:val="28"/>
          <w:szCs w:val="28"/>
        </w:rPr>
        <w:t>Партыка</w:t>
      </w:r>
      <w:proofErr w:type="spellEnd"/>
      <w:r w:rsidRPr="000D04D5">
        <w:rPr>
          <w:rFonts w:eastAsia="Times New Roman"/>
          <w:sz w:val="28"/>
          <w:szCs w:val="28"/>
        </w:rPr>
        <w:t xml:space="preserve">, И.И. Попов. - 5-e изд., </w:t>
      </w:r>
      <w:proofErr w:type="spellStart"/>
      <w:r w:rsidRPr="000D04D5">
        <w:rPr>
          <w:rFonts w:eastAsia="Times New Roman"/>
          <w:sz w:val="28"/>
          <w:szCs w:val="28"/>
        </w:rPr>
        <w:t>перераб</w:t>
      </w:r>
      <w:proofErr w:type="spellEnd"/>
      <w:r w:rsidRPr="000D04D5">
        <w:rPr>
          <w:rFonts w:eastAsia="Times New Roman"/>
          <w:sz w:val="28"/>
          <w:szCs w:val="28"/>
        </w:rPr>
        <w:t>. и доп. - М.: Форум: НИ</w:t>
      </w:r>
      <w:r w:rsidR="009D361F" w:rsidRPr="000D04D5">
        <w:rPr>
          <w:rFonts w:eastAsia="Times New Roman"/>
          <w:sz w:val="28"/>
          <w:szCs w:val="28"/>
        </w:rPr>
        <w:t>Ц ИНФРА-М, 20</w:t>
      </w:r>
      <w:r w:rsidR="007412C1">
        <w:rPr>
          <w:rFonts w:eastAsia="Times New Roman"/>
          <w:sz w:val="28"/>
          <w:szCs w:val="28"/>
        </w:rPr>
        <w:t>21</w:t>
      </w:r>
      <w:r w:rsidR="009D361F" w:rsidRPr="000D04D5">
        <w:rPr>
          <w:rFonts w:eastAsia="Times New Roman"/>
          <w:sz w:val="28"/>
          <w:szCs w:val="28"/>
        </w:rPr>
        <w:t>. - 560 с.</w:t>
      </w:r>
    </w:p>
    <w:p w14:paraId="2813DBA2" w14:textId="77777777" w:rsidR="00912953" w:rsidRPr="000D04D5" w:rsidRDefault="00912953" w:rsidP="003F71AF">
      <w:pPr>
        <w:pStyle w:val="ae"/>
        <w:numPr>
          <w:ilvl w:val="0"/>
          <w:numId w:val="11"/>
        </w:numPr>
        <w:ind w:left="567" w:firstLine="142"/>
        <w:jc w:val="both"/>
        <w:rPr>
          <w:sz w:val="28"/>
          <w:szCs w:val="28"/>
        </w:rPr>
      </w:pPr>
      <w:r w:rsidRPr="000D04D5">
        <w:rPr>
          <w:sz w:val="28"/>
          <w:szCs w:val="28"/>
        </w:rPr>
        <w:t xml:space="preserve">Цветкова М.С. Информатика: </w:t>
      </w:r>
      <w:proofErr w:type="spellStart"/>
      <w:r w:rsidRPr="000D04D5">
        <w:rPr>
          <w:sz w:val="28"/>
          <w:szCs w:val="28"/>
        </w:rPr>
        <w:t>учеб</w:t>
      </w:r>
      <w:proofErr w:type="gramStart"/>
      <w:r w:rsidRPr="000D04D5">
        <w:rPr>
          <w:sz w:val="28"/>
          <w:szCs w:val="28"/>
        </w:rPr>
        <w:t>.д</w:t>
      </w:r>
      <w:proofErr w:type="gramEnd"/>
      <w:r w:rsidRPr="000D04D5">
        <w:rPr>
          <w:sz w:val="28"/>
          <w:szCs w:val="28"/>
        </w:rPr>
        <w:t>л</w:t>
      </w:r>
      <w:r w:rsidR="006F5B55" w:rsidRPr="000D04D5">
        <w:rPr>
          <w:sz w:val="28"/>
          <w:szCs w:val="28"/>
        </w:rPr>
        <w:t>я</w:t>
      </w:r>
      <w:proofErr w:type="spellEnd"/>
      <w:r w:rsidR="006F5B55" w:rsidRPr="000D04D5">
        <w:rPr>
          <w:sz w:val="28"/>
          <w:szCs w:val="28"/>
        </w:rPr>
        <w:t xml:space="preserve"> нач. и </w:t>
      </w:r>
      <w:r w:rsidR="0052528D" w:rsidRPr="000D04D5">
        <w:rPr>
          <w:sz w:val="28"/>
          <w:szCs w:val="28"/>
        </w:rPr>
        <w:t>сред. проф. о</w:t>
      </w:r>
      <w:r w:rsidR="006F5B55" w:rsidRPr="000D04D5">
        <w:rPr>
          <w:sz w:val="28"/>
          <w:szCs w:val="28"/>
        </w:rPr>
        <w:t>бразования / М.С. Цветкова, Л.С</w:t>
      </w:r>
      <w:r w:rsidRPr="000D04D5">
        <w:rPr>
          <w:sz w:val="28"/>
          <w:szCs w:val="28"/>
        </w:rPr>
        <w:t xml:space="preserve">. </w:t>
      </w:r>
      <w:r w:rsidR="006F5B55" w:rsidRPr="000D04D5">
        <w:rPr>
          <w:sz w:val="28"/>
          <w:szCs w:val="28"/>
        </w:rPr>
        <w:t>Великович</w:t>
      </w:r>
      <w:r w:rsidRPr="000D04D5">
        <w:rPr>
          <w:sz w:val="28"/>
          <w:szCs w:val="28"/>
        </w:rPr>
        <w:t>. – М.: Изд</w:t>
      </w:r>
      <w:r w:rsidR="00F460D3" w:rsidRPr="000D04D5">
        <w:rPr>
          <w:sz w:val="28"/>
          <w:szCs w:val="28"/>
        </w:rPr>
        <w:t>ательский центр «Академия», 201</w:t>
      </w:r>
      <w:r w:rsidR="000D04D5" w:rsidRPr="000D04D5">
        <w:rPr>
          <w:sz w:val="28"/>
          <w:szCs w:val="28"/>
        </w:rPr>
        <w:t>8</w:t>
      </w:r>
      <w:r w:rsidRPr="000D04D5">
        <w:rPr>
          <w:sz w:val="28"/>
          <w:szCs w:val="28"/>
        </w:rPr>
        <w:t>. – 352 с.</w:t>
      </w:r>
    </w:p>
    <w:p w14:paraId="1CDD923F" w14:textId="77777777" w:rsidR="0065301D" w:rsidRPr="0092185B" w:rsidRDefault="0065301D" w:rsidP="00534D90">
      <w:pPr>
        <w:ind w:firstLine="567"/>
        <w:rPr>
          <w:color w:val="FF0000"/>
          <w:sz w:val="28"/>
          <w:szCs w:val="28"/>
        </w:rPr>
      </w:pPr>
    </w:p>
    <w:p w14:paraId="7B403DCB" w14:textId="77777777" w:rsidR="00534D90" w:rsidRPr="0079302A" w:rsidRDefault="00534D90" w:rsidP="00534D90">
      <w:pPr>
        <w:ind w:firstLine="708"/>
        <w:rPr>
          <w:sz w:val="28"/>
          <w:szCs w:val="28"/>
        </w:rPr>
      </w:pPr>
      <w:r w:rsidRPr="0079302A">
        <w:rPr>
          <w:sz w:val="28"/>
          <w:szCs w:val="28"/>
        </w:rPr>
        <w:t>Дополнительные источники:</w:t>
      </w:r>
    </w:p>
    <w:p w14:paraId="3E60B783" w14:textId="77777777" w:rsidR="00B310E1" w:rsidRPr="0079302A" w:rsidRDefault="00B310E1" w:rsidP="00B310E1">
      <w:pPr>
        <w:pStyle w:val="ae"/>
        <w:numPr>
          <w:ilvl w:val="0"/>
          <w:numId w:val="13"/>
        </w:numPr>
        <w:tabs>
          <w:tab w:val="left" w:pos="567"/>
        </w:tabs>
        <w:ind w:left="567" w:firstLine="142"/>
        <w:rPr>
          <w:sz w:val="28"/>
          <w:szCs w:val="28"/>
        </w:rPr>
      </w:pPr>
      <w:proofErr w:type="spellStart"/>
      <w:r w:rsidRPr="0079302A">
        <w:rPr>
          <w:sz w:val="28"/>
          <w:szCs w:val="28"/>
        </w:rPr>
        <w:t>Вавренюк</w:t>
      </w:r>
      <w:proofErr w:type="spellEnd"/>
      <w:r w:rsidRPr="0079302A">
        <w:rPr>
          <w:sz w:val="28"/>
          <w:szCs w:val="28"/>
        </w:rPr>
        <w:t xml:space="preserve"> А.Б. Операционные системы. Основы </w:t>
      </w:r>
      <w:r w:rsidRPr="0079302A">
        <w:rPr>
          <w:sz w:val="28"/>
          <w:szCs w:val="28"/>
          <w:lang w:val="en-US"/>
        </w:rPr>
        <w:t>UNIX</w:t>
      </w:r>
      <w:r w:rsidRPr="0079302A">
        <w:rPr>
          <w:sz w:val="28"/>
          <w:szCs w:val="28"/>
        </w:rPr>
        <w:t xml:space="preserve">: </w:t>
      </w:r>
      <w:proofErr w:type="spellStart"/>
      <w:r w:rsidRPr="0079302A">
        <w:rPr>
          <w:sz w:val="28"/>
          <w:szCs w:val="28"/>
        </w:rPr>
        <w:t>учеб</w:t>
      </w:r>
      <w:proofErr w:type="gramStart"/>
      <w:r w:rsidRPr="0079302A">
        <w:rPr>
          <w:sz w:val="28"/>
          <w:szCs w:val="28"/>
        </w:rPr>
        <w:t>.п</w:t>
      </w:r>
      <w:proofErr w:type="gramEnd"/>
      <w:r w:rsidRPr="0079302A">
        <w:rPr>
          <w:sz w:val="28"/>
          <w:szCs w:val="28"/>
        </w:rPr>
        <w:t>особие</w:t>
      </w:r>
      <w:proofErr w:type="spellEnd"/>
      <w:r w:rsidRPr="0079302A">
        <w:rPr>
          <w:sz w:val="28"/>
          <w:szCs w:val="28"/>
        </w:rPr>
        <w:t xml:space="preserve"> / А.Б. </w:t>
      </w:r>
      <w:proofErr w:type="spellStart"/>
      <w:r w:rsidRPr="0079302A">
        <w:rPr>
          <w:sz w:val="28"/>
          <w:szCs w:val="28"/>
        </w:rPr>
        <w:t>Вавренюк</w:t>
      </w:r>
      <w:proofErr w:type="spellEnd"/>
      <w:r w:rsidRPr="0079302A">
        <w:rPr>
          <w:sz w:val="28"/>
          <w:szCs w:val="28"/>
        </w:rPr>
        <w:t xml:space="preserve">, О.К. Курышева, С.В. </w:t>
      </w:r>
      <w:proofErr w:type="spellStart"/>
      <w:r w:rsidRPr="0079302A">
        <w:rPr>
          <w:sz w:val="28"/>
          <w:szCs w:val="28"/>
        </w:rPr>
        <w:t>Кутепов</w:t>
      </w:r>
      <w:proofErr w:type="spellEnd"/>
      <w:r w:rsidRPr="0079302A">
        <w:rPr>
          <w:sz w:val="28"/>
          <w:szCs w:val="28"/>
        </w:rPr>
        <w:t xml:space="preserve">, В.В. Макаров. – М.: ИНФРА-М, </w:t>
      </w:r>
      <w:r>
        <w:rPr>
          <w:sz w:val="28"/>
          <w:szCs w:val="28"/>
        </w:rPr>
        <w:t>2021</w:t>
      </w:r>
      <w:r w:rsidRPr="0079302A">
        <w:rPr>
          <w:sz w:val="28"/>
          <w:szCs w:val="28"/>
        </w:rPr>
        <w:t>. – 160 с.</w:t>
      </w:r>
    </w:p>
    <w:p w14:paraId="19EEE1A4" w14:textId="77777777" w:rsidR="00462A5A" w:rsidRPr="0092185B" w:rsidRDefault="00462A5A" w:rsidP="00381156">
      <w:pPr>
        <w:ind w:firstLine="720"/>
        <w:jc w:val="both"/>
        <w:rPr>
          <w:color w:val="FF0000"/>
          <w:sz w:val="28"/>
          <w:szCs w:val="28"/>
        </w:rPr>
      </w:pPr>
    </w:p>
    <w:p w14:paraId="7C5303D3" w14:textId="77777777" w:rsidR="00381156" w:rsidRPr="0043639C" w:rsidRDefault="00381156" w:rsidP="00381156">
      <w:pPr>
        <w:ind w:firstLine="720"/>
        <w:jc w:val="both"/>
        <w:rPr>
          <w:sz w:val="28"/>
          <w:szCs w:val="28"/>
        </w:rPr>
      </w:pPr>
      <w:r w:rsidRPr="0043639C">
        <w:rPr>
          <w:sz w:val="28"/>
          <w:szCs w:val="28"/>
        </w:rPr>
        <w:t>Интернет ресурсы:</w:t>
      </w:r>
    </w:p>
    <w:p w14:paraId="17C6BF26" w14:textId="38244C8D" w:rsidR="005C3007" w:rsidRPr="0043639C" w:rsidRDefault="005C3007" w:rsidP="003F71AF">
      <w:pPr>
        <w:pStyle w:val="ae"/>
        <w:numPr>
          <w:ilvl w:val="0"/>
          <w:numId w:val="12"/>
        </w:numPr>
        <w:ind w:left="567" w:firstLine="142"/>
        <w:jc w:val="both"/>
        <w:rPr>
          <w:bCs/>
          <w:sz w:val="28"/>
          <w:szCs w:val="28"/>
        </w:rPr>
      </w:pPr>
      <w:r w:rsidRPr="0043639C">
        <w:rPr>
          <w:bCs/>
          <w:sz w:val="28"/>
          <w:szCs w:val="28"/>
        </w:rPr>
        <w:t xml:space="preserve">Проект </w:t>
      </w:r>
      <w:r w:rsidRPr="0043639C">
        <w:rPr>
          <w:bCs/>
          <w:sz w:val="28"/>
          <w:szCs w:val="28"/>
          <w:lang w:val="en-US"/>
        </w:rPr>
        <w:t>openSUSE</w:t>
      </w:r>
      <w:r w:rsidR="0043639C" w:rsidRPr="0043639C">
        <w:rPr>
          <w:bCs/>
          <w:sz w:val="28"/>
          <w:szCs w:val="28"/>
        </w:rPr>
        <w:t xml:space="preserve"> </w:t>
      </w:r>
      <w:r w:rsidRPr="0043639C">
        <w:rPr>
          <w:bCs/>
          <w:sz w:val="28"/>
          <w:szCs w:val="28"/>
        </w:rPr>
        <w:t xml:space="preserve">[Электронный ресурс] – режим доступа: </w:t>
      </w:r>
      <w:hyperlink r:id="rId10" w:history="1">
        <w:r w:rsidR="003F71AF" w:rsidRPr="00AB7D3A">
          <w:rPr>
            <w:rStyle w:val="af0"/>
            <w:bCs/>
            <w:sz w:val="28"/>
            <w:szCs w:val="28"/>
          </w:rPr>
          <w:t>https://ru.opensuse.org/</w:t>
        </w:r>
      </w:hyperlink>
      <w:r w:rsidRPr="0043639C">
        <w:rPr>
          <w:bCs/>
          <w:sz w:val="28"/>
          <w:szCs w:val="28"/>
        </w:rPr>
        <w:t xml:space="preserve"> (</w:t>
      </w:r>
      <w:r w:rsidR="0043639C" w:rsidRPr="0043639C">
        <w:rPr>
          <w:bCs/>
          <w:sz w:val="28"/>
          <w:szCs w:val="28"/>
        </w:rPr>
        <w:t>20</w:t>
      </w:r>
      <w:r w:rsidR="00B13FD9">
        <w:rPr>
          <w:bCs/>
          <w:sz w:val="28"/>
          <w:szCs w:val="28"/>
        </w:rPr>
        <w:t>22</w:t>
      </w:r>
      <w:r w:rsidRPr="0043639C">
        <w:rPr>
          <w:bCs/>
          <w:sz w:val="28"/>
          <w:szCs w:val="28"/>
        </w:rPr>
        <w:t>)</w:t>
      </w:r>
    </w:p>
    <w:p w14:paraId="3E9FD445" w14:textId="16DD6BA2" w:rsidR="00513031" w:rsidRPr="0043639C" w:rsidRDefault="00B320DE" w:rsidP="003F71AF">
      <w:pPr>
        <w:pStyle w:val="ae"/>
        <w:numPr>
          <w:ilvl w:val="0"/>
          <w:numId w:val="12"/>
        </w:numPr>
        <w:ind w:left="567" w:firstLine="142"/>
        <w:jc w:val="both"/>
        <w:rPr>
          <w:bCs/>
          <w:sz w:val="28"/>
          <w:szCs w:val="28"/>
        </w:rPr>
      </w:pPr>
      <w:r w:rsidRPr="0043639C">
        <w:rPr>
          <w:bCs/>
          <w:sz w:val="28"/>
          <w:szCs w:val="28"/>
        </w:rPr>
        <w:t xml:space="preserve">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11" w:history="1">
        <w:r w:rsidRPr="0043639C">
          <w:rPr>
            <w:rStyle w:val="af0"/>
            <w:bCs/>
            <w:color w:val="auto"/>
            <w:sz w:val="28"/>
            <w:szCs w:val="28"/>
            <w:lang w:val="en-US"/>
          </w:rPr>
          <w:t>http</w:t>
        </w:r>
        <w:r w:rsidRPr="0043639C">
          <w:rPr>
            <w:rStyle w:val="af0"/>
            <w:bCs/>
            <w:color w:val="auto"/>
            <w:sz w:val="28"/>
            <w:szCs w:val="28"/>
          </w:rPr>
          <w:t>://</w:t>
        </w:r>
        <w:r w:rsidRPr="0043639C">
          <w:rPr>
            <w:rStyle w:val="af0"/>
            <w:bCs/>
            <w:color w:val="auto"/>
            <w:sz w:val="28"/>
            <w:szCs w:val="28"/>
            <w:lang w:val="en-US"/>
          </w:rPr>
          <w:t>www</w:t>
        </w:r>
        <w:r w:rsidRPr="0043639C">
          <w:rPr>
            <w:rStyle w:val="af0"/>
            <w:bCs/>
            <w:color w:val="auto"/>
            <w:sz w:val="28"/>
            <w:szCs w:val="28"/>
          </w:rPr>
          <w:t>.</w:t>
        </w:r>
        <w:proofErr w:type="spellStart"/>
        <w:r w:rsidRPr="0043639C">
          <w:rPr>
            <w:rStyle w:val="af0"/>
            <w:bCs/>
            <w:color w:val="auto"/>
            <w:sz w:val="28"/>
            <w:szCs w:val="28"/>
            <w:lang w:val="en-US"/>
          </w:rPr>
          <w:t>ict</w:t>
        </w:r>
        <w:proofErr w:type="spellEnd"/>
        <w:r w:rsidRPr="0043639C">
          <w:rPr>
            <w:rStyle w:val="af0"/>
            <w:bCs/>
            <w:color w:val="auto"/>
            <w:sz w:val="28"/>
            <w:szCs w:val="28"/>
          </w:rPr>
          <w:t>.</w:t>
        </w:r>
        <w:proofErr w:type="spellStart"/>
        <w:r w:rsidRPr="0043639C">
          <w:rPr>
            <w:rStyle w:val="af0"/>
            <w:bCs/>
            <w:color w:val="auto"/>
            <w:sz w:val="28"/>
            <w:szCs w:val="28"/>
            <w:lang w:val="en-US"/>
          </w:rPr>
          <w:t>edu</w:t>
        </w:r>
        <w:proofErr w:type="spellEnd"/>
        <w:r w:rsidRPr="0043639C">
          <w:rPr>
            <w:rStyle w:val="af0"/>
            <w:bCs/>
            <w:color w:val="auto"/>
            <w:sz w:val="28"/>
            <w:szCs w:val="28"/>
          </w:rPr>
          <w:t>.</w:t>
        </w:r>
        <w:proofErr w:type="spellStart"/>
        <w:r w:rsidRPr="0043639C">
          <w:rPr>
            <w:rStyle w:val="af0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43639C">
        <w:rPr>
          <w:bCs/>
          <w:sz w:val="28"/>
          <w:szCs w:val="28"/>
        </w:rPr>
        <w:t xml:space="preserve"> (</w:t>
      </w:r>
      <w:r w:rsidR="0043639C" w:rsidRPr="0043639C">
        <w:rPr>
          <w:bCs/>
          <w:sz w:val="28"/>
          <w:szCs w:val="28"/>
          <w:lang w:val="en-US"/>
        </w:rPr>
        <w:t>20</w:t>
      </w:r>
      <w:r w:rsidR="00B13FD9">
        <w:rPr>
          <w:bCs/>
          <w:sz w:val="28"/>
          <w:szCs w:val="28"/>
        </w:rPr>
        <w:t>22</w:t>
      </w:r>
      <w:r w:rsidRPr="0043639C">
        <w:rPr>
          <w:bCs/>
          <w:sz w:val="28"/>
          <w:szCs w:val="28"/>
        </w:rPr>
        <w:t>)</w:t>
      </w:r>
    </w:p>
    <w:p w14:paraId="149F2F24" w14:textId="372E49A9" w:rsidR="00C841E3" w:rsidRPr="0043639C" w:rsidRDefault="00C841E3" w:rsidP="003F71AF">
      <w:pPr>
        <w:pStyle w:val="ae"/>
        <w:numPr>
          <w:ilvl w:val="0"/>
          <w:numId w:val="12"/>
        </w:numPr>
        <w:ind w:left="567" w:firstLine="142"/>
        <w:jc w:val="both"/>
        <w:rPr>
          <w:bCs/>
          <w:sz w:val="28"/>
          <w:szCs w:val="28"/>
        </w:rPr>
      </w:pPr>
      <w:r w:rsidRPr="0043639C">
        <w:rPr>
          <w:bCs/>
          <w:sz w:val="28"/>
          <w:szCs w:val="28"/>
        </w:rPr>
        <w:t>Электронно-библиотечная система. [Электронный ресурс] – режим доступа: http://znanium.com/ (</w:t>
      </w:r>
      <w:r w:rsidR="0043639C" w:rsidRPr="0043639C">
        <w:rPr>
          <w:bCs/>
          <w:sz w:val="28"/>
          <w:szCs w:val="28"/>
        </w:rPr>
        <w:t>20</w:t>
      </w:r>
      <w:r w:rsidR="00B13FD9">
        <w:rPr>
          <w:bCs/>
          <w:sz w:val="28"/>
          <w:szCs w:val="28"/>
        </w:rPr>
        <w:t>22</w:t>
      </w:r>
      <w:r w:rsidRPr="0043639C">
        <w:rPr>
          <w:bCs/>
          <w:sz w:val="28"/>
          <w:szCs w:val="28"/>
        </w:rPr>
        <w:t>)</w:t>
      </w:r>
    </w:p>
    <w:p w14:paraId="39E023E9" w14:textId="77777777" w:rsidR="00381156" w:rsidRPr="0092185B" w:rsidRDefault="00381156" w:rsidP="00381156">
      <w:pPr>
        <w:ind w:firstLine="720"/>
        <w:jc w:val="both"/>
        <w:rPr>
          <w:bCs/>
          <w:color w:val="FF0000"/>
          <w:sz w:val="28"/>
          <w:szCs w:val="28"/>
        </w:rPr>
      </w:pPr>
      <w:bookmarkStart w:id="12" w:name="_GoBack"/>
      <w:bookmarkEnd w:id="12"/>
    </w:p>
    <w:p w14:paraId="66CE8572" w14:textId="77777777" w:rsidR="009E2F89" w:rsidRPr="0092185B" w:rsidRDefault="009E2F89" w:rsidP="009E2F89">
      <w:pPr>
        <w:pStyle w:val="Default"/>
        <w:rPr>
          <w:color w:val="FF0000"/>
        </w:rPr>
      </w:pPr>
    </w:p>
    <w:p w14:paraId="1BE26485" w14:textId="77777777" w:rsidR="005A4FAB" w:rsidRPr="0092185B" w:rsidRDefault="005A4FAB" w:rsidP="00BE65A5">
      <w:pPr>
        <w:shd w:val="clear" w:color="auto" w:fill="FFFFFF"/>
        <w:spacing w:before="470" w:line="360" w:lineRule="auto"/>
        <w:ind w:left="993"/>
        <w:rPr>
          <w:b/>
          <w:bCs/>
          <w:color w:val="FF0000"/>
          <w:sz w:val="24"/>
          <w:szCs w:val="24"/>
        </w:rPr>
      </w:pPr>
    </w:p>
    <w:p w14:paraId="573710B1" w14:textId="77777777" w:rsidR="005A4FAB" w:rsidRPr="0092185B" w:rsidRDefault="005A4FAB" w:rsidP="00BE65A5">
      <w:pPr>
        <w:shd w:val="clear" w:color="auto" w:fill="FFFFFF"/>
        <w:spacing w:before="470" w:line="360" w:lineRule="auto"/>
        <w:ind w:left="993"/>
        <w:rPr>
          <w:b/>
          <w:bCs/>
          <w:color w:val="FF0000"/>
          <w:sz w:val="24"/>
          <w:szCs w:val="24"/>
        </w:rPr>
      </w:pPr>
    </w:p>
    <w:p w14:paraId="76882FFD" w14:textId="77777777" w:rsidR="00F24E24" w:rsidRPr="0092185B" w:rsidRDefault="00F24E24" w:rsidP="00BE65A5">
      <w:pPr>
        <w:shd w:val="clear" w:color="auto" w:fill="FFFFFF"/>
        <w:spacing w:before="470" w:line="360" w:lineRule="auto"/>
        <w:ind w:left="993"/>
        <w:rPr>
          <w:b/>
          <w:bCs/>
          <w:color w:val="FF0000"/>
          <w:sz w:val="24"/>
          <w:szCs w:val="24"/>
        </w:rPr>
      </w:pPr>
    </w:p>
    <w:p w14:paraId="61A5E702" w14:textId="77777777" w:rsidR="00381156" w:rsidRPr="0092185B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FF0000"/>
          <w:sz w:val="28"/>
          <w:szCs w:val="28"/>
        </w:rPr>
      </w:pPr>
    </w:p>
    <w:p w14:paraId="349C195C" w14:textId="77777777" w:rsidR="00381156" w:rsidRPr="0092185B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FF0000"/>
          <w:sz w:val="28"/>
          <w:szCs w:val="28"/>
        </w:rPr>
      </w:pPr>
    </w:p>
    <w:p w14:paraId="6385ABE5" w14:textId="77777777" w:rsidR="00381156" w:rsidRPr="0092185B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FF0000"/>
          <w:sz w:val="28"/>
          <w:szCs w:val="28"/>
        </w:rPr>
      </w:pPr>
    </w:p>
    <w:p w14:paraId="1A20695A" w14:textId="77777777" w:rsidR="00462A5A" w:rsidRPr="0092185B" w:rsidRDefault="00462A5A" w:rsidP="00F24E24">
      <w:pPr>
        <w:shd w:val="clear" w:color="auto" w:fill="FFFFFF"/>
        <w:spacing w:before="470" w:line="360" w:lineRule="auto"/>
        <w:jc w:val="center"/>
        <w:rPr>
          <w:b/>
          <w:bCs/>
          <w:color w:val="FF0000"/>
          <w:sz w:val="28"/>
          <w:szCs w:val="28"/>
        </w:rPr>
      </w:pPr>
    </w:p>
    <w:p w14:paraId="68767085" w14:textId="77777777" w:rsidR="00462A5A" w:rsidRPr="003F71AF" w:rsidRDefault="00462A5A" w:rsidP="00F24E24">
      <w:pPr>
        <w:shd w:val="clear" w:color="auto" w:fill="FFFFFF"/>
        <w:spacing w:before="470" w:line="360" w:lineRule="auto"/>
        <w:jc w:val="center"/>
        <w:rPr>
          <w:b/>
          <w:bCs/>
          <w:color w:val="FF0000"/>
          <w:sz w:val="28"/>
          <w:szCs w:val="28"/>
        </w:rPr>
      </w:pPr>
    </w:p>
    <w:p w14:paraId="22C77B74" w14:textId="77777777" w:rsidR="00CC2E5B" w:rsidRPr="003F71AF" w:rsidRDefault="00CC2E5B" w:rsidP="00F24E24">
      <w:pPr>
        <w:shd w:val="clear" w:color="auto" w:fill="FFFFFF"/>
        <w:spacing w:before="470" w:line="360" w:lineRule="auto"/>
        <w:jc w:val="center"/>
        <w:rPr>
          <w:b/>
          <w:bCs/>
          <w:color w:val="FF0000"/>
          <w:sz w:val="28"/>
          <w:szCs w:val="28"/>
        </w:rPr>
      </w:pPr>
    </w:p>
    <w:p w14:paraId="59D7E283" w14:textId="35AE076C" w:rsidR="00CC2E5B" w:rsidRDefault="00CC2E5B" w:rsidP="00F24E24">
      <w:pPr>
        <w:shd w:val="clear" w:color="auto" w:fill="FFFFFF"/>
        <w:spacing w:before="470" w:line="360" w:lineRule="auto"/>
        <w:jc w:val="center"/>
        <w:rPr>
          <w:b/>
          <w:bCs/>
          <w:color w:val="FF0000"/>
          <w:sz w:val="28"/>
          <w:szCs w:val="28"/>
        </w:rPr>
      </w:pPr>
    </w:p>
    <w:p w14:paraId="214D194B" w14:textId="77777777" w:rsidR="00AC22C8" w:rsidRDefault="00AC22C8" w:rsidP="00F24E24">
      <w:pPr>
        <w:shd w:val="clear" w:color="auto" w:fill="FFFFFF"/>
        <w:spacing w:before="470" w:line="360" w:lineRule="auto"/>
        <w:jc w:val="center"/>
        <w:rPr>
          <w:b/>
          <w:bCs/>
          <w:color w:val="FF0000"/>
          <w:sz w:val="28"/>
          <w:szCs w:val="28"/>
        </w:rPr>
      </w:pPr>
    </w:p>
    <w:p w14:paraId="25D011F0" w14:textId="77777777" w:rsidR="00AC22C8" w:rsidRDefault="00AC22C8" w:rsidP="00F24E24">
      <w:pPr>
        <w:shd w:val="clear" w:color="auto" w:fill="FFFFFF"/>
        <w:spacing w:before="470" w:line="360" w:lineRule="auto"/>
        <w:jc w:val="center"/>
        <w:rPr>
          <w:b/>
          <w:bCs/>
          <w:color w:val="FF0000"/>
          <w:sz w:val="28"/>
          <w:szCs w:val="28"/>
        </w:rPr>
      </w:pPr>
    </w:p>
    <w:p w14:paraId="3A4CE6CD" w14:textId="77777777" w:rsidR="00AC22C8" w:rsidRDefault="00AC22C8" w:rsidP="00F24E24">
      <w:pPr>
        <w:shd w:val="clear" w:color="auto" w:fill="FFFFFF"/>
        <w:spacing w:before="470" w:line="360" w:lineRule="auto"/>
        <w:jc w:val="center"/>
        <w:rPr>
          <w:b/>
          <w:bCs/>
          <w:color w:val="FF0000"/>
          <w:sz w:val="28"/>
          <w:szCs w:val="28"/>
        </w:rPr>
      </w:pPr>
    </w:p>
    <w:p w14:paraId="333F0C4F" w14:textId="77777777" w:rsidR="00AC22C8" w:rsidRDefault="00AC22C8" w:rsidP="00F24E24">
      <w:pPr>
        <w:shd w:val="clear" w:color="auto" w:fill="FFFFFF"/>
        <w:spacing w:before="470" w:line="360" w:lineRule="auto"/>
        <w:jc w:val="center"/>
        <w:rPr>
          <w:b/>
          <w:bCs/>
          <w:color w:val="FF0000"/>
          <w:sz w:val="28"/>
          <w:szCs w:val="28"/>
        </w:rPr>
      </w:pPr>
    </w:p>
    <w:p w14:paraId="14C7F144" w14:textId="77777777" w:rsidR="00AC22C8" w:rsidRDefault="00AC22C8" w:rsidP="00F24E24">
      <w:pPr>
        <w:shd w:val="clear" w:color="auto" w:fill="FFFFFF"/>
        <w:spacing w:before="470" w:line="360" w:lineRule="auto"/>
        <w:jc w:val="center"/>
        <w:rPr>
          <w:b/>
          <w:bCs/>
          <w:color w:val="FF0000"/>
          <w:sz w:val="28"/>
          <w:szCs w:val="28"/>
        </w:rPr>
      </w:pPr>
    </w:p>
    <w:p w14:paraId="557F8AE1" w14:textId="77777777" w:rsidR="00AC22C8" w:rsidRDefault="00AC22C8" w:rsidP="00F24E24">
      <w:pPr>
        <w:shd w:val="clear" w:color="auto" w:fill="FFFFFF"/>
        <w:spacing w:before="470" w:line="360" w:lineRule="auto"/>
        <w:jc w:val="center"/>
        <w:rPr>
          <w:b/>
          <w:bCs/>
          <w:color w:val="FF0000"/>
          <w:sz w:val="28"/>
          <w:szCs w:val="28"/>
        </w:rPr>
      </w:pPr>
    </w:p>
    <w:p w14:paraId="705F9DBD" w14:textId="77777777" w:rsidR="00B310E1" w:rsidRPr="003F71AF" w:rsidRDefault="00B310E1" w:rsidP="00F24E24">
      <w:pPr>
        <w:shd w:val="clear" w:color="auto" w:fill="FFFFFF"/>
        <w:spacing w:before="470" w:line="360" w:lineRule="auto"/>
        <w:jc w:val="center"/>
        <w:rPr>
          <w:b/>
          <w:bCs/>
          <w:color w:val="FF0000"/>
          <w:sz w:val="28"/>
          <w:szCs w:val="28"/>
        </w:rPr>
      </w:pPr>
    </w:p>
    <w:p w14:paraId="4A199F78" w14:textId="77777777" w:rsidR="0026595E" w:rsidRPr="000B26E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0B26E4">
        <w:rPr>
          <w:b/>
          <w:bCs/>
          <w:sz w:val="28"/>
          <w:szCs w:val="28"/>
        </w:rPr>
        <w:lastRenderedPageBreak/>
        <w:t>4.</w:t>
      </w:r>
      <w:r w:rsidRPr="000B26E4">
        <w:rPr>
          <w:rFonts w:eastAsia="Times New Roman"/>
          <w:b/>
          <w:bCs/>
          <w:sz w:val="28"/>
          <w:szCs w:val="28"/>
        </w:rPr>
        <w:t>КОНТРОЛЬ И ОЦЕНКА РЕЗУЛЬТАТОВ ОСВОЕНИЯДИСЦИПЛИНЫ</w:t>
      </w:r>
    </w:p>
    <w:p w14:paraId="54079D4D" w14:textId="77777777" w:rsidR="000B26E4" w:rsidRDefault="000B26E4" w:rsidP="000B26E4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</w:t>
      </w:r>
      <w:r>
        <w:rPr>
          <w:rFonts w:eastAsia="Times New Roman"/>
          <w:color w:val="000000"/>
          <w:sz w:val="28"/>
          <w:szCs w:val="28"/>
        </w:rPr>
        <w:t>дентами индивидуальных заданий.</w:t>
      </w:r>
    </w:p>
    <w:p w14:paraId="432A8397" w14:textId="77777777" w:rsidR="00381156" w:rsidRPr="000B26E4" w:rsidRDefault="00381156" w:rsidP="0038115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0B26E4" w:rsidRPr="000B26E4" w14:paraId="2513194E" w14:textId="77777777" w:rsidTr="006E118D">
        <w:tc>
          <w:tcPr>
            <w:tcW w:w="3397" w:type="dxa"/>
          </w:tcPr>
          <w:p w14:paraId="510711EB" w14:textId="77777777" w:rsidR="006E118D" w:rsidRPr="000B26E4" w:rsidRDefault="006E118D" w:rsidP="00B278A6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0B26E4">
              <w:rPr>
                <w:rFonts w:eastAsia="Times New Roman"/>
                <w:b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6521" w:type="dxa"/>
          </w:tcPr>
          <w:p w14:paraId="17474AF3" w14:textId="77777777" w:rsidR="006E118D" w:rsidRPr="000B26E4" w:rsidRDefault="006E118D" w:rsidP="00B278A6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0B26E4">
              <w:rPr>
                <w:rFonts w:eastAsia="Times New Roman"/>
                <w:b/>
                <w:sz w:val="24"/>
                <w:szCs w:val="28"/>
              </w:rPr>
              <w:t>Формы и методы контроля и оценки результа</w:t>
            </w:r>
            <w:r w:rsidR="00CD2583" w:rsidRPr="000B26E4">
              <w:rPr>
                <w:rFonts w:eastAsia="Times New Roman"/>
                <w:b/>
                <w:sz w:val="24"/>
                <w:szCs w:val="28"/>
              </w:rPr>
              <w:t>т</w:t>
            </w:r>
            <w:r w:rsidRPr="000B26E4">
              <w:rPr>
                <w:rFonts w:eastAsia="Times New Roman"/>
                <w:b/>
                <w:sz w:val="24"/>
                <w:szCs w:val="28"/>
              </w:rPr>
              <w:t>ов обучения</w:t>
            </w:r>
          </w:p>
        </w:tc>
      </w:tr>
      <w:tr w:rsidR="000B26E4" w:rsidRPr="000B26E4" w14:paraId="2414D784" w14:textId="77777777" w:rsidTr="006E118D">
        <w:tc>
          <w:tcPr>
            <w:tcW w:w="3397" w:type="dxa"/>
          </w:tcPr>
          <w:p w14:paraId="68BE94AF" w14:textId="77777777" w:rsidR="006E118D" w:rsidRPr="000B26E4" w:rsidRDefault="006E118D" w:rsidP="00B278A6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B26E4">
              <w:rPr>
                <w:rFonts w:eastAsia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6521" w:type="dxa"/>
          </w:tcPr>
          <w:p w14:paraId="725AE51F" w14:textId="77777777" w:rsidR="006E118D" w:rsidRPr="000B26E4" w:rsidRDefault="006E118D" w:rsidP="00B278A6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B26E4" w:rsidRPr="000B26E4" w14:paraId="0A40653C" w14:textId="77777777" w:rsidTr="006E118D">
        <w:tc>
          <w:tcPr>
            <w:tcW w:w="3397" w:type="dxa"/>
          </w:tcPr>
          <w:p w14:paraId="4E9CA32B" w14:textId="77777777" w:rsidR="00AB767B" w:rsidRPr="000B26E4" w:rsidRDefault="00AB767B" w:rsidP="00900B05">
            <w:pPr>
              <w:pStyle w:val="Default"/>
              <w:rPr>
                <w:color w:val="auto"/>
              </w:rPr>
            </w:pPr>
            <w:r w:rsidRPr="000B26E4">
              <w:rPr>
                <w:color w:val="auto"/>
              </w:rPr>
              <w:t>- управлять параметрам</w:t>
            </w:r>
            <w:r w:rsidR="00274B21" w:rsidRPr="000B26E4">
              <w:rPr>
                <w:color w:val="auto"/>
              </w:rPr>
              <w:t>и загрузки операционной системы</w:t>
            </w:r>
          </w:p>
        </w:tc>
        <w:tc>
          <w:tcPr>
            <w:tcW w:w="6521" w:type="dxa"/>
          </w:tcPr>
          <w:p w14:paraId="6A2C75A5" w14:textId="77777777" w:rsidR="00AB767B" w:rsidRPr="000B26E4" w:rsidRDefault="00AB767B" w:rsidP="00786CA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Наблюдение за выполнением практических заданий №</w:t>
            </w:r>
            <w:r w:rsidR="00267AC3" w:rsidRPr="000B26E4">
              <w:rPr>
                <w:rFonts w:eastAsia="Times New Roman"/>
                <w:sz w:val="24"/>
                <w:szCs w:val="24"/>
              </w:rPr>
              <w:t>1-2</w:t>
            </w:r>
            <w:r w:rsidR="00F01577" w:rsidRPr="000B26E4">
              <w:rPr>
                <w:rFonts w:eastAsia="Times New Roman"/>
                <w:sz w:val="24"/>
                <w:szCs w:val="24"/>
              </w:rPr>
              <w:t>,</w:t>
            </w:r>
            <w:r w:rsidR="00FA271D" w:rsidRPr="000B26E4">
              <w:rPr>
                <w:rFonts w:eastAsia="Times New Roman"/>
                <w:sz w:val="24"/>
                <w:szCs w:val="24"/>
              </w:rPr>
              <w:t>7-8</w:t>
            </w:r>
          </w:p>
          <w:p w14:paraId="46AA30A7" w14:textId="77777777" w:rsidR="00AB767B" w:rsidRPr="000B26E4" w:rsidRDefault="00AB767B" w:rsidP="00786CA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Оценка выполнения практических заданий №</w:t>
            </w:r>
            <w:r w:rsidR="006A4C12" w:rsidRPr="000B26E4">
              <w:rPr>
                <w:rFonts w:eastAsia="Times New Roman"/>
                <w:sz w:val="24"/>
                <w:szCs w:val="24"/>
              </w:rPr>
              <w:t>1-2,</w:t>
            </w:r>
            <w:r w:rsidR="00B80EFF" w:rsidRPr="000B26E4">
              <w:rPr>
                <w:rFonts w:eastAsia="Times New Roman"/>
                <w:sz w:val="24"/>
                <w:szCs w:val="24"/>
              </w:rPr>
              <w:t>7-8</w:t>
            </w:r>
          </w:p>
          <w:p w14:paraId="0A195E39" w14:textId="77777777" w:rsidR="00AB767B" w:rsidRPr="000B26E4" w:rsidRDefault="00AB767B" w:rsidP="00030D8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 xml:space="preserve">Выполнение индивидуальных заданий различной сложности </w:t>
            </w:r>
          </w:p>
        </w:tc>
      </w:tr>
      <w:tr w:rsidR="000B26E4" w:rsidRPr="000B26E4" w14:paraId="2114E135" w14:textId="77777777" w:rsidTr="006E118D">
        <w:tc>
          <w:tcPr>
            <w:tcW w:w="3397" w:type="dxa"/>
          </w:tcPr>
          <w:p w14:paraId="63786EEF" w14:textId="77777777" w:rsidR="00AB767B" w:rsidRPr="000B26E4" w:rsidRDefault="00AB767B" w:rsidP="00900B05">
            <w:pPr>
              <w:pStyle w:val="Default"/>
              <w:rPr>
                <w:color w:val="auto"/>
              </w:rPr>
            </w:pPr>
            <w:bookmarkStart w:id="13" w:name="_Hlk477810892"/>
            <w:r w:rsidRPr="000B26E4">
              <w:rPr>
                <w:color w:val="auto"/>
              </w:rPr>
              <w:t>- выполнять конфиг</w:t>
            </w:r>
            <w:r w:rsidR="00274B21" w:rsidRPr="000B26E4">
              <w:rPr>
                <w:color w:val="auto"/>
              </w:rPr>
              <w:t>урирование аппаратных устройств</w:t>
            </w:r>
          </w:p>
        </w:tc>
        <w:tc>
          <w:tcPr>
            <w:tcW w:w="6521" w:type="dxa"/>
          </w:tcPr>
          <w:p w14:paraId="1E44B33F" w14:textId="77777777" w:rsidR="00A561CB" w:rsidRPr="000B26E4" w:rsidRDefault="00A561CB" w:rsidP="00A561C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Наблюдение за выполнением практических заданий №1-2,</w:t>
            </w:r>
            <w:r w:rsidR="004842A0" w:rsidRPr="000B26E4">
              <w:rPr>
                <w:rFonts w:eastAsia="Times New Roman"/>
                <w:sz w:val="24"/>
                <w:szCs w:val="24"/>
              </w:rPr>
              <w:t>5-6</w:t>
            </w:r>
          </w:p>
          <w:p w14:paraId="4C9D4B5B" w14:textId="77777777" w:rsidR="00756DCF" w:rsidRPr="000B26E4" w:rsidRDefault="00756DCF" w:rsidP="00A561C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Оценка выполнения практических заданий №</w:t>
            </w:r>
            <w:r w:rsidR="007169AF" w:rsidRPr="000B26E4">
              <w:rPr>
                <w:rFonts w:eastAsia="Times New Roman"/>
                <w:sz w:val="24"/>
                <w:szCs w:val="24"/>
              </w:rPr>
              <w:t>1-2,5-6</w:t>
            </w:r>
          </w:p>
          <w:p w14:paraId="4960C93C" w14:textId="77777777" w:rsidR="00AB767B" w:rsidRPr="000B26E4" w:rsidRDefault="00AB767B" w:rsidP="00B278A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B26E4" w:rsidRPr="000B26E4" w14:paraId="4FF8C816" w14:textId="77777777" w:rsidTr="006E118D">
        <w:tc>
          <w:tcPr>
            <w:tcW w:w="3397" w:type="dxa"/>
          </w:tcPr>
          <w:p w14:paraId="39108300" w14:textId="77777777" w:rsidR="00AB767B" w:rsidRPr="000B26E4" w:rsidRDefault="00AB767B" w:rsidP="00900B05">
            <w:pPr>
              <w:pStyle w:val="Default"/>
              <w:rPr>
                <w:color w:val="auto"/>
              </w:rPr>
            </w:pPr>
            <w:r w:rsidRPr="000B26E4">
              <w:rPr>
                <w:color w:val="auto"/>
              </w:rPr>
              <w:t>- управлять учетными записями, настраивать параме</w:t>
            </w:r>
            <w:r w:rsidR="00274B21" w:rsidRPr="000B26E4">
              <w:rPr>
                <w:color w:val="auto"/>
              </w:rPr>
              <w:t>тры рабочей среды пользователей</w:t>
            </w:r>
          </w:p>
        </w:tc>
        <w:tc>
          <w:tcPr>
            <w:tcW w:w="6521" w:type="dxa"/>
          </w:tcPr>
          <w:p w14:paraId="497E5B2F" w14:textId="77777777" w:rsidR="000962EF" w:rsidRPr="000B26E4" w:rsidRDefault="000962EF" w:rsidP="000962E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Наблюдение за выполнением практических заданий №</w:t>
            </w:r>
            <w:r w:rsidR="006A6FB2" w:rsidRPr="000B26E4">
              <w:rPr>
                <w:rFonts w:eastAsia="Times New Roman"/>
                <w:sz w:val="24"/>
                <w:szCs w:val="24"/>
              </w:rPr>
              <w:t>9-16</w:t>
            </w:r>
          </w:p>
          <w:p w14:paraId="0F7CFF28" w14:textId="77777777" w:rsidR="00347664" w:rsidRPr="000B26E4" w:rsidRDefault="009008E0" w:rsidP="000962E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Оценка выполнения практических заданий №9-16</w:t>
            </w:r>
          </w:p>
          <w:p w14:paraId="49555648" w14:textId="77777777" w:rsidR="00347664" w:rsidRPr="000B26E4" w:rsidRDefault="00347664" w:rsidP="000962E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Выполнение индивидуальных заданий различной сложности</w:t>
            </w:r>
          </w:p>
          <w:p w14:paraId="69DBDD33" w14:textId="77777777" w:rsidR="00806C47" w:rsidRPr="000B26E4" w:rsidRDefault="00806C47" w:rsidP="00806C4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Экзамен</w:t>
            </w:r>
          </w:p>
          <w:p w14:paraId="32C1CD96" w14:textId="77777777" w:rsidR="00AB767B" w:rsidRPr="000B26E4" w:rsidRDefault="00AB767B" w:rsidP="00B278A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B26E4" w:rsidRPr="000B26E4" w14:paraId="71ED0EC3" w14:textId="77777777" w:rsidTr="006E118D">
        <w:tc>
          <w:tcPr>
            <w:tcW w:w="3397" w:type="dxa"/>
          </w:tcPr>
          <w:p w14:paraId="1620D09B" w14:textId="77777777" w:rsidR="00AB767B" w:rsidRPr="000B26E4" w:rsidRDefault="00AB767B" w:rsidP="00900B05">
            <w:pPr>
              <w:shd w:val="clear" w:color="auto" w:fill="FFFFFF"/>
              <w:rPr>
                <w:sz w:val="24"/>
                <w:szCs w:val="24"/>
              </w:rPr>
            </w:pPr>
            <w:r w:rsidRPr="000B26E4">
              <w:rPr>
                <w:sz w:val="24"/>
                <w:szCs w:val="24"/>
              </w:rPr>
              <w:t>- управлять дисками и файловыми системами, настраивать сетевые параметры, управлять - разделением ресурсов в локальной сети</w:t>
            </w:r>
          </w:p>
        </w:tc>
        <w:tc>
          <w:tcPr>
            <w:tcW w:w="6521" w:type="dxa"/>
          </w:tcPr>
          <w:p w14:paraId="03EF9145" w14:textId="77777777" w:rsidR="00BA67C0" w:rsidRPr="000B26E4" w:rsidRDefault="00BA67C0" w:rsidP="00BA6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Наблюдение за выполнением практических заданий №3-4</w:t>
            </w:r>
            <w:r w:rsidR="00116979" w:rsidRPr="000B26E4">
              <w:rPr>
                <w:rFonts w:eastAsia="Times New Roman"/>
                <w:sz w:val="24"/>
                <w:szCs w:val="24"/>
              </w:rPr>
              <w:t xml:space="preserve">, </w:t>
            </w:r>
            <w:r w:rsidR="00BB5EBE" w:rsidRPr="000B26E4">
              <w:rPr>
                <w:rFonts w:eastAsia="Times New Roman"/>
                <w:sz w:val="24"/>
                <w:szCs w:val="24"/>
              </w:rPr>
              <w:t>9-10, 13-14</w:t>
            </w:r>
          </w:p>
          <w:p w14:paraId="18A4B812" w14:textId="77777777" w:rsidR="002B3A86" w:rsidRPr="000B26E4" w:rsidRDefault="00B22690" w:rsidP="00BA6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Оценка выполнения практических заданий №3-4, 9-10, 13-14</w:t>
            </w:r>
          </w:p>
          <w:p w14:paraId="02364044" w14:textId="77777777" w:rsidR="00191CB6" w:rsidRPr="000B26E4" w:rsidRDefault="00191CB6" w:rsidP="00BA6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Выполнение индивидуальных заданий различной сложности</w:t>
            </w:r>
          </w:p>
          <w:p w14:paraId="764C2D3E" w14:textId="77777777" w:rsidR="00D041A2" w:rsidRPr="000B26E4" w:rsidRDefault="00D041A2" w:rsidP="00D041A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Экзамен</w:t>
            </w:r>
          </w:p>
          <w:p w14:paraId="63709ABC" w14:textId="77777777" w:rsidR="00AB767B" w:rsidRPr="000B26E4" w:rsidRDefault="00AB767B" w:rsidP="00CA50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bookmarkEnd w:id="13"/>
      <w:tr w:rsidR="000B26E4" w:rsidRPr="000B26E4" w14:paraId="563D624F" w14:textId="77777777" w:rsidTr="006E118D">
        <w:tc>
          <w:tcPr>
            <w:tcW w:w="3397" w:type="dxa"/>
          </w:tcPr>
          <w:p w14:paraId="2E5C4155" w14:textId="77777777" w:rsidR="00AB767B" w:rsidRPr="000B26E4" w:rsidRDefault="00AB767B" w:rsidP="00900B05">
            <w:pPr>
              <w:shd w:val="clear" w:color="auto" w:fill="FFFFFF"/>
              <w:rPr>
                <w:sz w:val="24"/>
                <w:szCs w:val="24"/>
              </w:rPr>
            </w:pPr>
            <w:r w:rsidRPr="000B26E4">
              <w:rPr>
                <w:sz w:val="24"/>
                <w:szCs w:val="24"/>
              </w:rPr>
              <w:t>- создавать и выполнять командные файлы в</w:t>
            </w:r>
            <w:r w:rsidR="00D6500B" w:rsidRPr="000B26E4">
              <w:rPr>
                <w:sz w:val="24"/>
                <w:szCs w:val="24"/>
              </w:rPr>
              <w:t xml:space="preserve"> семействах</w:t>
            </w:r>
            <w:r w:rsidR="00274B21" w:rsidRPr="000B26E4">
              <w:t>"</w:t>
            </w:r>
            <w:r w:rsidRPr="000B26E4">
              <w:rPr>
                <w:sz w:val="24"/>
                <w:szCs w:val="24"/>
                <w:lang w:val="en-US"/>
              </w:rPr>
              <w:t>UNIX</w:t>
            </w:r>
            <w:r w:rsidR="00274B21" w:rsidRPr="000B26E4">
              <w:t>"</w:t>
            </w:r>
            <w:r w:rsidRPr="000B26E4">
              <w:rPr>
                <w:sz w:val="24"/>
                <w:szCs w:val="24"/>
              </w:rPr>
              <w:t xml:space="preserve"> и </w:t>
            </w:r>
            <w:r w:rsidR="00274B21" w:rsidRPr="000B26E4">
              <w:t>"</w:t>
            </w:r>
            <w:r w:rsidRPr="000B26E4">
              <w:rPr>
                <w:sz w:val="24"/>
                <w:szCs w:val="24"/>
                <w:lang w:val="en-US"/>
              </w:rPr>
              <w:t>Windows</w:t>
            </w:r>
            <w:r w:rsidR="00274B21" w:rsidRPr="000B26E4">
              <w:t>"</w:t>
            </w:r>
          </w:p>
        </w:tc>
        <w:tc>
          <w:tcPr>
            <w:tcW w:w="6521" w:type="dxa"/>
          </w:tcPr>
          <w:p w14:paraId="24432256" w14:textId="77777777" w:rsidR="00AB767B" w:rsidRPr="000B26E4" w:rsidRDefault="005B7B33" w:rsidP="00CA50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Наблюдение за выполнением практических заданий №</w:t>
            </w:r>
            <w:r w:rsidR="00DC0B5D" w:rsidRPr="000B26E4">
              <w:rPr>
                <w:rFonts w:eastAsia="Times New Roman"/>
                <w:sz w:val="24"/>
                <w:szCs w:val="24"/>
              </w:rPr>
              <w:t>9-12</w:t>
            </w:r>
          </w:p>
          <w:p w14:paraId="3E890985" w14:textId="77777777" w:rsidR="00BD35BF" w:rsidRPr="000B26E4" w:rsidRDefault="00BD35BF" w:rsidP="00CA50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Оценка выполнения практических заданий №9-12</w:t>
            </w:r>
          </w:p>
          <w:p w14:paraId="2A3F09B6" w14:textId="77777777" w:rsidR="0062540D" w:rsidRPr="000B26E4" w:rsidRDefault="0062540D" w:rsidP="0062540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Выполнение индивидуальных заданий различной сложности</w:t>
            </w:r>
          </w:p>
          <w:p w14:paraId="4F644F27" w14:textId="77777777" w:rsidR="0062540D" w:rsidRPr="000B26E4" w:rsidRDefault="0062540D" w:rsidP="00CA50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B26E4" w:rsidRPr="000B26E4" w14:paraId="455A8739" w14:textId="77777777" w:rsidTr="006E118D">
        <w:tc>
          <w:tcPr>
            <w:tcW w:w="3397" w:type="dxa"/>
          </w:tcPr>
          <w:p w14:paraId="0BF1540F" w14:textId="77777777" w:rsidR="00AB767B" w:rsidRPr="000B26E4" w:rsidRDefault="00AB767B" w:rsidP="00900B05">
            <w:pPr>
              <w:shd w:val="clear" w:color="auto" w:fill="FFFFFF"/>
              <w:rPr>
                <w:sz w:val="24"/>
                <w:szCs w:val="24"/>
              </w:rPr>
            </w:pPr>
            <w:r w:rsidRPr="000B26E4">
              <w:rPr>
                <w:sz w:val="24"/>
                <w:szCs w:val="24"/>
              </w:rPr>
              <w:t>- устанавливать операционные системы</w:t>
            </w:r>
            <w:r w:rsidR="00274B21" w:rsidRPr="000B26E4">
              <w:rPr>
                <w:sz w:val="24"/>
                <w:szCs w:val="24"/>
              </w:rPr>
              <w:t xml:space="preserve"> семейства</w:t>
            </w:r>
            <w:r w:rsidR="00274B21" w:rsidRPr="000B26E4">
              <w:t>"</w:t>
            </w:r>
            <w:r w:rsidRPr="000B26E4">
              <w:rPr>
                <w:sz w:val="24"/>
                <w:szCs w:val="24"/>
                <w:lang w:val="en-US"/>
              </w:rPr>
              <w:t>UNIX</w:t>
            </w:r>
            <w:r w:rsidR="00274B21" w:rsidRPr="000B26E4">
              <w:t>"</w:t>
            </w:r>
            <w:r w:rsidRPr="000B26E4">
              <w:rPr>
                <w:sz w:val="24"/>
                <w:szCs w:val="24"/>
              </w:rPr>
              <w:t xml:space="preserve"> и </w:t>
            </w:r>
            <w:r w:rsidR="00274B21" w:rsidRPr="000B26E4">
              <w:t>"</w:t>
            </w:r>
            <w:r w:rsidRPr="000B26E4">
              <w:rPr>
                <w:sz w:val="24"/>
                <w:szCs w:val="24"/>
                <w:lang w:val="en-US"/>
              </w:rPr>
              <w:t>Windows</w:t>
            </w:r>
            <w:r w:rsidR="00274B21" w:rsidRPr="000B26E4">
              <w:t>"</w:t>
            </w:r>
          </w:p>
        </w:tc>
        <w:tc>
          <w:tcPr>
            <w:tcW w:w="6521" w:type="dxa"/>
          </w:tcPr>
          <w:p w14:paraId="44327161" w14:textId="77777777" w:rsidR="00AB767B" w:rsidRPr="000B26E4" w:rsidRDefault="000E72A0" w:rsidP="00CA50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Наблюдение за выполнением практических заданий</w:t>
            </w:r>
            <w:r w:rsidR="004137B1" w:rsidRPr="000B26E4">
              <w:rPr>
                <w:rFonts w:eastAsia="Times New Roman"/>
                <w:sz w:val="24"/>
                <w:szCs w:val="24"/>
              </w:rPr>
              <w:t xml:space="preserve"> №7-8</w:t>
            </w:r>
          </w:p>
          <w:p w14:paraId="5E347D57" w14:textId="77777777" w:rsidR="007A107A" w:rsidRPr="000B26E4" w:rsidRDefault="007A107A" w:rsidP="007A107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Оценка выполнения практических заданий №7-8</w:t>
            </w:r>
          </w:p>
          <w:p w14:paraId="1EB94A0D" w14:textId="77777777" w:rsidR="007A107A" w:rsidRPr="000B26E4" w:rsidRDefault="007A107A" w:rsidP="007A107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Выполнение индивидуальных заданий различной сложности</w:t>
            </w:r>
          </w:p>
        </w:tc>
      </w:tr>
      <w:tr w:rsidR="000B26E4" w:rsidRPr="000B26E4" w14:paraId="66AA1A6F" w14:textId="77777777" w:rsidTr="006E118D">
        <w:tc>
          <w:tcPr>
            <w:tcW w:w="3397" w:type="dxa"/>
          </w:tcPr>
          <w:p w14:paraId="3D027FE2" w14:textId="77777777" w:rsidR="00AB767B" w:rsidRPr="000B26E4" w:rsidRDefault="00AB767B" w:rsidP="00900B05">
            <w:pPr>
              <w:shd w:val="clear" w:color="auto" w:fill="FFFFFF"/>
              <w:rPr>
                <w:sz w:val="24"/>
                <w:szCs w:val="24"/>
              </w:rPr>
            </w:pPr>
            <w:r w:rsidRPr="000B26E4">
              <w:rPr>
                <w:sz w:val="24"/>
                <w:szCs w:val="24"/>
              </w:rPr>
              <w:t xml:space="preserve">- компилировать программы в </w:t>
            </w:r>
            <w:r w:rsidRPr="000B26E4">
              <w:rPr>
                <w:sz w:val="24"/>
                <w:szCs w:val="24"/>
                <w:lang w:val="en-US"/>
              </w:rPr>
              <w:t>UNIX</w:t>
            </w:r>
            <w:r w:rsidRPr="000B26E4">
              <w:rPr>
                <w:sz w:val="24"/>
                <w:szCs w:val="24"/>
              </w:rPr>
              <w:t xml:space="preserve"> и </w:t>
            </w:r>
            <w:r w:rsidRPr="000B26E4">
              <w:rPr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6521" w:type="dxa"/>
          </w:tcPr>
          <w:p w14:paraId="23F0C357" w14:textId="77777777" w:rsidR="00AB767B" w:rsidRPr="000B26E4" w:rsidRDefault="00714D46" w:rsidP="00CA50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Наблюдение за выполнением практических заданий №</w:t>
            </w:r>
            <w:r w:rsidR="00996A97" w:rsidRPr="000B26E4">
              <w:rPr>
                <w:rFonts w:eastAsia="Times New Roman"/>
                <w:sz w:val="24"/>
                <w:szCs w:val="24"/>
              </w:rPr>
              <w:t>17-18</w:t>
            </w:r>
          </w:p>
          <w:p w14:paraId="6682A9F5" w14:textId="77777777" w:rsidR="006409E1" w:rsidRPr="000B26E4" w:rsidRDefault="006409E1" w:rsidP="006409E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Оценка выполнения практических заданий №17-18</w:t>
            </w:r>
          </w:p>
          <w:p w14:paraId="3DBF158A" w14:textId="77777777" w:rsidR="006409E1" w:rsidRPr="000B26E4" w:rsidRDefault="006409E1" w:rsidP="006409E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Выполнение индивидуальных заданий различной сложности</w:t>
            </w:r>
          </w:p>
        </w:tc>
      </w:tr>
      <w:tr w:rsidR="000B26E4" w:rsidRPr="000B26E4" w14:paraId="13BFCB6B" w14:textId="77777777" w:rsidTr="006E118D">
        <w:tc>
          <w:tcPr>
            <w:tcW w:w="3397" w:type="dxa"/>
          </w:tcPr>
          <w:p w14:paraId="26C50338" w14:textId="77777777" w:rsidR="00AB767B" w:rsidRPr="000B26E4" w:rsidRDefault="00AB767B" w:rsidP="00900B05">
            <w:pPr>
              <w:shd w:val="clear" w:color="auto" w:fill="FFFFFF"/>
              <w:rPr>
                <w:sz w:val="24"/>
                <w:szCs w:val="24"/>
              </w:rPr>
            </w:pPr>
            <w:r w:rsidRPr="000B26E4">
              <w:rPr>
                <w:sz w:val="24"/>
                <w:szCs w:val="24"/>
              </w:rPr>
              <w:t>-  создавать процессы и использова</w:t>
            </w:r>
            <w:r w:rsidR="00274B21" w:rsidRPr="000B26E4">
              <w:rPr>
                <w:sz w:val="24"/>
                <w:szCs w:val="24"/>
              </w:rPr>
              <w:t>ть системные вызовы</w:t>
            </w:r>
          </w:p>
        </w:tc>
        <w:tc>
          <w:tcPr>
            <w:tcW w:w="6521" w:type="dxa"/>
          </w:tcPr>
          <w:p w14:paraId="6F194E96" w14:textId="77777777" w:rsidR="00AB767B" w:rsidRPr="000B26E4" w:rsidRDefault="00781033" w:rsidP="00CA50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Наблюдение за выполнением практических заданий №19-20</w:t>
            </w:r>
          </w:p>
          <w:p w14:paraId="38E8C921" w14:textId="77777777" w:rsidR="006409E1" w:rsidRPr="000B26E4" w:rsidRDefault="006409E1" w:rsidP="006409E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Оценка выполнения практических заданий №19-20</w:t>
            </w:r>
          </w:p>
          <w:p w14:paraId="5578BB8C" w14:textId="77777777" w:rsidR="001B2112" w:rsidRPr="000B26E4" w:rsidRDefault="001B2112" w:rsidP="00CA50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Экзамен</w:t>
            </w:r>
          </w:p>
        </w:tc>
      </w:tr>
      <w:tr w:rsidR="000B26E4" w:rsidRPr="000B26E4" w14:paraId="0E0D2AFC" w14:textId="77777777" w:rsidTr="006E118D">
        <w:tc>
          <w:tcPr>
            <w:tcW w:w="3397" w:type="dxa"/>
          </w:tcPr>
          <w:p w14:paraId="3FEB8E61" w14:textId="77777777" w:rsidR="006E118D" w:rsidRPr="000B26E4" w:rsidRDefault="006E118D" w:rsidP="00900B05">
            <w:pPr>
              <w:rPr>
                <w:rFonts w:eastAsia="Times New Roman"/>
                <w:b/>
                <w:sz w:val="24"/>
                <w:szCs w:val="24"/>
              </w:rPr>
            </w:pPr>
            <w:r w:rsidRPr="000B26E4">
              <w:rPr>
                <w:rFonts w:eastAsia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6521" w:type="dxa"/>
          </w:tcPr>
          <w:p w14:paraId="4AC1F628" w14:textId="77777777" w:rsidR="006E118D" w:rsidRPr="000B26E4" w:rsidRDefault="006E118D" w:rsidP="00B278A6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B26E4" w:rsidRPr="000B26E4" w14:paraId="5DDE0B2B" w14:textId="77777777" w:rsidTr="006E118D">
        <w:tc>
          <w:tcPr>
            <w:tcW w:w="3397" w:type="dxa"/>
          </w:tcPr>
          <w:p w14:paraId="2A36BFD8" w14:textId="77777777" w:rsidR="00DF555B" w:rsidRPr="000B26E4" w:rsidRDefault="00DF555B" w:rsidP="00900B05">
            <w:pPr>
              <w:pStyle w:val="Default"/>
              <w:rPr>
                <w:color w:val="auto"/>
              </w:rPr>
            </w:pPr>
            <w:r w:rsidRPr="000B26E4">
              <w:rPr>
                <w:color w:val="auto"/>
              </w:rPr>
              <w:t>- основные понятия, функции, состав и принц</w:t>
            </w:r>
            <w:r w:rsidR="00274B21" w:rsidRPr="000B26E4">
              <w:rPr>
                <w:color w:val="auto"/>
              </w:rPr>
              <w:t>ипы работы операционных систем</w:t>
            </w:r>
          </w:p>
        </w:tc>
        <w:tc>
          <w:tcPr>
            <w:tcW w:w="6521" w:type="dxa"/>
          </w:tcPr>
          <w:p w14:paraId="116A8116" w14:textId="77777777" w:rsidR="00DF555B" w:rsidRPr="000B26E4" w:rsidRDefault="0006669A" w:rsidP="00B278A6">
            <w:pPr>
              <w:jc w:val="both"/>
              <w:rPr>
                <w:sz w:val="24"/>
                <w:szCs w:val="24"/>
              </w:rPr>
            </w:pPr>
            <w:r w:rsidRPr="000B26E4">
              <w:rPr>
                <w:sz w:val="24"/>
                <w:szCs w:val="24"/>
              </w:rPr>
              <w:t xml:space="preserve">Опрос по теме </w:t>
            </w:r>
            <w:r w:rsidR="00145A51" w:rsidRPr="000B26E4">
              <w:rPr>
                <w:sz w:val="24"/>
                <w:szCs w:val="24"/>
              </w:rPr>
              <w:t>1.1</w:t>
            </w:r>
          </w:p>
          <w:p w14:paraId="3DE6E4A3" w14:textId="77777777" w:rsidR="002B5514" w:rsidRPr="000B26E4" w:rsidRDefault="002B5514" w:rsidP="00B278A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sz w:val="24"/>
                <w:szCs w:val="24"/>
              </w:rPr>
              <w:t>Экзамен</w:t>
            </w:r>
          </w:p>
        </w:tc>
      </w:tr>
      <w:tr w:rsidR="000B26E4" w:rsidRPr="000B26E4" w14:paraId="5B18ACE6" w14:textId="77777777" w:rsidTr="006E118D">
        <w:tc>
          <w:tcPr>
            <w:tcW w:w="3397" w:type="dxa"/>
          </w:tcPr>
          <w:p w14:paraId="2A5F552D" w14:textId="77777777" w:rsidR="009E1812" w:rsidRPr="000B26E4" w:rsidRDefault="009E1812" w:rsidP="00900B05">
            <w:pPr>
              <w:pStyle w:val="Default"/>
              <w:rPr>
                <w:color w:val="auto"/>
              </w:rPr>
            </w:pPr>
            <w:r w:rsidRPr="000B26E4">
              <w:rPr>
                <w:color w:val="auto"/>
              </w:rPr>
              <w:t>- архитектуры современных операционных систем</w:t>
            </w:r>
          </w:p>
        </w:tc>
        <w:tc>
          <w:tcPr>
            <w:tcW w:w="6521" w:type="dxa"/>
          </w:tcPr>
          <w:p w14:paraId="2653700C" w14:textId="77777777" w:rsidR="009E1812" w:rsidRPr="000B26E4" w:rsidRDefault="009E1812">
            <w:pPr>
              <w:rPr>
                <w:sz w:val="24"/>
                <w:szCs w:val="24"/>
              </w:rPr>
            </w:pPr>
            <w:r w:rsidRPr="000B26E4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9A5F61" w:rsidRPr="000B26E4">
              <w:rPr>
                <w:sz w:val="24"/>
                <w:szCs w:val="24"/>
              </w:rPr>
              <w:t>1-2</w:t>
            </w:r>
          </w:p>
          <w:p w14:paraId="69FE47E3" w14:textId="77777777" w:rsidR="00E826B8" w:rsidRPr="000B26E4" w:rsidRDefault="00E826B8">
            <w:r w:rsidRPr="000B26E4">
              <w:rPr>
                <w:sz w:val="24"/>
                <w:szCs w:val="24"/>
              </w:rPr>
              <w:t>Экзамен</w:t>
            </w:r>
          </w:p>
        </w:tc>
      </w:tr>
      <w:tr w:rsidR="000B26E4" w:rsidRPr="000B26E4" w14:paraId="338683DC" w14:textId="77777777" w:rsidTr="006E118D">
        <w:tc>
          <w:tcPr>
            <w:tcW w:w="3397" w:type="dxa"/>
          </w:tcPr>
          <w:p w14:paraId="5CADE0CC" w14:textId="77777777" w:rsidR="009E1812" w:rsidRPr="000B26E4" w:rsidRDefault="009E1812" w:rsidP="00900B05">
            <w:pPr>
              <w:pStyle w:val="Default"/>
              <w:rPr>
                <w:color w:val="auto"/>
              </w:rPr>
            </w:pPr>
            <w:r w:rsidRPr="000B26E4">
              <w:rPr>
                <w:color w:val="auto"/>
              </w:rPr>
              <w:t>- особенности построения и функционирования семейств операционных систем "</w:t>
            </w:r>
            <w:proofErr w:type="spellStart"/>
            <w:r w:rsidRPr="000B26E4">
              <w:rPr>
                <w:color w:val="auto"/>
              </w:rPr>
              <w:t>Unix</w:t>
            </w:r>
            <w:proofErr w:type="spellEnd"/>
            <w:r w:rsidRPr="000B26E4">
              <w:rPr>
                <w:color w:val="auto"/>
              </w:rPr>
              <w:t xml:space="preserve">" </w:t>
            </w:r>
            <w:r w:rsidRPr="000B26E4">
              <w:rPr>
                <w:color w:val="auto"/>
              </w:rPr>
              <w:lastRenderedPageBreak/>
              <w:t>и "</w:t>
            </w:r>
            <w:proofErr w:type="spellStart"/>
            <w:r w:rsidRPr="000B26E4">
              <w:rPr>
                <w:color w:val="auto"/>
              </w:rPr>
              <w:t>Windows</w:t>
            </w:r>
            <w:proofErr w:type="spellEnd"/>
            <w:r w:rsidRPr="000B26E4">
              <w:rPr>
                <w:color w:val="auto"/>
              </w:rPr>
              <w:t>"</w:t>
            </w:r>
          </w:p>
        </w:tc>
        <w:tc>
          <w:tcPr>
            <w:tcW w:w="6521" w:type="dxa"/>
          </w:tcPr>
          <w:p w14:paraId="1595EBDF" w14:textId="77777777" w:rsidR="009E1812" w:rsidRPr="000B26E4" w:rsidRDefault="00BA4B37">
            <w:r w:rsidRPr="000B26E4">
              <w:rPr>
                <w:sz w:val="24"/>
                <w:szCs w:val="24"/>
              </w:rPr>
              <w:lastRenderedPageBreak/>
              <w:t xml:space="preserve">Опрос по темам </w:t>
            </w:r>
            <w:r w:rsidR="003666E2" w:rsidRPr="000B26E4">
              <w:rPr>
                <w:sz w:val="24"/>
                <w:szCs w:val="24"/>
              </w:rPr>
              <w:t>1.2-1.4</w:t>
            </w:r>
          </w:p>
        </w:tc>
      </w:tr>
      <w:tr w:rsidR="000B26E4" w:rsidRPr="000B26E4" w14:paraId="4C34F847" w14:textId="77777777" w:rsidTr="006E118D">
        <w:tc>
          <w:tcPr>
            <w:tcW w:w="3397" w:type="dxa"/>
          </w:tcPr>
          <w:p w14:paraId="4A7D4B17" w14:textId="77777777" w:rsidR="009E1812" w:rsidRPr="000B26E4" w:rsidRDefault="009E1812" w:rsidP="00900B05">
            <w:pPr>
              <w:pStyle w:val="Default"/>
              <w:rPr>
                <w:color w:val="auto"/>
              </w:rPr>
            </w:pPr>
            <w:r w:rsidRPr="000B26E4">
              <w:rPr>
                <w:color w:val="auto"/>
              </w:rPr>
              <w:lastRenderedPageBreak/>
              <w:t>- принципы управления ресурсами в операционной системе</w:t>
            </w:r>
          </w:p>
        </w:tc>
        <w:tc>
          <w:tcPr>
            <w:tcW w:w="6521" w:type="dxa"/>
          </w:tcPr>
          <w:p w14:paraId="43B685BA" w14:textId="77777777" w:rsidR="009E1812" w:rsidRPr="000B26E4" w:rsidRDefault="009E1812">
            <w:r w:rsidRPr="000B26E4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E1402F" w:rsidRPr="000B26E4">
              <w:rPr>
                <w:sz w:val="24"/>
                <w:szCs w:val="24"/>
              </w:rPr>
              <w:t>3-6</w:t>
            </w:r>
          </w:p>
        </w:tc>
      </w:tr>
      <w:tr w:rsidR="000B26E4" w:rsidRPr="000B26E4" w14:paraId="44667620" w14:textId="77777777" w:rsidTr="006E118D">
        <w:tc>
          <w:tcPr>
            <w:tcW w:w="3397" w:type="dxa"/>
          </w:tcPr>
          <w:p w14:paraId="27258F1D" w14:textId="77777777" w:rsidR="009E1812" w:rsidRPr="000B26E4" w:rsidRDefault="009E1812" w:rsidP="00900B05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0B26E4">
              <w:rPr>
                <w:sz w:val="24"/>
                <w:szCs w:val="24"/>
              </w:rPr>
              <w:t>- основные задачи администрирования и способы их выполнения в изучаемых операционные системах</w:t>
            </w:r>
          </w:p>
        </w:tc>
        <w:tc>
          <w:tcPr>
            <w:tcW w:w="6521" w:type="dxa"/>
          </w:tcPr>
          <w:p w14:paraId="66F024C6" w14:textId="77777777" w:rsidR="009E1812" w:rsidRPr="000B26E4" w:rsidRDefault="009E1812">
            <w:pPr>
              <w:rPr>
                <w:sz w:val="24"/>
                <w:szCs w:val="24"/>
              </w:rPr>
            </w:pPr>
            <w:r w:rsidRPr="000B26E4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BE06F4" w:rsidRPr="000B26E4">
              <w:rPr>
                <w:sz w:val="24"/>
                <w:szCs w:val="24"/>
              </w:rPr>
              <w:t xml:space="preserve">5-6, </w:t>
            </w:r>
            <w:r w:rsidR="00607EF2" w:rsidRPr="000B26E4">
              <w:rPr>
                <w:sz w:val="24"/>
                <w:szCs w:val="24"/>
              </w:rPr>
              <w:t>13-16</w:t>
            </w:r>
          </w:p>
          <w:p w14:paraId="25BFA695" w14:textId="77777777" w:rsidR="00931C4E" w:rsidRPr="000B26E4" w:rsidRDefault="00931C4E">
            <w:r w:rsidRPr="000B26E4">
              <w:rPr>
                <w:sz w:val="24"/>
                <w:szCs w:val="24"/>
              </w:rPr>
              <w:t>Экзамен</w:t>
            </w:r>
          </w:p>
        </w:tc>
      </w:tr>
      <w:tr w:rsidR="000B26E4" w:rsidRPr="000B26E4" w14:paraId="092EF7A2" w14:textId="77777777" w:rsidTr="006E118D">
        <w:tc>
          <w:tcPr>
            <w:tcW w:w="3397" w:type="dxa"/>
          </w:tcPr>
          <w:p w14:paraId="29CE74DB" w14:textId="77777777" w:rsidR="009E1812" w:rsidRPr="000B26E4" w:rsidRDefault="009E1812" w:rsidP="00900B05">
            <w:pPr>
              <w:shd w:val="clear" w:color="auto" w:fill="FFFFFF"/>
              <w:rPr>
                <w:sz w:val="24"/>
                <w:szCs w:val="24"/>
              </w:rPr>
            </w:pPr>
            <w:r w:rsidRPr="000B26E4">
              <w:rPr>
                <w:sz w:val="24"/>
                <w:szCs w:val="24"/>
              </w:rPr>
              <w:t xml:space="preserve">- общие принципы языка интерпретатора </w:t>
            </w:r>
            <w:r w:rsidRPr="000B26E4">
              <w:t>"</w:t>
            </w:r>
            <w:r w:rsidRPr="000B26E4">
              <w:rPr>
                <w:sz w:val="24"/>
                <w:szCs w:val="24"/>
                <w:lang w:val="en-US"/>
              </w:rPr>
              <w:t>BASH</w:t>
            </w:r>
            <w:r w:rsidRPr="000B26E4">
              <w:t>"</w:t>
            </w:r>
          </w:p>
        </w:tc>
        <w:tc>
          <w:tcPr>
            <w:tcW w:w="6521" w:type="dxa"/>
          </w:tcPr>
          <w:p w14:paraId="7065B71E" w14:textId="77777777" w:rsidR="009E1812" w:rsidRPr="000B26E4" w:rsidRDefault="009E1812">
            <w:r w:rsidRPr="000B26E4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607EF2" w:rsidRPr="000B26E4">
              <w:rPr>
                <w:sz w:val="24"/>
                <w:szCs w:val="24"/>
              </w:rPr>
              <w:t>9-12</w:t>
            </w:r>
          </w:p>
        </w:tc>
      </w:tr>
      <w:tr w:rsidR="000B26E4" w:rsidRPr="000B26E4" w14:paraId="02A0EB34" w14:textId="77777777" w:rsidTr="006E118D">
        <w:tc>
          <w:tcPr>
            <w:tcW w:w="3397" w:type="dxa"/>
          </w:tcPr>
          <w:p w14:paraId="69DEAD88" w14:textId="77777777" w:rsidR="009E1812" w:rsidRPr="000B26E4" w:rsidRDefault="009E1812" w:rsidP="00900B05">
            <w:pPr>
              <w:shd w:val="clear" w:color="auto" w:fill="FFFFFF"/>
              <w:rPr>
                <w:sz w:val="24"/>
                <w:szCs w:val="24"/>
              </w:rPr>
            </w:pPr>
            <w:r w:rsidRPr="000B26E4">
              <w:rPr>
                <w:sz w:val="24"/>
                <w:szCs w:val="24"/>
              </w:rPr>
              <w:t xml:space="preserve">- общие принципы работы с командным интерпретатором в </w:t>
            </w:r>
            <w:r w:rsidRPr="000B26E4">
              <w:t>"</w:t>
            </w:r>
            <w:r w:rsidRPr="000B26E4">
              <w:rPr>
                <w:sz w:val="24"/>
                <w:szCs w:val="24"/>
                <w:lang w:val="en-US"/>
              </w:rPr>
              <w:t>Windows</w:t>
            </w:r>
            <w:r w:rsidRPr="000B26E4">
              <w:t>"</w:t>
            </w:r>
          </w:p>
        </w:tc>
        <w:tc>
          <w:tcPr>
            <w:tcW w:w="6521" w:type="dxa"/>
          </w:tcPr>
          <w:p w14:paraId="1EB436A4" w14:textId="77777777" w:rsidR="009E1812" w:rsidRPr="000B26E4" w:rsidRDefault="009E1812">
            <w:r w:rsidRPr="000B26E4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E7576A" w:rsidRPr="000B26E4">
              <w:rPr>
                <w:sz w:val="24"/>
                <w:szCs w:val="24"/>
              </w:rPr>
              <w:t>9-12</w:t>
            </w:r>
          </w:p>
        </w:tc>
      </w:tr>
      <w:tr w:rsidR="000B26E4" w:rsidRPr="000B26E4" w14:paraId="17406C82" w14:textId="77777777" w:rsidTr="006E118D">
        <w:tc>
          <w:tcPr>
            <w:tcW w:w="3397" w:type="dxa"/>
          </w:tcPr>
          <w:p w14:paraId="726BD126" w14:textId="77777777" w:rsidR="009E1812" w:rsidRPr="000B26E4" w:rsidRDefault="009E1812" w:rsidP="00900B05">
            <w:pPr>
              <w:shd w:val="clear" w:color="auto" w:fill="FFFFFF"/>
              <w:rPr>
                <w:sz w:val="24"/>
                <w:szCs w:val="24"/>
              </w:rPr>
            </w:pPr>
            <w:r w:rsidRPr="000B26E4">
              <w:rPr>
                <w:sz w:val="24"/>
                <w:szCs w:val="24"/>
              </w:rPr>
              <w:t>- основные этапы процесса установки операционных систем семейств</w:t>
            </w:r>
            <w:r w:rsidRPr="000B26E4">
              <w:t>"</w:t>
            </w:r>
            <w:r w:rsidRPr="000B26E4">
              <w:rPr>
                <w:sz w:val="24"/>
                <w:szCs w:val="24"/>
                <w:lang w:val="en-US"/>
              </w:rPr>
              <w:t>Windows</w:t>
            </w:r>
            <w:r w:rsidRPr="000B26E4">
              <w:t>"</w:t>
            </w:r>
            <w:r w:rsidRPr="000B26E4">
              <w:rPr>
                <w:sz w:val="24"/>
                <w:szCs w:val="24"/>
              </w:rPr>
              <w:t xml:space="preserve"> и </w:t>
            </w:r>
            <w:r w:rsidRPr="000B26E4">
              <w:t>"</w:t>
            </w:r>
            <w:r w:rsidRPr="000B26E4">
              <w:rPr>
                <w:sz w:val="24"/>
                <w:szCs w:val="24"/>
                <w:lang w:val="en-US"/>
              </w:rPr>
              <w:t>UNIX</w:t>
            </w:r>
            <w:r w:rsidRPr="000B26E4">
              <w:t>"</w:t>
            </w:r>
          </w:p>
        </w:tc>
        <w:tc>
          <w:tcPr>
            <w:tcW w:w="6521" w:type="dxa"/>
          </w:tcPr>
          <w:p w14:paraId="2D43A5E7" w14:textId="77777777" w:rsidR="009E1812" w:rsidRPr="000B26E4" w:rsidRDefault="009E1812">
            <w:r w:rsidRPr="000B26E4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BE06F4" w:rsidRPr="000B26E4">
              <w:rPr>
                <w:sz w:val="24"/>
                <w:szCs w:val="24"/>
              </w:rPr>
              <w:t xml:space="preserve">7-8, </w:t>
            </w:r>
          </w:p>
        </w:tc>
      </w:tr>
      <w:tr w:rsidR="000B26E4" w:rsidRPr="000B26E4" w14:paraId="31148187" w14:textId="77777777" w:rsidTr="006E118D">
        <w:trPr>
          <w:trHeight w:val="701"/>
        </w:trPr>
        <w:tc>
          <w:tcPr>
            <w:tcW w:w="3397" w:type="dxa"/>
          </w:tcPr>
          <w:p w14:paraId="1D8F65AF" w14:textId="77777777" w:rsidR="009E1812" w:rsidRPr="000B26E4" w:rsidRDefault="009E1812" w:rsidP="00900B05">
            <w:pPr>
              <w:shd w:val="clear" w:color="auto" w:fill="FFFFFF"/>
              <w:rPr>
                <w:sz w:val="24"/>
                <w:szCs w:val="24"/>
              </w:rPr>
            </w:pPr>
            <w:r w:rsidRPr="000B26E4">
              <w:rPr>
                <w:sz w:val="24"/>
                <w:szCs w:val="24"/>
              </w:rPr>
              <w:t>- основы компиляции программ в семействах</w:t>
            </w:r>
            <w:r w:rsidRPr="000B26E4">
              <w:t>"</w:t>
            </w:r>
            <w:r w:rsidRPr="000B26E4">
              <w:rPr>
                <w:sz w:val="24"/>
                <w:szCs w:val="24"/>
                <w:lang w:val="en-US"/>
              </w:rPr>
              <w:t>UNIX</w:t>
            </w:r>
            <w:r w:rsidRPr="000B26E4">
              <w:t>"</w:t>
            </w:r>
            <w:r w:rsidRPr="000B26E4">
              <w:rPr>
                <w:sz w:val="24"/>
                <w:szCs w:val="24"/>
              </w:rPr>
              <w:t xml:space="preserve"> и </w:t>
            </w:r>
            <w:r w:rsidRPr="000B26E4">
              <w:t>"</w:t>
            </w:r>
            <w:r w:rsidRPr="000B26E4">
              <w:rPr>
                <w:sz w:val="24"/>
                <w:szCs w:val="24"/>
                <w:lang w:val="en-US"/>
              </w:rPr>
              <w:t>Windows</w:t>
            </w:r>
            <w:r w:rsidRPr="000B26E4">
              <w:t>"</w:t>
            </w:r>
          </w:p>
        </w:tc>
        <w:tc>
          <w:tcPr>
            <w:tcW w:w="6521" w:type="dxa"/>
          </w:tcPr>
          <w:p w14:paraId="213CB5BB" w14:textId="77777777" w:rsidR="009E1812" w:rsidRPr="000B26E4" w:rsidRDefault="009E1812">
            <w:r w:rsidRPr="000B26E4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AD393D" w:rsidRPr="000B26E4">
              <w:rPr>
                <w:sz w:val="24"/>
                <w:szCs w:val="24"/>
              </w:rPr>
              <w:t>17-18</w:t>
            </w:r>
          </w:p>
        </w:tc>
      </w:tr>
      <w:tr w:rsidR="009E1812" w:rsidRPr="000B26E4" w14:paraId="3E9C697A" w14:textId="77777777" w:rsidTr="00900B05">
        <w:trPr>
          <w:trHeight w:val="60"/>
        </w:trPr>
        <w:tc>
          <w:tcPr>
            <w:tcW w:w="3397" w:type="dxa"/>
          </w:tcPr>
          <w:p w14:paraId="7AB9F387" w14:textId="77777777" w:rsidR="009E1812" w:rsidRPr="000B26E4" w:rsidRDefault="009E1812" w:rsidP="00900B05">
            <w:pPr>
              <w:shd w:val="clear" w:color="auto" w:fill="FFFFFF"/>
              <w:rPr>
                <w:sz w:val="24"/>
                <w:szCs w:val="24"/>
              </w:rPr>
            </w:pPr>
            <w:r w:rsidRPr="000B26E4">
              <w:rPr>
                <w:sz w:val="24"/>
                <w:szCs w:val="24"/>
              </w:rPr>
              <w:t>- виды и механизмы межпроцессного взаимодействия</w:t>
            </w:r>
          </w:p>
        </w:tc>
        <w:tc>
          <w:tcPr>
            <w:tcW w:w="6521" w:type="dxa"/>
          </w:tcPr>
          <w:p w14:paraId="4AC079EE" w14:textId="77777777" w:rsidR="009E1812" w:rsidRPr="000B26E4" w:rsidRDefault="009E1812">
            <w:pPr>
              <w:rPr>
                <w:sz w:val="24"/>
                <w:szCs w:val="24"/>
              </w:rPr>
            </w:pPr>
            <w:r w:rsidRPr="000B26E4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AD393D" w:rsidRPr="000B26E4">
              <w:rPr>
                <w:sz w:val="24"/>
                <w:szCs w:val="24"/>
              </w:rPr>
              <w:t>19-20</w:t>
            </w:r>
          </w:p>
          <w:p w14:paraId="55126AEA" w14:textId="77777777" w:rsidR="006F4872" w:rsidRPr="000B26E4" w:rsidRDefault="006F4872">
            <w:r w:rsidRPr="000B26E4">
              <w:rPr>
                <w:sz w:val="24"/>
                <w:szCs w:val="24"/>
              </w:rPr>
              <w:t>Экзамен</w:t>
            </w:r>
          </w:p>
        </w:tc>
      </w:tr>
    </w:tbl>
    <w:p w14:paraId="11873854" w14:textId="77777777" w:rsidR="001C3ED2" w:rsidRPr="000B26E4" w:rsidRDefault="001C3ED2" w:rsidP="0038115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14:paraId="66547055" w14:textId="2A23A511" w:rsidR="00B310E1" w:rsidRDefault="00B310E1">
      <w:pPr>
        <w:widowControl/>
        <w:autoSpaceDE/>
        <w:autoSpaceDN/>
        <w:adjustRightInd/>
        <w:spacing w:after="160" w:line="259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14:paraId="0B889B2D" w14:textId="47F1537A" w:rsidR="00B310E1" w:rsidRPr="008B5ED8" w:rsidRDefault="00B310E1" w:rsidP="008B5ED8">
      <w:pPr>
        <w:spacing w:before="120" w:after="120"/>
        <w:rPr>
          <w:b/>
          <w:color w:val="FF0000"/>
          <w:sz w:val="24"/>
          <w:szCs w:val="24"/>
        </w:rPr>
        <w:sectPr w:rsidR="00B310E1" w:rsidRPr="008B5ED8" w:rsidSect="006E118D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14:paraId="14238D86" w14:textId="77777777" w:rsidR="00B310E1" w:rsidRDefault="00B310E1" w:rsidP="00B310E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32F91A42" w14:textId="77777777" w:rsidR="00B310E1" w:rsidRDefault="00B310E1" w:rsidP="00B310E1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14:paraId="197121E2" w14:textId="77777777" w:rsidR="00B310E1" w:rsidRPr="00174DFB" w:rsidRDefault="00B310E1" w:rsidP="00B310E1">
      <w:pPr>
        <w:jc w:val="center"/>
        <w:rPr>
          <w:b/>
          <w:iCs/>
          <w:sz w:val="28"/>
          <w:szCs w:val="28"/>
        </w:rPr>
      </w:pPr>
      <w:r w:rsidRPr="00174DFB">
        <w:rPr>
          <w:b/>
          <w:iCs/>
          <w:sz w:val="28"/>
          <w:szCs w:val="28"/>
        </w:rPr>
        <w:t>КОНКРЕТИЗАЦИЯ ДОСТИЖЕНИЯ ЛИЧНОСТНЫХ РЕЗУЛЬТАТОВ</w:t>
      </w:r>
    </w:p>
    <w:p w14:paraId="242D8EA7" w14:textId="77777777" w:rsidR="00B310E1" w:rsidRDefault="00B310E1" w:rsidP="00B310E1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4749" w:type="dxa"/>
        <w:tblLook w:val="04A0" w:firstRow="1" w:lastRow="0" w:firstColumn="1" w:lastColumn="0" w:noHBand="0" w:noVBand="1"/>
      </w:tblPr>
      <w:tblGrid>
        <w:gridCol w:w="3275"/>
        <w:gridCol w:w="3796"/>
        <w:gridCol w:w="2489"/>
        <w:gridCol w:w="2068"/>
        <w:gridCol w:w="3121"/>
      </w:tblGrid>
      <w:tr w:rsidR="00521F96" w:rsidRPr="00521F96" w14:paraId="619BD70C" w14:textId="77777777" w:rsidTr="00521F96">
        <w:trPr>
          <w:trHeight w:val="652"/>
        </w:trPr>
        <w:tc>
          <w:tcPr>
            <w:tcW w:w="3275" w:type="dxa"/>
          </w:tcPr>
          <w:p w14:paraId="04279A20" w14:textId="77777777" w:rsidR="00521F96" w:rsidRPr="00521F96" w:rsidRDefault="00521F96" w:rsidP="004E56FF">
            <w:pPr>
              <w:jc w:val="center"/>
              <w:rPr>
                <w:b/>
                <w:bCs/>
                <w:sz w:val="24"/>
                <w:szCs w:val="24"/>
              </w:rPr>
            </w:pPr>
            <w:r w:rsidRPr="00521F96">
              <w:rPr>
                <w:b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3796" w:type="dxa"/>
          </w:tcPr>
          <w:p w14:paraId="7E5077B1" w14:textId="77777777" w:rsidR="00521F96" w:rsidRPr="00521F96" w:rsidRDefault="00521F96" w:rsidP="004E56FF">
            <w:pPr>
              <w:jc w:val="center"/>
              <w:rPr>
                <w:b/>
                <w:bCs/>
                <w:sz w:val="24"/>
                <w:szCs w:val="24"/>
              </w:rPr>
            </w:pPr>
            <w:r w:rsidRPr="00521F96">
              <w:rPr>
                <w:b/>
                <w:bCs/>
                <w:sz w:val="24"/>
                <w:szCs w:val="24"/>
              </w:rPr>
              <w:t>Содержание урока (тема, дидактическая единица, тип урока, воспитательные задачи)</w:t>
            </w:r>
          </w:p>
        </w:tc>
        <w:tc>
          <w:tcPr>
            <w:tcW w:w="2489" w:type="dxa"/>
          </w:tcPr>
          <w:p w14:paraId="700CB8BC" w14:textId="77777777" w:rsidR="00521F96" w:rsidRPr="00521F96" w:rsidRDefault="00521F96" w:rsidP="004E56FF">
            <w:pPr>
              <w:jc w:val="center"/>
              <w:rPr>
                <w:b/>
                <w:bCs/>
                <w:sz w:val="24"/>
                <w:szCs w:val="24"/>
              </w:rPr>
            </w:pPr>
            <w:r w:rsidRPr="00521F96">
              <w:rPr>
                <w:b/>
                <w:bCs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068" w:type="dxa"/>
          </w:tcPr>
          <w:p w14:paraId="3317F2D1" w14:textId="77777777" w:rsidR="00521F96" w:rsidRPr="00521F96" w:rsidRDefault="00521F96" w:rsidP="004E56FF">
            <w:pPr>
              <w:jc w:val="center"/>
              <w:rPr>
                <w:b/>
                <w:bCs/>
                <w:sz w:val="24"/>
                <w:szCs w:val="24"/>
              </w:rPr>
            </w:pPr>
            <w:r w:rsidRPr="00521F96">
              <w:rPr>
                <w:b/>
                <w:bCs/>
                <w:sz w:val="24"/>
                <w:szCs w:val="24"/>
              </w:rPr>
              <w:t>Продукт деятельности</w:t>
            </w:r>
          </w:p>
        </w:tc>
        <w:tc>
          <w:tcPr>
            <w:tcW w:w="3121" w:type="dxa"/>
          </w:tcPr>
          <w:p w14:paraId="38CB12C5" w14:textId="77777777" w:rsidR="00521F96" w:rsidRPr="00521F96" w:rsidRDefault="00521F96" w:rsidP="004E56FF">
            <w:pPr>
              <w:jc w:val="center"/>
              <w:rPr>
                <w:b/>
                <w:bCs/>
                <w:sz w:val="24"/>
                <w:szCs w:val="24"/>
              </w:rPr>
            </w:pPr>
            <w:r w:rsidRPr="00521F96">
              <w:rPr>
                <w:b/>
                <w:bCs/>
                <w:sz w:val="24"/>
                <w:szCs w:val="24"/>
              </w:rPr>
              <w:t>Оценка процесса формирования ЛР</w:t>
            </w:r>
          </w:p>
        </w:tc>
      </w:tr>
      <w:tr w:rsidR="00521F96" w:rsidRPr="00521F96" w14:paraId="03D080C0" w14:textId="77777777" w:rsidTr="00521F96">
        <w:tc>
          <w:tcPr>
            <w:tcW w:w="3275" w:type="dxa"/>
          </w:tcPr>
          <w:p w14:paraId="3295CC24" w14:textId="77777777" w:rsidR="00521F96" w:rsidRPr="00521F96" w:rsidRDefault="00521F96" w:rsidP="004E56FF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521F96">
              <w:rPr>
                <w:sz w:val="24"/>
                <w:szCs w:val="24"/>
              </w:rPr>
              <w:t>ЛР 19. Осуществляющий сопровождение и обслуживание программного обеспечения компьютерных систем</w:t>
            </w:r>
          </w:p>
          <w:p w14:paraId="37C54052" w14:textId="77777777" w:rsidR="00521F96" w:rsidRPr="00521F96" w:rsidRDefault="00521F96" w:rsidP="004E56FF">
            <w:pPr>
              <w:rPr>
                <w:sz w:val="24"/>
                <w:szCs w:val="24"/>
              </w:rPr>
            </w:pPr>
          </w:p>
          <w:p w14:paraId="6947FC5E" w14:textId="77777777" w:rsidR="00521F96" w:rsidRDefault="00521F96" w:rsidP="004E56FF">
            <w:pPr>
              <w:rPr>
                <w:sz w:val="24"/>
                <w:szCs w:val="24"/>
              </w:rPr>
            </w:pPr>
          </w:p>
          <w:p w14:paraId="4668262F" w14:textId="77777777" w:rsidR="005C41F8" w:rsidRDefault="005C41F8" w:rsidP="004E56FF">
            <w:pPr>
              <w:rPr>
                <w:sz w:val="24"/>
                <w:szCs w:val="24"/>
              </w:rPr>
            </w:pPr>
          </w:p>
          <w:p w14:paraId="6D03F66F" w14:textId="77777777" w:rsidR="005C41F8" w:rsidRDefault="005C41F8" w:rsidP="004E56FF">
            <w:pPr>
              <w:rPr>
                <w:sz w:val="24"/>
                <w:szCs w:val="24"/>
              </w:rPr>
            </w:pPr>
          </w:p>
          <w:p w14:paraId="66DC6D1F" w14:textId="77777777" w:rsidR="005C41F8" w:rsidRDefault="005C41F8" w:rsidP="004E56FF">
            <w:pPr>
              <w:rPr>
                <w:sz w:val="24"/>
                <w:szCs w:val="24"/>
              </w:rPr>
            </w:pPr>
          </w:p>
          <w:p w14:paraId="5BF5CD6F" w14:textId="77777777" w:rsidR="005C41F8" w:rsidRDefault="005C41F8" w:rsidP="004E56FF">
            <w:pPr>
              <w:rPr>
                <w:sz w:val="24"/>
                <w:szCs w:val="24"/>
              </w:rPr>
            </w:pPr>
          </w:p>
          <w:p w14:paraId="77EF16BE" w14:textId="77777777" w:rsidR="005C41F8" w:rsidRDefault="005C41F8" w:rsidP="004E56FF">
            <w:pPr>
              <w:rPr>
                <w:sz w:val="24"/>
                <w:szCs w:val="24"/>
              </w:rPr>
            </w:pPr>
          </w:p>
          <w:p w14:paraId="35DCA2CE" w14:textId="77777777" w:rsidR="005C41F8" w:rsidRDefault="005C41F8" w:rsidP="004E56FF">
            <w:pPr>
              <w:rPr>
                <w:sz w:val="24"/>
                <w:szCs w:val="24"/>
              </w:rPr>
            </w:pPr>
          </w:p>
          <w:p w14:paraId="028FAFA3" w14:textId="77777777" w:rsidR="005C41F8" w:rsidRDefault="005C41F8" w:rsidP="004E56FF">
            <w:pPr>
              <w:rPr>
                <w:sz w:val="24"/>
                <w:szCs w:val="24"/>
              </w:rPr>
            </w:pPr>
          </w:p>
          <w:p w14:paraId="21D1E5B4" w14:textId="77777777" w:rsidR="005C41F8" w:rsidRDefault="005C41F8" w:rsidP="004E56FF">
            <w:pPr>
              <w:rPr>
                <w:sz w:val="24"/>
                <w:szCs w:val="24"/>
              </w:rPr>
            </w:pPr>
          </w:p>
          <w:p w14:paraId="3BFD33D0" w14:textId="77777777" w:rsidR="005C41F8" w:rsidRDefault="005C41F8" w:rsidP="004E56FF">
            <w:pPr>
              <w:rPr>
                <w:sz w:val="24"/>
                <w:szCs w:val="24"/>
              </w:rPr>
            </w:pPr>
          </w:p>
          <w:p w14:paraId="1501E2FC" w14:textId="77777777" w:rsidR="005C41F8" w:rsidRDefault="005C41F8" w:rsidP="004E56FF">
            <w:pPr>
              <w:rPr>
                <w:sz w:val="24"/>
                <w:szCs w:val="24"/>
              </w:rPr>
            </w:pPr>
          </w:p>
          <w:p w14:paraId="7D0D8612" w14:textId="77777777" w:rsidR="005C41F8" w:rsidRDefault="005C41F8" w:rsidP="004E56FF">
            <w:pPr>
              <w:rPr>
                <w:sz w:val="24"/>
                <w:szCs w:val="24"/>
              </w:rPr>
            </w:pPr>
          </w:p>
          <w:p w14:paraId="6682510C" w14:textId="77777777" w:rsidR="005C41F8" w:rsidRDefault="005C41F8" w:rsidP="004E56FF">
            <w:pPr>
              <w:rPr>
                <w:sz w:val="24"/>
                <w:szCs w:val="24"/>
              </w:rPr>
            </w:pPr>
          </w:p>
          <w:p w14:paraId="42B83D2F" w14:textId="77777777" w:rsidR="005C41F8" w:rsidRDefault="005C41F8" w:rsidP="004E56FF">
            <w:pPr>
              <w:rPr>
                <w:sz w:val="24"/>
                <w:szCs w:val="24"/>
              </w:rPr>
            </w:pPr>
          </w:p>
          <w:p w14:paraId="4EE187F7" w14:textId="77777777" w:rsidR="005C41F8" w:rsidRDefault="005C41F8" w:rsidP="004E56FF">
            <w:pPr>
              <w:rPr>
                <w:sz w:val="24"/>
                <w:szCs w:val="24"/>
              </w:rPr>
            </w:pPr>
          </w:p>
          <w:p w14:paraId="0CE88DE9" w14:textId="77777777" w:rsidR="005C41F8" w:rsidRDefault="005C41F8" w:rsidP="004E56FF">
            <w:pPr>
              <w:rPr>
                <w:sz w:val="24"/>
                <w:szCs w:val="24"/>
              </w:rPr>
            </w:pPr>
          </w:p>
          <w:p w14:paraId="1489DA87" w14:textId="77777777" w:rsidR="005C41F8" w:rsidRDefault="005C41F8" w:rsidP="004E56FF">
            <w:pPr>
              <w:rPr>
                <w:sz w:val="24"/>
                <w:szCs w:val="24"/>
              </w:rPr>
            </w:pPr>
          </w:p>
          <w:p w14:paraId="68BB5BE7" w14:textId="77777777" w:rsidR="005C41F8" w:rsidRDefault="005C41F8" w:rsidP="004E56FF">
            <w:pPr>
              <w:rPr>
                <w:sz w:val="24"/>
                <w:szCs w:val="24"/>
              </w:rPr>
            </w:pPr>
          </w:p>
          <w:p w14:paraId="7F352EC4" w14:textId="77777777" w:rsidR="005C41F8" w:rsidRDefault="005C41F8" w:rsidP="004E56FF">
            <w:pPr>
              <w:rPr>
                <w:sz w:val="24"/>
                <w:szCs w:val="24"/>
              </w:rPr>
            </w:pPr>
          </w:p>
          <w:p w14:paraId="397486FA" w14:textId="77777777" w:rsidR="005C41F8" w:rsidRDefault="005C41F8" w:rsidP="004E56FF">
            <w:pPr>
              <w:rPr>
                <w:sz w:val="24"/>
                <w:szCs w:val="24"/>
              </w:rPr>
            </w:pPr>
          </w:p>
          <w:p w14:paraId="55542088" w14:textId="77777777" w:rsidR="005C41F8" w:rsidRDefault="005C41F8" w:rsidP="004E56FF">
            <w:pPr>
              <w:rPr>
                <w:sz w:val="24"/>
                <w:szCs w:val="24"/>
              </w:rPr>
            </w:pPr>
          </w:p>
          <w:p w14:paraId="6A84D33D" w14:textId="77777777" w:rsidR="005C41F8" w:rsidRPr="005C41F8" w:rsidRDefault="005C41F8" w:rsidP="005C41F8">
            <w:pPr>
              <w:rPr>
                <w:sz w:val="24"/>
                <w:szCs w:val="24"/>
              </w:rPr>
            </w:pPr>
            <w:r w:rsidRPr="005C41F8">
              <w:rPr>
                <w:sz w:val="24"/>
                <w:szCs w:val="24"/>
              </w:rPr>
              <w:lastRenderedPageBreak/>
              <w:t>ЛР 4 Проявляющий и</w:t>
            </w:r>
          </w:p>
          <w:p w14:paraId="04A8B809" w14:textId="77777777" w:rsidR="005C41F8" w:rsidRPr="005C41F8" w:rsidRDefault="005C41F8" w:rsidP="005C41F8">
            <w:pPr>
              <w:rPr>
                <w:sz w:val="24"/>
                <w:szCs w:val="24"/>
              </w:rPr>
            </w:pPr>
            <w:r w:rsidRPr="005C41F8">
              <w:rPr>
                <w:sz w:val="24"/>
                <w:szCs w:val="24"/>
              </w:rPr>
              <w:t>демонстрирующий уважение</w:t>
            </w:r>
          </w:p>
          <w:p w14:paraId="57A8E1D2" w14:textId="77777777" w:rsidR="005C41F8" w:rsidRPr="005C41F8" w:rsidRDefault="005C41F8" w:rsidP="005C41F8">
            <w:pPr>
              <w:rPr>
                <w:sz w:val="24"/>
                <w:szCs w:val="24"/>
              </w:rPr>
            </w:pPr>
            <w:r w:rsidRPr="005C41F8">
              <w:rPr>
                <w:sz w:val="24"/>
                <w:szCs w:val="24"/>
              </w:rPr>
              <w:t>к людям труда, осознающий</w:t>
            </w:r>
          </w:p>
          <w:p w14:paraId="04EC2A1B" w14:textId="77777777" w:rsidR="005C41F8" w:rsidRPr="005C41F8" w:rsidRDefault="005C41F8" w:rsidP="005C41F8">
            <w:pPr>
              <w:rPr>
                <w:sz w:val="24"/>
                <w:szCs w:val="24"/>
              </w:rPr>
            </w:pPr>
            <w:r w:rsidRPr="005C41F8">
              <w:rPr>
                <w:sz w:val="24"/>
                <w:szCs w:val="24"/>
              </w:rPr>
              <w:t>ценность собственного</w:t>
            </w:r>
          </w:p>
          <w:p w14:paraId="7318081A" w14:textId="77777777" w:rsidR="005C41F8" w:rsidRPr="005C41F8" w:rsidRDefault="005C41F8" w:rsidP="005C41F8">
            <w:pPr>
              <w:rPr>
                <w:sz w:val="24"/>
                <w:szCs w:val="24"/>
              </w:rPr>
            </w:pPr>
            <w:r w:rsidRPr="005C41F8">
              <w:rPr>
                <w:sz w:val="24"/>
                <w:szCs w:val="24"/>
              </w:rPr>
              <w:t>труда. Стремящийся к</w:t>
            </w:r>
          </w:p>
          <w:p w14:paraId="7BFBB36B" w14:textId="77777777" w:rsidR="005C41F8" w:rsidRPr="005C41F8" w:rsidRDefault="005C41F8" w:rsidP="005C41F8">
            <w:pPr>
              <w:rPr>
                <w:sz w:val="24"/>
                <w:szCs w:val="24"/>
              </w:rPr>
            </w:pPr>
            <w:r w:rsidRPr="005C41F8">
              <w:rPr>
                <w:sz w:val="24"/>
                <w:szCs w:val="24"/>
              </w:rPr>
              <w:t>формированию в сетевой</w:t>
            </w:r>
          </w:p>
          <w:p w14:paraId="021F1852" w14:textId="77777777" w:rsidR="005C41F8" w:rsidRPr="005C41F8" w:rsidRDefault="005C41F8" w:rsidP="005C41F8">
            <w:pPr>
              <w:rPr>
                <w:sz w:val="24"/>
                <w:szCs w:val="24"/>
              </w:rPr>
            </w:pPr>
            <w:r w:rsidRPr="005C41F8">
              <w:rPr>
                <w:sz w:val="24"/>
                <w:szCs w:val="24"/>
              </w:rPr>
              <w:t>среде личностно и</w:t>
            </w:r>
          </w:p>
          <w:p w14:paraId="7DF4AC6B" w14:textId="77777777" w:rsidR="005C41F8" w:rsidRPr="005C41F8" w:rsidRDefault="005C41F8" w:rsidP="005C41F8">
            <w:pPr>
              <w:rPr>
                <w:sz w:val="24"/>
                <w:szCs w:val="24"/>
              </w:rPr>
            </w:pPr>
            <w:r w:rsidRPr="005C41F8">
              <w:rPr>
                <w:sz w:val="24"/>
                <w:szCs w:val="24"/>
              </w:rPr>
              <w:t>профессионального</w:t>
            </w:r>
          </w:p>
          <w:p w14:paraId="2E8792A4" w14:textId="77777777" w:rsidR="005C41F8" w:rsidRPr="005C41F8" w:rsidRDefault="005C41F8" w:rsidP="005C41F8">
            <w:pPr>
              <w:rPr>
                <w:sz w:val="24"/>
                <w:szCs w:val="24"/>
              </w:rPr>
            </w:pPr>
            <w:r w:rsidRPr="005C41F8">
              <w:rPr>
                <w:sz w:val="24"/>
                <w:szCs w:val="24"/>
              </w:rPr>
              <w:t>конструктивного «цифрового</w:t>
            </w:r>
          </w:p>
          <w:p w14:paraId="22115B3F" w14:textId="77777777" w:rsidR="005C41F8" w:rsidRPr="005C41F8" w:rsidRDefault="005C41F8" w:rsidP="005C41F8">
            <w:pPr>
              <w:rPr>
                <w:sz w:val="24"/>
                <w:szCs w:val="24"/>
              </w:rPr>
            </w:pPr>
            <w:r w:rsidRPr="005C41F8">
              <w:rPr>
                <w:sz w:val="24"/>
                <w:szCs w:val="24"/>
              </w:rPr>
              <w:t>следа».</w:t>
            </w:r>
          </w:p>
          <w:p w14:paraId="0EE6462C" w14:textId="77777777" w:rsidR="005C41F8" w:rsidRPr="005C41F8" w:rsidRDefault="005C41F8" w:rsidP="005C41F8">
            <w:pPr>
              <w:rPr>
                <w:sz w:val="24"/>
                <w:szCs w:val="24"/>
              </w:rPr>
            </w:pPr>
            <w:r w:rsidRPr="005C41F8">
              <w:rPr>
                <w:sz w:val="24"/>
                <w:szCs w:val="24"/>
              </w:rPr>
              <w:t>ЛР 13 Демонстрирующий</w:t>
            </w:r>
          </w:p>
          <w:p w14:paraId="331EC7FF" w14:textId="77777777" w:rsidR="005C41F8" w:rsidRPr="005C41F8" w:rsidRDefault="005C41F8" w:rsidP="005C41F8">
            <w:pPr>
              <w:rPr>
                <w:sz w:val="24"/>
                <w:szCs w:val="24"/>
              </w:rPr>
            </w:pPr>
            <w:r w:rsidRPr="005C41F8">
              <w:rPr>
                <w:sz w:val="24"/>
                <w:szCs w:val="24"/>
              </w:rPr>
              <w:t>умение эффективно</w:t>
            </w:r>
          </w:p>
          <w:p w14:paraId="3EEB5C73" w14:textId="77777777" w:rsidR="005C41F8" w:rsidRPr="005C41F8" w:rsidRDefault="005C41F8" w:rsidP="005C41F8">
            <w:pPr>
              <w:rPr>
                <w:sz w:val="24"/>
                <w:szCs w:val="24"/>
              </w:rPr>
            </w:pPr>
            <w:r w:rsidRPr="005C41F8">
              <w:rPr>
                <w:sz w:val="24"/>
                <w:szCs w:val="24"/>
              </w:rPr>
              <w:t>взаимодействовать в</w:t>
            </w:r>
          </w:p>
          <w:p w14:paraId="6646874F" w14:textId="77777777" w:rsidR="005C41F8" w:rsidRPr="005C41F8" w:rsidRDefault="005C41F8" w:rsidP="005C41F8">
            <w:pPr>
              <w:rPr>
                <w:sz w:val="24"/>
                <w:szCs w:val="24"/>
              </w:rPr>
            </w:pPr>
            <w:r w:rsidRPr="005C41F8">
              <w:rPr>
                <w:sz w:val="24"/>
                <w:szCs w:val="24"/>
              </w:rPr>
              <w:t>команде, вести диалог, в том</w:t>
            </w:r>
          </w:p>
          <w:p w14:paraId="3AC1D23E" w14:textId="77777777" w:rsidR="005C41F8" w:rsidRPr="005C41F8" w:rsidRDefault="005C41F8" w:rsidP="005C41F8">
            <w:pPr>
              <w:rPr>
                <w:sz w:val="24"/>
                <w:szCs w:val="24"/>
              </w:rPr>
            </w:pPr>
            <w:r w:rsidRPr="005C41F8">
              <w:rPr>
                <w:sz w:val="24"/>
                <w:szCs w:val="24"/>
              </w:rPr>
              <w:t>числе с использованием</w:t>
            </w:r>
          </w:p>
          <w:p w14:paraId="254148F5" w14:textId="38AB679F" w:rsidR="005C41F8" w:rsidRPr="00521F96" w:rsidRDefault="005C41F8" w:rsidP="005C41F8">
            <w:pPr>
              <w:rPr>
                <w:sz w:val="24"/>
                <w:szCs w:val="24"/>
              </w:rPr>
            </w:pPr>
            <w:r w:rsidRPr="005C41F8">
              <w:rPr>
                <w:sz w:val="24"/>
                <w:szCs w:val="24"/>
              </w:rPr>
              <w:t>средств коммуникации</w:t>
            </w:r>
          </w:p>
        </w:tc>
        <w:tc>
          <w:tcPr>
            <w:tcW w:w="3796" w:type="dxa"/>
          </w:tcPr>
          <w:p w14:paraId="54989733" w14:textId="77777777" w:rsidR="00521F96" w:rsidRPr="00521F96" w:rsidRDefault="00521F96" w:rsidP="004E56FF">
            <w:pPr>
              <w:rPr>
                <w:sz w:val="24"/>
                <w:szCs w:val="24"/>
              </w:rPr>
            </w:pPr>
            <w:r w:rsidRPr="00521F96">
              <w:rPr>
                <w:b/>
                <w:sz w:val="24"/>
                <w:szCs w:val="24"/>
              </w:rPr>
              <w:lastRenderedPageBreak/>
              <w:t>Тема:</w:t>
            </w:r>
            <w:r w:rsidRPr="00521F96">
              <w:rPr>
                <w:sz w:val="24"/>
                <w:szCs w:val="24"/>
              </w:rPr>
              <w:t xml:space="preserve"> «Прикладное программирование под UNIX и </w:t>
            </w:r>
            <w:proofErr w:type="spellStart"/>
            <w:r w:rsidRPr="00521F96">
              <w:rPr>
                <w:sz w:val="24"/>
                <w:szCs w:val="24"/>
              </w:rPr>
              <w:t>Windows</w:t>
            </w:r>
            <w:proofErr w:type="spellEnd"/>
            <w:r w:rsidRPr="00521F96">
              <w:rPr>
                <w:sz w:val="24"/>
                <w:szCs w:val="24"/>
              </w:rPr>
              <w:t>» (2ч)</w:t>
            </w:r>
          </w:p>
          <w:p w14:paraId="7CED6234" w14:textId="77777777" w:rsidR="00521F96" w:rsidRPr="00521F96" w:rsidRDefault="00521F96" w:rsidP="004E56FF">
            <w:pPr>
              <w:rPr>
                <w:sz w:val="24"/>
                <w:szCs w:val="24"/>
              </w:rPr>
            </w:pPr>
          </w:p>
          <w:p w14:paraId="39DD6D8F" w14:textId="77777777" w:rsidR="00521F96" w:rsidRPr="00521F96" w:rsidRDefault="00521F96" w:rsidP="004E56FF">
            <w:pPr>
              <w:rPr>
                <w:bCs/>
                <w:sz w:val="24"/>
                <w:szCs w:val="24"/>
              </w:rPr>
            </w:pPr>
            <w:r w:rsidRPr="00521F96">
              <w:rPr>
                <w:b/>
                <w:sz w:val="24"/>
                <w:szCs w:val="24"/>
              </w:rPr>
              <w:t>Тип урока:</w:t>
            </w:r>
            <w:r w:rsidRPr="00521F96">
              <w:rPr>
                <w:sz w:val="24"/>
                <w:szCs w:val="24"/>
              </w:rPr>
              <w:t xml:space="preserve"> </w:t>
            </w:r>
            <w:r w:rsidRPr="00521F96">
              <w:rPr>
                <w:bCs/>
                <w:sz w:val="24"/>
                <w:szCs w:val="24"/>
              </w:rPr>
              <w:t>обобщения и систематизации знаний и способов деятельности</w:t>
            </w:r>
          </w:p>
          <w:p w14:paraId="7EC0ECC6" w14:textId="77777777" w:rsidR="00521F96" w:rsidRPr="00521F96" w:rsidRDefault="00521F96" w:rsidP="004E56FF">
            <w:pPr>
              <w:rPr>
                <w:bCs/>
                <w:sz w:val="24"/>
                <w:szCs w:val="24"/>
              </w:rPr>
            </w:pPr>
            <w:r w:rsidRPr="00521F96">
              <w:rPr>
                <w:bCs/>
                <w:sz w:val="24"/>
                <w:szCs w:val="24"/>
              </w:rPr>
              <w:t>(конференция).</w:t>
            </w:r>
          </w:p>
          <w:p w14:paraId="4A48625D" w14:textId="77777777" w:rsidR="00521F96" w:rsidRPr="00521F96" w:rsidRDefault="00521F96" w:rsidP="004E56FF">
            <w:pPr>
              <w:rPr>
                <w:sz w:val="24"/>
                <w:szCs w:val="24"/>
              </w:rPr>
            </w:pPr>
          </w:p>
          <w:p w14:paraId="55F25C21" w14:textId="77777777" w:rsidR="00521F96" w:rsidRPr="00521F96" w:rsidRDefault="00521F96" w:rsidP="004E56FF">
            <w:pPr>
              <w:rPr>
                <w:b/>
                <w:sz w:val="24"/>
                <w:szCs w:val="24"/>
              </w:rPr>
            </w:pPr>
            <w:r w:rsidRPr="00521F96">
              <w:rPr>
                <w:b/>
                <w:sz w:val="24"/>
                <w:szCs w:val="24"/>
              </w:rPr>
              <w:t>Воспитательные задачи:</w:t>
            </w:r>
          </w:p>
          <w:p w14:paraId="4DC54FBB" w14:textId="77777777" w:rsidR="00521F96" w:rsidRPr="00521F96" w:rsidRDefault="00521F96" w:rsidP="004E56FF">
            <w:pPr>
              <w:rPr>
                <w:sz w:val="24"/>
                <w:szCs w:val="24"/>
              </w:rPr>
            </w:pPr>
            <w:r w:rsidRPr="00521F96">
              <w:rPr>
                <w:sz w:val="24"/>
                <w:szCs w:val="24"/>
              </w:rPr>
              <w:t>- формирование уважения к своей будущей профессии</w:t>
            </w:r>
          </w:p>
          <w:p w14:paraId="2590886F" w14:textId="77777777" w:rsidR="00521F96" w:rsidRPr="00521F96" w:rsidRDefault="00521F96" w:rsidP="004E56FF">
            <w:pPr>
              <w:rPr>
                <w:sz w:val="24"/>
                <w:szCs w:val="24"/>
              </w:rPr>
            </w:pPr>
            <w:r w:rsidRPr="00521F96">
              <w:rPr>
                <w:sz w:val="24"/>
                <w:szCs w:val="24"/>
              </w:rPr>
              <w:t>- формирование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14:paraId="34CED973" w14:textId="22B30319" w:rsidR="00521F96" w:rsidRDefault="00521F96" w:rsidP="004E56FF">
            <w:pPr>
              <w:rPr>
                <w:sz w:val="24"/>
                <w:szCs w:val="24"/>
              </w:rPr>
            </w:pPr>
          </w:p>
          <w:p w14:paraId="488AA2BC" w14:textId="0991D92C" w:rsidR="005C41F8" w:rsidRDefault="005C41F8" w:rsidP="004E56FF">
            <w:pPr>
              <w:rPr>
                <w:sz w:val="24"/>
                <w:szCs w:val="24"/>
              </w:rPr>
            </w:pPr>
          </w:p>
          <w:p w14:paraId="3B451C6A" w14:textId="655FE785" w:rsidR="005C41F8" w:rsidRDefault="005C41F8" w:rsidP="004E56FF">
            <w:pPr>
              <w:rPr>
                <w:sz w:val="24"/>
                <w:szCs w:val="24"/>
              </w:rPr>
            </w:pPr>
          </w:p>
          <w:p w14:paraId="2B41D16E" w14:textId="170C22F5" w:rsidR="005C41F8" w:rsidRDefault="005C41F8" w:rsidP="004E56FF">
            <w:pPr>
              <w:rPr>
                <w:sz w:val="24"/>
                <w:szCs w:val="24"/>
              </w:rPr>
            </w:pPr>
          </w:p>
          <w:p w14:paraId="47A5DB1C" w14:textId="40D38D4D" w:rsidR="005C41F8" w:rsidRDefault="005C41F8" w:rsidP="004E56FF">
            <w:pPr>
              <w:rPr>
                <w:sz w:val="24"/>
                <w:szCs w:val="24"/>
              </w:rPr>
            </w:pPr>
          </w:p>
          <w:p w14:paraId="0EE08B6E" w14:textId="5751C73D" w:rsidR="005C41F8" w:rsidRDefault="005C41F8" w:rsidP="004E56FF">
            <w:pPr>
              <w:rPr>
                <w:sz w:val="24"/>
                <w:szCs w:val="24"/>
              </w:rPr>
            </w:pPr>
          </w:p>
          <w:p w14:paraId="7755458D" w14:textId="1D5A1CA0" w:rsidR="005C41F8" w:rsidRDefault="005C41F8" w:rsidP="004E56FF">
            <w:pPr>
              <w:rPr>
                <w:sz w:val="24"/>
                <w:szCs w:val="24"/>
              </w:rPr>
            </w:pPr>
          </w:p>
          <w:p w14:paraId="2508D6E8" w14:textId="5F293F45" w:rsidR="005C41F8" w:rsidRDefault="005C41F8" w:rsidP="004E56FF">
            <w:pPr>
              <w:rPr>
                <w:sz w:val="24"/>
                <w:szCs w:val="24"/>
              </w:rPr>
            </w:pPr>
          </w:p>
          <w:p w14:paraId="4C6D34B9" w14:textId="148C8450" w:rsidR="005C41F8" w:rsidRDefault="005C41F8" w:rsidP="004E56FF">
            <w:pPr>
              <w:rPr>
                <w:sz w:val="24"/>
                <w:szCs w:val="24"/>
              </w:rPr>
            </w:pPr>
          </w:p>
          <w:p w14:paraId="0A307AA3" w14:textId="5F1696A6" w:rsidR="0007769D" w:rsidRDefault="002E33BF" w:rsidP="0007769D">
            <w:pPr>
              <w:rPr>
                <w:bCs/>
                <w:sz w:val="24"/>
                <w:szCs w:val="24"/>
              </w:rPr>
            </w:pPr>
            <w:r w:rsidRPr="002E33BF">
              <w:rPr>
                <w:b/>
                <w:sz w:val="24"/>
                <w:szCs w:val="24"/>
              </w:rPr>
              <w:lastRenderedPageBreak/>
              <w:t>Тема</w:t>
            </w:r>
            <w:r w:rsidRPr="002E33BF">
              <w:rPr>
                <w:bCs/>
                <w:sz w:val="24"/>
                <w:szCs w:val="24"/>
              </w:rPr>
              <w:t>:</w:t>
            </w:r>
            <w:r w:rsidR="0007769D">
              <w:rPr>
                <w:bCs/>
                <w:sz w:val="24"/>
                <w:szCs w:val="24"/>
              </w:rPr>
              <w:t xml:space="preserve"> </w:t>
            </w:r>
            <w:r w:rsidR="0007769D" w:rsidRPr="0007769D">
              <w:rPr>
                <w:bCs/>
                <w:sz w:val="24"/>
                <w:szCs w:val="24"/>
              </w:rPr>
              <w:t>Основные понятия операционных систем</w:t>
            </w:r>
            <w:r w:rsidR="0007769D">
              <w:rPr>
                <w:bCs/>
                <w:sz w:val="24"/>
                <w:szCs w:val="24"/>
              </w:rPr>
              <w:t xml:space="preserve"> (10ч)</w:t>
            </w:r>
          </w:p>
          <w:p w14:paraId="0891AA35" w14:textId="77777777" w:rsidR="0007769D" w:rsidRDefault="0007769D" w:rsidP="0007769D">
            <w:pPr>
              <w:rPr>
                <w:bCs/>
                <w:sz w:val="24"/>
                <w:szCs w:val="24"/>
              </w:rPr>
            </w:pPr>
          </w:p>
          <w:p w14:paraId="7D37ADE4" w14:textId="77777777" w:rsidR="002E33BF" w:rsidRPr="002E33BF" w:rsidRDefault="002E33BF" w:rsidP="002E33BF">
            <w:pPr>
              <w:rPr>
                <w:bCs/>
                <w:sz w:val="24"/>
                <w:szCs w:val="24"/>
              </w:rPr>
            </w:pPr>
            <w:r w:rsidRPr="002E33BF">
              <w:rPr>
                <w:bCs/>
                <w:sz w:val="24"/>
                <w:szCs w:val="24"/>
              </w:rPr>
              <w:t>Тип урока: изучения и</w:t>
            </w:r>
          </w:p>
          <w:p w14:paraId="5C16F45E" w14:textId="77777777" w:rsidR="002E33BF" w:rsidRPr="002E33BF" w:rsidRDefault="002E33BF" w:rsidP="002E33BF">
            <w:pPr>
              <w:rPr>
                <w:bCs/>
                <w:sz w:val="24"/>
                <w:szCs w:val="24"/>
              </w:rPr>
            </w:pPr>
            <w:r w:rsidRPr="002E33BF">
              <w:rPr>
                <w:bCs/>
                <w:sz w:val="24"/>
                <w:szCs w:val="24"/>
              </w:rPr>
              <w:t>первичного закрепления новых</w:t>
            </w:r>
          </w:p>
          <w:p w14:paraId="77A9B3C1" w14:textId="77777777" w:rsidR="002E33BF" w:rsidRPr="002E33BF" w:rsidRDefault="002E33BF" w:rsidP="002E33BF">
            <w:pPr>
              <w:rPr>
                <w:bCs/>
                <w:sz w:val="24"/>
                <w:szCs w:val="24"/>
              </w:rPr>
            </w:pPr>
            <w:r w:rsidRPr="002E33BF">
              <w:rPr>
                <w:bCs/>
                <w:sz w:val="24"/>
                <w:szCs w:val="24"/>
              </w:rPr>
              <w:t>знаний и способов деятельности</w:t>
            </w:r>
          </w:p>
          <w:p w14:paraId="4461EBBF" w14:textId="30C93E21" w:rsidR="002E33BF" w:rsidRDefault="002E33BF" w:rsidP="002E33BF">
            <w:pPr>
              <w:rPr>
                <w:bCs/>
                <w:sz w:val="24"/>
                <w:szCs w:val="24"/>
              </w:rPr>
            </w:pPr>
            <w:r w:rsidRPr="002E33BF">
              <w:rPr>
                <w:bCs/>
                <w:sz w:val="24"/>
                <w:szCs w:val="24"/>
              </w:rPr>
              <w:t>(исследовательская)</w:t>
            </w:r>
          </w:p>
          <w:p w14:paraId="33614C5C" w14:textId="77777777" w:rsidR="002E33BF" w:rsidRPr="002E33BF" w:rsidRDefault="002E33BF" w:rsidP="002E33BF">
            <w:pPr>
              <w:rPr>
                <w:bCs/>
                <w:sz w:val="24"/>
                <w:szCs w:val="24"/>
              </w:rPr>
            </w:pPr>
          </w:p>
          <w:p w14:paraId="7B9DE94E" w14:textId="77777777" w:rsidR="002E33BF" w:rsidRPr="002E33BF" w:rsidRDefault="002E33BF" w:rsidP="002E33BF">
            <w:pPr>
              <w:rPr>
                <w:b/>
                <w:sz w:val="24"/>
                <w:szCs w:val="24"/>
              </w:rPr>
            </w:pPr>
            <w:r w:rsidRPr="002E33BF">
              <w:rPr>
                <w:b/>
                <w:sz w:val="24"/>
                <w:szCs w:val="24"/>
              </w:rPr>
              <w:t>Воспитательная задача:</w:t>
            </w:r>
          </w:p>
          <w:p w14:paraId="740C5D41" w14:textId="77777777" w:rsidR="002E33BF" w:rsidRPr="002E33BF" w:rsidRDefault="002E33BF" w:rsidP="002E33BF">
            <w:pPr>
              <w:rPr>
                <w:bCs/>
                <w:sz w:val="24"/>
                <w:szCs w:val="24"/>
              </w:rPr>
            </w:pPr>
            <w:r w:rsidRPr="002E33BF">
              <w:rPr>
                <w:bCs/>
                <w:sz w:val="24"/>
                <w:szCs w:val="24"/>
              </w:rPr>
              <w:t>- формирование культуры</w:t>
            </w:r>
          </w:p>
          <w:p w14:paraId="196273A3" w14:textId="77777777" w:rsidR="002E33BF" w:rsidRPr="002E33BF" w:rsidRDefault="002E33BF" w:rsidP="002E33BF">
            <w:pPr>
              <w:rPr>
                <w:bCs/>
                <w:sz w:val="24"/>
                <w:szCs w:val="24"/>
              </w:rPr>
            </w:pPr>
            <w:r w:rsidRPr="002E33BF">
              <w:rPr>
                <w:bCs/>
                <w:sz w:val="24"/>
                <w:szCs w:val="24"/>
              </w:rPr>
              <w:t>потребления информации,</w:t>
            </w:r>
          </w:p>
          <w:p w14:paraId="70FAF2C7" w14:textId="77777777" w:rsidR="002E33BF" w:rsidRPr="002E33BF" w:rsidRDefault="002E33BF" w:rsidP="002E33BF">
            <w:pPr>
              <w:rPr>
                <w:bCs/>
                <w:sz w:val="24"/>
                <w:szCs w:val="24"/>
              </w:rPr>
            </w:pPr>
            <w:r w:rsidRPr="002E33BF">
              <w:rPr>
                <w:bCs/>
                <w:sz w:val="24"/>
                <w:szCs w:val="24"/>
              </w:rPr>
              <w:t>навыков отбора и критического</w:t>
            </w:r>
          </w:p>
          <w:p w14:paraId="6640AFD5" w14:textId="77777777" w:rsidR="002E33BF" w:rsidRPr="002E33BF" w:rsidRDefault="002E33BF" w:rsidP="002E33BF">
            <w:pPr>
              <w:rPr>
                <w:bCs/>
                <w:sz w:val="24"/>
                <w:szCs w:val="24"/>
              </w:rPr>
            </w:pPr>
            <w:r w:rsidRPr="002E33BF">
              <w:rPr>
                <w:bCs/>
                <w:sz w:val="24"/>
                <w:szCs w:val="24"/>
              </w:rPr>
              <w:t>анализа информации, умения</w:t>
            </w:r>
          </w:p>
          <w:p w14:paraId="5AA65BD0" w14:textId="77777777" w:rsidR="002E33BF" w:rsidRPr="002E33BF" w:rsidRDefault="002E33BF" w:rsidP="002E33BF">
            <w:pPr>
              <w:rPr>
                <w:bCs/>
                <w:sz w:val="24"/>
                <w:szCs w:val="24"/>
              </w:rPr>
            </w:pPr>
            <w:r w:rsidRPr="002E33BF">
              <w:rPr>
                <w:bCs/>
                <w:sz w:val="24"/>
                <w:szCs w:val="24"/>
              </w:rPr>
              <w:t>ориентироваться в</w:t>
            </w:r>
          </w:p>
          <w:p w14:paraId="3B1D27CF" w14:textId="77777777" w:rsidR="002E33BF" w:rsidRPr="002E33BF" w:rsidRDefault="002E33BF" w:rsidP="002E33BF">
            <w:pPr>
              <w:rPr>
                <w:bCs/>
                <w:sz w:val="24"/>
                <w:szCs w:val="24"/>
              </w:rPr>
            </w:pPr>
            <w:r w:rsidRPr="002E33BF">
              <w:rPr>
                <w:bCs/>
                <w:sz w:val="24"/>
                <w:szCs w:val="24"/>
              </w:rPr>
              <w:t>информационном пространстве</w:t>
            </w:r>
          </w:p>
          <w:p w14:paraId="688D0398" w14:textId="77777777" w:rsidR="002E33BF" w:rsidRPr="002E33BF" w:rsidRDefault="002E33BF" w:rsidP="002E33BF">
            <w:pPr>
              <w:rPr>
                <w:bCs/>
                <w:sz w:val="24"/>
                <w:szCs w:val="24"/>
              </w:rPr>
            </w:pPr>
            <w:r w:rsidRPr="002E33BF">
              <w:rPr>
                <w:bCs/>
                <w:sz w:val="24"/>
                <w:szCs w:val="24"/>
              </w:rPr>
              <w:t>- формирования умения работать в</w:t>
            </w:r>
          </w:p>
          <w:p w14:paraId="7E78E36B" w14:textId="04CFBE6E" w:rsidR="00521F96" w:rsidRPr="002E33BF" w:rsidRDefault="002E33BF" w:rsidP="002E33BF">
            <w:pPr>
              <w:rPr>
                <w:bCs/>
                <w:sz w:val="24"/>
                <w:szCs w:val="24"/>
              </w:rPr>
            </w:pPr>
            <w:r w:rsidRPr="002E33BF">
              <w:rPr>
                <w:bCs/>
                <w:sz w:val="24"/>
                <w:szCs w:val="24"/>
              </w:rPr>
              <w:t>команде.</w:t>
            </w:r>
          </w:p>
          <w:p w14:paraId="7EB98D7B" w14:textId="77777777" w:rsidR="00521F96" w:rsidRPr="00521F96" w:rsidRDefault="00521F96" w:rsidP="004E56FF">
            <w:pPr>
              <w:rPr>
                <w:sz w:val="24"/>
                <w:szCs w:val="24"/>
              </w:rPr>
            </w:pPr>
          </w:p>
          <w:p w14:paraId="2F75B393" w14:textId="77777777" w:rsidR="00521F96" w:rsidRPr="00521F96" w:rsidRDefault="00521F96" w:rsidP="004E56FF">
            <w:pPr>
              <w:rPr>
                <w:sz w:val="24"/>
                <w:szCs w:val="24"/>
              </w:rPr>
            </w:pPr>
          </w:p>
          <w:p w14:paraId="5176ED09" w14:textId="77777777" w:rsidR="00521F96" w:rsidRPr="00521F96" w:rsidRDefault="00521F96" w:rsidP="004E56FF">
            <w:pPr>
              <w:rPr>
                <w:sz w:val="24"/>
                <w:szCs w:val="24"/>
              </w:rPr>
            </w:pPr>
          </w:p>
          <w:p w14:paraId="5A705BEB" w14:textId="77777777" w:rsidR="00521F96" w:rsidRPr="00521F96" w:rsidRDefault="00521F96" w:rsidP="004E56FF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2383248F" w14:textId="77777777" w:rsidR="00521F96" w:rsidRPr="00521F96" w:rsidRDefault="00521F96" w:rsidP="004E56FF">
            <w:pPr>
              <w:rPr>
                <w:sz w:val="24"/>
                <w:szCs w:val="24"/>
              </w:rPr>
            </w:pPr>
            <w:r w:rsidRPr="00521F96">
              <w:rPr>
                <w:b/>
                <w:sz w:val="24"/>
                <w:szCs w:val="24"/>
              </w:rPr>
              <w:lastRenderedPageBreak/>
              <w:t xml:space="preserve"> «День </w:t>
            </w:r>
            <w:proofErr w:type="spellStart"/>
            <w:r w:rsidRPr="00521F96">
              <w:rPr>
                <w:b/>
                <w:sz w:val="24"/>
                <w:szCs w:val="24"/>
              </w:rPr>
              <w:t>тестировщика</w:t>
            </w:r>
            <w:proofErr w:type="spellEnd"/>
            <w:r w:rsidRPr="00521F96">
              <w:rPr>
                <w:b/>
                <w:sz w:val="24"/>
                <w:szCs w:val="24"/>
              </w:rPr>
              <w:t>»</w:t>
            </w:r>
            <w:r w:rsidRPr="00521F96">
              <w:rPr>
                <w:sz w:val="24"/>
                <w:szCs w:val="24"/>
              </w:rPr>
              <w:t xml:space="preserve"> (09.09). </w:t>
            </w:r>
          </w:p>
          <w:p w14:paraId="791E41C9" w14:textId="77777777" w:rsidR="00521F96" w:rsidRPr="00521F96" w:rsidRDefault="00521F96" w:rsidP="004E56FF">
            <w:pPr>
              <w:rPr>
                <w:sz w:val="24"/>
                <w:szCs w:val="24"/>
              </w:rPr>
            </w:pPr>
            <w:r w:rsidRPr="00521F96">
              <w:rPr>
                <w:sz w:val="24"/>
                <w:szCs w:val="24"/>
              </w:rPr>
              <w:t>Конференция с самостоятельно подготовленными студентами в парах докладами и презентациями</w:t>
            </w:r>
          </w:p>
          <w:p w14:paraId="6EA23724" w14:textId="77777777" w:rsidR="00521F96" w:rsidRDefault="00521F96" w:rsidP="004E56FF">
            <w:pPr>
              <w:rPr>
                <w:sz w:val="24"/>
                <w:szCs w:val="24"/>
              </w:rPr>
            </w:pPr>
            <w:r w:rsidRPr="00521F96">
              <w:rPr>
                <w:sz w:val="24"/>
                <w:szCs w:val="24"/>
              </w:rPr>
              <w:t>Ответы на вопросы обучающихся.</w:t>
            </w:r>
          </w:p>
          <w:p w14:paraId="50B48A41" w14:textId="77777777" w:rsidR="007412C1" w:rsidRDefault="007412C1" w:rsidP="004E56FF">
            <w:pPr>
              <w:rPr>
                <w:sz w:val="24"/>
                <w:szCs w:val="24"/>
              </w:rPr>
            </w:pPr>
          </w:p>
          <w:p w14:paraId="6D8CE436" w14:textId="77777777" w:rsidR="007412C1" w:rsidRDefault="007412C1" w:rsidP="004E56FF">
            <w:pPr>
              <w:rPr>
                <w:sz w:val="24"/>
                <w:szCs w:val="24"/>
              </w:rPr>
            </w:pPr>
          </w:p>
          <w:p w14:paraId="34D42440" w14:textId="77777777" w:rsidR="007412C1" w:rsidRDefault="007412C1" w:rsidP="004E56FF">
            <w:pPr>
              <w:rPr>
                <w:sz w:val="24"/>
                <w:szCs w:val="24"/>
              </w:rPr>
            </w:pPr>
          </w:p>
          <w:p w14:paraId="3A24CBEB" w14:textId="77777777" w:rsidR="007412C1" w:rsidRDefault="007412C1" w:rsidP="004E56FF">
            <w:pPr>
              <w:rPr>
                <w:sz w:val="24"/>
                <w:szCs w:val="24"/>
              </w:rPr>
            </w:pPr>
          </w:p>
          <w:p w14:paraId="63D65928" w14:textId="77777777" w:rsidR="007412C1" w:rsidRDefault="007412C1" w:rsidP="004E56FF">
            <w:pPr>
              <w:rPr>
                <w:sz w:val="24"/>
                <w:szCs w:val="24"/>
              </w:rPr>
            </w:pPr>
          </w:p>
          <w:p w14:paraId="4C14CCDB" w14:textId="77777777" w:rsidR="007412C1" w:rsidRDefault="007412C1" w:rsidP="004E56FF">
            <w:pPr>
              <w:rPr>
                <w:sz w:val="24"/>
                <w:szCs w:val="24"/>
              </w:rPr>
            </w:pPr>
          </w:p>
          <w:p w14:paraId="1021A1E8" w14:textId="77777777" w:rsidR="007412C1" w:rsidRDefault="007412C1" w:rsidP="004E56FF">
            <w:pPr>
              <w:rPr>
                <w:sz w:val="24"/>
                <w:szCs w:val="24"/>
              </w:rPr>
            </w:pPr>
          </w:p>
          <w:p w14:paraId="25AC98C3" w14:textId="77777777" w:rsidR="007412C1" w:rsidRDefault="007412C1" w:rsidP="004E56FF">
            <w:pPr>
              <w:rPr>
                <w:sz w:val="24"/>
                <w:szCs w:val="24"/>
              </w:rPr>
            </w:pPr>
          </w:p>
          <w:p w14:paraId="1C47BB64" w14:textId="77777777" w:rsidR="007412C1" w:rsidRDefault="007412C1" w:rsidP="004E56FF">
            <w:pPr>
              <w:rPr>
                <w:sz w:val="24"/>
                <w:szCs w:val="24"/>
              </w:rPr>
            </w:pPr>
          </w:p>
          <w:p w14:paraId="420A6EAD" w14:textId="77777777" w:rsidR="007412C1" w:rsidRDefault="007412C1" w:rsidP="004E56FF">
            <w:pPr>
              <w:rPr>
                <w:sz w:val="24"/>
                <w:szCs w:val="24"/>
              </w:rPr>
            </w:pPr>
          </w:p>
          <w:p w14:paraId="5877C413" w14:textId="77777777" w:rsidR="007412C1" w:rsidRDefault="007412C1" w:rsidP="004E56FF">
            <w:pPr>
              <w:rPr>
                <w:sz w:val="24"/>
                <w:szCs w:val="24"/>
              </w:rPr>
            </w:pPr>
          </w:p>
          <w:p w14:paraId="6416C0E6" w14:textId="77777777" w:rsidR="007412C1" w:rsidRDefault="007412C1" w:rsidP="004E56FF">
            <w:pPr>
              <w:rPr>
                <w:sz w:val="24"/>
                <w:szCs w:val="24"/>
              </w:rPr>
            </w:pPr>
          </w:p>
          <w:p w14:paraId="2436D29F" w14:textId="77777777" w:rsidR="007412C1" w:rsidRDefault="007412C1" w:rsidP="004E56FF">
            <w:pPr>
              <w:rPr>
                <w:sz w:val="24"/>
                <w:szCs w:val="24"/>
              </w:rPr>
            </w:pPr>
          </w:p>
          <w:p w14:paraId="7DBE31AF" w14:textId="77777777" w:rsidR="007412C1" w:rsidRDefault="007412C1" w:rsidP="004E56FF">
            <w:pPr>
              <w:rPr>
                <w:sz w:val="24"/>
                <w:szCs w:val="24"/>
              </w:rPr>
            </w:pPr>
          </w:p>
          <w:p w14:paraId="7F5906EA" w14:textId="77777777" w:rsidR="007412C1" w:rsidRDefault="007412C1" w:rsidP="004E56FF">
            <w:pPr>
              <w:rPr>
                <w:sz w:val="24"/>
                <w:szCs w:val="24"/>
              </w:rPr>
            </w:pPr>
          </w:p>
          <w:p w14:paraId="4E0030D1" w14:textId="77777777" w:rsidR="007412C1" w:rsidRDefault="007412C1" w:rsidP="004E56FF">
            <w:pPr>
              <w:rPr>
                <w:sz w:val="24"/>
                <w:szCs w:val="24"/>
              </w:rPr>
            </w:pPr>
          </w:p>
          <w:p w14:paraId="5F160676" w14:textId="77777777" w:rsidR="0007769D" w:rsidRPr="0007769D" w:rsidRDefault="0007769D" w:rsidP="0007769D">
            <w:pPr>
              <w:rPr>
                <w:b/>
                <w:bCs/>
                <w:sz w:val="24"/>
                <w:szCs w:val="24"/>
              </w:rPr>
            </w:pPr>
            <w:r w:rsidRPr="0007769D">
              <w:rPr>
                <w:b/>
                <w:bCs/>
                <w:sz w:val="24"/>
                <w:szCs w:val="24"/>
              </w:rPr>
              <w:lastRenderedPageBreak/>
              <w:t>Конференция</w:t>
            </w:r>
          </w:p>
          <w:p w14:paraId="6B02B7FA" w14:textId="77777777" w:rsidR="0007769D" w:rsidRPr="0007769D" w:rsidRDefault="0007769D" w:rsidP="0007769D">
            <w:pPr>
              <w:rPr>
                <w:b/>
                <w:bCs/>
                <w:sz w:val="24"/>
                <w:szCs w:val="24"/>
              </w:rPr>
            </w:pPr>
            <w:r w:rsidRPr="0007769D">
              <w:rPr>
                <w:b/>
                <w:bCs/>
                <w:sz w:val="24"/>
                <w:szCs w:val="24"/>
              </w:rPr>
              <w:t>«Современные операционные</w:t>
            </w:r>
          </w:p>
          <w:p w14:paraId="6258ED3A" w14:textId="77777777" w:rsidR="0007769D" w:rsidRPr="0007769D" w:rsidRDefault="0007769D" w:rsidP="0007769D">
            <w:pPr>
              <w:rPr>
                <w:b/>
                <w:bCs/>
                <w:sz w:val="24"/>
                <w:szCs w:val="24"/>
              </w:rPr>
            </w:pPr>
            <w:r w:rsidRPr="0007769D">
              <w:rPr>
                <w:b/>
                <w:bCs/>
                <w:sz w:val="24"/>
                <w:szCs w:val="24"/>
              </w:rPr>
              <w:t>системы»</w:t>
            </w:r>
          </w:p>
          <w:p w14:paraId="105DB311" w14:textId="77777777" w:rsidR="002E33BF" w:rsidRPr="002E33BF" w:rsidRDefault="002E33BF" w:rsidP="002E33BF">
            <w:pPr>
              <w:rPr>
                <w:bCs/>
                <w:sz w:val="24"/>
                <w:szCs w:val="24"/>
              </w:rPr>
            </w:pPr>
            <w:r w:rsidRPr="002E33BF">
              <w:rPr>
                <w:bCs/>
                <w:sz w:val="24"/>
                <w:szCs w:val="24"/>
              </w:rPr>
              <w:t>Группа разбивается</w:t>
            </w:r>
          </w:p>
          <w:p w14:paraId="75AB5E40" w14:textId="77777777" w:rsidR="002E33BF" w:rsidRPr="002E33BF" w:rsidRDefault="002E33BF" w:rsidP="002E33BF">
            <w:pPr>
              <w:rPr>
                <w:bCs/>
                <w:sz w:val="24"/>
                <w:szCs w:val="24"/>
              </w:rPr>
            </w:pPr>
            <w:r w:rsidRPr="002E33BF">
              <w:rPr>
                <w:bCs/>
                <w:sz w:val="24"/>
                <w:szCs w:val="24"/>
              </w:rPr>
              <w:t>на пары для поиска</w:t>
            </w:r>
          </w:p>
          <w:p w14:paraId="4A4BBD9A" w14:textId="77777777" w:rsidR="002E33BF" w:rsidRPr="002E33BF" w:rsidRDefault="002E33BF" w:rsidP="002E33BF">
            <w:pPr>
              <w:rPr>
                <w:bCs/>
                <w:sz w:val="24"/>
                <w:szCs w:val="24"/>
              </w:rPr>
            </w:pPr>
            <w:r w:rsidRPr="002E33BF">
              <w:rPr>
                <w:bCs/>
                <w:sz w:val="24"/>
                <w:szCs w:val="24"/>
              </w:rPr>
              <w:t>необходимой</w:t>
            </w:r>
          </w:p>
          <w:p w14:paraId="56B59CA1" w14:textId="77777777" w:rsidR="002E33BF" w:rsidRPr="002E33BF" w:rsidRDefault="002E33BF" w:rsidP="002E33BF">
            <w:pPr>
              <w:rPr>
                <w:bCs/>
                <w:sz w:val="24"/>
                <w:szCs w:val="24"/>
              </w:rPr>
            </w:pPr>
            <w:r w:rsidRPr="002E33BF">
              <w:rPr>
                <w:bCs/>
                <w:sz w:val="24"/>
                <w:szCs w:val="24"/>
              </w:rPr>
              <w:t>операционной</w:t>
            </w:r>
          </w:p>
          <w:p w14:paraId="1046A49B" w14:textId="77777777" w:rsidR="002E33BF" w:rsidRPr="002E33BF" w:rsidRDefault="002E33BF" w:rsidP="002E33BF">
            <w:pPr>
              <w:rPr>
                <w:bCs/>
                <w:sz w:val="24"/>
                <w:szCs w:val="24"/>
              </w:rPr>
            </w:pPr>
            <w:r w:rsidRPr="002E33BF">
              <w:rPr>
                <w:bCs/>
                <w:sz w:val="24"/>
                <w:szCs w:val="24"/>
              </w:rPr>
              <w:t>системы для решения</w:t>
            </w:r>
          </w:p>
          <w:p w14:paraId="0125992B" w14:textId="77777777" w:rsidR="002E33BF" w:rsidRPr="002E33BF" w:rsidRDefault="002E33BF" w:rsidP="002E33BF">
            <w:pPr>
              <w:rPr>
                <w:bCs/>
                <w:sz w:val="24"/>
                <w:szCs w:val="24"/>
              </w:rPr>
            </w:pPr>
            <w:r w:rsidRPr="002E33BF">
              <w:rPr>
                <w:bCs/>
                <w:sz w:val="24"/>
                <w:szCs w:val="24"/>
              </w:rPr>
              <w:t>задачи, поставленной</w:t>
            </w:r>
          </w:p>
          <w:p w14:paraId="1A71A558" w14:textId="77777777" w:rsidR="002E33BF" w:rsidRPr="002E33BF" w:rsidRDefault="002E33BF" w:rsidP="002E33BF">
            <w:pPr>
              <w:rPr>
                <w:bCs/>
                <w:sz w:val="24"/>
                <w:szCs w:val="24"/>
              </w:rPr>
            </w:pPr>
            <w:r w:rsidRPr="002E33BF">
              <w:rPr>
                <w:bCs/>
                <w:sz w:val="24"/>
                <w:szCs w:val="24"/>
              </w:rPr>
              <w:t>преподавателем. По</w:t>
            </w:r>
          </w:p>
          <w:p w14:paraId="14E0E695" w14:textId="77777777" w:rsidR="002E33BF" w:rsidRPr="002E33BF" w:rsidRDefault="002E33BF" w:rsidP="002E33BF">
            <w:pPr>
              <w:rPr>
                <w:bCs/>
                <w:sz w:val="24"/>
                <w:szCs w:val="24"/>
              </w:rPr>
            </w:pPr>
            <w:r w:rsidRPr="002E33BF">
              <w:rPr>
                <w:bCs/>
                <w:sz w:val="24"/>
                <w:szCs w:val="24"/>
              </w:rPr>
              <w:t>окончанию работы</w:t>
            </w:r>
          </w:p>
          <w:p w14:paraId="12FA974B" w14:textId="77777777" w:rsidR="002E33BF" w:rsidRPr="002E33BF" w:rsidRDefault="002E33BF" w:rsidP="002E33BF">
            <w:pPr>
              <w:rPr>
                <w:bCs/>
                <w:sz w:val="24"/>
                <w:szCs w:val="24"/>
              </w:rPr>
            </w:pPr>
            <w:r w:rsidRPr="002E33BF">
              <w:rPr>
                <w:bCs/>
                <w:sz w:val="24"/>
                <w:szCs w:val="24"/>
              </w:rPr>
              <w:t>подготавливается</w:t>
            </w:r>
          </w:p>
          <w:p w14:paraId="328ADA12" w14:textId="77777777" w:rsidR="002E33BF" w:rsidRPr="002E33BF" w:rsidRDefault="002E33BF" w:rsidP="002E33BF">
            <w:pPr>
              <w:rPr>
                <w:bCs/>
                <w:sz w:val="24"/>
                <w:szCs w:val="24"/>
              </w:rPr>
            </w:pPr>
            <w:r w:rsidRPr="002E33BF">
              <w:rPr>
                <w:bCs/>
                <w:sz w:val="24"/>
                <w:szCs w:val="24"/>
              </w:rPr>
              <w:t>презентация. В</w:t>
            </w:r>
          </w:p>
          <w:p w14:paraId="13DCC11E" w14:textId="77777777" w:rsidR="002E33BF" w:rsidRPr="002E33BF" w:rsidRDefault="002E33BF" w:rsidP="002E33BF">
            <w:pPr>
              <w:rPr>
                <w:bCs/>
                <w:sz w:val="24"/>
                <w:szCs w:val="24"/>
              </w:rPr>
            </w:pPr>
            <w:r w:rsidRPr="002E33BF">
              <w:rPr>
                <w:bCs/>
                <w:sz w:val="24"/>
                <w:szCs w:val="24"/>
              </w:rPr>
              <w:t>презентации</w:t>
            </w:r>
          </w:p>
          <w:p w14:paraId="16E94C31" w14:textId="77777777" w:rsidR="002E33BF" w:rsidRPr="002E33BF" w:rsidRDefault="002E33BF" w:rsidP="002E33BF">
            <w:pPr>
              <w:rPr>
                <w:bCs/>
                <w:sz w:val="24"/>
                <w:szCs w:val="24"/>
              </w:rPr>
            </w:pPr>
            <w:r w:rsidRPr="002E33BF">
              <w:rPr>
                <w:bCs/>
                <w:sz w:val="24"/>
                <w:szCs w:val="24"/>
              </w:rPr>
              <w:t>необходимо отразить</w:t>
            </w:r>
          </w:p>
          <w:p w14:paraId="0F1CBD0C" w14:textId="77777777" w:rsidR="002E33BF" w:rsidRPr="002E33BF" w:rsidRDefault="002E33BF" w:rsidP="002E33BF">
            <w:pPr>
              <w:rPr>
                <w:bCs/>
                <w:sz w:val="24"/>
                <w:szCs w:val="24"/>
              </w:rPr>
            </w:pPr>
            <w:r w:rsidRPr="002E33BF">
              <w:rPr>
                <w:bCs/>
                <w:sz w:val="24"/>
                <w:szCs w:val="24"/>
              </w:rPr>
              <w:t>особенности</w:t>
            </w:r>
          </w:p>
          <w:p w14:paraId="5C8D2AE5" w14:textId="77777777" w:rsidR="002E33BF" w:rsidRPr="002E33BF" w:rsidRDefault="002E33BF" w:rsidP="002E33BF">
            <w:pPr>
              <w:rPr>
                <w:bCs/>
                <w:sz w:val="24"/>
                <w:szCs w:val="24"/>
              </w:rPr>
            </w:pPr>
            <w:r w:rsidRPr="002E33BF">
              <w:rPr>
                <w:bCs/>
                <w:sz w:val="24"/>
                <w:szCs w:val="24"/>
              </w:rPr>
              <w:t>выбранной ОС,</w:t>
            </w:r>
          </w:p>
          <w:p w14:paraId="2EB377DC" w14:textId="77777777" w:rsidR="002E33BF" w:rsidRPr="002E33BF" w:rsidRDefault="002E33BF" w:rsidP="002E33BF">
            <w:pPr>
              <w:rPr>
                <w:bCs/>
                <w:sz w:val="24"/>
                <w:szCs w:val="24"/>
              </w:rPr>
            </w:pPr>
            <w:r w:rsidRPr="002E33BF">
              <w:rPr>
                <w:bCs/>
                <w:sz w:val="24"/>
                <w:szCs w:val="24"/>
              </w:rPr>
              <w:t>провести ее</w:t>
            </w:r>
          </w:p>
          <w:p w14:paraId="3609FADB" w14:textId="77777777" w:rsidR="002E33BF" w:rsidRPr="002E33BF" w:rsidRDefault="002E33BF" w:rsidP="002E33BF">
            <w:pPr>
              <w:rPr>
                <w:bCs/>
                <w:sz w:val="24"/>
                <w:szCs w:val="24"/>
              </w:rPr>
            </w:pPr>
            <w:r w:rsidRPr="002E33BF">
              <w:rPr>
                <w:bCs/>
                <w:sz w:val="24"/>
                <w:szCs w:val="24"/>
              </w:rPr>
              <w:t>установку на</w:t>
            </w:r>
          </w:p>
          <w:p w14:paraId="37E9656C" w14:textId="77777777" w:rsidR="002E33BF" w:rsidRPr="002E33BF" w:rsidRDefault="002E33BF" w:rsidP="002E33BF">
            <w:pPr>
              <w:rPr>
                <w:bCs/>
                <w:sz w:val="24"/>
                <w:szCs w:val="24"/>
              </w:rPr>
            </w:pPr>
            <w:r w:rsidRPr="002E33BF">
              <w:rPr>
                <w:bCs/>
                <w:sz w:val="24"/>
                <w:szCs w:val="24"/>
              </w:rPr>
              <w:t>виртуальную машину</w:t>
            </w:r>
          </w:p>
          <w:p w14:paraId="0FE4AD1D" w14:textId="77777777" w:rsidR="002E33BF" w:rsidRPr="002E33BF" w:rsidRDefault="002E33BF" w:rsidP="002E33BF">
            <w:pPr>
              <w:rPr>
                <w:bCs/>
                <w:sz w:val="24"/>
                <w:szCs w:val="24"/>
              </w:rPr>
            </w:pPr>
            <w:r w:rsidRPr="002E33BF">
              <w:rPr>
                <w:bCs/>
                <w:sz w:val="24"/>
                <w:szCs w:val="24"/>
              </w:rPr>
              <w:t>и показать</w:t>
            </w:r>
          </w:p>
          <w:p w14:paraId="18CEB2EF" w14:textId="52D1F2F2" w:rsidR="007412C1" w:rsidRPr="00521F96" w:rsidRDefault="002E33BF" w:rsidP="002E33BF">
            <w:pPr>
              <w:rPr>
                <w:sz w:val="24"/>
                <w:szCs w:val="24"/>
              </w:rPr>
            </w:pPr>
            <w:r w:rsidRPr="002E33BF">
              <w:rPr>
                <w:bCs/>
                <w:sz w:val="24"/>
                <w:szCs w:val="24"/>
              </w:rPr>
              <w:t>достоинства системы.</w:t>
            </w:r>
          </w:p>
        </w:tc>
        <w:tc>
          <w:tcPr>
            <w:tcW w:w="2068" w:type="dxa"/>
          </w:tcPr>
          <w:p w14:paraId="5E1A82E4" w14:textId="77777777" w:rsidR="00521F96" w:rsidRDefault="00521F96" w:rsidP="004E56FF">
            <w:pPr>
              <w:rPr>
                <w:sz w:val="24"/>
                <w:szCs w:val="24"/>
              </w:rPr>
            </w:pPr>
            <w:r w:rsidRPr="00521F96">
              <w:rPr>
                <w:sz w:val="24"/>
                <w:szCs w:val="24"/>
              </w:rPr>
              <w:lastRenderedPageBreak/>
              <w:t>Заинтересованное отношение к обучению и самореализации</w:t>
            </w:r>
          </w:p>
          <w:p w14:paraId="6B90F5C7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18077245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4BD049B5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2B359D15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71D2D768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1F38707E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63F556B0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12BC6AEC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063399EB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381C7EBC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27D51CD0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00B7C689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5E0F744A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50E02C27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0DEA3B92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7A365891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5A16B2F7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328B2CB3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1AB6AE4E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3AB5BCB6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74153C1B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0DC53F6D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362AD15E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4B371C5E" w14:textId="77777777" w:rsidR="002E33BF" w:rsidRPr="002E33BF" w:rsidRDefault="002E33BF" w:rsidP="002E33BF">
            <w:pPr>
              <w:rPr>
                <w:sz w:val="24"/>
                <w:szCs w:val="24"/>
              </w:rPr>
            </w:pPr>
            <w:r w:rsidRPr="002E33BF">
              <w:rPr>
                <w:sz w:val="24"/>
                <w:szCs w:val="24"/>
              </w:rPr>
              <w:lastRenderedPageBreak/>
              <w:t>Эмоционально</w:t>
            </w:r>
          </w:p>
          <w:p w14:paraId="1C482CA0" w14:textId="77777777" w:rsidR="002E33BF" w:rsidRPr="002E33BF" w:rsidRDefault="002E33BF" w:rsidP="002E33BF">
            <w:pPr>
              <w:rPr>
                <w:sz w:val="24"/>
                <w:szCs w:val="24"/>
              </w:rPr>
            </w:pPr>
            <w:r w:rsidRPr="002E33BF">
              <w:rPr>
                <w:sz w:val="24"/>
                <w:szCs w:val="24"/>
              </w:rPr>
              <w:t>окрашенный</w:t>
            </w:r>
          </w:p>
          <w:p w14:paraId="17E4ADE0" w14:textId="77777777" w:rsidR="002E33BF" w:rsidRPr="002E33BF" w:rsidRDefault="002E33BF" w:rsidP="002E33BF">
            <w:pPr>
              <w:rPr>
                <w:sz w:val="24"/>
                <w:szCs w:val="24"/>
              </w:rPr>
            </w:pPr>
            <w:r w:rsidRPr="002E33BF">
              <w:rPr>
                <w:sz w:val="24"/>
                <w:szCs w:val="24"/>
              </w:rPr>
              <w:t>презентация по</w:t>
            </w:r>
          </w:p>
          <w:p w14:paraId="3AEF233F" w14:textId="77777777" w:rsidR="002E33BF" w:rsidRPr="002E33BF" w:rsidRDefault="002E33BF" w:rsidP="002E33BF">
            <w:pPr>
              <w:rPr>
                <w:sz w:val="24"/>
                <w:szCs w:val="24"/>
              </w:rPr>
            </w:pPr>
            <w:r w:rsidRPr="002E33BF">
              <w:rPr>
                <w:sz w:val="24"/>
                <w:szCs w:val="24"/>
              </w:rPr>
              <w:t>дистрибутивам</w:t>
            </w:r>
          </w:p>
          <w:p w14:paraId="0327FC8F" w14:textId="77777777" w:rsidR="002E33BF" w:rsidRPr="002E33BF" w:rsidRDefault="002E33BF" w:rsidP="002E33BF">
            <w:pPr>
              <w:rPr>
                <w:sz w:val="24"/>
                <w:szCs w:val="24"/>
              </w:rPr>
            </w:pPr>
            <w:proofErr w:type="spellStart"/>
            <w:r w:rsidRPr="002E33BF">
              <w:rPr>
                <w:sz w:val="24"/>
                <w:szCs w:val="24"/>
              </w:rPr>
              <w:t>Linux</w:t>
            </w:r>
            <w:proofErr w:type="spellEnd"/>
            <w:r w:rsidRPr="002E33BF">
              <w:rPr>
                <w:sz w:val="24"/>
                <w:szCs w:val="24"/>
              </w:rPr>
              <w:t>.</w:t>
            </w:r>
          </w:p>
          <w:p w14:paraId="3010B72B" w14:textId="77777777" w:rsidR="002E33BF" w:rsidRPr="002E33BF" w:rsidRDefault="002E33BF" w:rsidP="002E33BF">
            <w:pPr>
              <w:rPr>
                <w:sz w:val="24"/>
                <w:szCs w:val="24"/>
              </w:rPr>
            </w:pPr>
            <w:r w:rsidRPr="002E33BF">
              <w:rPr>
                <w:sz w:val="24"/>
                <w:szCs w:val="24"/>
              </w:rPr>
              <w:t>Расширение знаний</w:t>
            </w:r>
          </w:p>
          <w:p w14:paraId="0C4FAF77" w14:textId="77777777" w:rsidR="002E33BF" w:rsidRPr="002E33BF" w:rsidRDefault="002E33BF" w:rsidP="002E33BF">
            <w:pPr>
              <w:rPr>
                <w:sz w:val="24"/>
                <w:szCs w:val="24"/>
              </w:rPr>
            </w:pPr>
            <w:r w:rsidRPr="002E33BF">
              <w:rPr>
                <w:sz w:val="24"/>
                <w:szCs w:val="24"/>
              </w:rPr>
              <w:t>и практических</w:t>
            </w:r>
          </w:p>
          <w:p w14:paraId="680B0D3E" w14:textId="77777777" w:rsidR="002E33BF" w:rsidRPr="002E33BF" w:rsidRDefault="002E33BF" w:rsidP="002E33BF">
            <w:pPr>
              <w:rPr>
                <w:sz w:val="24"/>
                <w:szCs w:val="24"/>
              </w:rPr>
            </w:pPr>
            <w:r w:rsidRPr="002E33BF">
              <w:rPr>
                <w:sz w:val="24"/>
                <w:szCs w:val="24"/>
              </w:rPr>
              <w:t>навыков работы в</w:t>
            </w:r>
          </w:p>
          <w:p w14:paraId="0B07F964" w14:textId="77777777" w:rsidR="002E33BF" w:rsidRPr="002E33BF" w:rsidRDefault="002E33BF" w:rsidP="002E33BF">
            <w:pPr>
              <w:rPr>
                <w:sz w:val="24"/>
                <w:szCs w:val="24"/>
              </w:rPr>
            </w:pPr>
            <w:r w:rsidRPr="002E33BF">
              <w:rPr>
                <w:sz w:val="24"/>
                <w:szCs w:val="24"/>
              </w:rPr>
              <w:t>различных</w:t>
            </w:r>
          </w:p>
          <w:p w14:paraId="4BF71A17" w14:textId="77777777" w:rsidR="002E33BF" w:rsidRPr="002E33BF" w:rsidRDefault="002E33BF" w:rsidP="002E33BF">
            <w:pPr>
              <w:rPr>
                <w:sz w:val="24"/>
                <w:szCs w:val="24"/>
              </w:rPr>
            </w:pPr>
            <w:r w:rsidRPr="002E33BF">
              <w:rPr>
                <w:sz w:val="24"/>
                <w:szCs w:val="24"/>
              </w:rPr>
              <w:t>операционных</w:t>
            </w:r>
          </w:p>
          <w:p w14:paraId="61B0B700" w14:textId="77777777" w:rsidR="002E33BF" w:rsidRPr="002E33BF" w:rsidRDefault="002E33BF" w:rsidP="002E33BF">
            <w:pPr>
              <w:rPr>
                <w:sz w:val="24"/>
                <w:szCs w:val="24"/>
              </w:rPr>
            </w:pPr>
            <w:r w:rsidRPr="002E33BF">
              <w:rPr>
                <w:sz w:val="24"/>
                <w:szCs w:val="24"/>
              </w:rPr>
              <w:t>системах</w:t>
            </w:r>
          </w:p>
          <w:p w14:paraId="4CB3387D" w14:textId="631EF85C" w:rsidR="002E33BF" w:rsidRPr="00521F96" w:rsidRDefault="002E33BF" w:rsidP="004E56FF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14:paraId="128B000F" w14:textId="77777777" w:rsidR="00521F96" w:rsidRPr="00521F96" w:rsidRDefault="00521F96" w:rsidP="004E56FF">
            <w:pPr>
              <w:rPr>
                <w:sz w:val="24"/>
                <w:szCs w:val="24"/>
              </w:rPr>
            </w:pPr>
            <w:r w:rsidRPr="00521F96">
              <w:rPr>
                <w:sz w:val="24"/>
                <w:szCs w:val="24"/>
              </w:rPr>
              <w:lastRenderedPageBreak/>
              <w:t>- эмоциональное позитивное отношение к своей будущей профессии</w:t>
            </w:r>
          </w:p>
          <w:p w14:paraId="798E0175" w14:textId="77777777" w:rsidR="00521F96" w:rsidRPr="00521F96" w:rsidRDefault="00521F96" w:rsidP="004E56FF">
            <w:pPr>
              <w:rPr>
                <w:sz w:val="24"/>
                <w:szCs w:val="24"/>
              </w:rPr>
            </w:pPr>
            <w:r w:rsidRPr="00521F96">
              <w:rPr>
                <w:sz w:val="24"/>
                <w:szCs w:val="24"/>
              </w:rPr>
              <w:t>- повышение мотивации для стремления работать по своей специальности</w:t>
            </w:r>
          </w:p>
          <w:p w14:paraId="45E469EB" w14:textId="77777777" w:rsidR="00521F96" w:rsidRDefault="00521F96" w:rsidP="004E56FF">
            <w:pPr>
              <w:rPr>
                <w:sz w:val="24"/>
                <w:szCs w:val="24"/>
              </w:rPr>
            </w:pPr>
            <w:r w:rsidRPr="00521F96">
              <w:rPr>
                <w:sz w:val="24"/>
                <w:szCs w:val="24"/>
              </w:rPr>
              <w:t>- желание освоения нескольких компетенций</w:t>
            </w:r>
          </w:p>
          <w:p w14:paraId="78E0B0C8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76A8FE02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5799B0C2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41447D9B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64B646A8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7C935656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07E8CC41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12163DDD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69E675EA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3095539F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38C3F3F7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69ED6220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1E229778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5F5CA000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7DB007AE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23CE8B41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19DAE516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12AE9DA8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50F0DD35" w14:textId="77777777" w:rsidR="002E33BF" w:rsidRDefault="002E33BF" w:rsidP="004E56FF">
            <w:pPr>
              <w:rPr>
                <w:sz w:val="24"/>
                <w:szCs w:val="24"/>
              </w:rPr>
            </w:pPr>
          </w:p>
          <w:p w14:paraId="711D73F4" w14:textId="77777777" w:rsidR="002E33BF" w:rsidRPr="002E33BF" w:rsidRDefault="002E33BF" w:rsidP="002E33BF">
            <w:pPr>
              <w:rPr>
                <w:sz w:val="24"/>
                <w:szCs w:val="24"/>
              </w:rPr>
            </w:pPr>
            <w:r w:rsidRPr="002E33BF">
              <w:rPr>
                <w:sz w:val="24"/>
                <w:szCs w:val="24"/>
              </w:rPr>
              <w:lastRenderedPageBreak/>
              <w:t>- навык поиска наиболее</w:t>
            </w:r>
          </w:p>
          <w:p w14:paraId="11F64E7B" w14:textId="77777777" w:rsidR="002E33BF" w:rsidRPr="002E33BF" w:rsidRDefault="002E33BF" w:rsidP="002E33BF">
            <w:pPr>
              <w:rPr>
                <w:sz w:val="24"/>
                <w:szCs w:val="24"/>
              </w:rPr>
            </w:pPr>
            <w:r w:rsidRPr="002E33BF">
              <w:rPr>
                <w:sz w:val="24"/>
                <w:szCs w:val="24"/>
              </w:rPr>
              <w:t>подходящего</w:t>
            </w:r>
          </w:p>
          <w:p w14:paraId="312D7B75" w14:textId="77777777" w:rsidR="002E33BF" w:rsidRPr="002E33BF" w:rsidRDefault="002E33BF" w:rsidP="002E33BF">
            <w:pPr>
              <w:rPr>
                <w:sz w:val="24"/>
                <w:szCs w:val="24"/>
              </w:rPr>
            </w:pPr>
            <w:r w:rsidRPr="002E33BF">
              <w:rPr>
                <w:sz w:val="24"/>
                <w:szCs w:val="24"/>
              </w:rPr>
              <w:t>программного</w:t>
            </w:r>
          </w:p>
          <w:p w14:paraId="38E608E0" w14:textId="77777777" w:rsidR="002E33BF" w:rsidRPr="002E33BF" w:rsidRDefault="002E33BF" w:rsidP="002E33BF">
            <w:pPr>
              <w:rPr>
                <w:sz w:val="24"/>
                <w:szCs w:val="24"/>
              </w:rPr>
            </w:pPr>
            <w:r w:rsidRPr="002E33BF">
              <w:rPr>
                <w:sz w:val="24"/>
                <w:szCs w:val="24"/>
              </w:rPr>
              <w:t>обеспечения</w:t>
            </w:r>
          </w:p>
          <w:p w14:paraId="6BEF5D41" w14:textId="77777777" w:rsidR="002E33BF" w:rsidRPr="002E33BF" w:rsidRDefault="002E33BF" w:rsidP="002E33BF">
            <w:pPr>
              <w:rPr>
                <w:sz w:val="24"/>
                <w:szCs w:val="24"/>
              </w:rPr>
            </w:pPr>
            <w:r w:rsidRPr="002E33BF">
              <w:rPr>
                <w:sz w:val="24"/>
                <w:szCs w:val="24"/>
              </w:rPr>
              <w:t>подходящего</w:t>
            </w:r>
          </w:p>
          <w:p w14:paraId="58D96552" w14:textId="77777777" w:rsidR="002E33BF" w:rsidRPr="002E33BF" w:rsidRDefault="002E33BF" w:rsidP="002E33BF">
            <w:pPr>
              <w:rPr>
                <w:sz w:val="24"/>
                <w:szCs w:val="24"/>
              </w:rPr>
            </w:pPr>
            <w:r w:rsidRPr="002E33BF">
              <w:rPr>
                <w:sz w:val="24"/>
                <w:szCs w:val="24"/>
              </w:rPr>
              <w:t>непосредственно для</w:t>
            </w:r>
          </w:p>
          <w:p w14:paraId="2710EB68" w14:textId="77777777" w:rsidR="002E33BF" w:rsidRPr="002E33BF" w:rsidRDefault="002E33BF" w:rsidP="002E33BF">
            <w:pPr>
              <w:rPr>
                <w:sz w:val="24"/>
                <w:szCs w:val="24"/>
              </w:rPr>
            </w:pPr>
            <w:r w:rsidRPr="002E33BF">
              <w:rPr>
                <w:sz w:val="24"/>
                <w:szCs w:val="24"/>
              </w:rPr>
              <w:t>поставленной задачи</w:t>
            </w:r>
          </w:p>
          <w:p w14:paraId="4F23CED8" w14:textId="77777777" w:rsidR="002E33BF" w:rsidRPr="002E33BF" w:rsidRDefault="002E33BF" w:rsidP="002E33BF">
            <w:pPr>
              <w:rPr>
                <w:sz w:val="24"/>
                <w:szCs w:val="24"/>
              </w:rPr>
            </w:pPr>
            <w:r w:rsidRPr="002E33BF">
              <w:rPr>
                <w:sz w:val="24"/>
                <w:szCs w:val="24"/>
              </w:rPr>
              <w:t>- навыки анализа и</w:t>
            </w:r>
          </w:p>
          <w:p w14:paraId="2BC31B0C" w14:textId="77777777" w:rsidR="002E33BF" w:rsidRPr="002E33BF" w:rsidRDefault="002E33BF" w:rsidP="002E33BF">
            <w:pPr>
              <w:rPr>
                <w:sz w:val="24"/>
                <w:szCs w:val="24"/>
              </w:rPr>
            </w:pPr>
            <w:r w:rsidRPr="002E33BF">
              <w:rPr>
                <w:sz w:val="24"/>
                <w:szCs w:val="24"/>
              </w:rPr>
              <w:t>интерпретации</w:t>
            </w:r>
          </w:p>
          <w:p w14:paraId="76F16862" w14:textId="77777777" w:rsidR="002E33BF" w:rsidRPr="002E33BF" w:rsidRDefault="002E33BF" w:rsidP="002E33BF">
            <w:pPr>
              <w:rPr>
                <w:sz w:val="24"/>
                <w:szCs w:val="24"/>
              </w:rPr>
            </w:pPr>
            <w:r w:rsidRPr="002E33BF">
              <w:rPr>
                <w:sz w:val="24"/>
                <w:szCs w:val="24"/>
              </w:rPr>
              <w:t>информации из</w:t>
            </w:r>
          </w:p>
          <w:p w14:paraId="263E6D51" w14:textId="77777777" w:rsidR="002E33BF" w:rsidRPr="002E33BF" w:rsidRDefault="002E33BF" w:rsidP="002E33BF">
            <w:pPr>
              <w:rPr>
                <w:sz w:val="24"/>
                <w:szCs w:val="24"/>
              </w:rPr>
            </w:pPr>
            <w:r w:rsidRPr="002E33BF">
              <w:rPr>
                <w:sz w:val="24"/>
                <w:szCs w:val="24"/>
              </w:rPr>
              <w:t>различных источников</w:t>
            </w:r>
          </w:p>
          <w:p w14:paraId="57DAE6AE" w14:textId="4FE2F57F" w:rsidR="002E33BF" w:rsidRPr="00521F96" w:rsidRDefault="002E33BF" w:rsidP="004E56FF">
            <w:pPr>
              <w:rPr>
                <w:sz w:val="24"/>
                <w:szCs w:val="24"/>
              </w:rPr>
            </w:pPr>
          </w:p>
        </w:tc>
      </w:tr>
    </w:tbl>
    <w:p w14:paraId="12B5CAB8" w14:textId="77777777" w:rsidR="00CA6DC7" w:rsidRPr="008B5ED8" w:rsidRDefault="00CA6DC7" w:rsidP="008B5ED8">
      <w:pPr>
        <w:spacing w:before="120" w:after="120"/>
        <w:rPr>
          <w:rFonts w:eastAsia="Times New Roman"/>
          <w:color w:val="000000"/>
          <w:sz w:val="28"/>
          <w:szCs w:val="28"/>
        </w:rPr>
      </w:pPr>
    </w:p>
    <w:sectPr w:rsidR="00CA6DC7" w:rsidRPr="008B5ED8" w:rsidSect="00CA6DC7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387FB" w14:textId="77777777" w:rsidR="004E56FF" w:rsidRDefault="004E56FF" w:rsidP="006E118D">
      <w:r>
        <w:separator/>
      </w:r>
    </w:p>
  </w:endnote>
  <w:endnote w:type="continuationSeparator" w:id="0">
    <w:p w14:paraId="29C08404" w14:textId="77777777" w:rsidR="004E56FF" w:rsidRDefault="004E56FF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13276" w14:textId="77777777" w:rsidR="004E56FF" w:rsidRPr="006E118D" w:rsidRDefault="004E56FF">
    <w:pPr>
      <w:pStyle w:val="a8"/>
      <w:jc w:val="right"/>
      <w:rPr>
        <w:sz w:val="24"/>
      </w:rPr>
    </w:pPr>
  </w:p>
  <w:p w14:paraId="17F98F31" w14:textId="77777777" w:rsidR="004E56FF" w:rsidRDefault="004E56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5A316" w14:textId="77777777" w:rsidR="004E56FF" w:rsidRDefault="004E56FF" w:rsidP="006E118D">
      <w:r>
        <w:separator/>
      </w:r>
    </w:p>
  </w:footnote>
  <w:footnote w:type="continuationSeparator" w:id="0">
    <w:p w14:paraId="1E625AC5" w14:textId="77777777" w:rsidR="004E56FF" w:rsidRDefault="004E56FF" w:rsidP="006E118D">
      <w:r>
        <w:continuationSeparator/>
      </w:r>
    </w:p>
  </w:footnote>
  <w:footnote w:id="1">
    <w:p w14:paraId="0D8DA107" w14:textId="77777777" w:rsidR="004E56FF" w:rsidRPr="00601C58" w:rsidRDefault="004E56FF" w:rsidP="0005249F">
      <w:pPr>
        <w:pStyle w:val="af1"/>
        <w:jc w:val="both"/>
      </w:pPr>
      <w:r w:rsidRPr="00601C58">
        <w:rPr>
          <w:rStyle w:val="af3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A7A2A64"/>
    <w:multiLevelType w:val="hybridMultilevel"/>
    <w:tmpl w:val="19CC186C"/>
    <w:lvl w:ilvl="0" w:tplc="E6DC2E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>
    <w:nsid w:val="5050613F"/>
    <w:multiLevelType w:val="hybridMultilevel"/>
    <w:tmpl w:val="96F00570"/>
    <w:lvl w:ilvl="0" w:tplc="CEB23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0F31F2E"/>
    <w:multiLevelType w:val="hybridMultilevel"/>
    <w:tmpl w:val="0D28F7D4"/>
    <w:lvl w:ilvl="0" w:tplc="B15EDB64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2"/>
  </w:num>
  <w:num w:numId="10">
    <w:abstractNumId w:val="12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142CE"/>
    <w:rsid w:val="000142F5"/>
    <w:rsid w:val="00021CD5"/>
    <w:rsid w:val="00023161"/>
    <w:rsid w:val="00025C89"/>
    <w:rsid w:val="0002706F"/>
    <w:rsid w:val="0002755F"/>
    <w:rsid w:val="000276EA"/>
    <w:rsid w:val="00030D89"/>
    <w:rsid w:val="00040545"/>
    <w:rsid w:val="0004229D"/>
    <w:rsid w:val="000478EA"/>
    <w:rsid w:val="00051729"/>
    <w:rsid w:val="0005249F"/>
    <w:rsid w:val="00054F8B"/>
    <w:rsid w:val="0006669A"/>
    <w:rsid w:val="000702B0"/>
    <w:rsid w:val="0007200E"/>
    <w:rsid w:val="0007769D"/>
    <w:rsid w:val="00077BD8"/>
    <w:rsid w:val="000851CF"/>
    <w:rsid w:val="00086450"/>
    <w:rsid w:val="000904F1"/>
    <w:rsid w:val="000962EF"/>
    <w:rsid w:val="000A10C1"/>
    <w:rsid w:val="000A71FB"/>
    <w:rsid w:val="000B26E4"/>
    <w:rsid w:val="000B7CFA"/>
    <w:rsid w:val="000C45AD"/>
    <w:rsid w:val="000C54AA"/>
    <w:rsid w:val="000C64D5"/>
    <w:rsid w:val="000C7C50"/>
    <w:rsid w:val="000D04D5"/>
    <w:rsid w:val="000D35DE"/>
    <w:rsid w:val="000D39DB"/>
    <w:rsid w:val="000D62D3"/>
    <w:rsid w:val="000D6BBA"/>
    <w:rsid w:val="000D7AD1"/>
    <w:rsid w:val="000E3A4D"/>
    <w:rsid w:val="000E67E0"/>
    <w:rsid w:val="000E72A0"/>
    <w:rsid w:val="000F445E"/>
    <w:rsid w:val="000F6665"/>
    <w:rsid w:val="000F75D1"/>
    <w:rsid w:val="0010014D"/>
    <w:rsid w:val="00100B0D"/>
    <w:rsid w:val="001065BE"/>
    <w:rsid w:val="00114F3C"/>
    <w:rsid w:val="001156F9"/>
    <w:rsid w:val="00116979"/>
    <w:rsid w:val="00122291"/>
    <w:rsid w:val="0012591B"/>
    <w:rsid w:val="001304CB"/>
    <w:rsid w:val="0013154C"/>
    <w:rsid w:val="0013186D"/>
    <w:rsid w:val="001334CC"/>
    <w:rsid w:val="001338BD"/>
    <w:rsid w:val="0013496A"/>
    <w:rsid w:val="00136DD9"/>
    <w:rsid w:val="00137D7D"/>
    <w:rsid w:val="00140142"/>
    <w:rsid w:val="001411D1"/>
    <w:rsid w:val="00141CA7"/>
    <w:rsid w:val="00145A51"/>
    <w:rsid w:val="0015126E"/>
    <w:rsid w:val="001530F6"/>
    <w:rsid w:val="00153C5B"/>
    <w:rsid w:val="001550BF"/>
    <w:rsid w:val="0016009C"/>
    <w:rsid w:val="0016138A"/>
    <w:rsid w:val="00161ED3"/>
    <w:rsid w:val="001636B6"/>
    <w:rsid w:val="001733FC"/>
    <w:rsid w:val="001764A0"/>
    <w:rsid w:val="00180703"/>
    <w:rsid w:val="00184F27"/>
    <w:rsid w:val="00191CB6"/>
    <w:rsid w:val="001922A7"/>
    <w:rsid w:val="00192C8B"/>
    <w:rsid w:val="001945E2"/>
    <w:rsid w:val="00195AAF"/>
    <w:rsid w:val="0019606C"/>
    <w:rsid w:val="001B2112"/>
    <w:rsid w:val="001B546F"/>
    <w:rsid w:val="001C11A7"/>
    <w:rsid w:val="001C27A1"/>
    <w:rsid w:val="001C34E6"/>
    <w:rsid w:val="001C3ED2"/>
    <w:rsid w:val="001C45A9"/>
    <w:rsid w:val="001C5147"/>
    <w:rsid w:val="001C5DCC"/>
    <w:rsid w:val="001D293A"/>
    <w:rsid w:val="001D3539"/>
    <w:rsid w:val="001D4379"/>
    <w:rsid w:val="001D4774"/>
    <w:rsid w:val="001E2AD1"/>
    <w:rsid w:val="001E6CD8"/>
    <w:rsid w:val="001F103E"/>
    <w:rsid w:val="00202281"/>
    <w:rsid w:val="002045D1"/>
    <w:rsid w:val="002067F0"/>
    <w:rsid w:val="00206CF9"/>
    <w:rsid w:val="00207F5A"/>
    <w:rsid w:val="00211575"/>
    <w:rsid w:val="0021160A"/>
    <w:rsid w:val="00216A5F"/>
    <w:rsid w:val="002201B8"/>
    <w:rsid w:val="00223FF0"/>
    <w:rsid w:val="002245D3"/>
    <w:rsid w:val="0022775D"/>
    <w:rsid w:val="0023758E"/>
    <w:rsid w:val="0024186F"/>
    <w:rsid w:val="002434D2"/>
    <w:rsid w:val="002463AD"/>
    <w:rsid w:val="002511D9"/>
    <w:rsid w:val="00252F23"/>
    <w:rsid w:val="00252FE7"/>
    <w:rsid w:val="00253C5E"/>
    <w:rsid w:val="0026075B"/>
    <w:rsid w:val="00261F61"/>
    <w:rsid w:val="00262B1E"/>
    <w:rsid w:val="002633F9"/>
    <w:rsid w:val="0026595E"/>
    <w:rsid w:val="00267AC3"/>
    <w:rsid w:val="002732AC"/>
    <w:rsid w:val="002740A5"/>
    <w:rsid w:val="002749CD"/>
    <w:rsid w:val="00274B12"/>
    <w:rsid w:val="00274B21"/>
    <w:rsid w:val="00274EFB"/>
    <w:rsid w:val="002753FC"/>
    <w:rsid w:val="00282E61"/>
    <w:rsid w:val="00282E94"/>
    <w:rsid w:val="00285514"/>
    <w:rsid w:val="002865AF"/>
    <w:rsid w:val="00290F30"/>
    <w:rsid w:val="00293161"/>
    <w:rsid w:val="00295C6D"/>
    <w:rsid w:val="002A0156"/>
    <w:rsid w:val="002A2757"/>
    <w:rsid w:val="002A37A2"/>
    <w:rsid w:val="002A3912"/>
    <w:rsid w:val="002A40B1"/>
    <w:rsid w:val="002A5077"/>
    <w:rsid w:val="002A6FAC"/>
    <w:rsid w:val="002A6FF5"/>
    <w:rsid w:val="002B1340"/>
    <w:rsid w:val="002B2B47"/>
    <w:rsid w:val="002B3A86"/>
    <w:rsid w:val="002B4D0D"/>
    <w:rsid w:val="002B5514"/>
    <w:rsid w:val="002B626F"/>
    <w:rsid w:val="002C4DC6"/>
    <w:rsid w:val="002C55F2"/>
    <w:rsid w:val="002D09D8"/>
    <w:rsid w:val="002D181D"/>
    <w:rsid w:val="002D4775"/>
    <w:rsid w:val="002E193D"/>
    <w:rsid w:val="002E22CE"/>
    <w:rsid w:val="002E33BF"/>
    <w:rsid w:val="002E418A"/>
    <w:rsid w:val="002E6FFA"/>
    <w:rsid w:val="002F0C52"/>
    <w:rsid w:val="002F1D88"/>
    <w:rsid w:val="00300572"/>
    <w:rsid w:val="003028D1"/>
    <w:rsid w:val="0030682E"/>
    <w:rsid w:val="00310EFB"/>
    <w:rsid w:val="0032013D"/>
    <w:rsid w:val="003234C0"/>
    <w:rsid w:val="00327782"/>
    <w:rsid w:val="00331839"/>
    <w:rsid w:val="0033240A"/>
    <w:rsid w:val="003344DB"/>
    <w:rsid w:val="00337131"/>
    <w:rsid w:val="00337AC6"/>
    <w:rsid w:val="00341166"/>
    <w:rsid w:val="00342020"/>
    <w:rsid w:val="00344A43"/>
    <w:rsid w:val="00344CE3"/>
    <w:rsid w:val="0034618E"/>
    <w:rsid w:val="00347664"/>
    <w:rsid w:val="00354A0F"/>
    <w:rsid w:val="0036317B"/>
    <w:rsid w:val="00363B75"/>
    <w:rsid w:val="003666E2"/>
    <w:rsid w:val="00367A30"/>
    <w:rsid w:val="0037701E"/>
    <w:rsid w:val="00380509"/>
    <w:rsid w:val="00381156"/>
    <w:rsid w:val="00381E80"/>
    <w:rsid w:val="003842D3"/>
    <w:rsid w:val="00384AB9"/>
    <w:rsid w:val="00392E49"/>
    <w:rsid w:val="00393C16"/>
    <w:rsid w:val="00393CEC"/>
    <w:rsid w:val="003A1C8C"/>
    <w:rsid w:val="003A50C4"/>
    <w:rsid w:val="003B2CFB"/>
    <w:rsid w:val="003B2FD6"/>
    <w:rsid w:val="003C2C24"/>
    <w:rsid w:val="003C4E73"/>
    <w:rsid w:val="003C5379"/>
    <w:rsid w:val="003D5011"/>
    <w:rsid w:val="003D70D2"/>
    <w:rsid w:val="003D7141"/>
    <w:rsid w:val="003D7698"/>
    <w:rsid w:val="003E7ECB"/>
    <w:rsid w:val="003F38BF"/>
    <w:rsid w:val="003F3EF5"/>
    <w:rsid w:val="003F50BF"/>
    <w:rsid w:val="003F60F5"/>
    <w:rsid w:val="003F669E"/>
    <w:rsid w:val="003F71AF"/>
    <w:rsid w:val="00403939"/>
    <w:rsid w:val="00413380"/>
    <w:rsid w:val="004137B1"/>
    <w:rsid w:val="00414CFC"/>
    <w:rsid w:val="0042024E"/>
    <w:rsid w:val="00423AC8"/>
    <w:rsid w:val="00424563"/>
    <w:rsid w:val="004315CA"/>
    <w:rsid w:val="0043468B"/>
    <w:rsid w:val="0043477E"/>
    <w:rsid w:val="0043639C"/>
    <w:rsid w:val="0044107A"/>
    <w:rsid w:val="0044310D"/>
    <w:rsid w:val="0044663C"/>
    <w:rsid w:val="00452DBD"/>
    <w:rsid w:val="00453DC1"/>
    <w:rsid w:val="00455B87"/>
    <w:rsid w:val="00456F75"/>
    <w:rsid w:val="0046147E"/>
    <w:rsid w:val="004615C5"/>
    <w:rsid w:val="00462A5A"/>
    <w:rsid w:val="004632FF"/>
    <w:rsid w:val="00467771"/>
    <w:rsid w:val="00470F4E"/>
    <w:rsid w:val="00477AAD"/>
    <w:rsid w:val="00477F72"/>
    <w:rsid w:val="00481261"/>
    <w:rsid w:val="00481DB7"/>
    <w:rsid w:val="0048300F"/>
    <w:rsid w:val="004842A0"/>
    <w:rsid w:val="004864ED"/>
    <w:rsid w:val="0049148B"/>
    <w:rsid w:val="004A19EC"/>
    <w:rsid w:val="004A2B25"/>
    <w:rsid w:val="004A519D"/>
    <w:rsid w:val="004B37C4"/>
    <w:rsid w:val="004B551C"/>
    <w:rsid w:val="004C608A"/>
    <w:rsid w:val="004D1FD7"/>
    <w:rsid w:val="004D2A43"/>
    <w:rsid w:val="004D4602"/>
    <w:rsid w:val="004D59B8"/>
    <w:rsid w:val="004D7AA5"/>
    <w:rsid w:val="004E4A83"/>
    <w:rsid w:val="004E56FF"/>
    <w:rsid w:val="004E61FF"/>
    <w:rsid w:val="004E66DC"/>
    <w:rsid w:val="004E6EE5"/>
    <w:rsid w:val="004F33BF"/>
    <w:rsid w:val="00500A0A"/>
    <w:rsid w:val="00501AE5"/>
    <w:rsid w:val="00504B32"/>
    <w:rsid w:val="00505517"/>
    <w:rsid w:val="00510B54"/>
    <w:rsid w:val="00513031"/>
    <w:rsid w:val="00521F96"/>
    <w:rsid w:val="00523405"/>
    <w:rsid w:val="00524114"/>
    <w:rsid w:val="0052528D"/>
    <w:rsid w:val="00534D90"/>
    <w:rsid w:val="00541519"/>
    <w:rsid w:val="0054675B"/>
    <w:rsid w:val="005467E1"/>
    <w:rsid w:val="00546F64"/>
    <w:rsid w:val="00553F48"/>
    <w:rsid w:val="00555689"/>
    <w:rsid w:val="00563273"/>
    <w:rsid w:val="00572921"/>
    <w:rsid w:val="005776F3"/>
    <w:rsid w:val="00577C96"/>
    <w:rsid w:val="005802F7"/>
    <w:rsid w:val="00581776"/>
    <w:rsid w:val="00582E82"/>
    <w:rsid w:val="00590A5C"/>
    <w:rsid w:val="00590FD9"/>
    <w:rsid w:val="005936D7"/>
    <w:rsid w:val="00594902"/>
    <w:rsid w:val="005977FB"/>
    <w:rsid w:val="005A3323"/>
    <w:rsid w:val="005A4FAB"/>
    <w:rsid w:val="005B28BF"/>
    <w:rsid w:val="005B5503"/>
    <w:rsid w:val="005B7B33"/>
    <w:rsid w:val="005C3007"/>
    <w:rsid w:val="005C41F8"/>
    <w:rsid w:val="005D001E"/>
    <w:rsid w:val="005D2AE7"/>
    <w:rsid w:val="005D2F90"/>
    <w:rsid w:val="005D52BA"/>
    <w:rsid w:val="005F2C9D"/>
    <w:rsid w:val="00601542"/>
    <w:rsid w:val="006034E8"/>
    <w:rsid w:val="00607EF2"/>
    <w:rsid w:val="00615ABB"/>
    <w:rsid w:val="00616B07"/>
    <w:rsid w:val="006179F5"/>
    <w:rsid w:val="0062027B"/>
    <w:rsid w:val="00623174"/>
    <w:rsid w:val="00623412"/>
    <w:rsid w:val="00624698"/>
    <w:rsid w:val="0062540D"/>
    <w:rsid w:val="006256DC"/>
    <w:rsid w:val="006275C9"/>
    <w:rsid w:val="006409E1"/>
    <w:rsid w:val="006419EE"/>
    <w:rsid w:val="00647603"/>
    <w:rsid w:val="00652282"/>
    <w:rsid w:val="0065301D"/>
    <w:rsid w:val="00657600"/>
    <w:rsid w:val="00667EE2"/>
    <w:rsid w:val="00671FB1"/>
    <w:rsid w:val="006804CA"/>
    <w:rsid w:val="00681804"/>
    <w:rsid w:val="00681E11"/>
    <w:rsid w:val="0068366F"/>
    <w:rsid w:val="0068619E"/>
    <w:rsid w:val="00692305"/>
    <w:rsid w:val="00692C0C"/>
    <w:rsid w:val="00697986"/>
    <w:rsid w:val="00697DF0"/>
    <w:rsid w:val="006A31DF"/>
    <w:rsid w:val="006A3EF4"/>
    <w:rsid w:val="006A4980"/>
    <w:rsid w:val="006A4C12"/>
    <w:rsid w:val="006A5CAD"/>
    <w:rsid w:val="006A6FB2"/>
    <w:rsid w:val="006B085B"/>
    <w:rsid w:val="006B3360"/>
    <w:rsid w:val="006B3CA2"/>
    <w:rsid w:val="006B4707"/>
    <w:rsid w:val="006B72CD"/>
    <w:rsid w:val="006B77DE"/>
    <w:rsid w:val="006C6579"/>
    <w:rsid w:val="006D1280"/>
    <w:rsid w:val="006D5BAF"/>
    <w:rsid w:val="006D6FAD"/>
    <w:rsid w:val="006E118D"/>
    <w:rsid w:val="006E1DDB"/>
    <w:rsid w:val="006E2359"/>
    <w:rsid w:val="006E54EB"/>
    <w:rsid w:val="006E60E8"/>
    <w:rsid w:val="006E7B13"/>
    <w:rsid w:val="006F054B"/>
    <w:rsid w:val="006F127D"/>
    <w:rsid w:val="006F4872"/>
    <w:rsid w:val="006F53A3"/>
    <w:rsid w:val="006F5B55"/>
    <w:rsid w:val="00705B64"/>
    <w:rsid w:val="00714D46"/>
    <w:rsid w:val="00715FC3"/>
    <w:rsid w:val="007169AF"/>
    <w:rsid w:val="007205A3"/>
    <w:rsid w:val="007208C6"/>
    <w:rsid w:val="00720BA3"/>
    <w:rsid w:val="00730915"/>
    <w:rsid w:val="00731AD4"/>
    <w:rsid w:val="007333F0"/>
    <w:rsid w:val="00736A21"/>
    <w:rsid w:val="00740FBC"/>
    <w:rsid w:val="007412C1"/>
    <w:rsid w:val="007444AD"/>
    <w:rsid w:val="00750D30"/>
    <w:rsid w:val="0075162C"/>
    <w:rsid w:val="00756460"/>
    <w:rsid w:val="00756DCF"/>
    <w:rsid w:val="00761619"/>
    <w:rsid w:val="0076282B"/>
    <w:rsid w:val="00766BAA"/>
    <w:rsid w:val="0076739A"/>
    <w:rsid w:val="00771585"/>
    <w:rsid w:val="00772816"/>
    <w:rsid w:val="007729B8"/>
    <w:rsid w:val="00773B12"/>
    <w:rsid w:val="00781033"/>
    <w:rsid w:val="0078456E"/>
    <w:rsid w:val="00784ABF"/>
    <w:rsid w:val="007862BD"/>
    <w:rsid w:val="00786CAD"/>
    <w:rsid w:val="00787B71"/>
    <w:rsid w:val="00790F18"/>
    <w:rsid w:val="00792060"/>
    <w:rsid w:val="0079302A"/>
    <w:rsid w:val="007963A6"/>
    <w:rsid w:val="007A107A"/>
    <w:rsid w:val="007A2A9C"/>
    <w:rsid w:val="007A3095"/>
    <w:rsid w:val="007A31CC"/>
    <w:rsid w:val="007A413C"/>
    <w:rsid w:val="007B1C5B"/>
    <w:rsid w:val="007B3E7F"/>
    <w:rsid w:val="007C5471"/>
    <w:rsid w:val="007D0A5C"/>
    <w:rsid w:val="007D5385"/>
    <w:rsid w:val="007D58A9"/>
    <w:rsid w:val="007D59AA"/>
    <w:rsid w:val="007E2C3C"/>
    <w:rsid w:val="007E4E0F"/>
    <w:rsid w:val="007F44C3"/>
    <w:rsid w:val="00800C8D"/>
    <w:rsid w:val="0080356F"/>
    <w:rsid w:val="00803F75"/>
    <w:rsid w:val="00806C47"/>
    <w:rsid w:val="0080729B"/>
    <w:rsid w:val="008150C9"/>
    <w:rsid w:val="00816945"/>
    <w:rsid w:val="0081719E"/>
    <w:rsid w:val="008249E5"/>
    <w:rsid w:val="0082543E"/>
    <w:rsid w:val="00827A29"/>
    <w:rsid w:val="008317DB"/>
    <w:rsid w:val="0083543B"/>
    <w:rsid w:val="008362B5"/>
    <w:rsid w:val="00837361"/>
    <w:rsid w:val="00842F2F"/>
    <w:rsid w:val="008510E7"/>
    <w:rsid w:val="008549EE"/>
    <w:rsid w:val="008575C6"/>
    <w:rsid w:val="008609DB"/>
    <w:rsid w:val="008625E4"/>
    <w:rsid w:val="008632A4"/>
    <w:rsid w:val="00865799"/>
    <w:rsid w:val="0086674A"/>
    <w:rsid w:val="00867BA3"/>
    <w:rsid w:val="00876001"/>
    <w:rsid w:val="00883335"/>
    <w:rsid w:val="008840BE"/>
    <w:rsid w:val="008870B6"/>
    <w:rsid w:val="00887408"/>
    <w:rsid w:val="008874CB"/>
    <w:rsid w:val="00891AB8"/>
    <w:rsid w:val="00894670"/>
    <w:rsid w:val="0089485F"/>
    <w:rsid w:val="00895DE9"/>
    <w:rsid w:val="00896B8B"/>
    <w:rsid w:val="0089783F"/>
    <w:rsid w:val="008A3BA5"/>
    <w:rsid w:val="008A605B"/>
    <w:rsid w:val="008A6AFA"/>
    <w:rsid w:val="008B0543"/>
    <w:rsid w:val="008B35E8"/>
    <w:rsid w:val="008B3708"/>
    <w:rsid w:val="008B5ED8"/>
    <w:rsid w:val="008B6226"/>
    <w:rsid w:val="008B7523"/>
    <w:rsid w:val="008C1E76"/>
    <w:rsid w:val="008C33DF"/>
    <w:rsid w:val="008C3E53"/>
    <w:rsid w:val="008C7954"/>
    <w:rsid w:val="008C7D82"/>
    <w:rsid w:val="008D696A"/>
    <w:rsid w:val="008E1571"/>
    <w:rsid w:val="008E4957"/>
    <w:rsid w:val="008E6508"/>
    <w:rsid w:val="008F2162"/>
    <w:rsid w:val="008F22FE"/>
    <w:rsid w:val="008F57A1"/>
    <w:rsid w:val="008F66A8"/>
    <w:rsid w:val="008F6C3D"/>
    <w:rsid w:val="009008E0"/>
    <w:rsid w:val="00900B05"/>
    <w:rsid w:val="00903DA8"/>
    <w:rsid w:val="00910012"/>
    <w:rsid w:val="0091010E"/>
    <w:rsid w:val="00912953"/>
    <w:rsid w:val="00913D2F"/>
    <w:rsid w:val="00920A04"/>
    <w:rsid w:val="0092185B"/>
    <w:rsid w:val="00931C4E"/>
    <w:rsid w:val="00943D5A"/>
    <w:rsid w:val="0096080B"/>
    <w:rsid w:val="00963AB3"/>
    <w:rsid w:val="00965197"/>
    <w:rsid w:val="00970664"/>
    <w:rsid w:val="0097183D"/>
    <w:rsid w:val="00971E9A"/>
    <w:rsid w:val="009739B1"/>
    <w:rsid w:val="009753BF"/>
    <w:rsid w:val="009769D7"/>
    <w:rsid w:val="009824D8"/>
    <w:rsid w:val="00985FDE"/>
    <w:rsid w:val="00986209"/>
    <w:rsid w:val="009903B5"/>
    <w:rsid w:val="00991B8F"/>
    <w:rsid w:val="0099215B"/>
    <w:rsid w:val="00992554"/>
    <w:rsid w:val="009943F1"/>
    <w:rsid w:val="00994571"/>
    <w:rsid w:val="00995D01"/>
    <w:rsid w:val="00995E7D"/>
    <w:rsid w:val="00996A97"/>
    <w:rsid w:val="009A135A"/>
    <w:rsid w:val="009A44BC"/>
    <w:rsid w:val="009A5F61"/>
    <w:rsid w:val="009A63F5"/>
    <w:rsid w:val="009A68BB"/>
    <w:rsid w:val="009B0D0C"/>
    <w:rsid w:val="009B201B"/>
    <w:rsid w:val="009B3D24"/>
    <w:rsid w:val="009B77D4"/>
    <w:rsid w:val="009C056B"/>
    <w:rsid w:val="009C4868"/>
    <w:rsid w:val="009D1580"/>
    <w:rsid w:val="009D361F"/>
    <w:rsid w:val="009E1812"/>
    <w:rsid w:val="009E182D"/>
    <w:rsid w:val="009E2F89"/>
    <w:rsid w:val="009E3986"/>
    <w:rsid w:val="009F2AE6"/>
    <w:rsid w:val="009F2B1C"/>
    <w:rsid w:val="009F3406"/>
    <w:rsid w:val="009F4185"/>
    <w:rsid w:val="00A007E1"/>
    <w:rsid w:val="00A00961"/>
    <w:rsid w:val="00A01369"/>
    <w:rsid w:val="00A0219D"/>
    <w:rsid w:val="00A03092"/>
    <w:rsid w:val="00A257E9"/>
    <w:rsid w:val="00A263D3"/>
    <w:rsid w:val="00A26B1B"/>
    <w:rsid w:val="00A332FA"/>
    <w:rsid w:val="00A33A04"/>
    <w:rsid w:val="00A357FF"/>
    <w:rsid w:val="00A36DCD"/>
    <w:rsid w:val="00A37EB0"/>
    <w:rsid w:val="00A41CE8"/>
    <w:rsid w:val="00A45195"/>
    <w:rsid w:val="00A51ED5"/>
    <w:rsid w:val="00A52A52"/>
    <w:rsid w:val="00A53A16"/>
    <w:rsid w:val="00A561CB"/>
    <w:rsid w:val="00A603AC"/>
    <w:rsid w:val="00A638EA"/>
    <w:rsid w:val="00A63F80"/>
    <w:rsid w:val="00A64B5D"/>
    <w:rsid w:val="00A707DC"/>
    <w:rsid w:val="00A74411"/>
    <w:rsid w:val="00A760D8"/>
    <w:rsid w:val="00A82FE0"/>
    <w:rsid w:val="00A836D1"/>
    <w:rsid w:val="00A84AAF"/>
    <w:rsid w:val="00A85377"/>
    <w:rsid w:val="00AA39EF"/>
    <w:rsid w:val="00AA5219"/>
    <w:rsid w:val="00AA6175"/>
    <w:rsid w:val="00AB2946"/>
    <w:rsid w:val="00AB4A4B"/>
    <w:rsid w:val="00AB757D"/>
    <w:rsid w:val="00AB767B"/>
    <w:rsid w:val="00AC22C8"/>
    <w:rsid w:val="00AC2B02"/>
    <w:rsid w:val="00AC2C6B"/>
    <w:rsid w:val="00AD393D"/>
    <w:rsid w:val="00AE789B"/>
    <w:rsid w:val="00AF160A"/>
    <w:rsid w:val="00AF1A99"/>
    <w:rsid w:val="00AF23EA"/>
    <w:rsid w:val="00AF5E19"/>
    <w:rsid w:val="00AF6B4A"/>
    <w:rsid w:val="00B011A6"/>
    <w:rsid w:val="00B02126"/>
    <w:rsid w:val="00B0600E"/>
    <w:rsid w:val="00B13FD9"/>
    <w:rsid w:val="00B14BCD"/>
    <w:rsid w:val="00B14D3F"/>
    <w:rsid w:val="00B162E5"/>
    <w:rsid w:val="00B16FEF"/>
    <w:rsid w:val="00B171BF"/>
    <w:rsid w:val="00B17453"/>
    <w:rsid w:val="00B2049F"/>
    <w:rsid w:val="00B222DF"/>
    <w:rsid w:val="00B22690"/>
    <w:rsid w:val="00B261DE"/>
    <w:rsid w:val="00B278A6"/>
    <w:rsid w:val="00B310E1"/>
    <w:rsid w:val="00B320DE"/>
    <w:rsid w:val="00B3273B"/>
    <w:rsid w:val="00B3373D"/>
    <w:rsid w:val="00B34169"/>
    <w:rsid w:val="00B40DB9"/>
    <w:rsid w:val="00B42294"/>
    <w:rsid w:val="00B42893"/>
    <w:rsid w:val="00B45D9E"/>
    <w:rsid w:val="00B50C9E"/>
    <w:rsid w:val="00B52A39"/>
    <w:rsid w:val="00B52F40"/>
    <w:rsid w:val="00B60F26"/>
    <w:rsid w:val="00B61855"/>
    <w:rsid w:val="00B6632C"/>
    <w:rsid w:val="00B7436B"/>
    <w:rsid w:val="00B7485C"/>
    <w:rsid w:val="00B80EFF"/>
    <w:rsid w:val="00B81E76"/>
    <w:rsid w:val="00B82B4A"/>
    <w:rsid w:val="00B8715C"/>
    <w:rsid w:val="00B90D96"/>
    <w:rsid w:val="00B93952"/>
    <w:rsid w:val="00B947FA"/>
    <w:rsid w:val="00B95107"/>
    <w:rsid w:val="00B9769F"/>
    <w:rsid w:val="00BA054D"/>
    <w:rsid w:val="00BA4B37"/>
    <w:rsid w:val="00BA67C0"/>
    <w:rsid w:val="00BB0640"/>
    <w:rsid w:val="00BB10EF"/>
    <w:rsid w:val="00BB5EBE"/>
    <w:rsid w:val="00BB697B"/>
    <w:rsid w:val="00BB6C32"/>
    <w:rsid w:val="00BB6F81"/>
    <w:rsid w:val="00BB79F1"/>
    <w:rsid w:val="00BC0D07"/>
    <w:rsid w:val="00BC3DF9"/>
    <w:rsid w:val="00BC6B0E"/>
    <w:rsid w:val="00BC7264"/>
    <w:rsid w:val="00BD35BF"/>
    <w:rsid w:val="00BD4853"/>
    <w:rsid w:val="00BE06F4"/>
    <w:rsid w:val="00BE5381"/>
    <w:rsid w:val="00BE5FCE"/>
    <w:rsid w:val="00BE65A5"/>
    <w:rsid w:val="00BF08BE"/>
    <w:rsid w:val="00BF34F6"/>
    <w:rsid w:val="00BF43FD"/>
    <w:rsid w:val="00BF5133"/>
    <w:rsid w:val="00C00CE0"/>
    <w:rsid w:val="00C079BD"/>
    <w:rsid w:val="00C111B5"/>
    <w:rsid w:val="00C14EC5"/>
    <w:rsid w:val="00C24F77"/>
    <w:rsid w:val="00C25196"/>
    <w:rsid w:val="00C35D8B"/>
    <w:rsid w:val="00C35F44"/>
    <w:rsid w:val="00C3682E"/>
    <w:rsid w:val="00C40413"/>
    <w:rsid w:val="00C42399"/>
    <w:rsid w:val="00C4354E"/>
    <w:rsid w:val="00C45298"/>
    <w:rsid w:val="00C46B5F"/>
    <w:rsid w:val="00C54D8B"/>
    <w:rsid w:val="00C55349"/>
    <w:rsid w:val="00C55E20"/>
    <w:rsid w:val="00C56019"/>
    <w:rsid w:val="00C61A1C"/>
    <w:rsid w:val="00C63BF9"/>
    <w:rsid w:val="00C70514"/>
    <w:rsid w:val="00C70E5B"/>
    <w:rsid w:val="00C73EAA"/>
    <w:rsid w:val="00C76A9A"/>
    <w:rsid w:val="00C8078D"/>
    <w:rsid w:val="00C8116D"/>
    <w:rsid w:val="00C81A24"/>
    <w:rsid w:val="00C841E3"/>
    <w:rsid w:val="00C8687F"/>
    <w:rsid w:val="00C92DD6"/>
    <w:rsid w:val="00CA00AF"/>
    <w:rsid w:val="00CA118A"/>
    <w:rsid w:val="00CA214A"/>
    <w:rsid w:val="00CA2A37"/>
    <w:rsid w:val="00CA3A95"/>
    <w:rsid w:val="00CA5078"/>
    <w:rsid w:val="00CA6CAF"/>
    <w:rsid w:val="00CA6DC7"/>
    <w:rsid w:val="00CA75BC"/>
    <w:rsid w:val="00CA78E3"/>
    <w:rsid w:val="00CC2E5B"/>
    <w:rsid w:val="00CC496C"/>
    <w:rsid w:val="00CC63C6"/>
    <w:rsid w:val="00CD0BAA"/>
    <w:rsid w:val="00CD2583"/>
    <w:rsid w:val="00CD3035"/>
    <w:rsid w:val="00CD5C7D"/>
    <w:rsid w:val="00CE2D86"/>
    <w:rsid w:val="00CE49D4"/>
    <w:rsid w:val="00CE5806"/>
    <w:rsid w:val="00CF1E39"/>
    <w:rsid w:val="00D00832"/>
    <w:rsid w:val="00D0164B"/>
    <w:rsid w:val="00D035DF"/>
    <w:rsid w:val="00D041A2"/>
    <w:rsid w:val="00D04733"/>
    <w:rsid w:val="00D04A68"/>
    <w:rsid w:val="00D066B4"/>
    <w:rsid w:val="00D07CF6"/>
    <w:rsid w:val="00D20B94"/>
    <w:rsid w:val="00D21BC7"/>
    <w:rsid w:val="00D23214"/>
    <w:rsid w:val="00D24EC6"/>
    <w:rsid w:val="00D250A3"/>
    <w:rsid w:val="00D26C77"/>
    <w:rsid w:val="00D371B7"/>
    <w:rsid w:val="00D40E0A"/>
    <w:rsid w:val="00D43925"/>
    <w:rsid w:val="00D4462E"/>
    <w:rsid w:val="00D44658"/>
    <w:rsid w:val="00D451EC"/>
    <w:rsid w:val="00D45309"/>
    <w:rsid w:val="00D46771"/>
    <w:rsid w:val="00D50B51"/>
    <w:rsid w:val="00D61420"/>
    <w:rsid w:val="00D6500B"/>
    <w:rsid w:val="00D75A83"/>
    <w:rsid w:val="00D77CD1"/>
    <w:rsid w:val="00D83C5D"/>
    <w:rsid w:val="00D84350"/>
    <w:rsid w:val="00D86109"/>
    <w:rsid w:val="00D868AA"/>
    <w:rsid w:val="00D91D62"/>
    <w:rsid w:val="00D94536"/>
    <w:rsid w:val="00D95ED4"/>
    <w:rsid w:val="00D97A86"/>
    <w:rsid w:val="00DA3D1F"/>
    <w:rsid w:val="00DB0804"/>
    <w:rsid w:val="00DB1DC0"/>
    <w:rsid w:val="00DB4C12"/>
    <w:rsid w:val="00DB71F4"/>
    <w:rsid w:val="00DC0B5D"/>
    <w:rsid w:val="00DC2E65"/>
    <w:rsid w:val="00DC7930"/>
    <w:rsid w:val="00DD5A99"/>
    <w:rsid w:val="00DE3B73"/>
    <w:rsid w:val="00DE40BC"/>
    <w:rsid w:val="00DE410F"/>
    <w:rsid w:val="00DE6EF9"/>
    <w:rsid w:val="00DE7653"/>
    <w:rsid w:val="00DF3F3E"/>
    <w:rsid w:val="00DF555B"/>
    <w:rsid w:val="00DF7ECD"/>
    <w:rsid w:val="00E1025C"/>
    <w:rsid w:val="00E1025D"/>
    <w:rsid w:val="00E12567"/>
    <w:rsid w:val="00E12F10"/>
    <w:rsid w:val="00E1402F"/>
    <w:rsid w:val="00E1642F"/>
    <w:rsid w:val="00E17A91"/>
    <w:rsid w:val="00E2055D"/>
    <w:rsid w:val="00E2149E"/>
    <w:rsid w:val="00E21961"/>
    <w:rsid w:val="00E22AB1"/>
    <w:rsid w:val="00E24748"/>
    <w:rsid w:val="00E2613C"/>
    <w:rsid w:val="00E31B25"/>
    <w:rsid w:val="00E34A6B"/>
    <w:rsid w:val="00E34AC6"/>
    <w:rsid w:val="00E35F45"/>
    <w:rsid w:val="00E516EC"/>
    <w:rsid w:val="00E5189C"/>
    <w:rsid w:val="00E55C1D"/>
    <w:rsid w:val="00E56A3F"/>
    <w:rsid w:val="00E63934"/>
    <w:rsid w:val="00E71AB6"/>
    <w:rsid w:val="00E71F6F"/>
    <w:rsid w:val="00E7576A"/>
    <w:rsid w:val="00E80F8C"/>
    <w:rsid w:val="00E826B8"/>
    <w:rsid w:val="00E83B34"/>
    <w:rsid w:val="00E84B8C"/>
    <w:rsid w:val="00E860E5"/>
    <w:rsid w:val="00E9024B"/>
    <w:rsid w:val="00E90A38"/>
    <w:rsid w:val="00E90A7B"/>
    <w:rsid w:val="00E9351A"/>
    <w:rsid w:val="00EA13DA"/>
    <w:rsid w:val="00EA5162"/>
    <w:rsid w:val="00EA5608"/>
    <w:rsid w:val="00EA65ED"/>
    <w:rsid w:val="00EB0E64"/>
    <w:rsid w:val="00EB14BE"/>
    <w:rsid w:val="00EC27A2"/>
    <w:rsid w:val="00EC4E22"/>
    <w:rsid w:val="00EC4E50"/>
    <w:rsid w:val="00ED1A22"/>
    <w:rsid w:val="00ED2CAE"/>
    <w:rsid w:val="00ED41B3"/>
    <w:rsid w:val="00ED50D0"/>
    <w:rsid w:val="00EF125F"/>
    <w:rsid w:val="00EF4808"/>
    <w:rsid w:val="00EF6820"/>
    <w:rsid w:val="00F01577"/>
    <w:rsid w:val="00F016A6"/>
    <w:rsid w:val="00F0319B"/>
    <w:rsid w:val="00F07B93"/>
    <w:rsid w:val="00F121BC"/>
    <w:rsid w:val="00F148A7"/>
    <w:rsid w:val="00F16637"/>
    <w:rsid w:val="00F201B9"/>
    <w:rsid w:val="00F2087F"/>
    <w:rsid w:val="00F238D5"/>
    <w:rsid w:val="00F24E24"/>
    <w:rsid w:val="00F333E4"/>
    <w:rsid w:val="00F42C6E"/>
    <w:rsid w:val="00F43E91"/>
    <w:rsid w:val="00F460D3"/>
    <w:rsid w:val="00F4613C"/>
    <w:rsid w:val="00F57121"/>
    <w:rsid w:val="00F60970"/>
    <w:rsid w:val="00F63ECB"/>
    <w:rsid w:val="00F642F2"/>
    <w:rsid w:val="00F64501"/>
    <w:rsid w:val="00F83665"/>
    <w:rsid w:val="00F8430F"/>
    <w:rsid w:val="00F93E8F"/>
    <w:rsid w:val="00F9619A"/>
    <w:rsid w:val="00FA271D"/>
    <w:rsid w:val="00FA42CE"/>
    <w:rsid w:val="00FA6F21"/>
    <w:rsid w:val="00FB40A7"/>
    <w:rsid w:val="00FB6979"/>
    <w:rsid w:val="00FB76C6"/>
    <w:rsid w:val="00FB7D7E"/>
    <w:rsid w:val="00FC34C2"/>
    <w:rsid w:val="00FC38CD"/>
    <w:rsid w:val="00FC3BE7"/>
    <w:rsid w:val="00FC652A"/>
    <w:rsid w:val="00FC7CBE"/>
    <w:rsid w:val="00FD0671"/>
    <w:rsid w:val="00FE1510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5C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75C9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275C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6A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unhideWhenUsed/>
    <w:rsid w:val="0005249F"/>
  </w:style>
  <w:style w:type="character" w:customStyle="1" w:styleId="af2">
    <w:name w:val="Текст сноски Знак"/>
    <w:basedOn w:val="a0"/>
    <w:link w:val="af1"/>
    <w:uiPriority w:val="99"/>
    <w:rsid w:val="0005249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05249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t.ed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opensuse.org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B80F-851F-443F-A4B8-960F5CE5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Бронштейн</cp:lastModifiedBy>
  <cp:revision>9</cp:revision>
  <dcterms:created xsi:type="dcterms:W3CDTF">2022-05-20T07:24:00Z</dcterms:created>
  <dcterms:modified xsi:type="dcterms:W3CDTF">2022-05-27T09:40:00Z</dcterms:modified>
</cp:coreProperties>
</file>